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7F12" w14:textId="77777777" w:rsidR="00DB6717" w:rsidRPr="0035352B" w:rsidRDefault="0092504E" w:rsidP="0092504E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提出書類の様式</w:t>
      </w:r>
    </w:p>
    <w:p w14:paraId="7AB685B7" w14:textId="77777777" w:rsidR="0035352B" w:rsidRDefault="0035352B" w:rsidP="002A163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ja-JP"/>
        </w:rPr>
        <w:id w:val="11469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734B5D1" w14:textId="77777777" w:rsidR="00A8261C" w:rsidRDefault="00A8261C" w:rsidP="002A163E">
          <w:pPr>
            <w:pStyle w:val="ac"/>
            <w:spacing w:line="240" w:lineRule="auto"/>
            <w:jc w:val="center"/>
            <w:rPr>
              <w:b w:val="0"/>
              <w:color w:val="000000" w:themeColor="text1"/>
              <w:sz w:val="21"/>
              <w:szCs w:val="21"/>
              <w:lang w:val="ja-JP"/>
            </w:rPr>
          </w:pPr>
          <w:r w:rsidRPr="006F36EF">
            <w:rPr>
              <w:b w:val="0"/>
              <w:color w:val="000000" w:themeColor="text1"/>
              <w:sz w:val="21"/>
              <w:szCs w:val="21"/>
              <w:lang w:val="ja-JP"/>
            </w:rPr>
            <w:t>目次</w:t>
          </w:r>
        </w:p>
        <w:p w14:paraId="4C2FE1FA" w14:textId="77777777" w:rsidR="00A8261C" w:rsidRPr="004A3EF0" w:rsidRDefault="00A8261C" w:rsidP="004A3EF0">
          <w:pPr>
            <w:rPr>
              <w:lang w:val="ja-JP"/>
            </w:rPr>
          </w:pPr>
        </w:p>
        <w:p w14:paraId="63FCFF7F" w14:textId="77777777" w:rsidR="00A8261C" w:rsidRPr="00944AAD" w:rsidRDefault="004D464A">
          <w:pPr>
            <w:pStyle w:val="23"/>
            <w:rPr>
              <w:noProof/>
              <w:szCs w:val="22"/>
            </w:rPr>
          </w:pPr>
          <w:r w:rsidRPr="00B873A2">
            <w:fldChar w:fldCharType="begin"/>
          </w:r>
          <w:r w:rsidR="00A8261C" w:rsidRPr="00B873A2">
            <w:instrText xml:space="preserve"> TOC \f \h \z </w:instrText>
          </w:r>
          <w:r w:rsidRPr="00B873A2">
            <w:fldChar w:fldCharType="separate"/>
          </w:r>
          <w:r w:rsidR="00A8261C" w:rsidRPr="00944AAD">
            <w:rPr>
              <w:rStyle w:val="ad"/>
              <w:rFonts w:hint="eastAsia"/>
              <w:noProof/>
              <w:color w:val="auto"/>
              <w:u w:val="none"/>
            </w:rPr>
            <w:t>様式第１号</w:t>
          </w:r>
          <w:r w:rsidR="00A8261C" w:rsidRPr="00944AAD">
            <w:rPr>
              <w:noProof/>
              <w:szCs w:val="22"/>
            </w:rPr>
            <w:tab/>
          </w:r>
          <w:r w:rsidR="00A8261C" w:rsidRPr="00944AAD">
            <w:rPr>
              <w:rStyle w:val="ad"/>
              <w:rFonts w:hint="eastAsia"/>
              <w:noProof/>
              <w:color w:val="auto"/>
              <w:u w:val="none"/>
            </w:rPr>
            <w:t>通知書Ａ</w:t>
          </w:r>
          <w:r w:rsidR="00A8261C"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１</w:t>
          </w:r>
        </w:p>
        <w:p w14:paraId="7BE29681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２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通知書Ｂ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２</w:t>
          </w:r>
        </w:p>
        <w:p w14:paraId="3EB4DE3B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３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通知書Ａ、Ｂ内訳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３</w:t>
          </w:r>
        </w:p>
        <w:p w14:paraId="3BBE5194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４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作業等打合簿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４</w:t>
          </w:r>
        </w:p>
        <w:p w14:paraId="0F4C73EF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５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材料確認願</w:t>
          </w:r>
          <w:r w:rsidRPr="00944AAD">
            <w:rPr>
              <w:noProof/>
              <w:webHidden/>
            </w:rPr>
            <w:tab/>
          </w:r>
          <w:r w:rsidR="005C37D7" w:rsidRPr="00944AAD">
            <w:rPr>
              <w:rFonts w:hint="eastAsia"/>
              <w:noProof/>
              <w:webHidden/>
            </w:rPr>
            <w:t>５</w:t>
          </w:r>
        </w:p>
        <w:p w14:paraId="03085126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６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レディーミクストコンクリート使用確認願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６</w:t>
          </w:r>
        </w:p>
        <w:p w14:paraId="711DD08E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７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材料使用届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７</w:t>
          </w:r>
        </w:p>
        <w:p w14:paraId="1FD6C8CF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８号－１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施工立会（検査）願（正）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rFonts w:hint="eastAsia"/>
              <w:noProof/>
              <w:webHidden/>
            </w:rPr>
            <w:t>８</w:t>
          </w:r>
        </w:p>
        <w:p w14:paraId="0DE262ED" w14:textId="77777777" w:rsidR="00A8261C" w:rsidRPr="00944AAD" w:rsidRDefault="00A8261C">
          <w:pPr>
            <w:pStyle w:val="23"/>
            <w:rPr>
              <w:rStyle w:val="ad"/>
              <w:noProof/>
              <w:color w:val="auto"/>
              <w:szCs w:val="22"/>
              <w:u w:val="none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８号－２</w:t>
          </w:r>
          <w:r w:rsidRPr="00944AAD">
            <w:rPr>
              <w:rStyle w:val="ad"/>
              <w:noProof/>
              <w:color w:val="auto"/>
              <w:szCs w:val="22"/>
              <w:u w:val="none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施工立会（検査）願（副）</w:t>
          </w:r>
          <w:r w:rsidRPr="00944AAD">
            <w:rPr>
              <w:rStyle w:val="ad"/>
              <w:noProof/>
              <w:webHidden/>
              <w:color w:val="auto"/>
              <w:u w:val="none"/>
            </w:rPr>
            <w:tab/>
          </w:r>
          <w:r w:rsidR="00537F31" w:rsidRPr="00944AAD">
            <w:rPr>
              <w:rStyle w:val="ad"/>
              <w:rFonts w:hint="eastAsia"/>
              <w:noProof/>
              <w:webHidden/>
              <w:color w:val="auto"/>
              <w:u w:val="none"/>
            </w:rPr>
            <w:t>９</w:t>
          </w:r>
        </w:p>
        <w:p w14:paraId="40F9DAA4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９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引渡通知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rFonts w:hint="eastAsia"/>
              <w:noProof/>
              <w:webHidden/>
            </w:rPr>
            <w:t>１０</w:t>
          </w:r>
        </w:p>
        <w:p w14:paraId="4C45966D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０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受領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１１</w:t>
          </w:r>
        </w:p>
        <w:p w14:paraId="24A8AD10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１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凍結防止剤受払簿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rFonts w:hint="eastAsia"/>
              <w:noProof/>
              <w:webHidden/>
            </w:rPr>
            <w:t>１２</w:t>
          </w:r>
        </w:p>
        <w:p w14:paraId="76041401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２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凍結防止剤使用管理月報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rFonts w:hint="eastAsia"/>
              <w:noProof/>
              <w:webHidden/>
            </w:rPr>
            <w:t>１３</w:t>
          </w:r>
        </w:p>
        <w:p w14:paraId="1580585C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３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返還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１４</w:t>
          </w:r>
        </w:p>
        <w:p w14:paraId="77CA8DC5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４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新単価見積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１５</w:t>
          </w:r>
        </w:p>
        <w:p w14:paraId="30ADC24B" w14:textId="77777777" w:rsidR="00A8261C" w:rsidRPr="00944AAD" w:rsidRDefault="00A8261C">
          <w:pPr>
            <w:pStyle w:val="23"/>
            <w:rPr>
              <w:rStyle w:val="ad"/>
              <w:noProof/>
              <w:color w:val="auto"/>
              <w:u w:val="none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５</w:t>
          </w:r>
          <w:r w:rsidR="00074579" w:rsidRPr="00944AAD">
            <w:rPr>
              <w:rStyle w:val="ad"/>
              <w:rFonts w:hint="eastAsia"/>
              <w:noProof/>
              <w:color w:val="auto"/>
              <w:u w:val="none"/>
            </w:rPr>
            <w:t>号</w:t>
          </w:r>
          <w:r w:rsidRPr="00944AAD">
            <w:rPr>
              <w:rStyle w:val="ad"/>
              <w:noProof/>
              <w:color w:val="auto"/>
              <w:szCs w:val="22"/>
              <w:u w:val="none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同意書</w:t>
          </w:r>
          <w:r w:rsidR="00FD67BB" w:rsidRPr="00944AAD">
            <w:rPr>
              <w:rStyle w:val="ad"/>
              <w:rFonts w:hint="eastAsia"/>
              <w:noProof/>
              <w:color w:val="auto"/>
              <w:u w:val="none"/>
            </w:rPr>
            <w:t>（協議の場合）</w:t>
          </w:r>
          <w:r w:rsidRPr="00944AAD">
            <w:rPr>
              <w:rStyle w:val="ad"/>
              <w:noProof/>
              <w:webHidden/>
              <w:color w:val="auto"/>
              <w:u w:val="none"/>
            </w:rPr>
            <w:tab/>
          </w:r>
          <w:r w:rsidR="00B61216" w:rsidRPr="00944AAD">
            <w:rPr>
              <w:rStyle w:val="ad"/>
              <w:noProof/>
              <w:webHidden/>
              <w:color w:val="auto"/>
              <w:u w:val="none"/>
            </w:rPr>
            <w:t>１６</w:t>
          </w:r>
        </w:p>
        <w:p w14:paraId="15037750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６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災害通知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１７</w:t>
          </w:r>
        </w:p>
        <w:p w14:paraId="4104F727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７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検測調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１</w:t>
          </w:r>
          <w:r w:rsidR="00FB252F" w:rsidRPr="00944AAD">
            <w:rPr>
              <w:rFonts w:hint="eastAsia"/>
              <w:noProof/>
              <w:webHidden/>
            </w:rPr>
            <w:t>８</w:t>
          </w:r>
        </w:p>
        <w:p w14:paraId="768A6AC2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８号－１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箇所完了届</w:t>
          </w:r>
          <w:r w:rsidRPr="00944AAD">
            <w:rPr>
              <w:noProof/>
              <w:webHidden/>
            </w:rPr>
            <w:tab/>
          </w:r>
          <w:r w:rsidR="00FB252F" w:rsidRPr="00944AAD">
            <w:rPr>
              <w:rFonts w:hint="eastAsia"/>
              <w:noProof/>
              <w:webHidden/>
            </w:rPr>
            <w:t>１９</w:t>
          </w:r>
        </w:p>
        <w:p w14:paraId="372E7B47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８号－２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完了認定書</w:t>
          </w:r>
          <w:r w:rsidRPr="00944AAD">
            <w:rPr>
              <w:noProof/>
              <w:webHidden/>
            </w:rPr>
            <w:tab/>
          </w:r>
          <w:r w:rsidR="00FB252F" w:rsidRPr="00944AAD">
            <w:rPr>
              <w:rFonts w:hint="eastAsia"/>
              <w:noProof/>
              <w:webHidden/>
            </w:rPr>
            <w:t>２０</w:t>
          </w:r>
        </w:p>
        <w:p w14:paraId="0D3C34BA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１９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維持修繕作業中事故報告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２</w:t>
          </w:r>
          <w:r w:rsidR="00FB252F" w:rsidRPr="00944AAD">
            <w:rPr>
              <w:rFonts w:hint="eastAsia"/>
              <w:noProof/>
              <w:webHidden/>
            </w:rPr>
            <w:t>１</w:t>
          </w:r>
        </w:p>
        <w:p w14:paraId="59BF868E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２０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現場代理人・主任技術者（監理技術者）・専門技術者届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２</w:t>
          </w:r>
          <w:r w:rsidR="00FB252F" w:rsidRPr="00944AAD">
            <w:rPr>
              <w:rFonts w:hint="eastAsia"/>
              <w:noProof/>
              <w:webHidden/>
            </w:rPr>
            <w:t>２</w:t>
          </w:r>
        </w:p>
        <w:p w14:paraId="2399DE43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２１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工事記録調書総括表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２</w:t>
          </w:r>
          <w:r w:rsidR="00FB252F" w:rsidRPr="00944AAD">
            <w:rPr>
              <w:rFonts w:hint="eastAsia"/>
              <w:noProof/>
              <w:webHidden/>
            </w:rPr>
            <w:t>３</w:t>
          </w:r>
        </w:p>
        <w:p w14:paraId="60F080A9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２２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工事記録調書提出届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２</w:t>
          </w:r>
          <w:r w:rsidR="00FB252F" w:rsidRPr="00944AAD">
            <w:rPr>
              <w:rFonts w:hint="eastAsia"/>
              <w:noProof/>
              <w:webHidden/>
            </w:rPr>
            <w:t>４</w:t>
          </w:r>
        </w:p>
        <w:p w14:paraId="0584C8D0" w14:textId="77777777" w:rsidR="00A8261C" w:rsidRPr="00944AAD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２３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受渡書</w:t>
          </w:r>
          <w:r w:rsidRPr="00944AAD">
            <w:rPr>
              <w:noProof/>
              <w:webHidden/>
            </w:rPr>
            <w:tab/>
          </w:r>
          <w:r w:rsidR="00B873A2" w:rsidRPr="00944AAD">
            <w:rPr>
              <w:noProof/>
              <w:webHidden/>
            </w:rPr>
            <w:t>２</w:t>
          </w:r>
          <w:r w:rsidR="00FB252F" w:rsidRPr="00944AAD">
            <w:rPr>
              <w:rFonts w:hint="eastAsia"/>
              <w:noProof/>
              <w:webHidden/>
            </w:rPr>
            <w:t>５</w:t>
          </w:r>
        </w:p>
        <w:p w14:paraId="0FE214C0" w14:textId="78893BFC" w:rsidR="00A8261C" w:rsidRPr="00B873A2" w:rsidRDefault="00A8261C">
          <w:pPr>
            <w:pStyle w:val="23"/>
            <w:rPr>
              <w:noProof/>
              <w:szCs w:val="22"/>
            </w:rPr>
          </w:pPr>
          <w:r w:rsidRPr="00944AAD">
            <w:rPr>
              <w:rStyle w:val="ad"/>
              <w:rFonts w:hint="eastAsia"/>
              <w:noProof/>
              <w:color w:val="auto"/>
              <w:u w:val="none"/>
            </w:rPr>
            <w:t>様式第２</w:t>
          </w:r>
          <w:r w:rsidR="007C1F8D" w:rsidRPr="00944AAD">
            <w:rPr>
              <w:rStyle w:val="ad"/>
              <w:rFonts w:hint="eastAsia"/>
              <w:noProof/>
              <w:color w:val="auto"/>
              <w:u w:val="none"/>
            </w:rPr>
            <w:t>４</w:t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号</w:t>
          </w:r>
          <w:r w:rsidRPr="00944AAD">
            <w:rPr>
              <w:noProof/>
              <w:szCs w:val="22"/>
            </w:rPr>
            <w:tab/>
          </w:r>
          <w:r w:rsidRPr="00944AAD">
            <w:rPr>
              <w:rStyle w:val="ad"/>
              <w:rFonts w:hint="eastAsia"/>
              <w:noProof/>
              <w:color w:val="auto"/>
              <w:u w:val="none"/>
            </w:rPr>
            <w:t>再資源化完了報告書</w:t>
          </w:r>
          <w:r w:rsidRPr="00944AAD">
            <w:rPr>
              <w:noProof/>
              <w:webHidden/>
            </w:rPr>
            <w:tab/>
          </w:r>
          <w:r w:rsidR="00FB252F" w:rsidRPr="00944AAD">
            <w:rPr>
              <w:rFonts w:hint="eastAsia"/>
              <w:noProof/>
              <w:webHidden/>
            </w:rPr>
            <w:t>２６</w:t>
          </w:r>
        </w:p>
        <w:p w14:paraId="6F42C863" w14:textId="77777777" w:rsidR="00BA577D" w:rsidRPr="00B873A2" w:rsidRDefault="004D464A" w:rsidP="00F51298">
          <w:r w:rsidRPr="00B873A2">
            <w:fldChar w:fldCharType="end"/>
          </w:r>
        </w:p>
      </w:sdtContent>
    </w:sdt>
    <w:p w14:paraId="700E7878" w14:textId="77777777" w:rsidR="00F51298" w:rsidRPr="004617E6" w:rsidRDefault="007A17B5" w:rsidP="00F51298">
      <w:pPr>
        <w:sectPr w:rsidR="00F51298" w:rsidRPr="004617E6" w:rsidSect="00660CFB">
          <w:footerReference w:type="default" r:id="rId8"/>
          <w:pgSz w:w="11906" w:h="16838"/>
          <w:pgMar w:top="1701" w:right="1721" w:bottom="1701" w:left="1531" w:header="851" w:footer="794" w:gutter="0"/>
          <w:pgNumType w:fmt="decimalFullWidth" w:start="1" w:chapStyle="1" w:chapSep="emDash"/>
          <w:cols w:space="425"/>
          <w:docGrid w:type="lines" w:linePitch="360"/>
        </w:sectPr>
      </w:pPr>
      <w:r>
        <w:rPr>
          <w:rFonts w:hint="eastAsia"/>
        </w:rPr>
        <w:t>・印紙税法の課税対象となる書類については、関係法令を遵守の上、提出するものとする。</w:t>
      </w:r>
    </w:p>
    <w:p w14:paraId="76309332" w14:textId="77777777" w:rsidR="002D617B" w:rsidRPr="00DD1FAF" w:rsidRDefault="003B051E" w:rsidP="004639F0">
      <w:pPr>
        <w:jc w:val="left"/>
      </w:pPr>
      <w:r>
        <w:rPr>
          <w:noProof/>
        </w:rPr>
        <w:lastRenderedPageBreak/>
        <w:pict w14:anchorId="1582177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0.4pt;margin-top:-54.05pt;width:72.7pt;height:83.7pt;z-index:251659264;mso-height-percent:200;mso-height-percent:200;mso-width-relative:margin;mso-height-relative:margin" strokeweight="1.5pt">
            <v:stroke dashstyle="1 1"/>
            <v:textbox style="mso-next-textbox:#_x0000_s1028;mso-fit-shape-to-text:t">
              <w:txbxContent>
                <w:p w14:paraId="5BB49F46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印紙税法</w:t>
                  </w:r>
                </w:p>
                <w:p w14:paraId="3B4F1566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別表第１の</w:t>
                  </w:r>
                </w:p>
                <w:p w14:paraId="63F4C324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該当する</w:t>
                  </w:r>
                </w:p>
                <w:p w14:paraId="3FEF3B28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収入印紙</w:t>
                  </w:r>
                </w:p>
                <w:p w14:paraId="57BD49C4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（注４）</w:t>
                  </w:r>
                </w:p>
              </w:txbxContent>
            </v:textbox>
          </v:shape>
        </w:pict>
      </w:r>
      <w:r w:rsidR="004D464A" w:rsidRPr="00DD1FAF">
        <w:fldChar w:fldCharType="begin"/>
      </w:r>
      <w:r w:rsidR="002D617B" w:rsidRPr="00DD1FAF">
        <w:instrText xml:space="preserve"> </w:instrText>
      </w:r>
      <w:r w:rsidR="002D617B" w:rsidRPr="00DD1FAF">
        <w:rPr>
          <w:rFonts w:hint="eastAsia"/>
        </w:rPr>
        <w:instrText>TC  "</w:instrText>
      </w:r>
      <w:bookmarkStart w:id="0" w:name="_Toc425259636"/>
      <w:r w:rsidR="002D617B" w:rsidRPr="00DD1FAF">
        <w:rPr>
          <w:rFonts w:hint="eastAsia"/>
        </w:rPr>
        <w:instrText>様式第１号</w:instrText>
      </w:r>
      <w:r w:rsidR="002D617B" w:rsidRPr="00DD1FAF">
        <w:rPr>
          <w:rFonts w:hint="eastAsia"/>
        </w:rPr>
        <w:tab/>
      </w:r>
      <w:r w:rsidR="007A17B5" w:rsidRPr="00DD1FAF">
        <w:rPr>
          <w:rFonts w:hint="eastAsia"/>
        </w:rPr>
        <w:instrText>通知</w:instrText>
      </w:r>
      <w:r w:rsidR="002D617B" w:rsidRPr="00DD1FAF">
        <w:rPr>
          <w:rFonts w:hint="eastAsia"/>
        </w:rPr>
        <w:instrText>書Ａ</w:instrText>
      </w:r>
      <w:bookmarkEnd w:id="0"/>
      <w:r w:rsidR="002D617B" w:rsidRPr="00DD1FAF">
        <w:rPr>
          <w:rFonts w:hint="eastAsia"/>
        </w:rPr>
        <w:instrText>" \l 2</w:instrText>
      </w:r>
      <w:r w:rsidR="002D617B" w:rsidRPr="00DD1FAF">
        <w:instrText xml:space="preserve"> </w:instrText>
      </w:r>
      <w:r w:rsidR="004D464A" w:rsidRPr="00DD1FAF">
        <w:fldChar w:fldCharType="end"/>
      </w:r>
    </w:p>
    <w:p w14:paraId="408BCBE4" w14:textId="77777777" w:rsidR="004639F0" w:rsidRPr="00DD1FAF" w:rsidRDefault="004639F0" w:rsidP="004639F0">
      <w:pPr>
        <w:jc w:val="left"/>
      </w:pPr>
      <w:r w:rsidRPr="00DD1FAF">
        <w:rPr>
          <w:rFonts w:hint="eastAsia"/>
        </w:rPr>
        <w:t>様式第１号</w:t>
      </w:r>
    </w:p>
    <w:p w14:paraId="4DA246B9" w14:textId="5EB8DE65" w:rsidR="008507CB" w:rsidRPr="00DD1FAF" w:rsidRDefault="00873542" w:rsidP="00372488">
      <w:pPr>
        <w:wordWrap w:val="0"/>
        <w:jc w:val="right"/>
      </w:pPr>
      <w:r w:rsidRPr="00DD1FAF">
        <w:rPr>
          <w:rFonts w:hint="eastAsia"/>
        </w:rPr>
        <w:t>令和</w:t>
      </w:r>
      <w:r w:rsidR="001D6A31" w:rsidRPr="00DD1FAF">
        <w:rPr>
          <w:rFonts w:hint="eastAsia"/>
        </w:rPr>
        <w:t xml:space="preserve">　　</w:t>
      </w:r>
      <w:r w:rsidR="004639F0" w:rsidRPr="00DD1FAF">
        <w:rPr>
          <w:rFonts w:hint="eastAsia"/>
        </w:rPr>
        <w:t>年　　月　　日</w:t>
      </w:r>
    </w:p>
    <w:p w14:paraId="65800B62" w14:textId="77777777" w:rsidR="004639F0" w:rsidRPr="00DD1FAF" w:rsidRDefault="00873542" w:rsidP="004639F0">
      <w:pPr>
        <w:rPr>
          <w:u w:val="single"/>
        </w:rPr>
      </w:pPr>
      <w:r w:rsidRPr="00DD1FAF">
        <w:rPr>
          <w:rFonts w:hint="eastAsia"/>
          <w:u w:val="single"/>
        </w:rPr>
        <w:t xml:space="preserve">　　　　　　　　　　　　</w:t>
      </w:r>
      <w:r w:rsidR="004639F0" w:rsidRPr="00DD1FAF">
        <w:rPr>
          <w:rFonts w:hint="eastAsia"/>
          <w:u w:val="single"/>
        </w:rPr>
        <w:t>殿</w:t>
      </w:r>
    </w:p>
    <w:p w14:paraId="7C41A92E" w14:textId="7D8B5360" w:rsidR="004639F0" w:rsidRPr="00DD1FAF" w:rsidRDefault="004639F0" w:rsidP="00873542">
      <w:pPr>
        <w:tabs>
          <w:tab w:val="left" w:pos="3990"/>
          <w:tab w:val="left" w:pos="4790"/>
        </w:tabs>
        <w:ind w:firstLineChars="1600" w:firstLine="3360"/>
      </w:pPr>
    </w:p>
    <w:p w14:paraId="7E045034" w14:textId="77777777" w:rsidR="004639F0" w:rsidRPr="00DD1FAF" w:rsidRDefault="004639F0" w:rsidP="00873542">
      <w:pPr>
        <w:tabs>
          <w:tab w:val="left" w:pos="4730"/>
          <w:tab w:val="left" w:pos="4790"/>
          <w:tab w:val="right" w:pos="8504"/>
        </w:tabs>
        <w:ind w:firstLineChars="200" w:firstLine="420"/>
        <w:rPr>
          <w:u w:val="single"/>
        </w:rPr>
      </w:pPr>
      <w:r w:rsidRPr="00DD1FAF">
        <w:tab/>
      </w:r>
      <w:r w:rsidRPr="00DD1FAF">
        <w:rPr>
          <w:rFonts w:hint="eastAsia"/>
          <w:u w:val="single"/>
        </w:rPr>
        <w:t>監督員</w:t>
      </w:r>
      <w:r w:rsidRPr="00DD1FAF">
        <w:rPr>
          <w:u w:val="single"/>
        </w:rPr>
        <w:tab/>
      </w:r>
      <w:r w:rsidRPr="00DD1FAF">
        <w:rPr>
          <w:rFonts w:hint="eastAsia"/>
          <w:u w:val="single"/>
        </w:rPr>
        <w:t>印</w:t>
      </w:r>
    </w:p>
    <w:p w14:paraId="0685DCE5" w14:textId="77777777" w:rsidR="004639F0" w:rsidRPr="00DD1FAF" w:rsidRDefault="004639F0" w:rsidP="004639F0"/>
    <w:p w14:paraId="5877F65C" w14:textId="77777777" w:rsidR="004639F0" w:rsidRPr="00DD1FAF" w:rsidRDefault="00CC270E" w:rsidP="004639F0">
      <w:pPr>
        <w:jc w:val="center"/>
        <w:rPr>
          <w:sz w:val="28"/>
          <w:szCs w:val="28"/>
          <w:u w:val="double"/>
        </w:rPr>
      </w:pPr>
      <w:r w:rsidRPr="00DD1FAF">
        <w:rPr>
          <w:rFonts w:hint="eastAsia"/>
          <w:sz w:val="28"/>
          <w:szCs w:val="28"/>
          <w:u w:val="double"/>
        </w:rPr>
        <w:t xml:space="preserve"> </w:t>
      </w:r>
      <w:r w:rsidR="007A17B5" w:rsidRPr="00DD1FAF">
        <w:rPr>
          <w:rFonts w:hint="eastAsia"/>
          <w:sz w:val="28"/>
          <w:szCs w:val="28"/>
          <w:u w:val="double"/>
        </w:rPr>
        <w:t>（変更）通知</w:t>
      </w:r>
      <w:r w:rsidR="004639F0" w:rsidRPr="00DD1FAF">
        <w:rPr>
          <w:rFonts w:hint="eastAsia"/>
          <w:sz w:val="28"/>
          <w:szCs w:val="28"/>
          <w:u w:val="double"/>
        </w:rPr>
        <w:t xml:space="preserve">書Ａ（№　　</w:t>
      </w:r>
      <w:r w:rsidR="004639F0" w:rsidRPr="00DD1FAF">
        <w:rPr>
          <w:sz w:val="28"/>
          <w:szCs w:val="28"/>
          <w:u w:val="double"/>
        </w:rPr>
        <w:t>）</w:t>
      </w:r>
      <w:r w:rsidRPr="00DD1FAF">
        <w:rPr>
          <w:rFonts w:hint="eastAsia"/>
          <w:sz w:val="28"/>
          <w:szCs w:val="28"/>
          <w:u w:val="double"/>
        </w:rPr>
        <w:t xml:space="preserve"> </w:t>
      </w:r>
    </w:p>
    <w:p w14:paraId="0D3317F8" w14:textId="77777777" w:rsidR="004639F0" w:rsidRPr="00DD1FAF" w:rsidRDefault="004639F0" w:rsidP="004639F0"/>
    <w:p w14:paraId="7C2B31D3" w14:textId="77777777" w:rsidR="004639F0" w:rsidRPr="00DD1FAF" w:rsidRDefault="007A17B5" w:rsidP="004639F0">
      <w:pPr>
        <w:ind w:firstLine="840"/>
      </w:pPr>
      <w:r w:rsidRPr="00DD1FAF">
        <w:rPr>
          <w:rFonts w:hint="eastAsia"/>
        </w:rPr>
        <w:t>直ちに、次の作業に着手し、作業期間内に完了するよう通知</w:t>
      </w:r>
      <w:r w:rsidR="004639F0" w:rsidRPr="00DD1FAF">
        <w:rPr>
          <w:rFonts w:hint="eastAsia"/>
        </w:rPr>
        <w:t>します。</w:t>
      </w:r>
    </w:p>
    <w:p w14:paraId="2023565A" w14:textId="77777777" w:rsidR="004639F0" w:rsidRPr="00DD1FAF" w:rsidRDefault="004639F0" w:rsidP="004639F0"/>
    <w:p w14:paraId="06B4875A" w14:textId="77777777" w:rsidR="004639F0" w:rsidRPr="00DD1FAF" w:rsidRDefault="004639F0" w:rsidP="004639F0">
      <w:pPr>
        <w:ind w:firstLine="840"/>
        <w:rPr>
          <w:u w:val="single"/>
        </w:rPr>
      </w:pPr>
      <w:r w:rsidRPr="00DD1FAF">
        <w:t>１．維持修繕作業名</w:t>
      </w:r>
      <w:r w:rsidRPr="00DD1FAF">
        <w:rPr>
          <w:rFonts w:hint="eastAsia"/>
        </w:rPr>
        <w:tab/>
      </w:r>
      <w:r w:rsidRPr="00DD1FAF">
        <w:rPr>
          <w:u w:val="single"/>
        </w:rPr>
        <w:t xml:space="preserve">　　　　　　　　　　　　　　　　</w:t>
      </w:r>
      <w:r w:rsidRPr="00DD1FAF">
        <w:rPr>
          <w:rFonts w:hint="eastAsia"/>
          <w:u w:val="single"/>
        </w:rPr>
        <w:t xml:space="preserve">　</w:t>
      </w:r>
      <w:r w:rsidRPr="00DD1FAF">
        <w:rPr>
          <w:u w:val="single"/>
        </w:rPr>
        <w:t xml:space="preserve">　　</w:t>
      </w:r>
    </w:p>
    <w:p w14:paraId="1A1484B0" w14:textId="2F835B17" w:rsidR="004639F0" w:rsidRPr="00DD1FAF" w:rsidRDefault="004639F0" w:rsidP="004639F0">
      <w:pPr>
        <w:ind w:firstLine="840"/>
      </w:pPr>
      <w:r w:rsidRPr="00DD1FAF">
        <w:rPr>
          <w:rFonts w:hint="eastAsia"/>
        </w:rPr>
        <w:t>２．作</w:t>
      </w:r>
      <w:r w:rsidRPr="00DD1FAF">
        <w:t xml:space="preserve"> 業 期 間</w:t>
      </w:r>
      <w:r w:rsidRPr="00DD1FAF">
        <w:rPr>
          <w:rFonts w:hint="eastAsia"/>
        </w:rPr>
        <w:tab/>
      </w:r>
      <w:r w:rsidRPr="00DD1FAF">
        <w:rPr>
          <w:rFonts w:hint="eastAsia"/>
        </w:rPr>
        <w:tab/>
      </w:r>
      <w:r w:rsidR="00873542" w:rsidRPr="00DD1FAF">
        <w:rPr>
          <w:rFonts w:hint="eastAsia"/>
        </w:rPr>
        <w:t>令和</w:t>
      </w:r>
      <w:r w:rsidRPr="00DD1FAF">
        <w:t xml:space="preserve">　　年　　月　　日（　　　時）から</w:t>
      </w:r>
    </w:p>
    <w:p w14:paraId="20330697" w14:textId="088DDF5B" w:rsidR="004639F0" w:rsidRPr="00DD1FAF" w:rsidRDefault="00873542" w:rsidP="004639F0">
      <w:pPr>
        <w:ind w:left="2520" w:firstLine="840"/>
      </w:pPr>
      <w:r w:rsidRPr="00DD1FAF">
        <w:rPr>
          <w:rFonts w:hint="eastAsia"/>
        </w:rPr>
        <w:t>令和</w:t>
      </w:r>
      <w:r w:rsidR="004639F0" w:rsidRPr="00DD1FAF">
        <w:t xml:space="preserve">　　年　　月　　日（　　　時）まで</w:t>
      </w:r>
    </w:p>
    <w:p w14:paraId="276E144E" w14:textId="77777777" w:rsidR="004639F0" w:rsidRPr="00DD1FAF" w:rsidRDefault="004639F0" w:rsidP="004639F0">
      <w:pPr>
        <w:ind w:firstLine="840"/>
      </w:pPr>
      <w:r w:rsidRPr="00DD1FAF">
        <w:rPr>
          <w:rFonts w:hint="eastAsia"/>
        </w:rPr>
        <w:t>３．施行すべき作業の内容</w:t>
      </w:r>
    </w:p>
    <w:p w14:paraId="450DBE71" w14:textId="77777777" w:rsidR="004639F0" w:rsidRPr="00DD1FAF" w:rsidRDefault="004639F0" w:rsidP="004639F0">
      <w:pPr>
        <w:ind w:left="840" w:firstLine="840"/>
      </w:pPr>
      <w:r w:rsidRPr="00DD1FAF">
        <w:rPr>
          <w:rFonts w:hint="eastAsia"/>
        </w:rPr>
        <w:t>①作業の項目</w:t>
      </w:r>
      <w:r w:rsidRPr="00DD1FAF">
        <w:rPr>
          <w:rFonts w:hint="eastAsia"/>
        </w:rPr>
        <w:tab/>
        <w:t>清掃作業　植栽作業　雪氷対策作業</w:t>
      </w:r>
    </w:p>
    <w:p w14:paraId="3B4FC12E" w14:textId="77777777" w:rsidR="004639F0" w:rsidRPr="00DD1FAF" w:rsidRDefault="004639F0" w:rsidP="004639F0">
      <w:pPr>
        <w:ind w:left="840" w:firstLine="840"/>
      </w:pPr>
      <w:r w:rsidRPr="00DD1FAF">
        <w:rPr>
          <w:rFonts w:hint="eastAsia"/>
        </w:rPr>
        <w:t>②作業内容</w:t>
      </w:r>
      <w:r w:rsidRPr="00DD1FAF">
        <w:rPr>
          <w:rFonts w:hint="eastAsia"/>
        </w:rPr>
        <w:tab/>
      </w:r>
      <w:r w:rsidRPr="00DD1FAF">
        <w:t>別添</w:t>
      </w:r>
      <w:r w:rsidR="007A17B5" w:rsidRPr="00DD1FAF">
        <w:t>通知</w:t>
      </w:r>
      <w:r w:rsidRPr="00DD1FAF">
        <w:t>書（No.　　）内訳書のとおり</w:t>
      </w:r>
    </w:p>
    <w:p w14:paraId="4F029FE6" w14:textId="77777777" w:rsidR="004639F0" w:rsidRPr="00DD1FAF" w:rsidRDefault="004639F0" w:rsidP="004639F0">
      <w:pPr>
        <w:ind w:left="840"/>
      </w:pPr>
      <w:r w:rsidRPr="00DD1FAF">
        <w:rPr>
          <w:rFonts w:hint="eastAsia"/>
        </w:rPr>
        <w:t>４．新単価の有無</w:t>
      </w:r>
      <w:r w:rsidRPr="00DD1FAF">
        <w:rPr>
          <w:rFonts w:hint="eastAsia"/>
        </w:rPr>
        <w:tab/>
      </w:r>
      <w:r w:rsidRPr="00DD1FAF">
        <w:rPr>
          <w:rFonts w:hint="eastAsia"/>
        </w:rPr>
        <w:tab/>
      </w:r>
      <w:r w:rsidRPr="00DD1FAF">
        <w:t>有</w:t>
      </w:r>
      <w:r w:rsidRPr="00DD1FAF">
        <w:rPr>
          <w:rFonts w:hint="eastAsia"/>
        </w:rPr>
        <w:t xml:space="preserve">　　　</w:t>
      </w:r>
      <w:r w:rsidRPr="00DD1FAF">
        <w:t>無</w:t>
      </w:r>
    </w:p>
    <w:p w14:paraId="32BD1119" w14:textId="77777777" w:rsidR="004639F0" w:rsidRPr="00DD1FAF" w:rsidRDefault="004639F0" w:rsidP="004639F0">
      <w:pPr>
        <w:ind w:left="840" w:firstLine="840"/>
      </w:pPr>
      <w:r w:rsidRPr="00DD1FAF">
        <w:t>新単価は、別途変更契約を締結する。</w:t>
      </w:r>
    </w:p>
    <w:p w14:paraId="0098EDFD" w14:textId="77777777" w:rsidR="004639F0" w:rsidRPr="00DD1FAF" w:rsidRDefault="004639F0" w:rsidP="004639F0">
      <w:pPr>
        <w:ind w:firstLine="840"/>
      </w:pPr>
      <w:r w:rsidRPr="00DD1FAF">
        <w:rPr>
          <w:rFonts w:hint="eastAsia"/>
        </w:rPr>
        <w:t>５．特記仕様書の追加及び変更</w:t>
      </w:r>
      <w:r w:rsidRPr="00DD1FAF">
        <w:rPr>
          <w:rFonts w:hint="eastAsia"/>
        </w:rPr>
        <w:tab/>
        <w:t>有　　　無</w:t>
      </w:r>
    </w:p>
    <w:p w14:paraId="05EEC0A8" w14:textId="77777777" w:rsidR="004639F0" w:rsidRPr="00DD1FAF" w:rsidRDefault="004639F0" w:rsidP="004639F0">
      <w:pPr>
        <w:ind w:left="840" w:firstLine="840"/>
      </w:pPr>
      <w:r w:rsidRPr="00DD1FAF">
        <w:t>特記仕様書の追加及び変更は、別途変更契約を締結する。</w:t>
      </w:r>
    </w:p>
    <w:p w14:paraId="336193EC" w14:textId="77777777" w:rsidR="004639F0" w:rsidRPr="00DD1FAF" w:rsidRDefault="004639F0" w:rsidP="004639F0"/>
    <w:p w14:paraId="41748E1F" w14:textId="77777777" w:rsidR="004639F0" w:rsidRPr="00DD1FAF" w:rsidRDefault="004639F0" w:rsidP="004639F0">
      <w:pPr>
        <w:ind w:firstLine="840"/>
      </w:pPr>
      <w:r w:rsidRPr="00DD1FAF">
        <w:rPr>
          <w:rFonts w:hint="eastAsia"/>
        </w:rPr>
        <w:t>上記（変更）作業の</w:t>
      </w:r>
      <w:r w:rsidR="007A17B5" w:rsidRPr="00DD1FAF">
        <w:rPr>
          <w:rFonts w:hint="eastAsia"/>
        </w:rPr>
        <w:t>通知</w:t>
      </w:r>
      <w:r w:rsidRPr="00DD1FAF">
        <w:rPr>
          <w:rFonts w:hint="eastAsia"/>
        </w:rPr>
        <w:t>書を、受領しました。</w:t>
      </w:r>
    </w:p>
    <w:p w14:paraId="6DDFD9BB" w14:textId="7538A0BB" w:rsidR="004639F0" w:rsidRPr="00DD1FAF" w:rsidRDefault="00873542" w:rsidP="004639F0">
      <w:pPr>
        <w:ind w:firstLine="840"/>
      </w:pPr>
      <w:r w:rsidRPr="00DD1FAF">
        <w:rPr>
          <w:rFonts w:hint="eastAsia"/>
        </w:rPr>
        <w:t>令和</w:t>
      </w:r>
      <w:r w:rsidR="004639F0" w:rsidRPr="00DD1FAF">
        <w:rPr>
          <w:rFonts w:hint="eastAsia"/>
        </w:rPr>
        <w:t xml:space="preserve">　　年　　月　　日</w:t>
      </w:r>
    </w:p>
    <w:p w14:paraId="3FB0DF08" w14:textId="77777777" w:rsidR="004639F0" w:rsidRPr="009C3C11" w:rsidRDefault="004639F0" w:rsidP="004639F0">
      <w:pPr>
        <w:tabs>
          <w:tab w:val="left" w:pos="4515"/>
        </w:tabs>
        <w:rPr>
          <w:u w:val="single"/>
        </w:rPr>
      </w:pPr>
      <w:r>
        <w:rPr>
          <w:rFonts w:hint="eastAsia"/>
        </w:rPr>
        <w:tab/>
      </w:r>
      <w:r w:rsidRPr="009C3C11">
        <w:rPr>
          <w:rFonts w:hint="eastAsia"/>
          <w:u w:val="single"/>
        </w:rPr>
        <w:t>現場代理人　　　　　　　　　　　印</w:t>
      </w:r>
    </w:p>
    <w:p w14:paraId="7F6918BC" w14:textId="77777777" w:rsidR="00BC3FF0" w:rsidRPr="00E014A3" w:rsidRDefault="004D464A" w:rsidP="00BC3FF0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E014A3">
        <w:rPr>
          <w:rFonts w:hint="eastAsia"/>
          <w:sz w:val="18"/>
          <w:szCs w:val="18"/>
        </w:rPr>
        <w:t>【電磁的記録による場合（メール等）】</w:t>
      </w:r>
    </w:p>
    <w:p w14:paraId="7DE6D489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１)</w:t>
      </w:r>
      <w:r w:rsidRPr="00E014A3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1B748FDF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２</w:t>
      </w:r>
      <w:r w:rsidRPr="00E014A3">
        <w:rPr>
          <w:sz w:val="19"/>
          <w:szCs w:val="19"/>
        </w:rPr>
        <w:t>)別途様式が定められているものについては、その定めによるものとする。</w:t>
      </w:r>
    </w:p>
    <w:p w14:paraId="61C01A7A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sz w:val="19"/>
          <w:szCs w:val="19"/>
        </w:rPr>
        <w:t xml:space="preserve"> (注</w:t>
      </w:r>
      <w:r w:rsidRPr="00E014A3">
        <w:rPr>
          <w:rFonts w:hint="eastAsia"/>
          <w:sz w:val="19"/>
          <w:szCs w:val="19"/>
        </w:rPr>
        <w:t>３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発出者は、発出者側の印を押印後、スキャニングを行い、その電磁的記録</w:t>
      </w:r>
      <w:r w:rsidRPr="00E014A3">
        <w:rPr>
          <w:sz w:val="19"/>
          <w:szCs w:val="19"/>
        </w:rPr>
        <w:t>(PDF)を受領者に送付する。受領者は、発出者からの電磁的記録(PDF)を印刷し、受領者側の印を押印後、スキャニングを行い、その電磁的記録(PDF)を発出者に送付する。紙媒体において両者が共に押印しないこと。発出者又は受領者が押印した各々の書類は、押印者が保管するものとする。</w:t>
      </w:r>
    </w:p>
    <w:p w14:paraId="21C4AA91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rFonts w:hint="eastAsia"/>
          <w:sz w:val="19"/>
          <w:szCs w:val="19"/>
        </w:rPr>
        <w:t>【紙による場合】</w:t>
      </w:r>
    </w:p>
    <w:p w14:paraId="10D033E7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１)</w:t>
      </w:r>
      <w:r w:rsidRPr="00E014A3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1E63D360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２</w:t>
      </w:r>
      <w:r w:rsidRPr="00E014A3">
        <w:rPr>
          <w:sz w:val="19"/>
          <w:szCs w:val="19"/>
        </w:rPr>
        <w:t>)別途様式が定められているものについては、その定めによるものとする。</w:t>
      </w:r>
    </w:p>
    <w:p w14:paraId="76B0D506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sz w:val="19"/>
          <w:szCs w:val="19"/>
        </w:rPr>
        <w:t xml:space="preserve"> (注</w:t>
      </w:r>
      <w:r w:rsidRPr="00E014A3">
        <w:rPr>
          <w:rFonts w:hint="eastAsia"/>
          <w:sz w:val="19"/>
          <w:szCs w:val="19"/>
        </w:rPr>
        <w:t>３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受領</w:t>
      </w:r>
      <w:r w:rsidRPr="00E014A3">
        <w:rPr>
          <w:sz w:val="19"/>
          <w:szCs w:val="19"/>
        </w:rPr>
        <w:t>者は処理・回答欄に記載したうえで複写保管するとともに、正を発議者に返送するものとする</w:t>
      </w:r>
      <w:r w:rsidRPr="00E014A3">
        <w:rPr>
          <w:rFonts w:hint="eastAsia"/>
          <w:sz w:val="19"/>
          <w:szCs w:val="19"/>
        </w:rPr>
        <w:t>。</w:t>
      </w:r>
    </w:p>
    <w:p w14:paraId="16F5FE40" w14:textId="6638E321" w:rsidR="008507CB" w:rsidRPr="00E014A3" w:rsidRDefault="004D464A" w:rsidP="00372488">
      <w:pPr>
        <w:spacing w:line="220" w:lineRule="exact"/>
        <w:ind w:leftChars="50" w:left="390" w:hangingChars="150" w:hanging="285"/>
        <w:jc w:val="left"/>
        <w:rPr>
          <w:sz w:val="24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４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契約額の変更に関わらず、工事目的物の変更指示、承諾、了承が必要となる現場施工の変更を伴う場合に発出者が貼付する。現場施工の変更は、仕様を補充する内容を含む。</w:t>
      </w:r>
    </w:p>
    <w:p w14:paraId="7627A76D" w14:textId="77777777" w:rsidR="002D617B" w:rsidRPr="00E014A3" w:rsidRDefault="004D464A" w:rsidP="005B103B">
      <w:pPr>
        <w:jc w:val="left"/>
        <w:rPr>
          <w:sz w:val="24"/>
        </w:rPr>
      </w:pPr>
      <w:r w:rsidRPr="00E014A3">
        <w:rPr>
          <w:sz w:val="24"/>
        </w:rPr>
        <w:br w:type="page"/>
      </w:r>
    </w:p>
    <w:p w14:paraId="6A4EFA0E" w14:textId="77777777" w:rsidR="002D617B" w:rsidRDefault="003B051E" w:rsidP="005B103B">
      <w:pPr>
        <w:jc w:val="left"/>
        <w:rPr>
          <w:sz w:val="24"/>
        </w:rPr>
      </w:pPr>
      <w:r>
        <w:rPr>
          <w:noProof/>
        </w:rPr>
        <w:lastRenderedPageBreak/>
        <w:pict w14:anchorId="3ACB5BE4">
          <v:shape id="_x0000_s1029" type="#_x0000_t202" style="position:absolute;margin-left:358.3pt;margin-top:-57.4pt;width:72.7pt;height:83.7pt;z-index:251660288;mso-height-percent:200;mso-height-percent:200;mso-width-relative:margin;mso-height-relative:margin" strokeweight="1.5pt">
            <v:stroke dashstyle="1 1"/>
            <v:textbox style="mso-next-textbox:#_x0000_s1029;mso-fit-shape-to-text:t">
              <w:txbxContent>
                <w:p w14:paraId="5AD0F5F7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印紙税法</w:t>
                  </w:r>
                </w:p>
                <w:p w14:paraId="1D78DEF2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別表第１の</w:t>
                  </w:r>
                </w:p>
                <w:p w14:paraId="410DB811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該当する</w:t>
                  </w:r>
                </w:p>
                <w:p w14:paraId="465B28F6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収入印紙</w:t>
                  </w:r>
                </w:p>
                <w:p w14:paraId="323F3577" w14:textId="77777777" w:rsidR="00B873A2" w:rsidRPr="00E014A3" w:rsidRDefault="00B873A2" w:rsidP="00BC3FF0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（注４）</w:t>
                  </w:r>
                </w:p>
              </w:txbxContent>
            </v:textbox>
          </v:shape>
        </w:pict>
      </w:r>
      <w:r w:rsidR="004D464A">
        <w:fldChar w:fldCharType="begin"/>
      </w:r>
      <w:r w:rsidR="002D617B">
        <w:instrText xml:space="preserve"> </w:instrText>
      </w:r>
      <w:r w:rsidR="002D617B">
        <w:rPr>
          <w:rFonts w:hint="eastAsia"/>
        </w:rPr>
        <w:instrText>TC  "</w:instrText>
      </w:r>
      <w:bookmarkStart w:id="1" w:name="_Toc425259637"/>
      <w:r w:rsidR="002D617B">
        <w:rPr>
          <w:rFonts w:hint="eastAsia"/>
        </w:rPr>
        <w:instrText>様式第２号</w:instrText>
      </w:r>
      <w:r w:rsidR="002D617B">
        <w:rPr>
          <w:rFonts w:hint="eastAsia"/>
        </w:rPr>
        <w:tab/>
      </w:r>
      <w:r w:rsidR="007A17B5">
        <w:rPr>
          <w:rFonts w:hint="eastAsia"/>
        </w:rPr>
        <w:instrText>通知</w:instrText>
      </w:r>
      <w:r w:rsidR="002D617B">
        <w:rPr>
          <w:rFonts w:hint="eastAsia"/>
        </w:rPr>
        <w:instrText>書Ｂ</w:instrText>
      </w:r>
      <w:bookmarkEnd w:id="1"/>
      <w:r w:rsidR="002D617B">
        <w:rPr>
          <w:rFonts w:hint="eastAsia"/>
        </w:rPr>
        <w:instrText>" \l 2</w:instrText>
      </w:r>
      <w:r w:rsidR="002D617B">
        <w:instrText xml:space="preserve"> </w:instrText>
      </w:r>
      <w:r w:rsidR="004D464A">
        <w:fldChar w:fldCharType="end"/>
      </w:r>
    </w:p>
    <w:p w14:paraId="72DBD5DB" w14:textId="77777777" w:rsidR="005B103B" w:rsidRDefault="005B103B" w:rsidP="005B103B">
      <w:pPr>
        <w:jc w:val="left"/>
      </w:pPr>
      <w:r>
        <w:rPr>
          <w:rFonts w:hint="eastAsia"/>
        </w:rPr>
        <w:t>様式第２号</w:t>
      </w:r>
    </w:p>
    <w:p w14:paraId="76A82C8A" w14:textId="10BFD482" w:rsidR="005B103B" w:rsidRPr="00DD1FAF" w:rsidRDefault="00873542" w:rsidP="005B103B">
      <w:pPr>
        <w:wordWrap w:val="0"/>
        <w:jc w:val="right"/>
      </w:pPr>
      <w:r w:rsidRPr="00DD1FAF">
        <w:rPr>
          <w:rFonts w:hint="eastAsia"/>
        </w:rPr>
        <w:t>令和</w:t>
      </w:r>
      <w:r w:rsidR="001D6A31" w:rsidRPr="00DD1FAF">
        <w:rPr>
          <w:rFonts w:hint="eastAsia"/>
        </w:rPr>
        <w:t xml:space="preserve">　　年　　月　　日</w:t>
      </w:r>
    </w:p>
    <w:p w14:paraId="1B070A22" w14:textId="77777777" w:rsidR="005B103B" w:rsidRPr="00DD1FAF" w:rsidRDefault="005B103B" w:rsidP="005B103B">
      <w:pPr>
        <w:rPr>
          <w:u w:val="single"/>
        </w:rPr>
      </w:pPr>
      <w:r w:rsidRPr="00DD1FAF">
        <w:rPr>
          <w:rFonts w:hint="eastAsia"/>
          <w:u w:val="single"/>
        </w:rPr>
        <w:t xml:space="preserve">　　　　　　　　　　　　　殿</w:t>
      </w:r>
    </w:p>
    <w:p w14:paraId="781C7072" w14:textId="669BDCDD" w:rsidR="005B103B" w:rsidRDefault="005B103B" w:rsidP="00873542">
      <w:pPr>
        <w:tabs>
          <w:tab w:val="left" w:pos="3150"/>
          <w:tab w:val="left" w:pos="4790"/>
        </w:tabs>
      </w:pPr>
      <w:r w:rsidRPr="00DD1FAF">
        <w:tab/>
      </w:r>
    </w:p>
    <w:p w14:paraId="7612CB28" w14:textId="77777777" w:rsidR="005B103B" w:rsidRPr="00743048" w:rsidRDefault="005B103B" w:rsidP="005B103B">
      <w:pPr>
        <w:tabs>
          <w:tab w:val="left" w:pos="4515"/>
          <w:tab w:val="left" w:pos="4790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監督</w:t>
      </w:r>
      <w:r w:rsidRPr="00743048">
        <w:rPr>
          <w:rFonts w:hint="eastAsia"/>
          <w:u w:val="single"/>
        </w:rPr>
        <w:t>員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4A08C693" w14:textId="77777777" w:rsidR="005B103B" w:rsidRDefault="005B103B" w:rsidP="005B103B"/>
    <w:p w14:paraId="4DB6D7C8" w14:textId="77777777" w:rsidR="005B103B" w:rsidRPr="009C3C11" w:rsidRDefault="00CC270E" w:rsidP="005B103B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 xml:space="preserve"> </w:t>
      </w:r>
      <w:r w:rsidR="007A17B5">
        <w:rPr>
          <w:rFonts w:hint="eastAsia"/>
          <w:sz w:val="28"/>
          <w:szCs w:val="28"/>
          <w:u w:val="double"/>
        </w:rPr>
        <w:t>（変更）通知</w:t>
      </w:r>
      <w:r w:rsidR="005B103B" w:rsidRPr="009C3C11">
        <w:rPr>
          <w:rFonts w:hint="eastAsia"/>
          <w:sz w:val="28"/>
          <w:szCs w:val="28"/>
          <w:u w:val="double"/>
        </w:rPr>
        <w:t>書</w:t>
      </w:r>
      <w:r w:rsidR="005B103B">
        <w:rPr>
          <w:rFonts w:hint="eastAsia"/>
          <w:sz w:val="28"/>
          <w:szCs w:val="28"/>
          <w:u w:val="double"/>
        </w:rPr>
        <w:t>Ｂ</w:t>
      </w:r>
      <w:r w:rsidR="005B103B" w:rsidRPr="009C3C11">
        <w:rPr>
          <w:rFonts w:hint="eastAsia"/>
          <w:sz w:val="28"/>
          <w:szCs w:val="28"/>
          <w:u w:val="double"/>
        </w:rPr>
        <w:t xml:space="preserve">（№　　</w:t>
      </w:r>
      <w:r w:rsidR="005B103B" w:rsidRPr="009C3C11">
        <w:rPr>
          <w:sz w:val="28"/>
          <w:szCs w:val="28"/>
          <w:u w:val="double"/>
        </w:rPr>
        <w:t>）</w:t>
      </w:r>
      <w:r>
        <w:rPr>
          <w:rFonts w:hint="eastAsia"/>
          <w:sz w:val="28"/>
          <w:szCs w:val="28"/>
          <w:u w:val="double"/>
        </w:rPr>
        <w:t xml:space="preserve"> </w:t>
      </w:r>
    </w:p>
    <w:p w14:paraId="7A810073" w14:textId="77777777" w:rsidR="005B103B" w:rsidRPr="00386C57" w:rsidRDefault="005B103B" w:rsidP="005B103B"/>
    <w:p w14:paraId="41FB3217" w14:textId="77777777" w:rsidR="005B103B" w:rsidRDefault="005B103B" w:rsidP="005B103B">
      <w:pPr>
        <w:ind w:firstLine="840"/>
      </w:pPr>
      <w:r>
        <w:rPr>
          <w:rFonts w:hint="eastAsia"/>
        </w:rPr>
        <w:t>直ちに、次の作業に着手し、作業期間内に完了するよう</w:t>
      </w:r>
      <w:r w:rsidR="007A17B5">
        <w:rPr>
          <w:rFonts w:hint="eastAsia"/>
        </w:rPr>
        <w:t>通知</w:t>
      </w:r>
      <w:r>
        <w:rPr>
          <w:rFonts w:hint="eastAsia"/>
        </w:rPr>
        <w:t>します。</w:t>
      </w:r>
    </w:p>
    <w:p w14:paraId="5CBD6F00" w14:textId="77777777" w:rsidR="005B103B" w:rsidRDefault="005B103B" w:rsidP="005B103B"/>
    <w:p w14:paraId="6A583A40" w14:textId="77777777" w:rsidR="005B103B" w:rsidRPr="009C3C11" w:rsidRDefault="005B103B" w:rsidP="005B103B">
      <w:pPr>
        <w:ind w:firstLine="840"/>
        <w:rPr>
          <w:u w:val="single"/>
        </w:rPr>
      </w:pPr>
      <w:r>
        <w:t>１．維持修繕作業名</w:t>
      </w:r>
      <w:r>
        <w:rPr>
          <w:rFonts w:hint="eastAsia"/>
        </w:rPr>
        <w:tab/>
      </w:r>
      <w:r w:rsidRPr="009C3C11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9C3C11">
        <w:rPr>
          <w:u w:val="single"/>
        </w:rPr>
        <w:t xml:space="preserve">　　</w:t>
      </w:r>
    </w:p>
    <w:p w14:paraId="30CF871D" w14:textId="4E73B7F0" w:rsidR="005B103B" w:rsidRPr="00DD1FAF" w:rsidRDefault="005B103B" w:rsidP="005B103B">
      <w:pPr>
        <w:ind w:firstLine="840"/>
      </w:pPr>
      <w:r>
        <w:rPr>
          <w:rFonts w:hint="eastAsia"/>
        </w:rPr>
        <w:t>２．作</w:t>
      </w:r>
      <w:r>
        <w:t xml:space="preserve"> 業 期 間</w:t>
      </w:r>
      <w:r>
        <w:rPr>
          <w:rFonts w:hint="eastAsia"/>
        </w:rPr>
        <w:tab/>
      </w:r>
      <w:r>
        <w:rPr>
          <w:rFonts w:hint="eastAsia"/>
        </w:rPr>
        <w:tab/>
      </w:r>
      <w:r w:rsidR="00873542" w:rsidRPr="00DD1FAF">
        <w:rPr>
          <w:rFonts w:hint="eastAsia"/>
        </w:rPr>
        <w:t>令和</w:t>
      </w:r>
      <w:r w:rsidRPr="00DD1FAF">
        <w:t xml:space="preserve">　　年　　月　　日（　　　時）から</w:t>
      </w:r>
    </w:p>
    <w:p w14:paraId="247F2819" w14:textId="37293DD6" w:rsidR="005B103B" w:rsidRPr="00DD1FAF" w:rsidRDefault="00873542" w:rsidP="005B103B">
      <w:pPr>
        <w:ind w:left="2520" w:firstLine="840"/>
      </w:pPr>
      <w:r w:rsidRPr="00DD1FAF">
        <w:rPr>
          <w:rFonts w:hint="eastAsia"/>
        </w:rPr>
        <w:t>令和</w:t>
      </w:r>
      <w:r w:rsidR="005B103B" w:rsidRPr="00DD1FAF">
        <w:t xml:space="preserve">　　年　　月　　日（　　　時）まで</w:t>
      </w:r>
    </w:p>
    <w:p w14:paraId="428E244D" w14:textId="77777777" w:rsidR="005B103B" w:rsidRPr="00DD1FAF" w:rsidRDefault="005B103B" w:rsidP="005B103B">
      <w:pPr>
        <w:ind w:firstLine="840"/>
      </w:pPr>
      <w:r w:rsidRPr="00DD1FAF">
        <w:rPr>
          <w:rFonts w:hint="eastAsia"/>
        </w:rPr>
        <w:t>３．施行すべき作業の内容</w:t>
      </w:r>
    </w:p>
    <w:p w14:paraId="621374E3" w14:textId="77777777" w:rsidR="005B103B" w:rsidRPr="00DD1FAF" w:rsidRDefault="005B103B" w:rsidP="005B103B">
      <w:pPr>
        <w:ind w:left="840" w:firstLine="840"/>
      </w:pPr>
      <w:r w:rsidRPr="00DD1FAF">
        <w:rPr>
          <w:rFonts w:hint="eastAsia"/>
        </w:rPr>
        <w:t>①作業の項目</w:t>
      </w:r>
      <w:r w:rsidRPr="00DD1FAF">
        <w:rPr>
          <w:rFonts w:hint="eastAsia"/>
        </w:rPr>
        <w:tab/>
        <w:t>交通事故復旧作業　その他作業（小補修工事等）</w:t>
      </w:r>
    </w:p>
    <w:p w14:paraId="1F781D48" w14:textId="77777777" w:rsidR="005B103B" w:rsidRPr="00DD1FAF" w:rsidRDefault="005B103B" w:rsidP="005B103B">
      <w:pPr>
        <w:ind w:left="840" w:firstLine="840"/>
      </w:pPr>
      <w:r w:rsidRPr="00DD1FAF">
        <w:rPr>
          <w:rFonts w:hint="eastAsia"/>
        </w:rPr>
        <w:t>②作業内容</w:t>
      </w:r>
      <w:r w:rsidRPr="00DD1FAF">
        <w:rPr>
          <w:rFonts w:hint="eastAsia"/>
        </w:rPr>
        <w:tab/>
      </w:r>
      <w:r w:rsidRPr="00DD1FAF">
        <w:t>別添</w:t>
      </w:r>
      <w:r w:rsidR="007A17B5" w:rsidRPr="00DD1FAF">
        <w:t>通知</w:t>
      </w:r>
      <w:r w:rsidRPr="00DD1FAF">
        <w:t>書（No.　　）内訳書のとおり</w:t>
      </w:r>
    </w:p>
    <w:p w14:paraId="75F8DAC0" w14:textId="77777777" w:rsidR="005B103B" w:rsidRPr="00DD1FAF" w:rsidRDefault="005B103B" w:rsidP="005B103B">
      <w:pPr>
        <w:ind w:left="840"/>
      </w:pPr>
      <w:r w:rsidRPr="00DD1FAF">
        <w:rPr>
          <w:rFonts w:hint="eastAsia"/>
        </w:rPr>
        <w:t>４．新単価の有無</w:t>
      </w:r>
      <w:r w:rsidRPr="00DD1FAF">
        <w:rPr>
          <w:rFonts w:hint="eastAsia"/>
        </w:rPr>
        <w:tab/>
      </w:r>
      <w:r w:rsidRPr="00DD1FAF">
        <w:rPr>
          <w:rFonts w:hint="eastAsia"/>
        </w:rPr>
        <w:tab/>
      </w:r>
      <w:r w:rsidRPr="00DD1FAF">
        <w:t>有</w:t>
      </w:r>
      <w:r w:rsidRPr="00DD1FAF">
        <w:rPr>
          <w:rFonts w:hint="eastAsia"/>
        </w:rPr>
        <w:t xml:space="preserve">　　　</w:t>
      </w:r>
      <w:r w:rsidRPr="00DD1FAF">
        <w:t>無</w:t>
      </w:r>
    </w:p>
    <w:p w14:paraId="66ED001E" w14:textId="77777777" w:rsidR="005B103B" w:rsidRPr="00DD1FAF" w:rsidRDefault="005B103B" w:rsidP="005B103B">
      <w:pPr>
        <w:ind w:left="840" w:firstLine="840"/>
      </w:pPr>
      <w:r w:rsidRPr="00DD1FAF">
        <w:t>新単価は、別途変更契約を締結する。</w:t>
      </w:r>
    </w:p>
    <w:p w14:paraId="4FF97589" w14:textId="77777777" w:rsidR="005B103B" w:rsidRPr="00DD1FAF" w:rsidRDefault="005B103B" w:rsidP="005B103B">
      <w:pPr>
        <w:ind w:firstLine="840"/>
      </w:pPr>
      <w:r w:rsidRPr="00DD1FAF">
        <w:rPr>
          <w:rFonts w:hint="eastAsia"/>
        </w:rPr>
        <w:t>５．特記仕様書の追加及び変更</w:t>
      </w:r>
      <w:r w:rsidRPr="00DD1FAF">
        <w:rPr>
          <w:rFonts w:hint="eastAsia"/>
        </w:rPr>
        <w:tab/>
        <w:t>有　　　無</w:t>
      </w:r>
    </w:p>
    <w:p w14:paraId="301ED978" w14:textId="77777777" w:rsidR="005B103B" w:rsidRPr="00DD1FAF" w:rsidRDefault="005B103B" w:rsidP="005B103B">
      <w:pPr>
        <w:ind w:left="840" w:firstLine="840"/>
      </w:pPr>
      <w:r w:rsidRPr="00DD1FAF">
        <w:t>特記仕様書の追加及び変更は、別途変更契約を締結する。</w:t>
      </w:r>
    </w:p>
    <w:p w14:paraId="2A899C20" w14:textId="77777777" w:rsidR="005B103B" w:rsidRPr="00DD1FAF" w:rsidRDefault="005B103B" w:rsidP="005B103B"/>
    <w:p w14:paraId="7C372EB2" w14:textId="77777777" w:rsidR="005B103B" w:rsidRPr="00DD1FAF" w:rsidRDefault="005B103B" w:rsidP="005B103B">
      <w:pPr>
        <w:ind w:firstLine="840"/>
      </w:pPr>
      <w:r w:rsidRPr="00DD1FAF">
        <w:rPr>
          <w:rFonts w:hint="eastAsia"/>
        </w:rPr>
        <w:t>上記（変更）作業の</w:t>
      </w:r>
      <w:r w:rsidR="007A17B5" w:rsidRPr="00DD1FAF">
        <w:rPr>
          <w:rFonts w:hint="eastAsia"/>
        </w:rPr>
        <w:t>通知</w:t>
      </w:r>
      <w:r w:rsidRPr="00DD1FAF">
        <w:rPr>
          <w:rFonts w:hint="eastAsia"/>
        </w:rPr>
        <w:t>書を、受領しました。</w:t>
      </w:r>
    </w:p>
    <w:p w14:paraId="6F917130" w14:textId="2F6E5AA8" w:rsidR="005B103B" w:rsidRPr="00DD1FAF" w:rsidRDefault="00873542" w:rsidP="005B103B">
      <w:pPr>
        <w:ind w:firstLine="840"/>
      </w:pPr>
      <w:r w:rsidRPr="00DD1FAF">
        <w:rPr>
          <w:rFonts w:hint="eastAsia"/>
        </w:rPr>
        <w:t>令和</w:t>
      </w:r>
      <w:r w:rsidR="005B103B" w:rsidRPr="00DD1FAF">
        <w:rPr>
          <w:rFonts w:hint="eastAsia"/>
        </w:rPr>
        <w:t xml:space="preserve">　　年　　月　　日</w:t>
      </w:r>
    </w:p>
    <w:p w14:paraId="39B02CA8" w14:textId="77777777" w:rsidR="005B103B" w:rsidRPr="00E014A3" w:rsidRDefault="005B103B" w:rsidP="005B103B">
      <w:pPr>
        <w:tabs>
          <w:tab w:val="left" w:pos="4515"/>
        </w:tabs>
        <w:rPr>
          <w:u w:val="single"/>
        </w:rPr>
      </w:pPr>
      <w:r w:rsidRPr="00E014A3">
        <w:tab/>
      </w:r>
      <w:r w:rsidRPr="00E014A3">
        <w:rPr>
          <w:rFonts w:hint="eastAsia"/>
          <w:u w:val="single"/>
        </w:rPr>
        <w:t>現場代理人　　　　　　　　　　　印</w:t>
      </w:r>
    </w:p>
    <w:p w14:paraId="36AE0A5D" w14:textId="77777777" w:rsidR="00BC3FF0" w:rsidRPr="00E014A3" w:rsidRDefault="004D464A" w:rsidP="00BC3FF0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E014A3">
        <w:rPr>
          <w:rFonts w:hint="eastAsia"/>
          <w:sz w:val="18"/>
          <w:szCs w:val="18"/>
        </w:rPr>
        <w:t>【電磁的記録による場合（メール等）】</w:t>
      </w:r>
    </w:p>
    <w:p w14:paraId="4DD069C0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１)</w:t>
      </w:r>
      <w:r w:rsidRPr="00E014A3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4F75CE08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２</w:t>
      </w:r>
      <w:r w:rsidRPr="00E014A3">
        <w:rPr>
          <w:sz w:val="19"/>
          <w:szCs w:val="19"/>
        </w:rPr>
        <w:t>)別途様式が定められているものについては、その定めによるものとする。</w:t>
      </w:r>
    </w:p>
    <w:p w14:paraId="756DD63B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sz w:val="19"/>
          <w:szCs w:val="19"/>
        </w:rPr>
        <w:t xml:space="preserve"> (注</w:t>
      </w:r>
      <w:r w:rsidRPr="00E014A3">
        <w:rPr>
          <w:rFonts w:hint="eastAsia"/>
          <w:sz w:val="19"/>
          <w:szCs w:val="19"/>
        </w:rPr>
        <w:t>３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発出者は、発出者側の印を押印後、スキャニングを行い、その電磁的記録</w:t>
      </w:r>
      <w:r w:rsidRPr="00E014A3">
        <w:rPr>
          <w:sz w:val="19"/>
          <w:szCs w:val="19"/>
        </w:rPr>
        <w:t>(PDF)を受領者に送付する。受領者は、発出者からの電磁的記録(PDF)を印刷し、受領者側の印を押印後、スキャニングを</w:t>
      </w:r>
      <w:r w:rsidRPr="00E014A3">
        <w:rPr>
          <w:rFonts w:hint="eastAsia"/>
          <w:sz w:val="19"/>
          <w:szCs w:val="19"/>
        </w:rPr>
        <w:t>行い、その電磁的記録</w:t>
      </w:r>
      <w:r w:rsidRPr="00E014A3">
        <w:rPr>
          <w:sz w:val="19"/>
          <w:szCs w:val="19"/>
        </w:rPr>
        <w:t>(PDF)を発出者に送付する。紙媒体において両者が共に押印しないこと。発出者又は受領者が押印した各々の書類は、押印者が保管するものとする。</w:t>
      </w:r>
    </w:p>
    <w:p w14:paraId="11C080A9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rFonts w:hint="eastAsia"/>
          <w:sz w:val="19"/>
          <w:szCs w:val="19"/>
        </w:rPr>
        <w:t>【紙による場合】</w:t>
      </w:r>
    </w:p>
    <w:p w14:paraId="2114842D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１)</w:t>
      </w:r>
      <w:r w:rsidRPr="00E014A3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2B1F6F57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２</w:t>
      </w:r>
      <w:r w:rsidRPr="00E014A3">
        <w:rPr>
          <w:sz w:val="19"/>
          <w:szCs w:val="19"/>
        </w:rPr>
        <w:t>)別途様式が定められているものについては、その定めによるものとする。</w:t>
      </w:r>
    </w:p>
    <w:p w14:paraId="6FFF30E6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sz w:val="19"/>
          <w:szCs w:val="19"/>
        </w:rPr>
        <w:t xml:space="preserve"> (注</w:t>
      </w:r>
      <w:r w:rsidRPr="00E014A3">
        <w:rPr>
          <w:rFonts w:hint="eastAsia"/>
          <w:sz w:val="19"/>
          <w:szCs w:val="19"/>
        </w:rPr>
        <w:t>３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受領</w:t>
      </w:r>
      <w:r w:rsidRPr="00E014A3">
        <w:rPr>
          <w:sz w:val="19"/>
          <w:szCs w:val="19"/>
        </w:rPr>
        <w:t>者は処理・回答欄に記載したうえで複写保管するとともに、正を発議者に返送するものとする</w:t>
      </w:r>
      <w:r w:rsidRPr="00E014A3">
        <w:rPr>
          <w:rFonts w:hint="eastAsia"/>
          <w:sz w:val="19"/>
          <w:szCs w:val="19"/>
        </w:rPr>
        <w:t>。</w:t>
      </w:r>
    </w:p>
    <w:p w14:paraId="2C03CEA8" w14:textId="77777777" w:rsidR="00BC3FF0" w:rsidRPr="00E014A3" w:rsidRDefault="004D464A" w:rsidP="00BC3FF0">
      <w:pPr>
        <w:spacing w:line="220" w:lineRule="exact"/>
        <w:ind w:leftChars="50" w:left="390" w:hangingChars="150" w:hanging="28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４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契約額の変更に関わらず、工事目的物の変更指示、承諾、了承が必要となる現場施工の変更を伴う場合に発出者が貼付する。現場施工の変更は、仕様を補充する内容を含む。</w:t>
      </w:r>
    </w:p>
    <w:p w14:paraId="7E89BD77" w14:textId="77777777" w:rsidR="00972774" w:rsidRPr="00372488" w:rsidRDefault="004D464A">
      <w:pPr>
        <w:widowControl/>
        <w:ind w:left="1049" w:hanging="624"/>
        <w:rPr>
          <w:color w:val="FF0000"/>
          <w:sz w:val="24"/>
        </w:rPr>
      </w:pPr>
      <w:r w:rsidRPr="00372488">
        <w:rPr>
          <w:color w:val="FF0000"/>
          <w:sz w:val="24"/>
        </w:rPr>
        <w:br w:type="page"/>
      </w:r>
    </w:p>
    <w:p w14:paraId="05366DF4" w14:textId="77777777" w:rsidR="009C3C11" w:rsidRDefault="004D464A" w:rsidP="005B103B">
      <w:pPr>
        <w:jc w:val="left"/>
      </w:pPr>
      <w:r>
        <w:lastRenderedPageBreak/>
        <w:fldChar w:fldCharType="begin"/>
      </w:r>
      <w:r w:rsidR="009C3C11">
        <w:instrText xml:space="preserve"> </w:instrText>
      </w:r>
      <w:r w:rsidR="009C3C11">
        <w:rPr>
          <w:rFonts w:hint="eastAsia"/>
        </w:rPr>
        <w:instrText>TC  "</w:instrText>
      </w:r>
      <w:bookmarkStart w:id="2" w:name="_Toc425259638"/>
      <w:r w:rsidR="009C3C11">
        <w:rPr>
          <w:rFonts w:hint="eastAsia"/>
        </w:rPr>
        <w:instrText>様式第３号</w:instrText>
      </w:r>
      <w:r w:rsidR="009C3C11">
        <w:rPr>
          <w:rFonts w:hint="eastAsia"/>
        </w:rPr>
        <w:tab/>
      </w:r>
      <w:r w:rsidR="007A17B5">
        <w:rPr>
          <w:rFonts w:hint="eastAsia"/>
        </w:rPr>
        <w:instrText>通知</w:instrText>
      </w:r>
      <w:r w:rsidR="009C3C11">
        <w:rPr>
          <w:rFonts w:hint="eastAsia"/>
        </w:rPr>
        <w:instrText>書Ａ、Ｂ内訳書</w:instrText>
      </w:r>
      <w:bookmarkEnd w:id="2"/>
      <w:r w:rsidR="009C3C11">
        <w:rPr>
          <w:rFonts w:hint="eastAsia"/>
        </w:rPr>
        <w:instrText>" \l 2</w:instrText>
      </w:r>
      <w:r w:rsidR="009C3C11">
        <w:instrText xml:space="preserve"> </w:instrText>
      </w:r>
      <w:r>
        <w:fldChar w:fldCharType="end"/>
      </w:r>
    </w:p>
    <w:p w14:paraId="1424D687" w14:textId="77777777" w:rsidR="004E79F5" w:rsidRDefault="002D617B" w:rsidP="005B103B">
      <w:pPr>
        <w:jc w:val="left"/>
      </w:pPr>
      <w:r>
        <w:rPr>
          <w:rFonts w:hint="eastAsia"/>
        </w:rPr>
        <w:t>様式第３号</w:t>
      </w:r>
    </w:p>
    <w:p w14:paraId="6446A4F3" w14:textId="77777777" w:rsidR="009C3C11" w:rsidRPr="009C3C11" w:rsidRDefault="00CC270E" w:rsidP="009C3C11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 xml:space="preserve"> </w:t>
      </w:r>
      <w:r w:rsidR="009C3C11">
        <w:rPr>
          <w:rFonts w:hint="eastAsia"/>
          <w:sz w:val="28"/>
          <w:szCs w:val="28"/>
          <w:u w:val="double"/>
        </w:rPr>
        <w:t>（変更）</w:t>
      </w:r>
      <w:r w:rsidR="007A17B5">
        <w:rPr>
          <w:rFonts w:hint="eastAsia"/>
          <w:sz w:val="28"/>
          <w:szCs w:val="28"/>
          <w:u w:val="double"/>
        </w:rPr>
        <w:t>通知</w:t>
      </w:r>
      <w:r w:rsidR="009C3C11">
        <w:rPr>
          <w:rFonts w:hint="eastAsia"/>
          <w:sz w:val="28"/>
          <w:szCs w:val="28"/>
          <w:u w:val="double"/>
        </w:rPr>
        <w:t>書Ａ、Ｂ</w:t>
      </w:r>
      <w:r w:rsidR="009C3C11" w:rsidRPr="009C3C11">
        <w:rPr>
          <w:rFonts w:hint="eastAsia"/>
          <w:sz w:val="28"/>
          <w:szCs w:val="28"/>
          <w:u w:val="double"/>
        </w:rPr>
        <w:t xml:space="preserve">（№　　</w:t>
      </w:r>
      <w:r w:rsidR="009C3C11" w:rsidRPr="009C3C11">
        <w:rPr>
          <w:sz w:val="28"/>
          <w:szCs w:val="28"/>
          <w:u w:val="double"/>
        </w:rPr>
        <w:t>）</w:t>
      </w:r>
      <w:r w:rsidR="009C3C11">
        <w:rPr>
          <w:rFonts w:hint="eastAsia"/>
          <w:sz w:val="28"/>
          <w:szCs w:val="28"/>
          <w:u w:val="double"/>
        </w:rPr>
        <w:t>内訳書</w:t>
      </w:r>
      <w:r>
        <w:rPr>
          <w:rFonts w:hint="eastAsia"/>
          <w:sz w:val="28"/>
          <w:szCs w:val="28"/>
          <w:u w:val="double"/>
        </w:rPr>
        <w:t xml:space="preserve"> </w:t>
      </w:r>
    </w:p>
    <w:p w14:paraId="0532E90E" w14:textId="77777777" w:rsidR="00CC20FB" w:rsidRDefault="00CC20FB" w:rsidP="00F306FE">
      <w:pPr>
        <w:rPr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77"/>
        <w:gridCol w:w="1956"/>
        <w:gridCol w:w="794"/>
        <w:gridCol w:w="1701"/>
        <w:gridCol w:w="1247"/>
        <w:gridCol w:w="2041"/>
        <w:gridCol w:w="10"/>
      </w:tblGrid>
      <w:tr w:rsidR="007A17B5" w14:paraId="22D9DDB8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0D236B59" w14:textId="77777777" w:rsidR="007A17B5" w:rsidRDefault="007A17B5" w:rsidP="00EE028E">
            <w:pPr>
              <w:jc w:val="center"/>
            </w:pPr>
            <w:r>
              <w:rPr>
                <w:rFonts w:hint="eastAsia"/>
              </w:rPr>
              <w:t>作業内容</w:t>
            </w:r>
          </w:p>
        </w:tc>
      </w:tr>
      <w:tr w:rsidR="00EE028E" w14:paraId="1088F296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B1BB204" w14:textId="77777777" w:rsidR="00EE028E" w:rsidRDefault="00EE028E" w:rsidP="00EE028E">
            <w:pPr>
              <w:jc w:val="left"/>
            </w:pPr>
          </w:p>
        </w:tc>
      </w:tr>
      <w:tr w:rsidR="00EE028E" w14:paraId="554A2615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70CF21A2" w14:textId="77777777" w:rsidR="00EE028E" w:rsidRDefault="00EE028E" w:rsidP="00EE028E">
            <w:pPr>
              <w:jc w:val="left"/>
            </w:pPr>
          </w:p>
        </w:tc>
      </w:tr>
      <w:tr w:rsidR="00EE028E" w14:paraId="5FD1BD78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8A3D291" w14:textId="77777777" w:rsidR="00EE028E" w:rsidRDefault="00EE028E" w:rsidP="00EE028E">
            <w:pPr>
              <w:jc w:val="left"/>
            </w:pPr>
          </w:p>
        </w:tc>
      </w:tr>
      <w:tr w:rsidR="00EE028E" w14:paraId="24134CBC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0C5E98A9" w14:textId="77777777" w:rsidR="00EE028E" w:rsidRDefault="00EE028E" w:rsidP="00EE028E">
            <w:pPr>
              <w:jc w:val="left"/>
            </w:pPr>
          </w:p>
        </w:tc>
      </w:tr>
      <w:tr w:rsidR="00EE028E" w14:paraId="529F12BC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3738AC3" w14:textId="77777777" w:rsidR="00EE028E" w:rsidRDefault="00EE028E" w:rsidP="00EE028E">
            <w:pPr>
              <w:jc w:val="left"/>
            </w:pPr>
          </w:p>
        </w:tc>
      </w:tr>
      <w:tr w:rsidR="00EE028E" w14:paraId="4FF1FF05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3B9EA378" w14:textId="77777777" w:rsidR="00EE028E" w:rsidRDefault="00EE028E" w:rsidP="00EE028E">
            <w:pPr>
              <w:jc w:val="left"/>
            </w:pPr>
          </w:p>
        </w:tc>
      </w:tr>
      <w:tr w:rsidR="00EE028E" w14:paraId="24A33899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1D14726" w14:textId="77777777" w:rsidR="00EE028E" w:rsidRDefault="00EE028E" w:rsidP="00EE028E">
            <w:pPr>
              <w:jc w:val="left"/>
            </w:pPr>
          </w:p>
        </w:tc>
      </w:tr>
      <w:tr w:rsidR="00EE028E" w14:paraId="52DA8745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24BF1D7A" w14:textId="77777777" w:rsidR="00EE028E" w:rsidRDefault="00EE028E" w:rsidP="00EE028E">
            <w:pPr>
              <w:jc w:val="left"/>
            </w:pPr>
          </w:p>
        </w:tc>
      </w:tr>
      <w:tr w:rsidR="00EE028E" w14:paraId="7EB9136F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24843384" w14:textId="77777777" w:rsidR="00EE028E" w:rsidRDefault="00EE028E" w:rsidP="00EE028E">
            <w:pPr>
              <w:jc w:val="left"/>
            </w:pPr>
          </w:p>
        </w:tc>
      </w:tr>
      <w:tr w:rsidR="006B1FDD" w14:paraId="717054C5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D2B8A47" w14:textId="77777777" w:rsidR="006B1FDD" w:rsidRDefault="006B1FDD" w:rsidP="0046170A">
            <w:pPr>
              <w:jc w:val="center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1956" w:type="dxa"/>
            <w:vAlign w:val="center"/>
          </w:tcPr>
          <w:p w14:paraId="2A649080" w14:textId="77777777" w:rsidR="006B1FDD" w:rsidRDefault="006B1FDD" w:rsidP="0046170A">
            <w:pPr>
              <w:jc w:val="center"/>
            </w:pPr>
            <w:r w:rsidRPr="00F6384E">
              <w:rPr>
                <w:rFonts w:hint="eastAsia"/>
                <w:spacing w:val="420"/>
                <w:kern w:val="0"/>
                <w:fitText w:val="1260" w:id="1119597057"/>
              </w:rPr>
              <w:t>項</w:t>
            </w:r>
            <w:r w:rsidRPr="00F6384E">
              <w:rPr>
                <w:rFonts w:hint="eastAsia"/>
                <w:kern w:val="0"/>
                <w:fitText w:val="1260" w:id="1119597057"/>
              </w:rPr>
              <w:t>目</w:t>
            </w:r>
          </w:p>
        </w:tc>
        <w:tc>
          <w:tcPr>
            <w:tcW w:w="794" w:type="dxa"/>
            <w:vAlign w:val="center"/>
          </w:tcPr>
          <w:p w14:paraId="6F0835A5" w14:textId="77777777" w:rsidR="006B1FDD" w:rsidRDefault="004D464A" w:rsidP="0046170A">
            <w:pPr>
              <w:jc w:val="center"/>
            </w:pPr>
            <w:r w:rsidRPr="00372488">
              <w:rPr>
                <w:rFonts w:hint="eastAsia"/>
                <w:spacing w:val="45"/>
                <w:kern w:val="0"/>
                <w:fitText w:val="525" w:id="1119596801"/>
              </w:rPr>
              <w:t>単</w:t>
            </w:r>
            <w:r w:rsidRPr="00372488">
              <w:rPr>
                <w:rFonts w:hint="eastAsia"/>
                <w:spacing w:val="7"/>
                <w:kern w:val="0"/>
                <w:fitText w:val="525" w:id="1119596801"/>
              </w:rPr>
              <w:t>位</w:t>
            </w:r>
          </w:p>
        </w:tc>
        <w:tc>
          <w:tcPr>
            <w:tcW w:w="1701" w:type="dxa"/>
            <w:vAlign w:val="center"/>
          </w:tcPr>
          <w:p w14:paraId="28FEEF28" w14:textId="77777777" w:rsidR="006B1FDD" w:rsidRDefault="004D464A" w:rsidP="0046170A">
            <w:pPr>
              <w:jc w:val="center"/>
            </w:pPr>
            <w:r w:rsidRPr="00372488">
              <w:rPr>
                <w:rFonts w:hint="eastAsia"/>
                <w:spacing w:val="45"/>
                <w:kern w:val="0"/>
                <w:fitText w:val="1155" w:id="1119597056"/>
              </w:rPr>
              <w:t>増減数</w:t>
            </w:r>
            <w:r w:rsidRPr="00372488">
              <w:rPr>
                <w:rFonts w:hint="eastAsia"/>
                <w:spacing w:val="22"/>
                <w:kern w:val="0"/>
                <w:fitText w:val="1155" w:id="1119597056"/>
              </w:rPr>
              <w:t>量</w:t>
            </w:r>
          </w:p>
        </w:tc>
        <w:tc>
          <w:tcPr>
            <w:tcW w:w="1247" w:type="dxa"/>
            <w:vAlign w:val="center"/>
          </w:tcPr>
          <w:p w14:paraId="5729A0E1" w14:textId="77777777" w:rsidR="006B1FDD" w:rsidRDefault="004D464A" w:rsidP="0046170A">
            <w:pPr>
              <w:jc w:val="center"/>
            </w:pPr>
            <w:r w:rsidRPr="00372488">
              <w:rPr>
                <w:rFonts w:hint="eastAsia"/>
                <w:spacing w:val="150"/>
                <w:kern w:val="0"/>
                <w:fitText w:val="735" w:id="1119596288"/>
              </w:rPr>
              <w:t>概</w:t>
            </w:r>
            <w:r w:rsidRPr="00372488">
              <w:rPr>
                <w:rFonts w:hint="eastAsia"/>
                <w:spacing w:val="7"/>
                <w:kern w:val="0"/>
                <w:fitText w:val="735" w:id="1119596288"/>
              </w:rPr>
              <w:t>要</w:t>
            </w:r>
          </w:p>
        </w:tc>
        <w:tc>
          <w:tcPr>
            <w:tcW w:w="2041" w:type="dxa"/>
            <w:vAlign w:val="center"/>
          </w:tcPr>
          <w:p w14:paraId="730DBF49" w14:textId="77777777" w:rsidR="006B1FDD" w:rsidRDefault="006B1FDD" w:rsidP="00EE028E">
            <w:pPr>
              <w:jc w:val="left"/>
            </w:pPr>
            <w:r>
              <w:rPr>
                <w:rFonts w:hint="eastAsia"/>
              </w:rPr>
              <w:t>新単価協議開始日</w:t>
            </w:r>
          </w:p>
        </w:tc>
      </w:tr>
      <w:tr w:rsidR="006B1FDD" w14:paraId="37C0C223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D70F024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70B9888A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18B812E4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68B978F0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2E616D4D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6AAADBD7" w14:textId="77777777" w:rsidR="006B1FDD" w:rsidRDefault="006B1FDD" w:rsidP="00EE028E">
            <w:pPr>
              <w:jc w:val="left"/>
            </w:pPr>
          </w:p>
        </w:tc>
      </w:tr>
      <w:tr w:rsidR="006B1FDD" w14:paraId="00D49C66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8E49C4B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754CD271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1F323A28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64EDC2CE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10575479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1504E33" w14:textId="77777777" w:rsidR="006B1FDD" w:rsidRDefault="006B1FDD" w:rsidP="00EE028E">
            <w:pPr>
              <w:jc w:val="left"/>
            </w:pPr>
          </w:p>
        </w:tc>
      </w:tr>
      <w:tr w:rsidR="006B1FDD" w14:paraId="2C1DF441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780AC6D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1E63BFDB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73C3EF3A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3EBD6687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03131699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E569EFC" w14:textId="77777777" w:rsidR="006B1FDD" w:rsidRDefault="006B1FDD" w:rsidP="00EE028E">
            <w:pPr>
              <w:jc w:val="left"/>
            </w:pPr>
          </w:p>
        </w:tc>
      </w:tr>
      <w:tr w:rsidR="006B1FDD" w14:paraId="2775FE7C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4302FC4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17A536FD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383B5802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57AC253C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021D46D7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383369FE" w14:textId="77777777" w:rsidR="006B1FDD" w:rsidRDefault="006B1FDD" w:rsidP="00EE028E">
            <w:pPr>
              <w:jc w:val="left"/>
            </w:pPr>
          </w:p>
        </w:tc>
      </w:tr>
      <w:tr w:rsidR="006B1FDD" w14:paraId="48558703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4B090EB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34B47837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0A749EBD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36FA7A73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423853B0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5EF4C7A" w14:textId="77777777" w:rsidR="006B1FDD" w:rsidRDefault="006B1FDD" w:rsidP="00EE028E">
            <w:pPr>
              <w:jc w:val="left"/>
            </w:pPr>
          </w:p>
        </w:tc>
      </w:tr>
      <w:tr w:rsidR="006B1FDD" w14:paraId="1716465E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4295BC1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11B1B08A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68CE652A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510BDD97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4F40C1D2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2587893" w14:textId="77777777" w:rsidR="006B1FDD" w:rsidRDefault="006B1FDD" w:rsidP="00EE028E">
            <w:pPr>
              <w:jc w:val="left"/>
            </w:pPr>
          </w:p>
        </w:tc>
      </w:tr>
      <w:tr w:rsidR="006B1FDD" w14:paraId="658740DF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4C964902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3C7BBFCC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7279C86D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450AFD33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51A07441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1398BC94" w14:textId="77777777" w:rsidR="006B1FDD" w:rsidRDefault="006B1FDD" w:rsidP="00EE028E">
            <w:pPr>
              <w:jc w:val="left"/>
            </w:pPr>
          </w:p>
        </w:tc>
      </w:tr>
      <w:tr w:rsidR="006B1FDD" w14:paraId="324E693D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0D09351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2CB037E9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7F5DA2EF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46409AFE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3786D8F7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4B3E5BA3" w14:textId="77777777" w:rsidR="006B1FDD" w:rsidRDefault="006B1FDD" w:rsidP="00EE028E">
            <w:pPr>
              <w:jc w:val="left"/>
            </w:pPr>
          </w:p>
        </w:tc>
      </w:tr>
      <w:tr w:rsidR="006B1FDD" w14:paraId="7B9E3A9B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052807A7" w14:textId="77777777" w:rsidR="006B1FDD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6BBA57E0" w14:textId="77777777" w:rsidR="006B1FDD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66CA0DC8" w14:textId="77777777" w:rsidR="006B1FDD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707F9096" w14:textId="77777777" w:rsidR="006B1FDD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68DAD003" w14:textId="77777777" w:rsidR="006B1FDD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2D6AF74E" w14:textId="77777777" w:rsidR="006B1FDD" w:rsidRDefault="006B1FDD" w:rsidP="00EE028E">
            <w:pPr>
              <w:jc w:val="left"/>
            </w:pPr>
          </w:p>
        </w:tc>
      </w:tr>
      <w:tr w:rsidR="006B1FDD" w14:paraId="7EF5C3B2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003B5342" w14:textId="77777777" w:rsidR="006B1FDD" w:rsidRDefault="006B1FDD" w:rsidP="00EE028E">
            <w:pPr>
              <w:jc w:val="left"/>
            </w:pPr>
            <w:r>
              <w:rPr>
                <w:rFonts w:hint="eastAsia"/>
              </w:rPr>
              <w:t>上記作業による光通信ケーブル等近接作業の有無　　　　　　有　　　　無</w:t>
            </w:r>
          </w:p>
        </w:tc>
      </w:tr>
    </w:tbl>
    <w:p w14:paraId="356170C3" w14:textId="77777777" w:rsidR="0046170A" w:rsidRDefault="0046170A" w:rsidP="007E1EF5">
      <w:pPr>
        <w:jc w:val="left"/>
      </w:pPr>
    </w:p>
    <w:p w14:paraId="762FBCAE" w14:textId="77777777" w:rsidR="007E1EF5" w:rsidRDefault="004D464A" w:rsidP="007E1EF5">
      <w:pPr>
        <w:jc w:val="left"/>
      </w:pPr>
      <w:r>
        <w:lastRenderedPageBreak/>
        <w:fldChar w:fldCharType="begin"/>
      </w:r>
      <w:r w:rsidR="007E1EF5">
        <w:instrText xml:space="preserve"> </w:instrText>
      </w:r>
      <w:r w:rsidR="007E1EF5">
        <w:rPr>
          <w:rFonts w:hint="eastAsia"/>
        </w:rPr>
        <w:instrText>TC  "</w:instrText>
      </w:r>
      <w:bookmarkStart w:id="3" w:name="_Toc425259639"/>
      <w:r w:rsidR="007E1EF5">
        <w:rPr>
          <w:rFonts w:hint="eastAsia"/>
        </w:rPr>
        <w:instrText>様式第４号</w:instrText>
      </w:r>
      <w:r w:rsidR="007E1EF5">
        <w:rPr>
          <w:rFonts w:hint="eastAsia"/>
        </w:rPr>
        <w:tab/>
        <w:instrText>作業等打合簿</w:instrText>
      </w:r>
      <w:bookmarkEnd w:id="3"/>
      <w:r w:rsidR="007E1EF5">
        <w:rPr>
          <w:rFonts w:hint="eastAsia"/>
        </w:rPr>
        <w:instrText>" \l 2</w:instrText>
      </w:r>
      <w:r w:rsidR="007E1EF5">
        <w:instrText xml:space="preserve"> </w:instrText>
      </w:r>
      <w:r>
        <w:fldChar w:fldCharType="end"/>
      </w:r>
    </w:p>
    <w:p w14:paraId="2066693B" w14:textId="77777777" w:rsidR="002D617B" w:rsidRDefault="002D617B" w:rsidP="007E1EF5">
      <w:pPr>
        <w:jc w:val="left"/>
      </w:pPr>
      <w:r>
        <w:rPr>
          <w:rFonts w:hint="eastAsia"/>
        </w:rPr>
        <w:t>様式第４号</w:t>
      </w:r>
    </w:p>
    <w:p w14:paraId="13DFC664" w14:textId="77777777" w:rsidR="00A1218B" w:rsidRPr="00A1218B" w:rsidRDefault="00A1218B" w:rsidP="00A1218B">
      <w:pPr>
        <w:autoSpaceDE w:val="0"/>
        <w:autoSpaceDN w:val="0"/>
        <w:adjustRightInd w:val="0"/>
        <w:spacing w:line="388" w:lineRule="atLeast"/>
        <w:jc w:val="center"/>
        <w:rPr>
          <w:sz w:val="28"/>
          <w:szCs w:val="28"/>
          <w:u w:val="double"/>
        </w:rPr>
      </w:pPr>
      <w:r>
        <w:rPr>
          <w:rFonts w:hint="eastAsia"/>
          <w:kern w:val="0"/>
          <w:sz w:val="28"/>
          <w:szCs w:val="28"/>
          <w:u w:val="double"/>
        </w:rPr>
        <w:t xml:space="preserve"> </w:t>
      </w:r>
      <w:r w:rsidR="0096451C" w:rsidRPr="0096451C">
        <w:rPr>
          <w:rFonts w:hint="eastAsia"/>
          <w:spacing w:val="112"/>
          <w:kern w:val="0"/>
          <w:sz w:val="28"/>
          <w:szCs w:val="28"/>
          <w:u w:val="double"/>
          <w:fitText w:val="2800" w:id="570089216"/>
        </w:rPr>
        <w:t>作業等</w:t>
      </w:r>
      <w:r w:rsidRPr="0096451C">
        <w:rPr>
          <w:rFonts w:hint="eastAsia"/>
          <w:spacing w:val="112"/>
          <w:kern w:val="0"/>
          <w:sz w:val="28"/>
          <w:szCs w:val="28"/>
          <w:u w:val="double"/>
          <w:fitText w:val="2800" w:id="570089216"/>
        </w:rPr>
        <w:t>打合</w:t>
      </w:r>
      <w:r w:rsidRPr="0096451C">
        <w:rPr>
          <w:rFonts w:hint="eastAsia"/>
          <w:kern w:val="0"/>
          <w:sz w:val="28"/>
          <w:szCs w:val="28"/>
          <w:u w:val="double"/>
          <w:fitText w:val="2800" w:id="570089216"/>
        </w:rPr>
        <w:t>簿</w:t>
      </w:r>
      <w:r w:rsidRPr="00A1218B">
        <w:rPr>
          <w:rFonts w:hint="eastAsia"/>
          <w:kern w:val="0"/>
          <w:sz w:val="28"/>
          <w:szCs w:val="28"/>
          <w:u w:val="double"/>
        </w:rPr>
        <w:t xml:space="preserve"> </w:t>
      </w:r>
    </w:p>
    <w:p w14:paraId="0ACAA886" w14:textId="77777777" w:rsidR="00A1218B" w:rsidRDefault="00A1218B" w:rsidP="00A1218B">
      <w:pPr>
        <w:ind w:firstLineChars="200" w:firstLine="420"/>
        <w:rPr>
          <w:u w:val="single"/>
        </w:rPr>
      </w:pPr>
      <w:r w:rsidRPr="00B06E59">
        <w:rPr>
          <w:rFonts w:hint="eastAsia"/>
          <w:u w:val="single"/>
        </w:rPr>
        <w:t>(維持修繕作業名)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1BAFC704" w14:textId="77777777" w:rsidR="00A1218B" w:rsidRDefault="00A1218B" w:rsidP="00A1218B">
      <w:pPr>
        <w:wordWrap w:val="0"/>
        <w:ind w:firstLine="840"/>
        <w:jc w:val="right"/>
        <w:rPr>
          <w:u w:val="single"/>
        </w:rPr>
      </w:pPr>
      <w:r>
        <w:rPr>
          <w:rFonts w:hint="eastAsia"/>
          <w:u w:val="single"/>
        </w:rPr>
        <w:t xml:space="preserve">No.　　</w:t>
      </w:r>
    </w:p>
    <w:tbl>
      <w:tblPr>
        <w:tblStyle w:val="ab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050"/>
        <w:gridCol w:w="1155"/>
        <w:gridCol w:w="630"/>
        <w:gridCol w:w="882"/>
        <w:gridCol w:w="861"/>
        <w:gridCol w:w="589"/>
        <w:gridCol w:w="1343"/>
        <w:gridCol w:w="945"/>
        <w:gridCol w:w="840"/>
      </w:tblGrid>
      <w:tr w:rsidR="00A1218B" w14:paraId="3E712773" w14:textId="77777777" w:rsidTr="008E0855">
        <w:tc>
          <w:tcPr>
            <w:tcW w:w="1575" w:type="dxa"/>
            <w:gridSpan w:val="2"/>
          </w:tcPr>
          <w:p w14:paraId="4172AFFB" w14:textId="77777777" w:rsidR="00A1218B" w:rsidRPr="006607EF" w:rsidRDefault="00A1218B" w:rsidP="0096451C">
            <w:pPr>
              <w:jc w:val="center"/>
            </w:pPr>
            <w:r w:rsidRPr="006607EF">
              <w:rPr>
                <w:rFonts w:hint="eastAsia"/>
              </w:rPr>
              <w:t>発議者</w:t>
            </w:r>
          </w:p>
        </w:tc>
        <w:tc>
          <w:tcPr>
            <w:tcW w:w="2667" w:type="dxa"/>
            <w:gridSpan w:val="3"/>
          </w:tcPr>
          <w:p w14:paraId="67D60D9E" w14:textId="77777777" w:rsidR="00A1218B" w:rsidRPr="006607EF" w:rsidRDefault="00A1218B" w:rsidP="0096451C">
            <w:pPr>
              <w:jc w:val="left"/>
            </w:pPr>
            <w:r w:rsidRPr="006607EF">
              <w:rPr>
                <w:rFonts w:hint="eastAsia"/>
              </w:rPr>
              <w:t>□発注者　□受注者</w:t>
            </w:r>
          </w:p>
        </w:tc>
        <w:tc>
          <w:tcPr>
            <w:tcW w:w="1450" w:type="dxa"/>
            <w:gridSpan w:val="2"/>
          </w:tcPr>
          <w:p w14:paraId="19D553A6" w14:textId="77777777" w:rsidR="00A1218B" w:rsidRPr="006607EF" w:rsidRDefault="00A1218B" w:rsidP="0096451C">
            <w:pPr>
              <w:jc w:val="center"/>
            </w:pPr>
            <w:r w:rsidRPr="006607EF">
              <w:rPr>
                <w:rFonts w:hint="eastAsia"/>
              </w:rPr>
              <w:t>発議年月日</w:t>
            </w:r>
          </w:p>
        </w:tc>
        <w:tc>
          <w:tcPr>
            <w:tcW w:w="3128" w:type="dxa"/>
            <w:gridSpan w:val="3"/>
          </w:tcPr>
          <w:p w14:paraId="27F6B457" w14:textId="4A3A77E8" w:rsidR="00A1218B" w:rsidRPr="006607EF" w:rsidRDefault="00873542" w:rsidP="0096451C">
            <w:pPr>
              <w:jc w:val="left"/>
            </w:pPr>
            <w:r w:rsidRPr="00DD1FAF">
              <w:rPr>
                <w:rFonts w:hint="eastAsia"/>
              </w:rPr>
              <w:t>令和</w:t>
            </w:r>
            <w:r w:rsidR="00A1218B" w:rsidRPr="006607EF">
              <w:rPr>
                <w:rFonts w:hint="eastAsia"/>
              </w:rPr>
              <w:t xml:space="preserve">　　</w:t>
            </w:r>
            <w:r w:rsidR="00A1218B">
              <w:rPr>
                <w:rFonts w:hint="eastAsia"/>
              </w:rPr>
              <w:t>年　　月　　日</w:t>
            </w:r>
          </w:p>
        </w:tc>
      </w:tr>
      <w:tr w:rsidR="00A1218B" w14:paraId="48E0EA3F" w14:textId="77777777" w:rsidTr="008E0855"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16034950" w14:textId="77777777" w:rsidR="00A1218B" w:rsidRPr="006607EF" w:rsidRDefault="00A1218B" w:rsidP="0096451C">
            <w:pPr>
              <w:jc w:val="center"/>
            </w:pPr>
            <w:r>
              <w:rPr>
                <w:rFonts w:hint="eastAsia"/>
              </w:rPr>
              <w:t>発議事項</w:t>
            </w:r>
          </w:p>
        </w:tc>
        <w:tc>
          <w:tcPr>
            <w:tcW w:w="7245" w:type="dxa"/>
            <w:gridSpan w:val="8"/>
            <w:tcBorders>
              <w:bottom w:val="single" w:sz="4" w:space="0" w:color="auto"/>
            </w:tcBorders>
          </w:tcPr>
          <w:p w14:paraId="17203012" w14:textId="77777777" w:rsidR="00A1218B" w:rsidRPr="006607EF" w:rsidRDefault="00A1218B" w:rsidP="0096451C">
            <w:pPr>
              <w:jc w:val="left"/>
            </w:pPr>
            <w:r w:rsidRPr="006607EF">
              <w:rPr>
                <w:rFonts w:hint="eastAsia"/>
              </w:rPr>
              <w:t>□指示　　□協議　　□通知　　□報告　　□その他</w:t>
            </w:r>
            <w:r>
              <w:rPr>
                <w:rFonts w:hint="eastAsia"/>
              </w:rPr>
              <w:t>（</w:t>
            </w:r>
            <w:r w:rsidRPr="006607EF">
              <w:rPr>
                <w:rFonts w:hint="eastAsia"/>
              </w:rPr>
              <w:t xml:space="preserve">　　　　　　）</w:t>
            </w:r>
          </w:p>
        </w:tc>
      </w:tr>
      <w:tr w:rsidR="00A1218B" w14:paraId="3624A977" w14:textId="77777777" w:rsidTr="008E0855">
        <w:tc>
          <w:tcPr>
            <w:tcW w:w="525" w:type="dxa"/>
            <w:tcBorders>
              <w:bottom w:val="nil"/>
              <w:right w:val="nil"/>
            </w:tcBorders>
          </w:tcPr>
          <w:p w14:paraId="77874634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left w:val="nil"/>
              <w:bottom w:val="dashSmallGap" w:sz="4" w:space="0" w:color="auto"/>
              <w:right w:val="nil"/>
            </w:tcBorders>
          </w:tcPr>
          <w:p w14:paraId="1B9D387F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left w:val="nil"/>
              <w:bottom w:val="nil"/>
            </w:tcBorders>
          </w:tcPr>
          <w:p w14:paraId="798D207F" w14:textId="77777777" w:rsidR="00A1218B" w:rsidRPr="006607EF" w:rsidRDefault="00A1218B" w:rsidP="0096451C">
            <w:pPr>
              <w:jc w:val="left"/>
            </w:pPr>
          </w:p>
        </w:tc>
      </w:tr>
      <w:tr w:rsidR="00A1218B" w14:paraId="5C61FDAA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786017D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F3E849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A23041F" w14:textId="77777777" w:rsidR="00A1218B" w:rsidRPr="006607EF" w:rsidRDefault="00A1218B" w:rsidP="0096451C">
            <w:pPr>
              <w:jc w:val="left"/>
            </w:pPr>
          </w:p>
        </w:tc>
      </w:tr>
      <w:tr w:rsidR="00A1218B" w14:paraId="7BF1DBF3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64D4BE2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64F0DF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117977B4" w14:textId="77777777" w:rsidR="00A1218B" w:rsidRPr="006607EF" w:rsidRDefault="00A1218B" w:rsidP="0096451C">
            <w:pPr>
              <w:jc w:val="left"/>
            </w:pPr>
          </w:p>
        </w:tc>
      </w:tr>
      <w:tr w:rsidR="00A1218B" w14:paraId="303D9329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88FF5E3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D8BBA4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36A34291" w14:textId="77777777" w:rsidR="00A1218B" w:rsidRPr="006607EF" w:rsidRDefault="00A1218B" w:rsidP="0096451C">
            <w:pPr>
              <w:jc w:val="left"/>
            </w:pPr>
          </w:p>
        </w:tc>
      </w:tr>
      <w:tr w:rsidR="00A1218B" w14:paraId="5460ED57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4543679B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EA8BBC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51FF90C0" w14:textId="77777777" w:rsidR="00A1218B" w:rsidRPr="006607EF" w:rsidRDefault="00A1218B" w:rsidP="0096451C">
            <w:pPr>
              <w:jc w:val="left"/>
            </w:pPr>
          </w:p>
        </w:tc>
      </w:tr>
      <w:tr w:rsidR="00A1218B" w14:paraId="23646D0F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57E0969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3BBCB6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1C37B77" w14:textId="77777777" w:rsidR="00A1218B" w:rsidRPr="006607EF" w:rsidRDefault="00A1218B" w:rsidP="0096451C">
            <w:pPr>
              <w:jc w:val="left"/>
            </w:pPr>
          </w:p>
        </w:tc>
      </w:tr>
      <w:tr w:rsidR="00A1218B" w14:paraId="10069B32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EB89058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866D23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515CA81" w14:textId="77777777" w:rsidR="00A1218B" w:rsidRPr="006607EF" w:rsidRDefault="00A1218B" w:rsidP="0096451C">
            <w:pPr>
              <w:jc w:val="left"/>
            </w:pPr>
          </w:p>
        </w:tc>
      </w:tr>
      <w:tr w:rsidR="00A1218B" w14:paraId="4A5EA54F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87C88F4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C9EF6E6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49728B81" w14:textId="77777777" w:rsidR="00A1218B" w:rsidRPr="006607EF" w:rsidRDefault="00A1218B" w:rsidP="0096451C">
            <w:pPr>
              <w:jc w:val="left"/>
            </w:pPr>
          </w:p>
        </w:tc>
      </w:tr>
      <w:tr w:rsidR="00A1218B" w14:paraId="79A55152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BF8B28C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E67F72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BB42967" w14:textId="77777777" w:rsidR="00A1218B" w:rsidRPr="006607EF" w:rsidRDefault="00A1218B" w:rsidP="0096451C">
            <w:pPr>
              <w:jc w:val="left"/>
            </w:pPr>
          </w:p>
        </w:tc>
      </w:tr>
      <w:tr w:rsidR="00A1218B" w14:paraId="0EA8135E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62DAF33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A70D79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70BC9B8B" w14:textId="77777777" w:rsidR="00A1218B" w:rsidRPr="006607EF" w:rsidRDefault="00A1218B" w:rsidP="0096451C">
            <w:pPr>
              <w:jc w:val="left"/>
            </w:pPr>
          </w:p>
        </w:tc>
      </w:tr>
      <w:tr w:rsidR="00A1218B" w14:paraId="3C3E0914" w14:textId="77777777" w:rsidTr="006B1FDD"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7C55D33E" w14:textId="77777777" w:rsidR="00A1218B" w:rsidRPr="006607E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0395F0C1" w14:textId="77777777" w:rsidR="00A1218B" w:rsidRPr="006607E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14:paraId="2A41E013" w14:textId="77777777" w:rsidR="00A1218B" w:rsidRPr="006607EF" w:rsidRDefault="00A1218B" w:rsidP="0096451C">
            <w:pPr>
              <w:jc w:val="left"/>
            </w:pPr>
          </w:p>
        </w:tc>
      </w:tr>
      <w:tr w:rsidR="006B1FDD" w14:paraId="332D9F28" w14:textId="77777777" w:rsidTr="006B1FDD"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EF0561" w14:textId="77777777" w:rsidR="006B1FDD" w:rsidRPr="006607EF" w:rsidRDefault="006B1FDD" w:rsidP="0096451C">
            <w:pPr>
              <w:jc w:val="left"/>
            </w:pPr>
            <w:r>
              <w:rPr>
                <w:rFonts w:hint="eastAsia"/>
              </w:rPr>
              <w:t>上記による光通信ケーブル等近接作業の有無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2E29" w14:textId="77777777" w:rsidR="006B1FDD" w:rsidRPr="006607EF" w:rsidRDefault="006B1FDD" w:rsidP="006B1FDD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1218B" w14:paraId="36773237" w14:textId="77777777" w:rsidTr="008E0855"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736" w14:textId="77777777" w:rsidR="00A1218B" w:rsidRPr="006607EF" w:rsidRDefault="00A1218B" w:rsidP="0096451C">
            <w:pPr>
              <w:jc w:val="center"/>
            </w:pPr>
            <w:r>
              <w:rPr>
                <w:rFonts w:hint="eastAsia"/>
              </w:rPr>
              <w:t>処理・回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31FF9" w14:textId="77777777" w:rsidR="00A1218B" w:rsidRDefault="00A1218B" w:rsidP="0096451C">
            <w:pPr>
              <w:jc w:val="center"/>
            </w:pPr>
            <w:r>
              <w:rPr>
                <w:rFonts w:hint="eastAsia"/>
              </w:rPr>
              <w:t>□発注者</w:t>
            </w:r>
          </w:p>
          <w:p w14:paraId="1C5E68F4" w14:textId="77777777" w:rsidR="00A1218B" w:rsidRPr="006607EF" w:rsidRDefault="00A1218B" w:rsidP="0096451C">
            <w:pPr>
              <w:jc w:val="center"/>
            </w:pPr>
            <w:r>
              <w:rPr>
                <w:rFonts w:hint="eastAsia"/>
              </w:rPr>
              <w:t>□受注者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15C8" w14:textId="77777777" w:rsidR="00A1218B" w:rsidRDefault="00A1218B" w:rsidP="0096451C">
            <w:pPr>
              <w:jc w:val="left"/>
            </w:pPr>
            <w:r>
              <w:rPr>
                <w:rFonts w:hint="eastAsia"/>
              </w:rPr>
              <w:t>上記について</w:t>
            </w:r>
            <w:r w:rsidR="007878BE">
              <w:rPr>
                <w:rFonts w:hint="eastAsia"/>
              </w:rPr>
              <w:t>受領</w:t>
            </w:r>
            <w:r>
              <w:rPr>
                <w:rFonts w:hint="eastAsia"/>
              </w:rPr>
              <w:t>します。</w:t>
            </w:r>
          </w:p>
          <w:p w14:paraId="5E697BE3" w14:textId="77777777" w:rsidR="00A1218B" w:rsidRDefault="00A1218B" w:rsidP="0096451C">
            <w:pPr>
              <w:jc w:val="left"/>
            </w:pPr>
            <w:r>
              <w:rPr>
                <w:rFonts w:hint="eastAsia"/>
              </w:rPr>
              <w:t>［　　　　　　　　　　　　　　　　　　　　　　　　］</w:t>
            </w:r>
          </w:p>
          <w:p w14:paraId="0FC29267" w14:textId="47FBC747" w:rsidR="00A1218B" w:rsidRPr="006607EF" w:rsidRDefault="00873542" w:rsidP="0096451C">
            <w:pPr>
              <w:wordWrap w:val="0"/>
              <w:jc w:val="right"/>
            </w:pPr>
            <w:r w:rsidRPr="00DD1FAF">
              <w:rPr>
                <w:rFonts w:hint="eastAsia"/>
              </w:rPr>
              <w:t>令和</w:t>
            </w:r>
            <w:r w:rsidR="00A1218B">
              <w:rPr>
                <w:rFonts w:hint="eastAsia"/>
              </w:rPr>
              <w:t xml:space="preserve">　　年　　月　　日　　</w:t>
            </w:r>
          </w:p>
        </w:tc>
      </w:tr>
      <w:tr w:rsidR="00A1218B" w:rsidRPr="006607EF" w14:paraId="096A7CBC" w14:textId="77777777" w:rsidTr="008E0855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E35AF" w14:textId="77777777" w:rsidR="00A1218B" w:rsidRPr="006607EF" w:rsidRDefault="00A1218B" w:rsidP="0096451C">
            <w:pPr>
              <w:jc w:val="left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E3BEA" w14:textId="77777777" w:rsidR="00A1218B" w:rsidRPr="006607EF" w:rsidRDefault="00A1218B" w:rsidP="0096451C">
            <w:pPr>
              <w:jc w:val="left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D4279" w14:textId="77777777" w:rsidR="00A1218B" w:rsidRPr="006607EF" w:rsidRDefault="00A1218B" w:rsidP="0096451C">
            <w:pPr>
              <w:jc w:val="left"/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D3DA" w14:textId="77777777" w:rsidR="00A1218B" w:rsidRPr="006607EF" w:rsidRDefault="00A1218B" w:rsidP="0096451C">
            <w:pPr>
              <w:jc w:val="left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B3F5F" w14:textId="77777777" w:rsidR="00A1218B" w:rsidRPr="006607EF" w:rsidRDefault="00A1218B" w:rsidP="0096451C">
            <w:pPr>
              <w:jc w:val="left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C593" w14:textId="77777777" w:rsidR="00A1218B" w:rsidRPr="006607EF" w:rsidRDefault="00A1218B" w:rsidP="0096451C">
            <w:pPr>
              <w:jc w:val="left"/>
            </w:pPr>
          </w:p>
        </w:tc>
      </w:tr>
      <w:tr w:rsidR="00A1218B" w:rsidRPr="006607EF" w14:paraId="2599A613" w14:textId="77777777" w:rsidTr="008E0855">
        <w:tc>
          <w:tcPr>
            <w:tcW w:w="1575" w:type="dxa"/>
            <w:gridSpan w:val="2"/>
          </w:tcPr>
          <w:p w14:paraId="553FF417" w14:textId="77777777" w:rsidR="00A1218B" w:rsidRPr="006607EF" w:rsidRDefault="00A1218B" w:rsidP="0096451C">
            <w:pPr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14:paraId="1183EE40" w14:textId="77777777" w:rsidR="00A1218B" w:rsidRPr="006607EF" w:rsidRDefault="00A1218B" w:rsidP="0096451C">
            <w:pPr>
              <w:jc w:val="center"/>
            </w:pPr>
            <w:r>
              <w:rPr>
                <w:rFonts w:hint="eastAsia"/>
              </w:rPr>
              <w:t>主任補助監督員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C334" w14:textId="77777777" w:rsidR="00A1218B" w:rsidRPr="006607EF" w:rsidRDefault="00A1218B" w:rsidP="0096451C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84CF9" w14:textId="77777777" w:rsidR="00A1218B" w:rsidRPr="006607EF" w:rsidRDefault="00A1218B" w:rsidP="0096451C">
            <w:pPr>
              <w:jc w:val="center"/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</w:tcPr>
          <w:p w14:paraId="3CDDD74E" w14:textId="77777777" w:rsidR="00A1218B" w:rsidRPr="006607EF" w:rsidRDefault="00A1218B" w:rsidP="0096451C">
            <w:pPr>
              <w:jc w:val="center"/>
            </w:pPr>
            <w:r>
              <w:rPr>
                <w:rFonts w:hint="eastAsia"/>
              </w:rPr>
              <w:t>現場代理人</w:t>
            </w:r>
          </w:p>
        </w:tc>
      </w:tr>
      <w:tr w:rsidR="00A1218B" w:rsidRPr="006607EF" w14:paraId="1F62D280" w14:textId="77777777" w:rsidTr="008E0855">
        <w:trPr>
          <w:trHeight w:val="1162"/>
        </w:trPr>
        <w:tc>
          <w:tcPr>
            <w:tcW w:w="1575" w:type="dxa"/>
            <w:gridSpan w:val="2"/>
            <w:vAlign w:val="center"/>
          </w:tcPr>
          <w:p w14:paraId="1284FF78" w14:textId="77777777" w:rsidR="00A1218B" w:rsidRDefault="00A1218B" w:rsidP="0096451C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13496CE6" w14:textId="77777777" w:rsidR="00A1218B" w:rsidRDefault="00A1218B" w:rsidP="0096451C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5FEB" w14:textId="77777777" w:rsidR="00A1218B" w:rsidRPr="006607EF" w:rsidRDefault="00A1218B" w:rsidP="0096451C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35BDD" w14:textId="77777777" w:rsidR="00A1218B" w:rsidRPr="006607EF" w:rsidRDefault="00A1218B" w:rsidP="0096451C">
            <w:pPr>
              <w:jc w:val="center"/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  <w:vAlign w:val="center"/>
          </w:tcPr>
          <w:p w14:paraId="18480E8C" w14:textId="77777777" w:rsidR="00A1218B" w:rsidRDefault="00A1218B" w:rsidP="0096451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2D323079" w14:textId="77777777" w:rsidR="00BC3FF0" w:rsidRPr="00E014A3" w:rsidRDefault="004D464A" w:rsidP="00BC3FF0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E014A3">
        <w:rPr>
          <w:rFonts w:hint="eastAsia"/>
          <w:sz w:val="18"/>
          <w:szCs w:val="18"/>
        </w:rPr>
        <w:t>【電磁的記録による場合（メール等）】</w:t>
      </w:r>
    </w:p>
    <w:p w14:paraId="797A5FBB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１)別途様式が定められているものについては、その定めによるものとする。</w:t>
      </w:r>
    </w:p>
    <w:p w14:paraId="66B7779A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sz w:val="19"/>
          <w:szCs w:val="19"/>
        </w:rPr>
        <w:t xml:space="preserve"> (注２)</w:t>
      </w:r>
      <w:r w:rsidRPr="00E014A3">
        <w:rPr>
          <w:rFonts w:hint="eastAsia"/>
          <w:sz w:val="19"/>
          <w:szCs w:val="19"/>
        </w:rPr>
        <w:t>発出者は、発出者側の印を押印後、スキャニングを行い、その電磁的記録</w:t>
      </w:r>
      <w:r w:rsidRPr="00E014A3">
        <w:rPr>
          <w:sz w:val="19"/>
          <w:szCs w:val="19"/>
        </w:rPr>
        <w:t>(PDF)を受領者に送付する。受領者は、発出者からの電磁的記録(PDF)を印刷し、受領者側の印を押印後、スキャニングを行い、その電磁的記録(PDF)を発出者に送付する。紙媒体において両者が共に押印しないこと。発出者又は受領者が押印した各々の書類は、押印者が保管するものとする。</w:t>
      </w:r>
    </w:p>
    <w:p w14:paraId="277433BA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rFonts w:hint="eastAsia"/>
          <w:sz w:val="19"/>
          <w:szCs w:val="19"/>
        </w:rPr>
        <w:t>【紙による場合】</w:t>
      </w:r>
    </w:p>
    <w:p w14:paraId="2FF125D0" w14:textId="77777777" w:rsidR="00BC3FF0" w:rsidRPr="00E014A3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１)別途様式が定められているものについては、その定めによるものとする。</w:t>
      </w:r>
    </w:p>
    <w:p w14:paraId="51445BBA" w14:textId="77777777" w:rsidR="00BC3FF0" w:rsidRPr="00E014A3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E014A3">
        <w:rPr>
          <w:sz w:val="19"/>
          <w:szCs w:val="19"/>
        </w:rPr>
        <w:t xml:space="preserve"> (注２)</w:t>
      </w:r>
      <w:r w:rsidRPr="00E014A3">
        <w:rPr>
          <w:rFonts w:hint="eastAsia"/>
          <w:sz w:val="19"/>
          <w:szCs w:val="19"/>
        </w:rPr>
        <w:t>受領</w:t>
      </w:r>
      <w:r w:rsidRPr="00E014A3">
        <w:rPr>
          <w:sz w:val="19"/>
          <w:szCs w:val="19"/>
        </w:rPr>
        <w:t>者は処理・回答欄に記載したうえで複写保管するとともに、正を発議者に返送するものとする</w:t>
      </w:r>
      <w:r w:rsidRPr="00E014A3">
        <w:rPr>
          <w:rFonts w:hint="eastAsia"/>
          <w:sz w:val="19"/>
          <w:szCs w:val="19"/>
        </w:rPr>
        <w:t>。</w:t>
      </w:r>
    </w:p>
    <w:p w14:paraId="467FCD21" w14:textId="77777777" w:rsidR="00BC3FF0" w:rsidRPr="00E014A3" w:rsidRDefault="004D464A" w:rsidP="00BC3FF0">
      <w:pPr>
        <w:spacing w:line="220" w:lineRule="exact"/>
        <w:ind w:leftChars="50" w:left="390" w:hangingChars="150" w:hanging="28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３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契約額の変更に関わらず、工事目的物の変更指示、承諾、了承が必要となる現場施工の変更を伴う場合に発出者が貼付する。現場施工の変更は、仕様を補充する内容を含む。</w:t>
      </w:r>
    </w:p>
    <w:p w14:paraId="7590EA6C" w14:textId="686A3314" w:rsidR="00B06E59" w:rsidRPr="00E014A3" w:rsidRDefault="00BC3FF0" w:rsidP="00B06E59">
      <w:pPr>
        <w:jc w:val="left"/>
      </w:pPr>
      <w:r w:rsidRPr="00E014A3" w:rsidDel="00BC3FF0">
        <w:t xml:space="preserve"> </w:t>
      </w:r>
      <w:r w:rsidR="004D464A" w:rsidRPr="00372488">
        <w:fldChar w:fldCharType="begin"/>
      </w:r>
      <w:r w:rsidR="00B06E59" w:rsidRPr="00E014A3">
        <w:instrText xml:space="preserve"> TC  "</w:instrText>
      </w:r>
      <w:bookmarkStart w:id="4" w:name="_Toc425259640"/>
      <w:r w:rsidR="00B06E59" w:rsidRPr="00E014A3">
        <w:rPr>
          <w:rFonts w:hint="eastAsia"/>
        </w:rPr>
        <w:instrText>様式第５号</w:instrText>
      </w:r>
      <w:r w:rsidR="00B06E59" w:rsidRPr="00E014A3">
        <w:tab/>
      </w:r>
      <w:r w:rsidR="002710A1" w:rsidRPr="00E014A3">
        <w:rPr>
          <w:rFonts w:hint="eastAsia"/>
        </w:rPr>
        <w:instrText>材料承諾願</w:instrText>
      </w:r>
      <w:bookmarkEnd w:id="4"/>
      <w:r w:rsidR="00B06E59" w:rsidRPr="00E014A3">
        <w:instrText xml:space="preserve">" \l 2 </w:instrText>
      </w:r>
      <w:r w:rsidR="004D464A" w:rsidRPr="00372488">
        <w:fldChar w:fldCharType="end"/>
      </w:r>
    </w:p>
    <w:p w14:paraId="537E2BAB" w14:textId="77777777" w:rsidR="002D617B" w:rsidRDefault="002D617B" w:rsidP="00B06E59">
      <w:pPr>
        <w:jc w:val="left"/>
      </w:pPr>
      <w:r>
        <w:rPr>
          <w:rFonts w:hint="eastAsia"/>
        </w:rPr>
        <w:lastRenderedPageBreak/>
        <w:t>様式第５号</w:t>
      </w:r>
    </w:p>
    <w:p w14:paraId="2A5E1178" w14:textId="4F87F881" w:rsidR="00B06E59" w:rsidRDefault="00873542" w:rsidP="00B06E59">
      <w:pPr>
        <w:wordWrap w:val="0"/>
        <w:jc w:val="right"/>
      </w:pPr>
      <w:r w:rsidRPr="00DD1FAF">
        <w:rPr>
          <w:rFonts w:hint="eastAsia"/>
        </w:rPr>
        <w:t>令和</w:t>
      </w:r>
      <w:r w:rsidR="001D6A31">
        <w:rPr>
          <w:rFonts w:hint="eastAsia"/>
        </w:rPr>
        <w:t xml:space="preserve">　　年　　月　　日</w:t>
      </w:r>
    </w:p>
    <w:p w14:paraId="75D0F3F8" w14:textId="77777777" w:rsidR="00B06E59" w:rsidRDefault="00B06E59" w:rsidP="00B06E59">
      <w:r>
        <w:rPr>
          <w:rFonts w:hint="eastAsia"/>
        </w:rPr>
        <w:t>主任補助監督員</w:t>
      </w:r>
    </w:p>
    <w:p w14:paraId="6C2C66F4" w14:textId="77777777" w:rsidR="00B06E59" w:rsidRPr="00386C57" w:rsidRDefault="00B06E59" w:rsidP="00B06E59">
      <w:pPr>
        <w:rPr>
          <w:u w:val="single"/>
        </w:rPr>
      </w:pPr>
      <w:r w:rsidRPr="00386C57">
        <w:rPr>
          <w:rFonts w:hint="eastAsia"/>
          <w:u w:val="single"/>
        </w:rPr>
        <w:t xml:space="preserve">　　　　　　　　　　　　　殿</w:t>
      </w:r>
    </w:p>
    <w:p w14:paraId="7E769433" w14:textId="77777777" w:rsidR="00B06E59" w:rsidRDefault="00B06E59" w:rsidP="00B06E59">
      <w:pPr>
        <w:tabs>
          <w:tab w:val="left" w:pos="4515"/>
        </w:tabs>
      </w:pPr>
    </w:p>
    <w:p w14:paraId="26206895" w14:textId="77777777" w:rsidR="00B06E59" w:rsidRDefault="00B06E59" w:rsidP="00B06E59">
      <w:pPr>
        <w:tabs>
          <w:tab w:val="left" w:pos="4515"/>
          <w:tab w:val="left" w:pos="4790"/>
        </w:tabs>
      </w:pPr>
      <w:r>
        <w:tab/>
      </w:r>
      <w:r w:rsidR="0096451C">
        <w:rPr>
          <w:rFonts w:hint="eastAsia"/>
        </w:rPr>
        <w:t>受注者</w:t>
      </w:r>
    </w:p>
    <w:p w14:paraId="4458DFF0" w14:textId="77777777" w:rsidR="00B06E59" w:rsidRPr="00743048" w:rsidRDefault="00B06E59" w:rsidP="00B06E59">
      <w:pPr>
        <w:tabs>
          <w:tab w:val="left" w:pos="4515"/>
          <w:tab w:val="left" w:pos="4790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2093E2CA" w14:textId="77777777" w:rsidR="00B06E59" w:rsidRDefault="00B06E59" w:rsidP="00B06E59"/>
    <w:p w14:paraId="647028BC" w14:textId="77777777" w:rsidR="00B06E59" w:rsidRPr="009C3C11" w:rsidRDefault="00CC270E" w:rsidP="00B06E59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 xml:space="preserve"> </w:t>
      </w:r>
      <w:r w:rsidR="006A38FE" w:rsidRPr="0043760C">
        <w:rPr>
          <w:rFonts w:hint="eastAsia"/>
          <w:spacing w:val="175"/>
          <w:kern w:val="0"/>
          <w:sz w:val="28"/>
          <w:szCs w:val="28"/>
          <w:u w:val="double"/>
          <w:fitText w:val="2800" w:id="569650177"/>
        </w:rPr>
        <w:t>材料確認</w:t>
      </w:r>
      <w:r w:rsidR="006A38FE" w:rsidRPr="0043760C">
        <w:rPr>
          <w:rFonts w:hint="eastAsia"/>
          <w:kern w:val="0"/>
          <w:sz w:val="28"/>
          <w:szCs w:val="28"/>
          <w:u w:val="double"/>
          <w:fitText w:val="2800" w:id="569650177"/>
        </w:rPr>
        <w:t>願</w:t>
      </w:r>
      <w:r>
        <w:rPr>
          <w:rFonts w:hint="eastAsia"/>
          <w:sz w:val="28"/>
          <w:szCs w:val="28"/>
          <w:u w:val="double"/>
        </w:rPr>
        <w:t xml:space="preserve"> </w:t>
      </w:r>
    </w:p>
    <w:p w14:paraId="3DD7ADD5" w14:textId="77777777" w:rsidR="00B06E59" w:rsidRDefault="00B06E59" w:rsidP="00B06E59">
      <w:pPr>
        <w:rPr>
          <w:u w:val="single"/>
        </w:rPr>
      </w:pPr>
      <w:r w:rsidRPr="00B06E59">
        <w:rPr>
          <w:rFonts w:hint="eastAsia"/>
          <w:u w:val="single"/>
        </w:rPr>
        <w:t>(維持修繕作業名)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16348FAF" w14:textId="77777777" w:rsidR="00B06E59" w:rsidRPr="00B06E59" w:rsidRDefault="00B06E59" w:rsidP="00B06E59"/>
    <w:p w14:paraId="7978F51A" w14:textId="77777777" w:rsidR="00B06E59" w:rsidRDefault="00B06E59" w:rsidP="00B06E59">
      <w:pPr>
        <w:ind w:firstLineChars="100" w:firstLine="210"/>
      </w:pPr>
      <w:r w:rsidRPr="00B06E59">
        <w:rPr>
          <w:rFonts w:hint="eastAsia"/>
        </w:rPr>
        <w:t>標記維持修繕作業について、下記のとおり材料を使用したいので、御</w:t>
      </w:r>
      <w:r w:rsidR="00632CD6">
        <w:rPr>
          <w:rFonts w:hint="eastAsia"/>
        </w:rPr>
        <w:t>確認</w:t>
      </w:r>
      <w:r w:rsidRPr="00B06E59">
        <w:rPr>
          <w:rFonts w:hint="eastAsia"/>
        </w:rPr>
        <w:t>下さいますようお願いいたします。</w:t>
      </w:r>
    </w:p>
    <w:p w14:paraId="305FE00E" w14:textId="77777777" w:rsidR="00B06E59" w:rsidRDefault="00B06E59" w:rsidP="00B06E59"/>
    <w:p w14:paraId="69234B6E" w14:textId="77777777" w:rsidR="006276E4" w:rsidRDefault="00B06E59" w:rsidP="006276E4">
      <w:pPr>
        <w:pStyle w:val="afa"/>
      </w:pPr>
      <w:r>
        <w:rPr>
          <w:rFonts w:hint="eastAsia"/>
        </w:rPr>
        <w:t>記</w:t>
      </w:r>
    </w:p>
    <w:p w14:paraId="0A11ACB5" w14:textId="77777777" w:rsidR="006276E4" w:rsidRPr="00B06E59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112"/>
        <w:gridCol w:w="1248"/>
        <w:gridCol w:w="1365"/>
        <w:gridCol w:w="2609"/>
      </w:tblGrid>
      <w:tr w:rsidR="00B06E59" w14:paraId="5E551FB1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31B44E3" w14:textId="77777777" w:rsidR="00B06E59" w:rsidRPr="00361166" w:rsidRDefault="00B06E59" w:rsidP="002710A1">
            <w:pPr>
              <w:jc w:val="center"/>
            </w:pPr>
            <w:r w:rsidRPr="00361166">
              <w:rPr>
                <w:rFonts w:hint="eastAsia"/>
              </w:rPr>
              <w:t>品名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82EADF4" w14:textId="77777777" w:rsidR="00B06E59" w:rsidRPr="00361166" w:rsidRDefault="00B06E59" w:rsidP="002710A1">
            <w:pPr>
              <w:jc w:val="center"/>
            </w:pPr>
            <w:r w:rsidRPr="00361166">
              <w:t>製造元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1D43C4A" w14:textId="77777777" w:rsidR="00B06E59" w:rsidRPr="00361166" w:rsidRDefault="00B06E59" w:rsidP="002710A1">
            <w:pPr>
              <w:jc w:val="center"/>
            </w:pPr>
            <w:r w:rsidRPr="00361166">
              <w:t>品質規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619A3C5" w14:textId="77777777" w:rsidR="002710A1" w:rsidRDefault="00B06E59" w:rsidP="00A1218B">
            <w:pPr>
              <w:jc w:val="center"/>
            </w:pPr>
            <w:r w:rsidRPr="00361166">
              <w:t>使用概算</w:t>
            </w:r>
          </w:p>
          <w:p w14:paraId="00ACA1F3" w14:textId="77777777" w:rsidR="00B06E59" w:rsidRPr="00361166" w:rsidRDefault="00B06E59" w:rsidP="00A1218B">
            <w:pPr>
              <w:jc w:val="center"/>
            </w:pPr>
            <w:r w:rsidRPr="00361166">
              <w:t>数量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14:paraId="79CD9189" w14:textId="77777777" w:rsidR="00B06E59" w:rsidRDefault="00B06E59" w:rsidP="002710A1">
            <w:pPr>
              <w:jc w:val="center"/>
            </w:pPr>
            <w:r w:rsidRPr="00361166">
              <w:t>使用箇所</w:t>
            </w:r>
          </w:p>
        </w:tc>
      </w:tr>
      <w:tr w:rsidR="00B06E59" w14:paraId="17E2D7A1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02ADB67A" w14:textId="77777777" w:rsidR="00B06E59" w:rsidRDefault="00B06E59" w:rsidP="002710A1"/>
        </w:tc>
        <w:tc>
          <w:tcPr>
            <w:tcW w:w="2112" w:type="dxa"/>
            <w:tcBorders>
              <w:bottom w:val="nil"/>
            </w:tcBorders>
            <w:vAlign w:val="center"/>
          </w:tcPr>
          <w:p w14:paraId="5D3E0C62" w14:textId="77777777" w:rsidR="00B06E59" w:rsidRDefault="00B06E59" w:rsidP="002710A1"/>
        </w:tc>
        <w:tc>
          <w:tcPr>
            <w:tcW w:w="1248" w:type="dxa"/>
            <w:tcBorders>
              <w:bottom w:val="nil"/>
            </w:tcBorders>
            <w:vAlign w:val="center"/>
          </w:tcPr>
          <w:p w14:paraId="306DEFEF" w14:textId="77777777" w:rsidR="00B06E59" w:rsidRDefault="00B06E59" w:rsidP="002710A1"/>
        </w:tc>
        <w:tc>
          <w:tcPr>
            <w:tcW w:w="1365" w:type="dxa"/>
            <w:tcBorders>
              <w:bottom w:val="nil"/>
            </w:tcBorders>
            <w:vAlign w:val="center"/>
          </w:tcPr>
          <w:p w14:paraId="049A76A0" w14:textId="77777777" w:rsidR="00B06E59" w:rsidRDefault="00B06E59" w:rsidP="002710A1"/>
        </w:tc>
        <w:tc>
          <w:tcPr>
            <w:tcW w:w="2609" w:type="dxa"/>
            <w:tcBorders>
              <w:bottom w:val="nil"/>
            </w:tcBorders>
            <w:vAlign w:val="center"/>
          </w:tcPr>
          <w:p w14:paraId="34C58096" w14:textId="77777777" w:rsidR="00B06E59" w:rsidRDefault="00B06E59" w:rsidP="002710A1"/>
        </w:tc>
      </w:tr>
      <w:tr w:rsidR="00B06E59" w14:paraId="04852B8D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4770CDC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63537CE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2AA9243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4B9BF33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54E8DD78" w14:textId="77777777" w:rsidR="00B06E59" w:rsidRDefault="00B06E59" w:rsidP="002710A1"/>
        </w:tc>
      </w:tr>
      <w:tr w:rsidR="00B06E59" w14:paraId="1AB0D5E1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3E4635E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6BC4C7E4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7355F40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559409F8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2B4F4257" w14:textId="77777777" w:rsidR="00B06E59" w:rsidRDefault="00B06E59" w:rsidP="002710A1"/>
        </w:tc>
      </w:tr>
      <w:tr w:rsidR="00B06E59" w14:paraId="500F78C7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D09DD27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E75CE6D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87CFA5A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D9CFE81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5ADC49FE" w14:textId="77777777" w:rsidR="00B06E59" w:rsidRDefault="00B06E59" w:rsidP="002710A1"/>
        </w:tc>
      </w:tr>
      <w:tr w:rsidR="00B06E59" w14:paraId="69BAE668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C994C85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20198F8B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0FA4797A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3D4F6B7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C09A991" w14:textId="77777777" w:rsidR="00B06E59" w:rsidRDefault="00B06E59" w:rsidP="002710A1"/>
        </w:tc>
      </w:tr>
      <w:tr w:rsidR="00B06E59" w14:paraId="21B93EC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42260F9A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9316F65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088B577A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64A7985E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C8D3F12" w14:textId="77777777" w:rsidR="00B06E59" w:rsidRDefault="00B06E59" w:rsidP="002710A1"/>
        </w:tc>
      </w:tr>
      <w:tr w:rsidR="00B06E59" w14:paraId="4337947A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AA921D7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258429FF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A4BDCE6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2B66456A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D81AF87" w14:textId="77777777" w:rsidR="00B06E59" w:rsidRDefault="00B06E59" w:rsidP="002710A1"/>
        </w:tc>
      </w:tr>
      <w:tr w:rsidR="00B06E59" w14:paraId="3F15A55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4647DC45" w14:textId="77777777" w:rsidR="00B06E59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DDA15A3" w14:textId="77777777" w:rsidR="00B06E59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427CEE7F" w14:textId="77777777" w:rsidR="00B06E59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4DD667A3" w14:textId="77777777" w:rsidR="00B06E59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3552A877" w14:textId="77777777" w:rsidR="00B06E59" w:rsidRDefault="00B06E59" w:rsidP="002710A1"/>
        </w:tc>
      </w:tr>
      <w:tr w:rsidR="00B06E59" w14:paraId="7BD4A465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</w:tcBorders>
            <w:vAlign w:val="center"/>
          </w:tcPr>
          <w:p w14:paraId="3C73BDDD" w14:textId="77777777" w:rsidR="00B06E59" w:rsidRDefault="00B06E59" w:rsidP="002710A1"/>
        </w:tc>
        <w:tc>
          <w:tcPr>
            <w:tcW w:w="2112" w:type="dxa"/>
            <w:tcBorders>
              <w:top w:val="nil"/>
            </w:tcBorders>
            <w:vAlign w:val="center"/>
          </w:tcPr>
          <w:p w14:paraId="3F478BEB" w14:textId="77777777" w:rsidR="00B06E59" w:rsidRDefault="00B06E59" w:rsidP="002710A1"/>
        </w:tc>
        <w:tc>
          <w:tcPr>
            <w:tcW w:w="1248" w:type="dxa"/>
            <w:tcBorders>
              <w:top w:val="nil"/>
            </w:tcBorders>
            <w:vAlign w:val="center"/>
          </w:tcPr>
          <w:p w14:paraId="36CF9EE6" w14:textId="77777777" w:rsidR="00B06E59" w:rsidRDefault="00B06E59" w:rsidP="002710A1"/>
        </w:tc>
        <w:tc>
          <w:tcPr>
            <w:tcW w:w="1365" w:type="dxa"/>
            <w:tcBorders>
              <w:top w:val="nil"/>
            </w:tcBorders>
            <w:vAlign w:val="center"/>
          </w:tcPr>
          <w:p w14:paraId="560F9FF1" w14:textId="77777777" w:rsidR="00B06E59" w:rsidRDefault="00B06E59" w:rsidP="002710A1"/>
        </w:tc>
        <w:tc>
          <w:tcPr>
            <w:tcW w:w="2609" w:type="dxa"/>
            <w:tcBorders>
              <w:top w:val="nil"/>
            </w:tcBorders>
            <w:vAlign w:val="center"/>
          </w:tcPr>
          <w:p w14:paraId="3077B7D8" w14:textId="77777777" w:rsidR="00B06E59" w:rsidRDefault="00B06E59" w:rsidP="002710A1"/>
        </w:tc>
      </w:tr>
    </w:tbl>
    <w:p w14:paraId="27B3A91C" w14:textId="77777777" w:rsidR="002710A1" w:rsidRDefault="002710A1">
      <w:pPr>
        <w:widowControl/>
        <w:ind w:left="1049" w:hanging="624"/>
      </w:pPr>
      <w:r>
        <w:br w:type="page"/>
      </w:r>
    </w:p>
    <w:p w14:paraId="326B58BC" w14:textId="77777777" w:rsidR="004639F0" w:rsidRDefault="004D464A" w:rsidP="004639F0">
      <w:pPr>
        <w:jc w:val="left"/>
      </w:pPr>
      <w:r>
        <w:lastRenderedPageBreak/>
        <w:fldChar w:fldCharType="begin"/>
      </w:r>
      <w:r w:rsidR="004639F0">
        <w:instrText xml:space="preserve"> </w:instrText>
      </w:r>
      <w:r w:rsidR="004639F0">
        <w:rPr>
          <w:rFonts w:hint="eastAsia"/>
        </w:rPr>
        <w:instrText>TC  "</w:instrText>
      </w:r>
      <w:bookmarkStart w:id="5" w:name="_Toc425259641"/>
      <w:r w:rsidR="004639F0">
        <w:rPr>
          <w:rFonts w:hint="eastAsia"/>
        </w:rPr>
        <w:instrText>様式第６号</w:instrText>
      </w:r>
      <w:r w:rsidR="004639F0">
        <w:rPr>
          <w:rFonts w:hint="eastAsia"/>
        </w:rPr>
        <w:tab/>
        <w:instrText>レディーミクストコンクリート使用承諾願</w:instrText>
      </w:r>
      <w:bookmarkEnd w:id="5"/>
      <w:r w:rsidR="004639F0">
        <w:rPr>
          <w:rFonts w:hint="eastAsia"/>
        </w:rPr>
        <w:instrText>" \l 2</w:instrText>
      </w:r>
      <w:r w:rsidR="004639F0">
        <w:instrText xml:space="preserve"> </w:instrText>
      </w:r>
      <w:r>
        <w:fldChar w:fldCharType="end"/>
      </w:r>
    </w:p>
    <w:p w14:paraId="5B37FBA9" w14:textId="77777777" w:rsidR="002D617B" w:rsidRDefault="002D617B" w:rsidP="004639F0">
      <w:pPr>
        <w:jc w:val="left"/>
      </w:pPr>
      <w:r>
        <w:rPr>
          <w:rFonts w:hint="eastAsia"/>
        </w:rPr>
        <w:t>様式第６号</w:t>
      </w:r>
    </w:p>
    <w:p w14:paraId="0DBE7AA8" w14:textId="1A692357" w:rsidR="004639F0" w:rsidRDefault="00873542" w:rsidP="004639F0">
      <w:pPr>
        <w:wordWrap w:val="0"/>
        <w:jc w:val="right"/>
      </w:pPr>
      <w:r w:rsidRPr="00DD1FAF">
        <w:rPr>
          <w:rFonts w:hint="eastAsia"/>
        </w:rPr>
        <w:t>令和</w:t>
      </w:r>
      <w:r w:rsidR="001D6A31">
        <w:rPr>
          <w:rFonts w:hint="eastAsia"/>
        </w:rPr>
        <w:t xml:space="preserve">　　年　　月　　日</w:t>
      </w:r>
    </w:p>
    <w:p w14:paraId="5F7446F6" w14:textId="77777777" w:rsidR="004639F0" w:rsidRDefault="004639F0" w:rsidP="004639F0">
      <w:r>
        <w:rPr>
          <w:rFonts w:hint="eastAsia"/>
        </w:rPr>
        <w:t>監督員</w:t>
      </w:r>
    </w:p>
    <w:p w14:paraId="0AD33399" w14:textId="77777777" w:rsidR="004639F0" w:rsidRPr="00386C57" w:rsidRDefault="004639F0" w:rsidP="004639F0">
      <w:pPr>
        <w:rPr>
          <w:u w:val="single"/>
        </w:rPr>
      </w:pPr>
      <w:r w:rsidRPr="00386C57">
        <w:rPr>
          <w:rFonts w:hint="eastAsia"/>
          <w:u w:val="single"/>
        </w:rPr>
        <w:t xml:space="preserve">　　　　　　　　　　　　　殿</w:t>
      </w:r>
    </w:p>
    <w:p w14:paraId="636F1B18" w14:textId="77777777" w:rsidR="004639F0" w:rsidRDefault="004639F0" w:rsidP="004639F0">
      <w:pPr>
        <w:tabs>
          <w:tab w:val="left" w:pos="4515"/>
        </w:tabs>
      </w:pPr>
    </w:p>
    <w:p w14:paraId="386F4F7F" w14:textId="77777777" w:rsidR="004639F0" w:rsidRDefault="004639F0" w:rsidP="004639F0">
      <w:pPr>
        <w:tabs>
          <w:tab w:val="left" w:pos="4515"/>
          <w:tab w:val="left" w:pos="4790"/>
        </w:tabs>
      </w:pPr>
      <w:r>
        <w:tab/>
      </w:r>
      <w:r w:rsidR="0096451C">
        <w:rPr>
          <w:rFonts w:hint="eastAsia"/>
        </w:rPr>
        <w:t>受注者</w:t>
      </w:r>
    </w:p>
    <w:p w14:paraId="21498492" w14:textId="77777777" w:rsidR="004639F0" w:rsidRPr="00743048" w:rsidRDefault="004639F0" w:rsidP="004639F0">
      <w:pPr>
        <w:tabs>
          <w:tab w:val="left" w:pos="4515"/>
          <w:tab w:val="left" w:pos="4790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1C6F88D1" w14:textId="77777777" w:rsidR="004639F0" w:rsidRDefault="004639F0" w:rsidP="004639F0"/>
    <w:p w14:paraId="7DE0811B" w14:textId="77777777" w:rsidR="004639F0" w:rsidRPr="002710A1" w:rsidRDefault="00CC270E" w:rsidP="004639F0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4639F0" w:rsidRPr="002710A1">
        <w:rPr>
          <w:rFonts w:hint="eastAsia"/>
          <w:sz w:val="28"/>
          <w:u w:val="double"/>
        </w:rPr>
        <w:t>レディーミクストコンクリート使用</w:t>
      </w:r>
      <w:r w:rsidR="00A8261C">
        <w:rPr>
          <w:rFonts w:hint="eastAsia"/>
          <w:sz w:val="28"/>
          <w:u w:val="double"/>
        </w:rPr>
        <w:t>確認</w:t>
      </w:r>
      <w:r w:rsidR="004639F0" w:rsidRPr="002710A1">
        <w:rPr>
          <w:rFonts w:hint="eastAsia"/>
          <w:sz w:val="28"/>
          <w:u w:val="double"/>
        </w:rPr>
        <w:t>願</w:t>
      </w:r>
      <w:r>
        <w:rPr>
          <w:rFonts w:hint="eastAsia"/>
          <w:sz w:val="28"/>
          <w:u w:val="double"/>
        </w:rPr>
        <w:t xml:space="preserve"> </w:t>
      </w:r>
    </w:p>
    <w:p w14:paraId="28C5D814" w14:textId="77777777" w:rsidR="004639F0" w:rsidRPr="00386C57" w:rsidRDefault="004639F0" w:rsidP="004639F0"/>
    <w:p w14:paraId="48FF4710" w14:textId="77777777" w:rsidR="004639F0" w:rsidRPr="00320E6C" w:rsidRDefault="004639F0" w:rsidP="004639F0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4561BD0" w14:textId="77777777" w:rsidR="004639F0" w:rsidRDefault="004639F0" w:rsidP="004639F0"/>
    <w:p w14:paraId="7675BCB9" w14:textId="77777777" w:rsidR="004639F0" w:rsidRDefault="004639F0" w:rsidP="004639F0">
      <w:pPr>
        <w:ind w:firstLineChars="100" w:firstLine="210"/>
      </w:pPr>
      <w:r w:rsidRPr="00320E6C">
        <w:rPr>
          <w:rFonts w:hint="eastAsia"/>
        </w:rPr>
        <w:t>標記維持修繕作業について、下記のとおりレディーミクストコンクリートを使用したいので、御</w:t>
      </w:r>
      <w:r w:rsidR="00A8261C">
        <w:rPr>
          <w:rFonts w:hint="eastAsia"/>
        </w:rPr>
        <w:t>確認</w:t>
      </w:r>
      <w:r w:rsidRPr="00320E6C">
        <w:rPr>
          <w:rFonts w:hint="eastAsia"/>
        </w:rPr>
        <w:t>下さいますようお願いいたします。</w:t>
      </w:r>
    </w:p>
    <w:p w14:paraId="1DD5EDF6" w14:textId="77777777" w:rsidR="004639F0" w:rsidRDefault="004639F0" w:rsidP="004639F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28"/>
        <w:gridCol w:w="1785"/>
        <w:gridCol w:w="2625"/>
      </w:tblGrid>
      <w:tr w:rsidR="004639F0" w14:paraId="070FF43D" w14:textId="77777777" w:rsidTr="008E0855">
        <w:trPr>
          <w:trHeight w:val="716"/>
          <w:jc w:val="center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316A772" w14:textId="77777777" w:rsidR="004639F0" w:rsidRDefault="004639F0" w:rsidP="006306DB">
            <w:pPr>
              <w:jc w:val="center"/>
            </w:pPr>
            <w:r>
              <w:rPr>
                <w:rFonts w:hint="eastAsia"/>
              </w:rPr>
              <w:t>製造業者名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07229948" w14:textId="77777777" w:rsidR="004639F0" w:rsidRDefault="004639F0" w:rsidP="006306D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55F22F7" w14:textId="77777777" w:rsidR="004639F0" w:rsidRDefault="004639F0" w:rsidP="006306DB">
            <w:pPr>
              <w:jc w:val="center"/>
            </w:pPr>
            <w:r>
              <w:rPr>
                <w:rFonts w:hint="eastAsia"/>
              </w:rPr>
              <w:t>使用箇所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3DCD4655" w14:textId="77777777" w:rsidR="004639F0" w:rsidRDefault="004639F0" w:rsidP="006306DB">
            <w:pPr>
              <w:jc w:val="center"/>
            </w:pPr>
            <w:r>
              <w:rPr>
                <w:rFonts w:hint="eastAsia"/>
              </w:rPr>
              <w:t>使用概算数量</w:t>
            </w:r>
          </w:p>
        </w:tc>
      </w:tr>
      <w:tr w:rsidR="004639F0" w14:paraId="5FD5F3EE" w14:textId="77777777" w:rsidTr="008E0855">
        <w:trPr>
          <w:trHeight w:val="716"/>
          <w:jc w:val="center"/>
        </w:trPr>
        <w:tc>
          <w:tcPr>
            <w:tcW w:w="2067" w:type="dxa"/>
            <w:tcBorders>
              <w:bottom w:val="nil"/>
            </w:tcBorders>
            <w:vAlign w:val="center"/>
          </w:tcPr>
          <w:p w14:paraId="0A1974F9" w14:textId="77777777" w:rsidR="004639F0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0DA91966" w14:textId="77777777" w:rsidR="004639F0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14:paraId="2B402696" w14:textId="77777777" w:rsidR="004639F0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bottom w:val="nil"/>
            </w:tcBorders>
            <w:vAlign w:val="center"/>
          </w:tcPr>
          <w:p w14:paraId="57151BBD" w14:textId="77777777" w:rsidR="004639F0" w:rsidRDefault="004639F0" w:rsidP="006306DB">
            <w:pPr>
              <w:jc w:val="center"/>
            </w:pPr>
          </w:p>
        </w:tc>
      </w:tr>
      <w:tr w:rsidR="004639F0" w14:paraId="1BCF64F5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14:paraId="2DFBDC3C" w14:textId="77777777" w:rsidR="004639F0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323CBD6B" w14:textId="77777777" w:rsidR="004639F0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 w14:paraId="5F3B809F" w14:textId="77777777" w:rsidR="004639F0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08C229EF" w14:textId="77777777" w:rsidR="004639F0" w:rsidRDefault="004639F0" w:rsidP="006306DB">
            <w:pPr>
              <w:jc w:val="center"/>
            </w:pPr>
          </w:p>
        </w:tc>
      </w:tr>
      <w:tr w:rsidR="004639F0" w14:paraId="14263E9C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14:paraId="7E60C824" w14:textId="77777777" w:rsidR="004639F0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61EB15AC" w14:textId="77777777" w:rsidR="004639F0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 w14:paraId="12AB466C" w14:textId="77777777" w:rsidR="004639F0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4FB95608" w14:textId="77777777" w:rsidR="004639F0" w:rsidRDefault="004639F0" w:rsidP="006306DB">
            <w:pPr>
              <w:jc w:val="center"/>
            </w:pPr>
          </w:p>
        </w:tc>
      </w:tr>
      <w:tr w:rsidR="004639F0" w14:paraId="1FCF14FD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14:paraId="1A3CA803" w14:textId="77777777" w:rsidR="004639F0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24063D8E" w14:textId="77777777" w:rsidR="004639F0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 w14:paraId="1E74287C" w14:textId="77777777" w:rsidR="004639F0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6941E3DA" w14:textId="77777777" w:rsidR="004639F0" w:rsidRDefault="004639F0" w:rsidP="006306DB">
            <w:pPr>
              <w:jc w:val="center"/>
            </w:pPr>
          </w:p>
        </w:tc>
      </w:tr>
      <w:tr w:rsidR="004639F0" w14:paraId="1534ED2F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</w:tcBorders>
            <w:vAlign w:val="center"/>
          </w:tcPr>
          <w:p w14:paraId="6664EBE0" w14:textId="77777777" w:rsidR="004639F0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48B9D288" w14:textId="77777777" w:rsidR="004639F0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</w:tcBorders>
            <w:vAlign w:val="center"/>
          </w:tcPr>
          <w:p w14:paraId="1BCE834D" w14:textId="77777777" w:rsidR="004639F0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</w:tcBorders>
            <w:vAlign w:val="center"/>
          </w:tcPr>
          <w:p w14:paraId="5C8FD6EB" w14:textId="77777777" w:rsidR="004639F0" w:rsidRDefault="004639F0" w:rsidP="006306DB">
            <w:pPr>
              <w:jc w:val="center"/>
            </w:pPr>
          </w:p>
        </w:tc>
      </w:tr>
    </w:tbl>
    <w:p w14:paraId="2A7BE88F" w14:textId="77777777" w:rsidR="004639F0" w:rsidRDefault="004639F0" w:rsidP="004639F0"/>
    <w:p w14:paraId="6E959089" w14:textId="77777777" w:rsidR="004639F0" w:rsidRPr="00320E6C" w:rsidRDefault="004639F0" w:rsidP="004639F0">
      <w:r>
        <w:rPr>
          <w:rFonts w:hint="eastAsia"/>
        </w:rPr>
        <w:t>（注）製造業者の製造工場の概要及びレディーミクストコンクリートの試験結果成績表を添付すること。</w:t>
      </w:r>
    </w:p>
    <w:p w14:paraId="7AD6C8C2" w14:textId="77777777" w:rsidR="00972774" w:rsidRDefault="00972774" w:rsidP="004639F0">
      <w:pPr>
        <w:rPr>
          <w:sz w:val="24"/>
        </w:rPr>
      </w:pPr>
    </w:p>
    <w:p w14:paraId="1CE0B762" w14:textId="77777777" w:rsidR="004639F0" w:rsidRDefault="004639F0" w:rsidP="004639F0">
      <w:pPr>
        <w:rPr>
          <w:sz w:val="24"/>
        </w:rPr>
      </w:pPr>
      <w:r>
        <w:rPr>
          <w:sz w:val="24"/>
        </w:rPr>
        <w:br w:type="page"/>
      </w:r>
    </w:p>
    <w:p w14:paraId="73E7FCA5" w14:textId="77777777" w:rsidR="002D617B" w:rsidRDefault="004D464A" w:rsidP="00D732A3">
      <w:pPr>
        <w:jc w:val="left"/>
      </w:pPr>
      <w:r>
        <w:lastRenderedPageBreak/>
        <w:fldChar w:fldCharType="begin"/>
      </w:r>
      <w:r w:rsidR="00D732A3">
        <w:instrText xml:space="preserve"> </w:instrText>
      </w:r>
      <w:r w:rsidR="00D732A3">
        <w:rPr>
          <w:rFonts w:hint="eastAsia"/>
        </w:rPr>
        <w:instrText>TC  "</w:instrText>
      </w:r>
      <w:bookmarkStart w:id="6" w:name="_Toc425259642"/>
      <w:r w:rsidR="00D732A3">
        <w:rPr>
          <w:rFonts w:hint="eastAsia"/>
        </w:rPr>
        <w:instrText>様式第７号</w:instrText>
      </w:r>
      <w:r w:rsidR="00D732A3">
        <w:rPr>
          <w:rFonts w:hint="eastAsia"/>
        </w:rPr>
        <w:tab/>
        <w:instrText>材料使用届</w:instrText>
      </w:r>
      <w:bookmarkEnd w:id="6"/>
      <w:r w:rsidR="00D732A3">
        <w:rPr>
          <w:rFonts w:hint="eastAsia"/>
        </w:rPr>
        <w:instrText>" \l 2</w:instrText>
      </w:r>
      <w:r w:rsidR="00D732A3">
        <w:instrText xml:space="preserve"> </w:instrText>
      </w:r>
      <w:r>
        <w:fldChar w:fldCharType="end"/>
      </w:r>
    </w:p>
    <w:p w14:paraId="25D4422D" w14:textId="77777777" w:rsidR="00D732A3" w:rsidRDefault="002D617B" w:rsidP="00D732A3">
      <w:pPr>
        <w:jc w:val="left"/>
      </w:pPr>
      <w:r>
        <w:rPr>
          <w:rFonts w:hint="eastAsia"/>
        </w:rPr>
        <w:t>様式第７号</w:t>
      </w:r>
    </w:p>
    <w:p w14:paraId="5AFB721E" w14:textId="3D84DF2E" w:rsidR="00D732A3" w:rsidRDefault="00873542" w:rsidP="00D732A3">
      <w:pPr>
        <w:wordWrap w:val="0"/>
        <w:jc w:val="right"/>
      </w:pPr>
      <w:r w:rsidRPr="00DD1FAF">
        <w:rPr>
          <w:rFonts w:hint="eastAsia"/>
        </w:rPr>
        <w:t>令和</w:t>
      </w:r>
      <w:r w:rsidR="001D6A31">
        <w:rPr>
          <w:rFonts w:hint="eastAsia"/>
        </w:rPr>
        <w:t xml:space="preserve">　　年　　月　　日</w:t>
      </w:r>
    </w:p>
    <w:p w14:paraId="7B55C475" w14:textId="77777777" w:rsidR="00D732A3" w:rsidRDefault="00D732A3" w:rsidP="00D732A3">
      <w:r>
        <w:rPr>
          <w:rFonts w:hint="eastAsia"/>
        </w:rPr>
        <w:t>主任補助監督員</w:t>
      </w:r>
    </w:p>
    <w:p w14:paraId="245EBB5C" w14:textId="77777777" w:rsidR="00D732A3" w:rsidRPr="00386C57" w:rsidRDefault="00D732A3" w:rsidP="00D732A3">
      <w:pPr>
        <w:rPr>
          <w:u w:val="single"/>
        </w:rPr>
      </w:pPr>
      <w:r w:rsidRPr="00386C57">
        <w:rPr>
          <w:rFonts w:hint="eastAsia"/>
          <w:u w:val="single"/>
        </w:rPr>
        <w:t xml:space="preserve">　　　　　　　　　　　　　殿</w:t>
      </w:r>
    </w:p>
    <w:p w14:paraId="61467FD4" w14:textId="77777777" w:rsidR="00D732A3" w:rsidRDefault="00D732A3" w:rsidP="00D732A3">
      <w:pPr>
        <w:tabs>
          <w:tab w:val="left" w:pos="4515"/>
        </w:tabs>
      </w:pPr>
    </w:p>
    <w:p w14:paraId="68A2C5D3" w14:textId="77777777" w:rsidR="00D732A3" w:rsidRDefault="00D732A3" w:rsidP="00D732A3">
      <w:pPr>
        <w:tabs>
          <w:tab w:val="left" w:pos="4515"/>
          <w:tab w:val="left" w:pos="4790"/>
        </w:tabs>
      </w:pPr>
      <w:r>
        <w:tab/>
      </w:r>
      <w:r w:rsidR="0096451C">
        <w:rPr>
          <w:rFonts w:hint="eastAsia"/>
        </w:rPr>
        <w:t>受注者</w:t>
      </w:r>
    </w:p>
    <w:p w14:paraId="478C1960" w14:textId="77777777" w:rsidR="00D732A3" w:rsidRPr="00743048" w:rsidRDefault="00D732A3" w:rsidP="00D732A3">
      <w:pPr>
        <w:tabs>
          <w:tab w:val="left" w:pos="4515"/>
          <w:tab w:val="left" w:pos="4790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64B65D07" w14:textId="77777777" w:rsidR="00D732A3" w:rsidRDefault="00D732A3" w:rsidP="00D732A3"/>
    <w:p w14:paraId="431BB7A0" w14:textId="77777777" w:rsidR="00D732A3" w:rsidRPr="002710A1" w:rsidRDefault="00CC270E" w:rsidP="00D732A3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D732A3" w:rsidRPr="00CC270E">
        <w:rPr>
          <w:rFonts w:hint="eastAsia"/>
          <w:spacing w:val="175"/>
          <w:kern w:val="0"/>
          <w:sz w:val="28"/>
          <w:u w:val="double"/>
          <w:fitText w:val="2800" w:id="569650178"/>
        </w:rPr>
        <w:t>材料使用</w:t>
      </w:r>
      <w:r w:rsidR="00D732A3" w:rsidRPr="00CC270E">
        <w:rPr>
          <w:rFonts w:hint="eastAsia"/>
          <w:kern w:val="0"/>
          <w:sz w:val="28"/>
          <w:u w:val="double"/>
          <w:fitText w:val="2800" w:id="569650178"/>
        </w:rPr>
        <w:t>届</w:t>
      </w:r>
      <w:r>
        <w:rPr>
          <w:rFonts w:hint="eastAsia"/>
          <w:sz w:val="28"/>
          <w:u w:val="double"/>
        </w:rPr>
        <w:t xml:space="preserve"> </w:t>
      </w:r>
    </w:p>
    <w:p w14:paraId="1960460D" w14:textId="77777777" w:rsidR="00D732A3" w:rsidRPr="00386C57" w:rsidRDefault="00D732A3" w:rsidP="00D732A3"/>
    <w:p w14:paraId="1D6C1ACB" w14:textId="77777777" w:rsidR="00D732A3" w:rsidRPr="00320E6C" w:rsidRDefault="00D732A3" w:rsidP="00D732A3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574CAED1" w14:textId="77777777" w:rsidR="00D732A3" w:rsidRDefault="00D732A3" w:rsidP="00D732A3"/>
    <w:p w14:paraId="33DB764C" w14:textId="77777777" w:rsidR="00D732A3" w:rsidRDefault="00D732A3" w:rsidP="00D732A3">
      <w:pPr>
        <w:ind w:firstLineChars="100" w:firstLine="210"/>
      </w:pPr>
      <w:r w:rsidRPr="00320E6C">
        <w:rPr>
          <w:rFonts w:hint="eastAsia"/>
        </w:rPr>
        <w:t>標記維持修繕作業について、下記のとおり</w:t>
      </w:r>
      <w:r>
        <w:rPr>
          <w:rFonts w:hint="eastAsia"/>
        </w:rPr>
        <w:t>材料</w:t>
      </w:r>
      <w:r w:rsidRPr="00320E6C">
        <w:rPr>
          <w:rFonts w:hint="eastAsia"/>
        </w:rPr>
        <w:t>を使用</w:t>
      </w:r>
      <w:r>
        <w:rPr>
          <w:rFonts w:hint="eastAsia"/>
        </w:rPr>
        <w:t>しますので</w:t>
      </w:r>
      <w:r w:rsidRPr="00320E6C">
        <w:rPr>
          <w:rFonts w:hint="eastAsia"/>
        </w:rPr>
        <w:t>、</w:t>
      </w:r>
      <w:r>
        <w:rPr>
          <w:rFonts w:hint="eastAsia"/>
        </w:rPr>
        <w:t>お届け</w:t>
      </w:r>
      <w:r w:rsidRPr="00320E6C">
        <w:rPr>
          <w:rFonts w:hint="eastAsia"/>
        </w:rPr>
        <w:t>いたします。</w:t>
      </w:r>
    </w:p>
    <w:p w14:paraId="05560A72" w14:textId="77777777" w:rsidR="006276E4" w:rsidRDefault="006276E4" w:rsidP="00D732A3">
      <w:pPr>
        <w:ind w:firstLineChars="100" w:firstLine="210"/>
      </w:pPr>
    </w:p>
    <w:p w14:paraId="50DB59CE" w14:textId="77777777" w:rsidR="006276E4" w:rsidRDefault="006276E4" w:rsidP="006276E4">
      <w:pPr>
        <w:pStyle w:val="afa"/>
      </w:pPr>
      <w:r>
        <w:rPr>
          <w:rFonts w:hint="eastAsia"/>
        </w:rPr>
        <w:t>記</w:t>
      </w:r>
    </w:p>
    <w:p w14:paraId="0A111BFD" w14:textId="77777777" w:rsidR="006276E4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112"/>
        <w:gridCol w:w="1248"/>
        <w:gridCol w:w="1365"/>
        <w:gridCol w:w="2609"/>
      </w:tblGrid>
      <w:tr w:rsidR="00D732A3" w14:paraId="7CC393DA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D6B7ED1" w14:textId="77777777" w:rsidR="00D732A3" w:rsidRPr="00361166" w:rsidRDefault="00D732A3" w:rsidP="006306DB">
            <w:pPr>
              <w:jc w:val="center"/>
            </w:pPr>
            <w:r w:rsidRPr="00361166">
              <w:rPr>
                <w:rFonts w:hint="eastAsia"/>
              </w:rPr>
              <w:t>品名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FED03D3" w14:textId="77777777" w:rsidR="00D732A3" w:rsidRPr="00361166" w:rsidRDefault="00D732A3" w:rsidP="006306DB">
            <w:pPr>
              <w:jc w:val="center"/>
            </w:pPr>
            <w:r w:rsidRPr="00361166">
              <w:t>製造元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2B87EB5" w14:textId="77777777" w:rsidR="00D732A3" w:rsidRPr="00361166" w:rsidRDefault="00D732A3" w:rsidP="006306DB">
            <w:pPr>
              <w:jc w:val="center"/>
            </w:pPr>
            <w:r w:rsidRPr="00361166">
              <w:t>品質規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AE1C369" w14:textId="77777777" w:rsidR="00D732A3" w:rsidRDefault="00D732A3" w:rsidP="006306DB">
            <w:pPr>
              <w:jc w:val="center"/>
            </w:pPr>
            <w:r w:rsidRPr="00361166">
              <w:t>使用概算</w:t>
            </w:r>
          </w:p>
          <w:p w14:paraId="7212954B" w14:textId="77777777" w:rsidR="00D732A3" w:rsidRPr="00361166" w:rsidRDefault="00D732A3" w:rsidP="00D732A3">
            <w:pPr>
              <w:jc w:val="center"/>
            </w:pPr>
            <w:r w:rsidRPr="00361166">
              <w:t>数量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14:paraId="4DF64BB7" w14:textId="77777777" w:rsidR="00D732A3" w:rsidRDefault="00D732A3" w:rsidP="006306DB">
            <w:pPr>
              <w:jc w:val="center"/>
            </w:pPr>
            <w:r w:rsidRPr="00361166">
              <w:t>使用箇所</w:t>
            </w:r>
          </w:p>
        </w:tc>
      </w:tr>
      <w:tr w:rsidR="00D732A3" w14:paraId="1BDD9B6C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760C135E" w14:textId="77777777" w:rsidR="00D732A3" w:rsidRDefault="00D732A3" w:rsidP="006306DB"/>
        </w:tc>
        <w:tc>
          <w:tcPr>
            <w:tcW w:w="2112" w:type="dxa"/>
            <w:tcBorders>
              <w:bottom w:val="nil"/>
            </w:tcBorders>
            <w:vAlign w:val="center"/>
          </w:tcPr>
          <w:p w14:paraId="4850030C" w14:textId="77777777" w:rsidR="00D732A3" w:rsidRDefault="00D732A3" w:rsidP="006306DB"/>
        </w:tc>
        <w:tc>
          <w:tcPr>
            <w:tcW w:w="1248" w:type="dxa"/>
            <w:tcBorders>
              <w:bottom w:val="nil"/>
            </w:tcBorders>
            <w:vAlign w:val="center"/>
          </w:tcPr>
          <w:p w14:paraId="4091AD9D" w14:textId="77777777" w:rsidR="00D732A3" w:rsidRDefault="00D732A3" w:rsidP="006306DB"/>
        </w:tc>
        <w:tc>
          <w:tcPr>
            <w:tcW w:w="1365" w:type="dxa"/>
            <w:tcBorders>
              <w:bottom w:val="nil"/>
            </w:tcBorders>
            <w:vAlign w:val="center"/>
          </w:tcPr>
          <w:p w14:paraId="2FBE3A1A" w14:textId="77777777" w:rsidR="00D732A3" w:rsidRDefault="00D732A3" w:rsidP="006306DB"/>
        </w:tc>
        <w:tc>
          <w:tcPr>
            <w:tcW w:w="2609" w:type="dxa"/>
            <w:tcBorders>
              <w:bottom w:val="nil"/>
            </w:tcBorders>
            <w:vAlign w:val="center"/>
          </w:tcPr>
          <w:p w14:paraId="2FC7B7A9" w14:textId="77777777" w:rsidR="00D732A3" w:rsidRDefault="00D732A3" w:rsidP="006306DB"/>
        </w:tc>
      </w:tr>
      <w:tr w:rsidR="00D732A3" w14:paraId="7D78DBB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1FA04D96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63CD34AE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26AD219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670AEF95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2996138D" w14:textId="77777777" w:rsidR="00D732A3" w:rsidRDefault="00D732A3" w:rsidP="006306DB"/>
        </w:tc>
      </w:tr>
      <w:tr w:rsidR="00D732A3" w14:paraId="7F5B260B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2090FC7B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7532B2CD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3502648D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7D8354A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7C8116F8" w14:textId="77777777" w:rsidR="00D732A3" w:rsidRDefault="00D732A3" w:rsidP="006306DB"/>
        </w:tc>
      </w:tr>
      <w:tr w:rsidR="00D732A3" w14:paraId="0E8C4D5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66CF813C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19DC3C6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C6C48C3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413045C5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73F163BD" w14:textId="77777777" w:rsidR="00D732A3" w:rsidRDefault="00D732A3" w:rsidP="006306DB"/>
        </w:tc>
      </w:tr>
      <w:tr w:rsidR="00D732A3" w14:paraId="75815894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377EAF15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20F9B3D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BC32822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8E78A4E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35B17FD2" w14:textId="77777777" w:rsidR="00D732A3" w:rsidRDefault="00D732A3" w:rsidP="006306DB"/>
        </w:tc>
      </w:tr>
      <w:tr w:rsidR="00D732A3" w14:paraId="56D27531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E3015EE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5C64885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2D8CFEF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2ADF7D1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6708C74B" w14:textId="77777777" w:rsidR="00D732A3" w:rsidRDefault="00D732A3" w:rsidP="006306DB"/>
        </w:tc>
      </w:tr>
      <w:tr w:rsidR="00D732A3" w14:paraId="7FCC200E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62E6CDB0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B6DC090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4C81362B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1407F201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FDBD6CD" w14:textId="77777777" w:rsidR="00D732A3" w:rsidRDefault="00D732A3" w:rsidP="006306DB"/>
        </w:tc>
      </w:tr>
      <w:tr w:rsidR="00D732A3" w14:paraId="0EA62B54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4F6B205" w14:textId="77777777" w:rsidR="00D732A3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7184A40" w14:textId="77777777" w:rsidR="00D732A3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9E54A53" w14:textId="77777777" w:rsidR="00D732A3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C611A29" w14:textId="77777777" w:rsidR="00D732A3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4355FBB" w14:textId="77777777" w:rsidR="00D732A3" w:rsidRDefault="00D732A3" w:rsidP="006306DB"/>
        </w:tc>
      </w:tr>
      <w:tr w:rsidR="00D732A3" w14:paraId="1B361B49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</w:tcBorders>
            <w:vAlign w:val="center"/>
          </w:tcPr>
          <w:p w14:paraId="17D8F74E" w14:textId="77777777" w:rsidR="00D732A3" w:rsidRDefault="00D732A3" w:rsidP="006306DB"/>
        </w:tc>
        <w:tc>
          <w:tcPr>
            <w:tcW w:w="2112" w:type="dxa"/>
            <w:tcBorders>
              <w:top w:val="nil"/>
            </w:tcBorders>
            <w:vAlign w:val="center"/>
          </w:tcPr>
          <w:p w14:paraId="7994313E" w14:textId="77777777" w:rsidR="00D732A3" w:rsidRDefault="00D732A3" w:rsidP="006306DB"/>
        </w:tc>
        <w:tc>
          <w:tcPr>
            <w:tcW w:w="1248" w:type="dxa"/>
            <w:tcBorders>
              <w:top w:val="nil"/>
            </w:tcBorders>
            <w:vAlign w:val="center"/>
          </w:tcPr>
          <w:p w14:paraId="4532036C" w14:textId="77777777" w:rsidR="00D732A3" w:rsidRDefault="00D732A3" w:rsidP="006306DB"/>
        </w:tc>
        <w:tc>
          <w:tcPr>
            <w:tcW w:w="1365" w:type="dxa"/>
            <w:tcBorders>
              <w:top w:val="nil"/>
            </w:tcBorders>
            <w:vAlign w:val="center"/>
          </w:tcPr>
          <w:p w14:paraId="2ABA0F4B" w14:textId="77777777" w:rsidR="00D732A3" w:rsidRDefault="00D732A3" w:rsidP="006306DB"/>
        </w:tc>
        <w:tc>
          <w:tcPr>
            <w:tcW w:w="2609" w:type="dxa"/>
            <w:tcBorders>
              <w:top w:val="nil"/>
            </w:tcBorders>
            <w:vAlign w:val="center"/>
          </w:tcPr>
          <w:p w14:paraId="3EE9678B" w14:textId="77777777" w:rsidR="00D732A3" w:rsidRDefault="00D732A3" w:rsidP="006306DB"/>
        </w:tc>
      </w:tr>
    </w:tbl>
    <w:p w14:paraId="05C1868E" w14:textId="77777777" w:rsidR="002D617B" w:rsidRPr="00672361" w:rsidRDefault="00D732A3" w:rsidP="00672361">
      <w:pPr>
        <w:rPr>
          <w:sz w:val="24"/>
        </w:rPr>
      </w:pPr>
      <w:r>
        <w:rPr>
          <w:sz w:val="24"/>
        </w:rPr>
        <w:br w:type="page"/>
      </w:r>
      <w:r w:rsidR="004D464A">
        <w:fldChar w:fldCharType="begin"/>
      </w:r>
      <w:r>
        <w:instrText xml:space="preserve"> </w:instrText>
      </w:r>
      <w:r>
        <w:rPr>
          <w:rFonts w:hint="eastAsia"/>
        </w:rPr>
        <w:instrText>TC  "</w:instrText>
      </w:r>
      <w:bookmarkStart w:id="7" w:name="_Toc425259643"/>
      <w:r>
        <w:rPr>
          <w:rFonts w:hint="eastAsia"/>
        </w:rPr>
        <w:instrText>様式第</w:instrText>
      </w:r>
      <w:r w:rsidR="00FC21F8">
        <w:rPr>
          <w:rFonts w:hint="eastAsia"/>
        </w:rPr>
        <w:instrText>８</w:instrText>
      </w:r>
      <w:r>
        <w:rPr>
          <w:rFonts w:hint="eastAsia"/>
        </w:rPr>
        <w:instrText>号</w:instrText>
      </w:r>
      <w:r w:rsidR="00FC21F8">
        <w:rPr>
          <w:rFonts w:hint="eastAsia"/>
        </w:rPr>
        <w:instrText>－１</w:instrText>
      </w:r>
      <w:r>
        <w:rPr>
          <w:rFonts w:hint="eastAsia"/>
        </w:rPr>
        <w:tab/>
      </w:r>
      <w:r w:rsidR="00FC21F8">
        <w:rPr>
          <w:rFonts w:hint="eastAsia"/>
        </w:rPr>
        <w:instrText>施工立会（検査）願</w:instrText>
      </w:r>
      <w:r w:rsidR="002D2622">
        <w:rPr>
          <w:rFonts w:hint="eastAsia"/>
        </w:rPr>
        <w:instrText>（正）</w:instrText>
      </w:r>
      <w:bookmarkEnd w:id="7"/>
      <w:r>
        <w:rPr>
          <w:rFonts w:hint="eastAsia"/>
        </w:rPr>
        <w:instrText>" \l 2</w:instrText>
      </w:r>
      <w:r>
        <w:instrText xml:space="preserve"> </w:instrText>
      </w:r>
      <w:r w:rsidR="004D464A">
        <w:fldChar w:fldCharType="end"/>
      </w:r>
    </w:p>
    <w:p w14:paraId="6C53B08D" w14:textId="77777777" w:rsidR="00D732A3" w:rsidRDefault="00672361" w:rsidP="00D732A3">
      <w:pPr>
        <w:jc w:val="left"/>
      </w:pPr>
      <w:r>
        <w:rPr>
          <w:rFonts w:hint="eastAsia"/>
        </w:rPr>
        <w:lastRenderedPageBreak/>
        <w:t>様式第８</w:t>
      </w:r>
      <w:r w:rsidR="00FB252F">
        <w:rPr>
          <w:rFonts w:hint="eastAsia"/>
        </w:rPr>
        <w:t>号</w:t>
      </w:r>
      <w:r w:rsidR="002D617B">
        <w:rPr>
          <w:rFonts w:hint="eastAsia"/>
        </w:rPr>
        <w:t>－１</w:t>
      </w:r>
    </w:p>
    <w:p w14:paraId="61A90F8D" w14:textId="77777777" w:rsidR="003E4156" w:rsidRDefault="003E4156" w:rsidP="003E4156">
      <w:pPr>
        <w:jc w:val="center"/>
      </w:pPr>
      <w:r>
        <w:rPr>
          <w:rFonts w:hint="eastAsia"/>
        </w:rPr>
        <w:t>（正）</w:t>
      </w:r>
    </w:p>
    <w:p w14:paraId="2DC677A7" w14:textId="27AE81EE" w:rsidR="00D732A3" w:rsidRDefault="00873542" w:rsidP="00372488">
      <w:pPr>
        <w:jc w:val="right"/>
      </w:pPr>
      <w:r w:rsidRPr="00DD1FAF">
        <w:rPr>
          <w:rFonts w:hint="eastAsia"/>
        </w:rPr>
        <w:t>令和</w:t>
      </w:r>
      <w:r w:rsidR="00114B15">
        <w:rPr>
          <w:rFonts w:hint="eastAsia"/>
        </w:rPr>
        <w:t xml:space="preserve">　　年　　月　　日</w:t>
      </w:r>
    </w:p>
    <w:p w14:paraId="31E91CEF" w14:textId="77777777" w:rsidR="00D732A3" w:rsidRDefault="00D732A3" w:rsidP="00D732A3">
      <w:r>
        <w:rPr>
          <w:rFonts w:hint="eastAsia"/>
        </w:rPr>
        <w:t>主任補助監督員</w:t>
      </w:r>
    </w:p>
    <w:p w14:paraId="5707B971" w14:textId="77777777" w:rsidR="00D732A3" w:rsidRDefault="00D732A3" w:rsidP="002D617B">
      <w:r w:rsidRPr="00386C57">
        <w:rPr>
          <w:rFonts w:hint="eastAsia"/>
          <w:u w:val="single"/>
        </w:rPr>
        <w:t xml:space="preserve">　　　　　　　　　　　　　殿</w:t>
      </w:r>
    </w:p>
    <w:p w14:paraId="5E61FBDD" w14:textId="77777777" w:rsidR="00D732A3" w:rsidRDefault="00D732A3" w:rsidP="00D732A3">
      <w:pPr>
        <w:tabs>
          <w:tab w:val="left" w:pos="4515"/>
          <w:tab w:val="left" w:pos="4790"/>
        </w:tabs>
      </w:pPr>
      <w:r>
        <w:tab/>
      </w:r>
      <w:r w:rsidR="0096451C">
        <w:rPr>
          <w:rFonts w:hint="eastAsia"/>
        </w:rPr>
        <w:t>受注者</w:t>
      </w:r>
    </w:p>
    <w:p w14:paraId="700848FD" w14:textId="77777777" w:rsidR="00D732A3" w:rsidRPr="00743048" w:rsidRDefault="00D732A3" w:rsidP="00D732A3">
      <w:pPr>
        <w:tabs>
          <w:tab w:val="left" w:pos="4515"/>
          <w:tab w:val="left" w:pos="4790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08E50DD8" w14:textId="77777777" w:rsidR="00D732A3" w:rsidRPr="002710A1" w:rsidRDefault="00CC270E" w:rsidP="00D732A3">
      <w:pPr>
        <w:jc w:val="center"/>
        <w:rPr>
          <w:sz w:val="28"/>
          <w:szCs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="00FC21F8" w:rsidRPr="0096451C">
        <w:rPr>
          <w:rFonts w:hint="eastAsia"/>
          <w:kern w:val="0"/>
          <w:sz w:val="28"/>
          <w:u w:val="double"/>
          <w:fitText w:val="2800" w:id="569650178"/>
        </w:rPr>
        <w:t>施工立会</w:t>
      </w:r>
      <w:r w:rsidR="0096451C" w:rsidRPr="0096451C">
        <w:rPr>
          <w:rFonts w:hint="eastAsia"/>
          <w:kern w:val="0"/>
          <w:sz w:val="28"/>
          <w:u w:val="double"/>
          <w:fitText w:val="2800" w:id="569650178"/>
        </w:rPr>
        <w:t>い</w:t>
      </w:r>
      <w:r w:rsidR="00FC21F8" w:rsidRPr="0096451C">
        <w:rPr>
          <w:rFonts w:hint="eastAsia"/>
          <w:kern w:val="0"/>
          <w:sz w:val="28"/>
          <w:u w:val="double"/>
          <w:fitText w:val="2800" w:id="569650178"/>
        </w:rPr>
        <w:t>（検査）願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5650DBBA" w14:textId="77777777" w:rsidR="00D732A3" w:rsidRPr="00320E6C" w:rsidRDefault="00D732A3" w:rsidP="00D732A3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70A5A9D" w14:textId="77777777" w:rsidR="003E4156" w:rsidRDefault="003E4156" w:rsidP="003E4156">
      <w:pPr>
        <w:ind w:firstLineChars="100" w:firstLine="210"/>
      </w:pPr>
      <w:r w:rsidRPr="003E4156">
        <w:rPr>
          <w:rFonts w:hint="eastAsia"/>
        </w:rPr>
        <w:t>標記維持修繕作業について、下記の施工状況を立会（検査）方お願いいたします。</w:t>
      </w:r>
    </w:p>
    <w:p w14:paraId="63433663" w14:textId="77777777" w:rsidR="006276E4" w:rsidRDefault="006276E4" w:rsidP="003E4156">
      <w:pPr>
        <w:ind w:firstLineChars="100" w:firstLine="210"/>
      </w:pPr>
    </w:p>
    <w:p w14:paraId="248A6FD3" w14:textId="77777777" w:rsidR="001A4394" w:rsidRDefault="003E4156" w:rsidP="003E4156">
      <w:pPr>
        <w:pStyle w:val="afa"/>
      </w:pPr>
      <w:r>
        <w:rPr>
          <w:rFonts w:hint="eastAsia"/>
        </w:rPr>
        <w:t>記</w:t>
      </w:r>
    </w:p>
    <w:p w14:paraId="6DF0AECB" w14:textId="77777777" w:rsidR="006276E4" w:rsidRPr="006276E4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615"/>
        <w:gridCol w:w="1615"/>
        <w:gridCol w:w="1616"/>
        <w:gridCol w:w="2901"/>
      </w:tblGrid>
      <w:tr w:rsidR="000B37DA" w14:paraId="10B8A3C4" w14:textId="77777777" w:rsidTr="008E0855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456E83FA" w14:textId="77777777" w:rsidR="000B37DA" w:rsidRDefault="000B37DA" w:rsidP="000B37D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BC9ECC1" w14:textId="77777777" w:rsidR="000B37DA" w:rsidRDefault="000B37DA" w:rsidP="003E4156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C8C8746" w14:textId="77777777" w:rsidR="000B37DA" w:rsidRDefault="000B37DA" w:rsidP="003E4156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62E5621" w14:textId="77777777" w:rsidR="000B37DA" w:rsidRDefault="000B37DA" w:rsidP="000B37DA">
            <w:pPr>
              <w:jc w:val="center"/>
            </w:pPr>
            <w:r>
              <w:rPr>
                <w:rFonts w:hint="eastAsia"/>
              </w:rPr>
              <w:t>確認項目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7AAB17B0" w14:textId="77777777" w:rsidR="000B37DA" w:rsidRDefault="000B37DA" w:rsidP="003E4156">
            <w:pPr>
              <w:jc w:val="center"/>
            </w:pPr>
            <w:r>
              <w:rPr>
                <w:rFonts w:hint="eastAsia"/>
              </w:rPr>
              <w:t>立会（検査）希望日時</w:t>
            </w:r>
          </w:p>
        </w:tc>
      </w:tr>
      <w:tr w:rsidR="000B37DA" w14:paraId="16BAA17B" w14:textId="77777777" w:rsidTr="008E0855">
        <w:trPr>
          <w:trHeight w:val="708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66F4E2D" w14:textId="77777777" w:rsidR="000B37DA" w:rsidRDefault="000B37DA" w:rsidP="003E4156"/>
        </w:tc>
        <w:tc>
          <w:tcPr>
            <w:tcW w:w="1615" w:type="dxa"/>
            <w:tcBorders>
              <w:bottom w:val="single" w:sz="4" w:space="0" w:color="auto"/>
            </w:tcBorders>
          </w:tcPr>
          <w:p w14:paraId="4716E220" w14:textId="77777777" w:rsidR="000B37DA" w:rsidRDefault="000B37DA" w:rsidP="003E4156"/>
        </w:tc>
        <w:tc>
          <w:tcPr>
            <w:tcW w:w="1615" w:type="dxa"/>
            <w:tcBorders>
              <w:bottom w:val="single" w:sz="4" w:space="0" w:color="auto"/>
            </w:tcBorders>
          </w:tcPr>
          <w:p w14:paraId="53EDADEE" w14:textId="77777777" w:rsidR="000B37DA" w:rsidRDefault="000B37DA" w:rsidP="003E4156"/>
        </w:tc>
        <w:tc>
          <w:tcPr>
            <w:tcW w:w="1616" w:type="dxa"/>
            <w:tcBorders>
              <w:bottom w:val="single" w:sz="4" w:space="0" w:color="auto"/>
            </w:tcBorders>
          </w:tcPr>
          <w:p w14:paraId="6036682A" w14:textId="77777777" w:rsidR="000B37DA" w:rsidRDefault="000B37DA" w:rsidP="003E4156"/>
        </w:tc>
        <w:tc>
          <w:tcPr>
            <w:tcW w:w="2901" w:type="dxa"/>
            <w:tcBorders>
              <w:bottom w:val="single" w:sz="4" w:space="0" w:color="auto"/>
            </w:tcBorders>
          </w:tcPr>
          <w:p w14:paraId="2246F1E5" w14:textId="77777777" w:rsidR="000B37DA" w:rsidRDefault="000B37DA" w:rsidP="003E4156"/>
        </w:tc>
      </w:tr>
      <w:tr w:rsidR="000B37DA" w14:paraId="5E579289" w14:textId="77777777" w:rsidTr="008E0855">
        <w:trPr>
          <w:trHeight w:val="73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10D1A382" w14:textId="77777777" w:rsidR="000B37DA" w:rsidRDefault="000B37DA" w:rsidP="003E4156"/>
        </w:tc>
        <w:tc>
          <w:tcPr>
            <w:tcW w:w="1615" w:type="dxa"/>
            <w:tcBorders>
              <w:top w:val="single" w:sz="4" w:space="0" w:color="auto"/>
            </w:tcBorders>
          </w:tcPr>
          <w:p w14:paraId="557A7211" w14:textId="77777777" w:rsidR="000B37DA" w:rsidRDefault="000B37DA" w:rsidP="003E4156"/>
        </w:tc>
        <w:tc>
          <w:tcPr>
            <w:tcW w:w="1615" w:type="dxa"/>
            <w:tcBorders>
              <w:top w:val="single" w:sz="4" w:space="0" w:color="auto"/>
            </w:tcBorders>
          </w:tcPr>
          <w:p w14:paraId="5576C6B9" w14:textId="77777777" w:rsidR="000B37DA" w:rsidRDefault="000B37DA" w:rsidP="003E4156"/>
        </w:tc>
        <w:tc>
          <w:tcPr>
            <w:tcW w:w="1616" w:type="dxa"/>
            <w:tcBorders>
              <w:top w:val="single" w:sz="4" w:space="0" w:color="auto"/>
            </w:tcBorders>
          </w:tcPr>
          <w:p w14:paraId="48B28B29" w14:textId="77777777" w:rsidR="000B37DA" w:rsidRDefault="000B37DA" w:rsidP="003E4156"/>
        </w:tc>
        <w:tc>
          <w:tcPr>
            <w:tcW w:w="2901" w:type="dxa"/>
            <w:tcBorders>
              <w:top w:val="single" w:sz="4" w:space="0" w:color="auto"/>
            </w:tcBorders>
          </w:tcPr>
          <w:p w14:paraId="04918994" w14:textId="77777777" w:rsidR="000B37DA" w:rsidRDefault="000B37DA" w:rsidP="003E4156"/>
        </w:tc>
      </w:tr>
    </w:tbl>
    <w:p w14:paraId="609D6C35" w14:textId="77777777" w:rsidR="003E4156" w:rsidRDefault="003E4156" w:rsidP="003E4156"/>
    <w:p w14:paraId="124D1050" w14:textId="77777777" w:rsidR="003E4156" w:rsidRDefault="003E4156" w:rsidP="003E4156">
      <w:pPr>
        <w:ind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177857C" w14:textId="77777777" w:rsidR="00DF5DFD" w:rsidRPr="00DF5DFD" w:rsidRDefault="00DF5DFD" w:rsidP="00DF5DFD">
      <w:pPr>
        <w:jc w:val="center"/>
        <w:rPr>
          <w:sz w:val="28"/>
          <w:szCs w:val="28"/>
          <w:u w:val="double"/>
        </w:rPr>
      </w:pPr>
      <w:r w:rsidRPr="00672361">
        <w:rPr>
          <w:rFonts w:hint="eastAsia"/>
          <w:spacing w:val="17"/>
          <w:kern w:val="0"/>
          <w:sz w:val="28"/>
          <w:u w:val="double"/>
          <w:fitText w:val="2800" w:id="570092291"/>
        </w:rPr>
        <w:t>施工立会い（検査</w:t>
      </w:r>
      <w:r w:rsidRPr="00672361">
        <w:rPr>
          <w:rFonts w:hint="eastAsia"/>
          <w:spacing w:val="4"/>
          <w:kern w:val="0"/>
          <w:sz w:val="28"/>
          <w:u w:val="double"/>
          <w:fitText w:val="2800" w:id="570092291"/>
        </w:rPr>
        <w:t>）</w:t>
      </w:r>
      <w:r>
        <w:rPr>
          <w:rFonts w:hint="eastAsia"/>
          <w:kern w:val="0"/>
          <w:sz w:val="28"/>
          <w:u w:val="double"/>
        </w:rPr>
        <w:t xml:space="preserve">通知書 </w:t>
      </w:r>
    </w:p>
    <w:p w14:paraId="5148B745" w14:textId="77777777" w:rsidR="000B37DA" w:rsidRDefault="000B37DA" w:rsidP="000B37DA">
      <w:r>
        <w:rPr>
          <w:rFonts w:hint="eastAsia"/>
        </w:rPr>
        <w:t>現場代理人　　　　　　　　　　殿</w:t>
      </w:r>
    </w:p>
    <w:p w14:paraId="6DABA802" w14:textId="77777777" w:rsidR="000B37DA" w:rsidRPr="000B37DA" w:rsidRDefault="000B37DA" w:rsidP="000B37DA">
      <w:pPr>
        <w:tabs>
          <w:tab w:val="left" w:pos="4820"/>
        </w:tabs>
      </w:pPr>
      <w:r>
        <w:tab/>
      </w:r>
      <w:r>
        <w:rPr>
          <w:rFonts w:hint="eastAsia"/>
        </w:rPr>
        <w:t>主任補助監督員　　　　　　　　　印</w:t>
      </w:r>
    </w:p>
    <w:p w14:paraId="6D593BAD" w14:textId="77777777" w:rsidR="000B37DA" w:rsidRDefault="000B37DA" w:rsidP="004E79F5">
      <w:pPr>
        <w:ind w:firstLineChars="100" w:firstLine="210"/>
      </w:pPr>
    </w:p>
    <w:p w14:paraId="13534BDE" w14:textId="77777777" w:rsidR="004E79F5" w:rsidRPr="004E79F5" w:rsidRDefault="00DF5DFD" w:rsidP="004E79F5">
      <w:pPr>
        <w:ind w:firstLineChars="100" w:firstLine="210"/>
      </w:pPr>
      <w:r>
        <w:rPr>
          <w:rFonts w:hint="eastAsia"/>
        </w:rPr>
        <w:t>上記の</w:t>
      </w:r>
      <w:r w:rsidR="006276E4">
        <w:rPr>
          <w:rFonts w:hint="eastAsia"/>
        </w:rPr>
        <w:t>工事施工状況の</w:t>
      </w:r>
      <w:r>
        <w:rPr>
          <w:rFonts w:hint="eastAsia"/>
        </w:rPr>
        <w:t>立会（検査）結果は以下を以下のとおり通知する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77"/>
        <w:gridCol w:w="1706"/>
        <w:gridCol w:w="1707"/>
        <w:gridCol w:w="1707"/>
        <w:gridCol w:w="1707"/>
      </w:tblGrid>
      <w:tr w:rsidR="000B37DA" w14:paraId="1BE1F8B8" w14:textId="77777777" w:rsidTr="008E0855">
        <w:trPr>
          <w:trHeight w:val="72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924C66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089F391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確認・</w:t>
            </w:r>
          </w:p>
          <w:p w14:paraId="7751EE18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検査の別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D2808A1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立会い</w:t>
            </w:r>
          </w:p>
          <w:p w14:paraId="23DFD059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C48A139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確認項目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95DFF11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立会実施日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60F1693" w14:textId="77777777" w:rsidR="000B37DA" w:rsidRDefault="000B37DA" w:rsidP="00DF5DFD">
            <w:pPr>
              <w:jc w:val="center"/>
            </w:pPr>
            <w:r>
              <w:rPr>
                <w:rFonts w:hint="eastAsia"/>
              </w:rPr>
              <w:t>記事</w:t>
            </w:r>
          </w:p>
        </w:tc>
      </w:tr>
      <w:tr w:rsidR="000B37DA" w14:paraId="152D495A" w14:textId="77777777" w:rsidTr="008E0855">
        <w:trPr>
          <w:trHeight w:val="72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470F7339" w14:textId="77777777" w:rsidR="000B37DA" w:rsidRDefault="000B37DA" w:rsidP="0053590D"/>
        </w:tc>
        <w:tc>
          <w:tcPr>
            <w:tcW w:w="1077" w:type="dxa"/>
            <w:tcBorders>
              <w:bottom w:val="single" w:sz="4" w:space="0" w:color="auto"/>
            </w:tcBorders>
          </w:tcPr>
          <w:p w14:paraId="36C43D61" w14:textId="77777777" w:rsidR="000B37DA" w:rsidRDefault="000B37DA" w:rsidP="0053590D"/>
        </w:tc>
        <w:tc>
          <w:tcPr>
            <w:tcW w:w="1706" w:type="dxa"/>
            <w:tcBorders>
              <w:bottom w:val="single" w:sz="4" w:space="0" w:color="auto"/>
            </w:tcBorders>
          </w:tcPr>
          <w:p w14:paraId="21738CC1" w14:textId="77777777" w:rsidR="000B37DA" w:rsidRDefault="000B37DA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68EB8BC5" w14:textId="77777777" w:rsidR="000B37DA" w:rsidRDefault="000B37DA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2F5E0598" w14:textId="77777777" w:rsidR="000B37DA" w:rsidRDefault="000B37DA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450969D1" w14:textId="77777777" w:rsidR="000B37DA" w:rsidRDefault="000B37DA" w:rsidP="0053590D"/>
        </w:tc>
      </w:tr>
      <w:tr w:rsidR="000B37DA" w14:paraId="518749F7" w14:textId="77777777" w:rsidTr="008E0855">
        <w:trPr>
          <w:trHeight w:val="72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0563ADAF" w14:textId="77777777" w:rsidR="000B37DA" w:rsidRDefault="000B37DA" w:rsidP="0053590D"/>
        </w:tc>
        <w:tc>
          <w:tcPr>
            <w:tcW w:w="1077" w:type="dxa"/>
            <w:tcBorders>
              <w:top w:val="single" w:sz="4" w:space="0" w:color="auto"/>
            </w:tcBorders>
          </w:tcPr>
          <w:p w14:paraId="5C0AB796" w14:textId="77777777" w:rsidR="000B37DA" w:rsidRDefault="000B37DA" w:rsidP="0053590D"/>
        </w:tc>
        <w:tc>
          <w:tcPr>
            <w:tcW w:w="1706" w:type="dxa"/>
            <w:tcBorders>
              <w:top w:val="single" w:sz="4" w:space="0" w:color="auto"/>
            </w:tcBorders>
          </w:tcPr>
          <w:p w14:paraId="2231EB5B" w14:textId="77777777" w:rsidR="000B37DA" w:rsidRDefault="000B37DA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701ED12E" w14:textId="77777777" w:rsidR="000B37DA" w:rsidRDefault="000B37DA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694BCAB8" w14:textId="77777777" w:rsidR="000B37DA" w:rsidRDefault="000B37DA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1BACDC2C" w14:textId="77777777" w:rsidR="000B37DA" w:rsidRDefault="000B37DA" w:rsidP="0053590D"/>
        </w:tc>
      </w:tr>
    </w:tbl>
    <w:p w14:paraId="4E2D7B98" w14:textId="77777777" w:rsidR="006306DB" w:rsidRDefault="00930CF6" w:rsidP="00930CF6">
      <w:pPr>
        <w:tabs>
          <w:tab w:val="left" w:pos="5775"/>
        </w:tabs>
      </w:pPr>
      <w:r>
        <w:tab/>
      </w:r>
      <w:r>
        <w:rPr>
          <w:rFonts w:hint="eastAsia"/>
        </w:rPr>
        <w:t>注）正副２枚複写とする。</w:t>
      </w:r>
    </w:p>
    <w:p w14:paraId="41EB6184" w14:textId="77777777" w:rsidR="006306DB" w:rsidRDefault="00DF5DFD" w:rsidP="006276E4">
      <w:pPr>
        <w:tabs>
          <w:tab w:val="left" w:pos="5775"/>
        </w:tabs>
        <w:ind w:left="630" w:hangingChars="300" w:hanging="630"/>
      </w:pPr>
      <w:r w:rsidRPr="00DF5DFD">
        <w:rPr>
          <w:rFonts w:hint="eastAsia"/>
        </w:rPr>
        <w:t>（注）記事の欄には、確認実施の場合は特記事項に状況の結果等を記入、検査実施の場合は合否の別を記入する。</w:t>
      </w:r>
      <w:r w:rsidR="006306DB">
        <w:br w:type="page"/>
      </w:r>
    </w:p>
    <w:p w14:paraId="7E08E2FC" w14:textId="77777777" w:rsidR="002D617B" w:rsidRDefault="002D617B" w:rsidP="006306DB">
      <w:pPr>
        <w:jc w:val="left"/>
      </w:pPr>
      <w:bookmarkStart w:id="8" w:name="様式８－２"/>
      <w:bookmarkEnd w:id="8"/>
      <w:r>
        <w:rPr>
          <w:rFonts w:hint="eastAsia"/>
        </w:rPr>
        <w:lastRenderedPageBreak/>
        <w:t>様式第８</w:t>
      </w:r>
      <w:r w:rsidR="00FB252F">
        <w:rPr>
          <w:rFonts w:hint="eastAsia"/>
        </w:rPr>
        <w:t>号</w:t>
      </w:r>
      <w:r>
        <w:rPr>
          <w:rFonts w:hint="eastAsia"/>
        </w:rPr>
        <w:t>－２</w:t>
      </w:r>
    </w:p>
    <w:p w14:paraId="35F8DC2D" w14:textId="77777777" w:rsidR="006306DB" w:rsidRDefault="00036875" w:rsidP="006306DB">
      <w:pPr>
        <w:jc w:val="center"/>
      </w:pPr>
      <w:r>
        <w:rPr>
          <w:rFonts w:hint="eastAsia"/>
        </w:rPr>
        <w:t>（副</w:t>
      </w:r>
      <w:r w:rsidR="006306DB">
        <w:rPr>
          <w:rFonts w:hint="eastAsia"/>
        </w:rPr>
        <w:t>）</w:t>
      </w:r>
    </w:p>
    <w:p w14:paraId="2723834A" w14:textId="680A0140" w:rsidR="00322214" w:rsidRDefault="00873542" w:rsidP="00114B15">
      <w:pPr>
        <w:jc w:val="right"/>
      </w:pPr>
      <w:bookmarkStart w:id="9" w:name="_Toc425259647"/>
      <w:bookmarkEnd w:id="9"/>
      <w:r w:rsidRPr="00DD1FAF">
        <w:rPr>
          <w:rFonts w:hint="eastAsia"/>
        </w:rPr>
        <w:t>令和</w:t>
      </w:r>
      <w:r w:rsidR="00114B15">
        <w:rPr>
          <w:rFonts w:hint="eastAsia"/>
        </w:rPr>
        <w:t xml:space="preserve">　　年　　月　　日</w:t>
      </w:r>
    </w:p>
    <w:p w14:paraId="187078AA" w14:textId="77777777" w:rsidR="006306DB" w:rsidRDefault="006306DB" w:rsidP="006306DB">
      <w:r>
        <w:rPr>
          <w:rFonts w:hint="eastAsia"/>
        </w:rPr>
        <w:t>主任補助監督員</w:t>
      </w:r>
    </w:p>
    <w:p w14:paraId="2DD1CFE0" w14:textId="77777777" w:rsidR="006306DB" w:rsidRPr="00386C57" w:rsidRDefault="006306DB" w:rsidP="006306DB">
      <w:pPr>
        <w:rPr>
          <w:u w:val="single"/>
        </w:rPr>
      </w:pPr>
      <w:r w:rsidRPr="00386C57">
        <w:rPr>
          <w:rFonts w:hint="eastAsia"/>
          <w:u w:val="single"/>
        </w:rPr>
        <w:t xml:space="preserve">　　　　　　　　　　　　　殿</w:t>
      </w:r>
    </w:p>
    <w:p w14:paraId="65208E1A" w14:textId="77777777" w:rsidR="006306DB" w:rsidRDefault="006306DB" w:rsidP="006306DB">
      <w:pPr>
        <w:tabs>
          <w:tab w:val="left" w:pos="4515"/>
          <w:tab w:val="left" w:pos="4790"/>
        </w:tabs>
      </w:pPr>
      <w:r>
        <w:tab/>
      </w:r>
      <w:r w:rsidR="0096451C">
        <w:rPr>
          <w:rFonts w:hint="eastAsia"/>
        </w:rPr>
        <w:t>受注者</w:t>
      </w:r>
    </w:p>
    <w:p w14:paraId="2CF87175" w14:textId="77777777" w:rsidR="006306DB" w:rsidRPr="00743048" w:rsidRDefault="006306DB" w:rsidP="006306DB">
      <w:pPr>
        <w:tabs>
          <w:tab w:val="left" w:pos="4515"/>
          <w:tab w:val="left" w:pos="4790"/>
          <w:tab w:val="right" w:pos="8504"/>
        </w:tabs>
        <w:rPr>
          <w:u w:val="single"/>
        </w:rPr>
      </w:pPr>
      <w:r>
        <w:tab/>
      </w:r>
      <w:bookmarkStart w:id="10" w:name="_Toc425259662"/>
      <w:bookmarkEnd w:id="10"/>
      <w:r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52257290" w14:textId="77777777" w:rsidR="006306DB" w:rsidRPr="002710A1" w:rsidRDefault="00CC270E" w:rsidP="006306DB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6306DB" w:rsidRPr="00672361">
        <w:rPr>
          <w:rFonts w:hint="eastAsia"/>
          <w:kern w:val="0"/>
          <w:sz w:val="28"/>
          <w:u w:val="double"/>
          <w:fitText w:val="2800" w:id="569650178"/>
        </w:rPr>
        <w:t>施工立会</w:t>
      </w:r>
      <w:r w:rsidR="00DF5DFD" w:rsidRPr="00672361">
        <w:rPr>
          <w:rFonts w:hint="eastAsia"/>
          <w:kern w:val="0"/>
          <w:sz w:val="28"/>
          <w:u w:val="double"/>
          <w:fitText w:val="2800" w:id="569650178"/>
        </w:rPr>
        <w:t>い</w:t>
      </w:r>
      <w:r w:rsidR="006306DB" w:rsidRPr="00672361">
        <w:rPr>
          <w:rFonts w:hint="eastAsia"/>
          <w:kern w:val="0"/>
          <w:sz w:val="28"/>
          <w:u w:val="double"/>
          <w:fitText w:val="2800" w:id="569650178"/>
        </w:rPr>
        <w:t>（検査）願</w:t>
      </w:r>
      <w:r>
        <w:rPr>
          <w:rFonts w:hint="eastAsia"/>
          <w:sz w:val="28"/>
          <w:u w:val="double"/>
        </w:rPr>
        <w:t xml:space="preserve"> </w:t>
      </w:r>
    </w:p>
    <w:p w14:paraId="01A8EF15" w14:textId="77777777" w:rsidR="006306DB" w:rsidRPr="00320E6C" w:rsidRDefault="006306DB" w:rsidP="006306DB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8E8BA44" w14:textId="77777777" w:rsidR="006306DB" w:rsidRDefault="006306DB" w:rsidP="006306DB">
      <w:pPr>
        <w:ind w:firstLineChars="100" w:firstLine="210"/>
      </w:pPr>
      <w:r w:rsidRPr="003E4156">
        <w:rPr>
          <w:rFonts w:hint="eastAsia"/>
        </w:rPr>
        <w:t>標記維持修繕作業について、下記の施工状況を立会（検査）方お願いいたします。</w:t>
      </w:r>
    </w:p>
    <w:p w14:paraId="233EA10B" w14:textId="77777777" w:rsidR="006276E4" w:rsidRDefault="006276E4" w:rsidP="006306DB">
      <w:pPr>
        <w:ind w:firstLineChars="100" w:firstLine="210"/>
      </w:pPr>
    </w:p>
    <w:p w14:paraId="34B4D5E0" w14:textId="77777777" w:rsidR="006306DB" w:rsidRDefault="006306DB" w:rsidP="006306DB">
      <w:pPr>
        <w:pStyle w:val="afa"/>
      </w:pPr>
      <w:r>
        <w:rPr>
          <w:rFonts w:hint="eastAsia"/>
        </w:rPr>
        <w:t>記</w:t>
      </w:r>
    </w:p>
    <w:p w14:paraId="187DB2AB" w14:textId="77777777" w:rsidR="006276E4" w:rsidRPr="006276E4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615"/>
        <w:gridCol w:w="1615"/>
        <w:gridCol w:w="1616"/>
        <w:gridCol w:w="2901"/>
      </w:tblGrid>
      <w:tr w:rsidR="00DF5DFD" w14:paraId="2E3E1ED7" w14:textId="77777777" w:rsidTr="008E0855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293BF7C1" w14:textId="77777777" w:rsidR="00DF5DFD" w:rsidRDefault="00DF5DFD" w:rsidP="0053590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7C9C7257" w14:textId="77777777" w:rsidR="00DF5DFD" w:rsidRDefault="00DF5DFD" w:rsidP="0053590D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8DB5B89" w14:textId="77777777" w:rsidR="00DF5DFD" w:rsidRDefault="00DF5DFD" w:rsidP="0053590D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25347D9" w14:textId="77777777" w:rsidR="00DF5DFD" w:rsidRDefault="00DF5DFD" w:rsidP="0053590D">
            <w:pPr>
              <w:jc w:val="center"/>
            </w:pPr>
            <w:r>
              <w:rPr>
                <w:rFonts w:hint="eastAsia"/>
              </w:rPr>
              <w:t>確認項目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3FF828B3" w14:textId="77777777" w:rsidR="00DF5DFD" w:rsidRDefault="00DF5DFD" w:rsidP="0053590D">
            <w:pPr>
              <w:jc w:val="center"/>
            </w:pPr>
            <w:r>
              <w:rPr>
                <w:rFonts w:hint="eastAsia"/>
              </w:rPr>
              <w:t>立会（検査）希望日時</w:t>
            </w:r>
          </w:p>
        </w:tc>
      </w:tr>
      <w:tr w:rsidR="00DF5DFD" w14:paraId="405BE484" w14:textId="77777777" w:rsidTr="008E0855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2031E058" w14:textId="77777777" w:rsidR="00DF5DFD" w:rsidRDefault="00DF5DFD" w:rsidP="0053590D"/>
        </w:tc>
        <w:tc>
          <w:tcPr>
            <w:tcW w:w="1615" w:type="dxa"/>
            <w:tcBorders>
              <w:bottom w:val="single" w:sz="4" w:space="0" w:color="auto"/>
            </w:tcBorders>
          </w:tcPr>
          <w:p w14:paraId="34785953" w14:textId="77777777" w:rsidR="00DF5DFD" w:rsidRDefault="00DF5DFD" w:rsidP="0053590D"/>
        </w:tc>
        <w:tc>
          <w:tcPr>
            <w:tcW w:w="1615" w:type="dxa"/>
            <w:tcBorders>
              <w:bottom w:val="single" w:sz="4" w:space="0" w:color="auto"/>
            </w:tcBorders>
          </w:tcPr>
          <w:p w14:paraId="08079854" w14:textId="77777777" w:rsidR="00DF5DFD" w:rsidRDefault="00DF5DFD" w:rsidP="0053590D"/>
        </w:tc>
        <w:tc>
          <w:tcPr>
            <w:tcW w:w="1616" w:type="dxa"/>
            <w:tcBorders>
              <w:bottom w:val="single" w:sz="4" w:space="0" w:color="auto"/>
            </w:tcBorders>
          </w:tcPr>
          <w:p w14:paraId="266B7375" w14:textId="77777777" w:rsidR="00DF5DFD" w:rsidRDefault="00DF5DFD" w:rsidP="0053590D"/>
        </w:tc>
        <w:tc>
          <w:tcPr>
            <w:tcW w:w="2901" w:type="dxa"/>
            <w:tcBorders>
              <w:bottom w:val="single" w:sz="4" w:space="0" w:color="auto"/>
            </w:tcBorders>
          </w:tcPr>
          <w:p w14:paraId="0339180A" w14:textId="77777777" w:rsidR="00DF5DFD" w:rsidRDefault="00DF5DFD" w:rsidP="0053590D"/>
        </w:tc>
      </w:tr>
      <w:tr w:rsidR="00DF5DFD" w14:paraId="3D1FF6AB" w14:textId="77777777" w:rsidTr="008E0855">
        <w:trPr>
          <w:trHeight w:val="51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205A6E3B" w14:textId="77777777" w:rsidR="00DF5DFD" w:rsidRDefault="00DF5DFD" w:rsidP="0053590D"/>
        </w:tc>
        <w:tc>
          <w:tcPr>
            <w:tcW w:w="1615" w:type="dxa"/>
            <w:tcBorders>
              <w:top w:val="single" w:sz="4" w:space="0" w:color="auto"/>
            </w:tcBorders>
          </w:tcPr>
          <w:p w14:paraId="4843827C" w14:textId="77777777" w:rsidR="00DF5DFD" w:rsidRDefault="00DF5DFD" w:rsidP="0053590D"/>
        </w:tc>
        <w:tc>
          <w:tcPr>
            <w:tcW w:w="1615" w:type="dxa"/>
            <w:tcBorders>
              <w:top w:val="single" w:sz="4" w:space="0" w:color="auto"/>
            </w:tcBorders>
          </w:tcPr>
          <w:p w14:paraId="60F19999" w14:textId="77777777" w:rsidR="00DF5DFD" w:rsidRDefault="00DF5DFD" w:rsidP="0053590D"/>
        </w:tc>
        <w:tc>
          <w:tcPr>
            <w:tcW w:w="1616" w:type="dxa"/>
            <w:tcBorders>
              <w:top w:val="single" w:sz="4" w:space="0" w:color="auto"/>
            </w:tcBorders>
          </w:tcPr>
          <w:p w14:paraId="2F9E7885" w14:textId="77777777" w:rsidR="00DF5DFD" w:rsidRDefault="00DF5DFD" w:rsidP="0053590D"/>
        </w:tc>
        <w:tc>
          <w:tcPr>
            <w:tcW w:w="2901" w:type="dxa"/>
            <w:tcBorders>
              <w:top w:val="single" w:sz="4" w:space="0" w:color="auto"/>
            </w:tcBorders>
          </w:tcPr>
          <w:p w14:paraId="6D825C68" w14:textId="77777777" w:rsidR="00DF5DFD" w:rsidRDefault="00DF5DFD" w:rsidP="0053590D"/>
        </w:tc>
      </w:tr>
    </w:tbl>
    <w:p w14:paraId="0E46E5C0" w14:textId="77777777" w:rsidR="006306DB" w:rsidRDefault="006306DB" w:rsidP="006306DB">
      <w:pPr>
        <w:ind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0E8B23E" w14:textId="77777777" w:rsidR="00DF5DFD" w:rsidRPr="00DF5DFD" w:rsidRDefault="00DF5DFD" w:rsidP="00DF5DFD">
      <w:pPr>
        <w:jc w:val="center"/>
        <w:rPr>
          <w:sz w:val="28"/>
          <w:szCs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Pr="00DF5DFD">
        <w:rPr>
          <w:rFonts w:hint="eastAsia"/>
          <w:spacing w:val="17"/>
          <w:kern w:val="0"/>
          <w:sz w:val="28"/>
          <w:u w:val="double"/>
          <w:fitText w:val="2800" w:id="570092289"/>
        </w:rPr>
        <w:t>施工立会い（検査</w:t>
      </w:r>
      <w:r w:rsidRPr="00DF5DFD">
        <w:rPr>
          <w:rFonts w:hint="eastAsia"/>
          <w:spacing w:val="4"/>
          <w:kern w:val="0"/>
          <w:sz w:val="28"/>
          <w:u w:val="double"/>
          <w:fitText w:val="2800" w:id="570092289"/>
        </w:rPr>
        <w:t>）</w:t>
      </w:r>
      <w:r>
        <w:rPr>
          <w:rFonts w:hint="eastAsia"/>
          <w:kern w:val="0"/>
          <w:sz w:val="28"/>
          <w:u w:val="double"/>
        </w:rPr>
        <w:t xml:space="preserve">通知書 </w:t>
      </w:r>
    </w:p>
    <w:p w14:paraId="0A0AD6E8" w14:textId="77777777" w:rsidR="00DF5DFD" w:rsidRDefault="00DF5DFD" w:rsidP="00DF5DFD">
      <w:r>
        <w:rPr>
          <w:rFonts w:hint="eastAsia"/>
        </w:rPr>
        <w:t>現場代理人　　　　　　　　　　殿</w:t>
      </w:r>
    </w:p>
    <w:p w14:paraId="5CE348B6" w14:textId="77777777" w:rsidR="00DF5DFD" w:rsidRPr="000B37DA" w:rsidRDefault="00DF5DFD" w:rsidP="00DF5DFD">
      <w:pPr>
        <w:tabs>
          <w:tab w:val="left" w:pos="4820"/>
        </w:tabs>
      </w:pPr>
      <w:r>
        <w:tab/>
      </w:r>
      <w:r>
        <w:rPr>
          <w:rFonts w:hint="eastAsia"/>
        </w:rPr>
        <w:t>主任補助監督員　　　　　　　　　印</w:t>
      </w:r>
    </w:p>
    <w:tbl>
      <w:tblPr>
        <w:tblStyle w:val="ab"/>
        <w:tblW w:w="0" w:type="auto"/>
        <w:tblInd w:w="4728" w:type="dxa"/>
        <w:tblLook w:val="04A0" w:firstRow="1" w:lastRow="0" w:firstColumn="1" w:lastColumn="0" w:noHBand="0" w:noVBand="1"/>
      </w:tblPr>
      <w:tblGrid>
        <w:gridCol w:w="1400"/>
        <w:gridCol w:w="1401"/>
        <w:gridCol w:w="1272"/>
      </w:tblGrid>
      <w:tr w:rsidR="006276E4" w14:paraId="02FCCF46" w14:textId="77777777" w:rsidTr="008E0855">
        <w:tc>
          <w:tcPr>
            <w:tcW w:w="1400" w:type="dxa"/>
          </w:tcPr>
          <w:p w14:paraId="1669646F" w14:textId="77777777" w:rsidR="006276E4" w:rsidRDefault="006276E4" w:rsidP="004E79F5">
            <w:pPr>
              <w:jc w:val="center"/>
            </w:pPr>
            <w:r>
              <w:rPr>
                <w:rFonts w:hint="eastAsia"/>
              </w:rPr>
              <w:t>主任補助</w:t>
            </w:r>
          </w:p>
          <w:p w14:paraId="643EA288" w14:textId="77777777" w:rsidR="006276E4" w:rsidRDefault="006276E4" w:rsidP="004E79F5">
            <w:pPr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1401" w:type="dxa"/>
            <w:vAlign w:val="center"/>
          </w:tcPr>
          <w:p w14:paraId="51EE1BB0" w14:textId="77777777" w:rsidR="006276E4" w:rsidRDefault="006276E4" w:rsidP="004E79F5">
            <w:pPr>
              <w:jc w:val="center"/>
            </w:pPr>
            <w:r>
              <w:rPr>
                <w:rFonts w:hint="eastAsia"/>
              </w:rPr>
              <w:t>補助監督員</w:t>
            </w:r>
          </w:p>
        </w:tc>
        <w:tc>
          <w:tcPr>
            <w:tcW w:w="1272" w:type="dxa"/>
          </w:tcPr>
          <w:p w14:paraId="36A91870" w14:textId="77777777" w:rsidR="006276E4" w:rsidRDefault="006276E4" w:rsidP="004E79F5">
            <w:pPr>
              <w:jc w:val="center"/>
            </w:pPr>
            <w:r>
              <w:rPr>
                <w:rFonts w:hint="eastAsia"/>
              </w:rPr>
              <w:t>施工</w:t>
            </w:r>
          </w:p>
          <w:p w14:paraId="101B50F0" w14:textId="77777777" w:rsidR="006276E4" w:rsidRDefault="006276E4" w:rsidP="004E79F5">
            <w:pPr>
              <w:jc w:val="center"/>
            </w:pPr>
            <w:r>
              <w:rPr>
                <w:rFonts w:hint="eastAsia"/>
              </w:rPr>
              <w:t>管理員</w:t>
            </w:r>
          </w:p>
        </w:tc>
      </w:tr>
      <w:tr w:rsidR="006276E4" w14:paraId="7C3CEC41" w14:textId="77777777" w:rsidTr="008E0855">
        <w:trPr>
          <w:trHeight w:val="665"/>
        </w:trPr>
        <w:tc>
          <w:tcPr>
            <w:tcW w:w="1400" w:type="dxa"/>
          </w:tcPr>
          <w:p w14:paraId="37A859DE" w14:textId="77777777" w:rsidR="006276E4" w:rsidRDefault="006276E4" w:rsidP="004E79F5"/>
        </w:tc>
        <w:tc>
          <w:tcPr>
            <w:tcW w:w="1401" w:type="dxa"/>
          </w:tcPr>
          <w:p w14:paraId="508C5E49" w14:textId="77777777" w:rsidR="006276E4" w:rsidRDefault="006276E4" w:rsidP="004E79F5"/>
        </w:tc>
        <w:tc>
          <w:tcPr>
            <w:tcW w:w="1272" w:type="dxa"/>
          </w:tcPr>
          <w:p w14:paraId="3409EFAF" w14:textId="77777777" w:rsidR="006276E4" w:rsidRDefault="006276E4" w:rsidP="004E79F5"/>
        </w:tc>
      </w:tr>
    </w:tbl>
    <w:p w14:paraId="48407818" w14:textId="77777777" w:rsidR="0045736D" w:rsidRDefault="00DF5DFD" w:rsidP="0045736D">
      <w:pPr>
        <w:ind w:firstLineChars="100" w:firstLine="210"/>
      </w:pPr>
      <w:r>
        <w:rPr>
          <w:rFonts w:hint="eastAsia"/>
        </w:rPr>
        <w:t>上記の</w:t>
      </w:r>
      <w:r w:rsidR="006276E4">
        <w:rPr>
          <w:rFonts w:hint="eastAsia"/>
        </w:rPr>
        <w:t>工事施工状況の</w:t>
      </w:r>
      <w:r>
        <w:rPr>
          <w:rFonts w:hint="eastAsia"/>
        </w:rPr>
        <w:t>立会（検査）結果を以下のとおり通知する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77"/>
        <w:gridCol w:w="1706"/>
        <w:gridCol w:w="1707"/>
        <w:gridCol w:w="1707"/>
        <w:gridCol w:w="1606"/>
      </w:tblGrid>
      <w:tr w:rsidR="00DF5DFD" w14:paraId="4E7C9954" w14:textId="77777777" w:rsidTr="008E0855">
        <w:trPr>
          <w:trHeight w:val="72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C4BFB92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9FEFB7D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確認・</w:t>
            </w:r>
          </w:p>
          <w:p w14:paraId="0602B02C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検査の別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02D3F95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立会い実施者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2ED086D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確認項目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A691A82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立会実施日時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5D2AD00E" w14:textId="77777777" w:rsidR="00DF5DFD" w:rsidRDefault="00DF5DFD" w:rsidP="006276E4">
            <w:pPr>
              <w:snapToGrid w:val="0"/>
              <w:jc w:val="center"/>
            </w:pPr>
            <w:r>
              <w:rPr>
                <w:rFonts w:hint="eastAsia"/>
              </w:rPr>
              <w:t>記事</w:t>
            </w:r>
          </w:p>
        </w:tc>
      </w:tr>
      <w:tr w:rsidR="00DF5DFD" w14:paraId="50A9560F" w14:textId="77777777" w:rsidTr="008E0855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D13091B" w14:textId="77777777" w:rsidR="00DF5DFD" w:rsidRDefault="00DF5DFD" w:rsidP="0053590D"/>
        </w:tc>
        <w:tc>
          <w:tcPr>
            <w:tcW w:w="1077" w:type="dxa"/>
            <w:tcBorders>
              <w:bottom w:val="single" w:sz="4" w:space="0" w:color="auto"/>
            </w:tcBorders>
          </w:tcPr>
          <w:p w14:paraId="7E50FF43" w14:textId="77777777" w:rsidR="00DF5DFD" w:rsidRDefault="00DF5DFD" w:rsidP="0053590D"/>
        </w:tc>
        <w:tc>
          <w:tcPr>
            <w:tcW w:w="1706" w:type="dxa"/>
            <w:tcBorders>
              <w:bottom w:val="single" w:sz="4" w:space="0" w:color="auto"/>
            </w:tcBorders>
          </w:tcPr>
          <w:p w14:paraId="045D9EDC" w14:textId="77777777" w:rsidR="00DF5DFD" w:rsidRDefault="00DF5DFD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16A41898" w14:textId="77777777" w:rsidR="00DF5DFD" w:rsidRDefault="00DF5DFD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30503B50" w14:textId="77777777" w:rsidR="00DF5DFD" w:rsidRDefault="00DF5DFD" w:rsidP="0053590D"/>
        </w:tc>
        <w:tc>
          <w:tcPr>
            <w:tcW w:w="1606" w:type="dxa"/>
            <w:tcBorders>
              <w:bottom w:val="single" w:sz="4" w:space="0" w:color="auto"/>
            </w:tcBorders>
          </w:tcPr>
          <w:p w14:paraId="11003977" w14:textId="77777777" w:rsidR="00DF5DFD" w:rsidRDefault="00DF5DFD" w:rsidP="0053590D"/>
        </w:tc>
      </w:tr>
      <w:tr w:rsidR="00DF5DFD" w14:paraId="5443A043" w14:textId="77777777" w:rsidTr="008E0855">
        <w:trPr>
          <w:trHeight w:val="51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0B575066" w14:textId="77777777" w:rsidR="00DF5DFD" w:rsidRDefault="00DF5DFD" w:rsidP="0053590D"/>
        </w:tc>
        <w:tc>
          <w:tcPr>
            <w:tcW w:w="1077" w:type="dxa"/>
            <w:tcBorders>
              <w:top w:val="single" w:sz="4" w:space="0" w:color="auto"/>
            </w:tcBorders>
          </w:tcPr>
          <w:p w14:paraId="2FB40F74" w14:textId="77777777" w:rsidR="00DF5DFD" w:rsidRDefault="00DF5DFD" w:rsidP="0053590D"/>
        </w:tc>
        <w:tc>
          <w:tcPr>
            <w:tcW w:w="1706" w:type="dxa"/>
            <w:tcBorders>
              <w:top w:val="single" w:sz="4" w:space="0" w:color="auto"/>
            </w:tcBorders>
          </w:tcPr>
          <w:p w14:paraId="29C1AA09" w14:textId="77777777" w:rsidR="00DF5DFD" w:rsidRDefault="00DF5DFD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05A4ED65" w14:textId="77777777" w:rsidR="00DF5DFD" w:rsidRDefault="00DF5DFD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2333F22B" w14:textId="77777777" w:rsidR="00DF5DFD" w:rsidRDefault="00DF5DFD" w:rsidP="0053590D"/>
        </w:tc>
        <w:tc>
          <w:tcPr>
            <w:tcW w:w="1606" w:type="dxa"/>
            <w:tcBorders>
              <w:top w:val="single" w:sz="4" w:space="0" w:color="auto"/>
            </w:tcBorders>
          </w:tcPr>
          <w:p w14:paraId="1ADE111F" w14:textId="77777777" w:rsidR="00DF5DFD" w:rsidRDefault="00DF5DFD" w:rsidP="0053590D"/>
        </w:tc>
      </w:tr>
    </w:tbl>
    <w:p w14:paraId="4168078D" w14:textId="77777777" w:rsidR="006306DB" w:rsidRDefault="006306DB" w:rsidP="006306DB">
      <w:pPr>
        <w:tabs>
          <w:tab w:val="left" w:pos="5775"/>
        </w:tabs>
      </w:pPr>
      <w:r>
        <w:tab/>
      </w:r>
      <w:r>
        <w:rPr>
          <w:rFonts w:hint="eastAsia"/>
        </w:rPr>
        <w:t>注）正副２枚複写とする。</w:t>
      </w:r>
    </w:p>
    <w:p w14:paraId="4EF68490" w14:textId="77777777" w:rsidR="00DF5DFD" w:rsidRDefault="00DF5DFD" w:rsidP="00DF5DFD">
      <w:pPr>
        <w:tabs>
          <w:tab w:val="left" w:pos="5775"/>
        </w:tabs>
      </w:pPr>
      <w:r>
        <w:rPr>
          <w:rFonts w:hint="eastAsia"/>
        </w:rPr>
        <w:t>（注）記事の欄には、確認実施の場合は特記事項に状況の結果等を記入、検査実施の場合</w:t>
      </w:r>
    </w:p>
    <w:p w14:paraId="62486812" w14:textId="77777777" w:rsidR="002D617B" w:rsidRDefault="00DF5DFD" w:rsidP="00873542">
      <w:pPr>
        <w:tabs>
          <w:tab w:val="left" w:pos="5775"/>
        </w:tabs>
        <w:ind w:firstLineChars="300" w:firstLine="630"/>
      </w:pPr>
      <w:r>
        <w:rPr>
          <w:rFonts w:hint="eastAsia"/>
        </w:rPr>
        <w:t>は合否の別を記入する。</w:t>
      </w:r>
      <w:r w:rsidR="006306DB">
        <w:br w:type="page"/>
      </w:r>
      <w:r w:rsidR="004D464A">
        <w:fldChar w:fldCharType="begin"/>
      </w:r>
      <w:r w:rsidR="006306DB">
        <w:instrText xml:space="preserve"> </w:instrText>
      </w:r>
      <w:r w:rsidR="006306DB">
        <w:rPr>
          <w:rFonts w:hint="eastAsia"/>
        </w:rPr>
        <w:instrText>TC  "</w:instrText>
      </w:r>
      <w:bookmarkStart w:id="11" w:name="_Toc425259645"/>
      <w:r w:rsidR="006306DB">
        <w:rPr>
          <w:rFonts w:hint="eastAsia"/>
        </w:rPr>
        <w:instrText>様式第９号</w:instrText>
      </w:r>
      <w:r w:rsidR="006306DB">
        <w:rPr>
          <w:rFonts w:hint="eastAsia"/>
        </w:rPr>
        <w:tab/>
        <w:instrText>引渡通知書</w:instrText>
      </w:r>
      <w:bookmarkEnd w:id="11"/>
      <w:r w:rsidR="006306DB">
        <w:rPr>
          <w:rFonts w:hint="eastAsia"/>
        </w:rPr>
        <w:instrText>" \l 2</w:instrText>
      </w:r>
      <w:r w:rsidR="006306DB">
        <w:instrText xml:space="preserve"> </w:instrText>
      </w:r>
      <w:r w:rsidR="004D464A">
        <w:fldChar w:fldCharType="end"/>
      </w:r>
    </w:p>
    <w:p w14:paraId="0ECD59A0" w14:textId="77777777" w:rsidR="006306DB" w:rsidRDefault="002D617B" w:rsidP="006306DB">
      <w:pPr>
        <w:jc w:val="left"/>
      </w:pPr>
      <w:r>
        <w:rPr>
          <w:rFonts w:hint="eastAsia"/>
        </w:rPr>
        <w:lastRenderedPageBreak/>
        <w:t>様式第９号</w:t>
      </w:r>
    </w:p>
    <w:p w14:paraId="76F415DB" w14:textId="1CB6EA70" w:rsidR="006306DB" w:rsidRDefault="00873542" w:rsidP="00322214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322214">
        <w:rPr>
          <w:rFonts w:hint="eastAsia"/>
        </w:rPr>
        <w:t xml:space="preserve">　　年　　月　　日</w:t>
      </w:r>
    </w:p>
    <w:p w14:paraId="0CF75E62" w14:textId="77777777" w:rsidR="006306DB" w:rsidRDefault="0096451C" w:rsidP="006306DB">
      <w:r>
        <w:rPr>
          <w:rFonts w:hint="eastAsia"/>
        </w:rPr>
        <w:t>受注者</w:t>
      </w:r>
    </w:p>
    <w:p w14:paraId="08EC97C4" w14:textId="77777777" w:rsidR="006306DB" w:rsidRPr="00386C57" w:rsidRDefault="00E339E5" w:rsidP="006306DB">
      <w:pPr>
        <w:rPr>
          <w:u w:val="single"/>
        </w:rPr>
      </w:pPr>
      <w:r>
        <w:rPr>
          <w:rFonts w:hint="eastAsia"/>
          <w:u w:val="single"/>
        </w:rPr>
        <w:t>現場代理人</w:t>
      </w:r>
      <w:r w:rsidR="006306DB" w:rsidRPr="00386C57">
        <w:rPr>
          <w:rFonts w:hint="eastAsia"/>
          <w:u w:val="single"/>
        </w:rPr>
        <w:t xml:space="preserve">　　　　　　　　　　　　殿</w:t>
      </w:r>
    </w:p>
    <w:p w14:paraId="7786FC96" w14:textId="77777777" w:rsidR="006306DB" w:rsidRDefault="006306DB" w:rsidP="006306DB">
      <w:pPr>
        <w:tabs>
          <w:tab w:val="left" w:pos="4515"/>
        </w:tabs>
      </w:pPr>
    </w:p>
    <w:p w14:paraId="10950426" w14:textId="77777777" w:rsidR="006306DB" w:rsidRDefault="006306DB" w:rsidP="00624EC7">
      <w:pPr>
        <w:tabs>
          <w:tab w:val="left" w:pos="3885"/>
          <w:tab w:val="left" w:pos="4790"/>
        </w:tabs>
      </w:pPr>
      <w:r>
        <w:tab/>
      </w:r>
      <w:r w:rsidR="007A17B5">
        <w:rPr>
          <w:rFonts w:hint="eastAsia"/>
        </w:rPr>
        <w:t>西日本高速道路株式会社</w:t>
      </w:r>
      <w:r w:rsidR="00E339E5">
        <w:rPr>
          <w:rFonts w:hint="eastAsia"/>
        </w:rPr>
        <w:t xml:space="preserve">　　　　　管理事務所</w:t>
      </w:r>
    </w:p>
    <w:p w14:paraId="3FCCF0CF" w14:textId="77777777" w:rsidR="006306DB" w:rsidRPr="00743048" w:rsidRDefault="006306DB" w:rsidP="00E339E5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343F0839" w14:textId="77777777" w:rsidR="006306DB" w:rsidRDefault="006306DB" w:rsidP="006306DB"/>
    <w:p w14:paraId="712B3012" w14:textId="77777777" w:rsidR="006306DB" w:rsidRPr="002710A1" w:rsidRDefault="00CC270E" w:rsidP="006306DB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E339E5" w:rsidRPr="00CC270E">
        <w:rPr>
          <w:rFonts w:hint="eastAsia"/>
          <w:spacing w:val="175"/>
          <w:kern w:val="0"/>
          <w:sz w:val="28"/>
          <w:u w:val="double"/>
          <w:fitText w:val="2800" w:id="569650178"/>
        </w:rPr>
        <w:t>引渡通知</w:t>
      </w:r>
      <w:r w:rsidR="00E339E5" w:rsidRPr="00CC270E">
        <w:rPr>
          <w:rFonts w:hint="eastAsia"/>
          <w:kern w:val="0"/>
          <w:sz w:val="28"/>
          <w:u w:val="double"/>
          <w:fitText w:val="2800" w:id="569650178"/>
        </w:rPr>
        <w:t>書</w:t>
      </w:r>
      <w:r>
        <w:rPr>
          <w:rFonts w:hint="eastAsia"/>
          <w:sz w:val="28"/>
          <w:u w:val="double"/>
        </w:rPr>
        <w:t xml:space="preserve"> </w:t>
      </w:r>
    </w:p>
    <w:p w14:paraId="20E019AD" w14:textId="77777777" w:rsidR="006306DB" w:rsidRPr="00386C57" w:rsidRDefault="006306DB" w:rsidP="006306DB"/>
    <w:p w14:paraId="5045D47E" w14:textId="77777777" w:rsidR="006306DB" w:rsidRPr="00320E6C" w:rsidRDefault="006306DB" w:rsidP="006306DB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1F5CD07" w14:textId="77777777" w:rsidR="006306DB" w:rsidRDefault="006306DB" w:rsidP="006306DB"/>
    <w:p w14:paraId="6DC7448E" w14:textId="77777777" w:rsidR="0045736D" w:rsidRDefault="00E339E5" w:rsidP="0045736D">
      <w:pPr>
        <w:ind w:firstLineChars="200" w:firstLine="420"/>
      </w:pPr>
      <w:r w:rsidRPr="00E339E5">
        <w:rPr>
          <w:rFonts w:hint="eastAsia"/>
        </w:rPr>
        <w:t>標記について、下記のとおり凍結防止剤を引渡しますので、現品到着のうえは、</w:t>
      </w:r>
    </w:p>
    <w:p w14:paraId="109DF293" w14:textId="77777777" w:rsidR="006306DB" w:rsidRDefault="00E339E5" w:rsidP="006306DB">
      <w:pPr>
        <w:ind w:firstLineChars="100" w:firstLine="210"/>
      </w:pPr>
      <w:r w:rsidRPr="00E339E5">
        <w:rPr>
          <w:rFonts w:hint="eastAsia"/>
        </w:rPr>
        <w:t>確認してご査収下さい。</w:t>
      </w:r>
    </w:p>
    <w:p w14:paraId="166FB5F7" w14:textId="77777777" w:rsidR="006306DB" w:rsidRDefault="006306DB" w:rsidP="006306DB"/>
    <w:p w14:paraId="56A47FEC" w14:textId="77777777" w:rsidR="006306DB" w:rsidRDefault="006306DB" w:rsidP="006306DB">
      <w:pPr>
        <w:pStyle w:val="afa"/>
      </w:pPr>
      <w:r>
        <w:rPr>
          <w:rFonts w:hint="eastAsia"/>
        </w:rPr>
        <w:t>記</w:t>
      </w:r>
    </w:p>
    <w:p w14:paraId="7FCC6D9A" w14:textId="77777777" w:rsidR="006306DB" w:rsidRDefault="006306DB" w:rsidP="006306DB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680"/>
        <w:gridCol w:w="1680"/>
        <w:gridCol w:w="1680"/>
        <w:gridCol w:w="1680"/>
      </w:tblGrid>
      <w:tr w:rsidR="00E339E5" w14:paraId="4CCE6BF9" w14:textId="77777777" w:rsidTr="008E0855">
        <w:trPr>
          <w:jc w:val="center"/>
        </w:trPr>
        <w:tc>
          <w:tcPr>
            <w:tcW w:w="1575" w:type="dxa"/>
          </w:tcPr>
          <w:p w14:paraId="6095AA39" w14:textId="77777777" w:rsidR="00E339E5" w:rsidRDefault="00E339E5" w:rsidP="00140B57">
            <w:pPr>
              <w:jc w:val="center"/>
            </w:pPr>
            <w:r>
              <w:rPr>
                <w:rFonts w:hint="eastAsia"/>
              </w:rPr>
              <w:t>引渡年月日</w:t>
            </w:r>
          </w:p>
        </w:tc>
        <w:tc>
          <w:tcPr>
            <w:tcW w:w="6720" w:type="dxa"/>
            <w:gridSpan w:val="4"/>
          </w:tcPr>
          <w:p w14:paraId="68B04185" w14:textId="043184AC" w:rsidR="00E339E5" w:rsidRDefault="00873542" w:rsidP="00E339E5">
            <w:pPr>
              <w:jc w:val="center"/>
            </w:pPr>
            <w:r w:rsidRPr="00DD1FAF">
              <w:rPr>
                <w:rFonts w:hint="eastAsia"/>
              </w:rPr>
              <w:t>令和</w:t>
            </w:r>
            <w:r w:rsidR="00E339E5">
              <w:rPr>
                <w:rFonts w:hint="eastAsia"/>
              </w:rPr>
              <w:t xml:space="preserve">　　　年　　　月　　　日</w:t>
            </w:r>
          </w:p>
        </w:tc>
      </w:tr>
      <w:tr w:rsidR="00140B57" w14:paraId="0154F7D6" w14:textId="77777777" w:rsidTr="008E0855">
        <w:trPr>
          <w:jc w:val="center"/>
        </w:trPr>
        <w:tc>
          <w:tcPr>
            <w:tcW w:w="1575" w:type="dxa"/>
          </w:tcPr>
          <w:p w14:paraId="26111570" w14:textId="77777777" w:rsidR="00140B57" w:rsidRDefault="00140B57" w:rsidP="00140B57">
            <w:pPr>
              <w:jc w:val="center"/>
            </w:pPr>
            <w:r>
              <w:rPr>
                <w:rFonts w:hint="eastAsia"/>
              </w:rPr>
              <w:t>引渡場所</w:t>
            </w:r>
          </w:p>
        </w:tc>
        <w:tc>
          <w:tcPr>
            <w:tcW w:w="6720" w:type="dxa"/>
            <w:gridSpan w:val="4"/>
          </w:tcPr>
          <w:p w14:paraId="78702554" w14:textId="77777777" w:rsidR="00140B57" w:rsidRDefault="00140B57" w:rsidP="00140B57">
            <w:pPr>
              <w:jc w:val="center"/>
            </w:pPr>
          </w:p>
        </w:tc>
      </w:tr>
      <w:tr w:rsidR="00E339E5" w14:paraId="1B78F270" w14:textId="77777777" w:rsidTr="008E0855">
        <w:trPr>
          <w:jc w:val="center"/>
        </w:trPr>
        <w:tc>
          <w:tcPr>
            <w:tcW w:w="1575" w:type="dxa"/>
          </w:tcPr>
          <w:p w14:paraId="33B48B02" w14:textId="77777777" w:rsidR="00E339E5" w:rsidRDefault="00E339E5" w:rsidP="00140B57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680" w:type="dxa"/>
          </w:tcPr>
          <w:p w14:paraId="3045A365" w14:textId="77777777" w:rsidR="00E339E5" w:rsidRPr="000630EE" w:rsidRDefault="00E339E5" w:rsidP="00E339E5">
            <w:pPr>
              <w:jc w:val="center"/>
            </w:pPr>
            <w:r w:rsidRPr="000630EE">
              <w:rPr>
                <w:rFonts w:hint="eastAsia"/>
              </w:rPr>
              <w:t>規格・荷姿</w:t>
            </w:r>
          </w:p>
        </w:tc>
        <w:tc>
          <w:tcPr>
            <w:tcW w:w="1680" w:type="dxa"/>
          </w:tcPr>
          <w:p w14:paraId="7A9A2C99" w14:textId="77777777" w:rsidR="00E339E5" w:rsidRPr="000630EE" w:rsidRDefault="00E339E5" w:rsidP="00E339E5">
            <w:pPr>
              <w:jc w:val="center"/>
            </w:pPr>
            <w:r w:rsidRPr="000630EE">
              <w:t>今回引渡数量</w:t>
            </w:r>
          </w:p>
        </w:tc>
        <w:tc>
          <w:tcPr>
            <w:tcW w:w="1680" w:type="dxa"/>
          </w:tcPr>
          <w:p w14:paraId="07ADD60B" w14:textId="77777777" w:rsidR="00E339E5" w:rsidRPr="000630EE" w:rsidRDefault="00E339E5" w:rsidP="00E339E5">
            <w:pPr>
              <w:jc w:val="center"/>
            </w:pPr>
            <w:r w:rsidRPr="000630EE">
              <w:t>累計引渡数量</w:t>
            </w:r>
          </w:p>
        </w:tc>
        <w:tc>
          <w:tcPr>
            <w:tcW w:w="1680" w:type="dxa"/>
          </w:tcPr>
          <w:p w14:paraId="32F927CF" w14:textId="77777777" w:rsidR="00E339E5" w:rsidRDefault="00E339E5" w:rsidP="00E339E5">
            <w:pPr>
              <w:jc w:val="center"/>
            </w:pPr>
            <w:r w:rsidRPr="000630EE">
              <w:t>摘要</w:t>
            </w:r>
          </w:p>
        </w:tc>
      </w:tr>
      <w:tr w:rsidR="00E339E5" w14:paraId="6F76B291" w14:textId="77777777" w:rsidTr="008E0855">
        <w:trPr>
          <w:jc w:val="center"/>
        </w:trPr>
        <w:tc>
          <w:tcPr>
            <w:tcW w:w="1575" w:type="dxa"/>
          </w:tcPr>
          <w:p w14:paraId="09F97C0C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18852B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EB98DED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F8685A1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6C144BB" w14:textId="77777777" w:rsidR="00E339E5" w:rsidRPr="000630EE" w:rsidRDefault="00E339E5" w:rsidP="00E339E5">
            <w:pPr>
              <w:jc w:val="center"/>
            </w:pPr>
          </w:p>
        </w:tc>
      </w:tr>
      <w:tr w:rsidR="00E339E5" w14:paraId="2614333F" w14:textId="77777777" w:rsidTr="008E0855">
        <w:trPr>
          <w:jc w:val="center"/>
        </w:trPr>
        <w:tc>
          <w:tcPr>
            <w:tcW w:w="1575" w:type="dxa"/>
          </w:tcPr>
          <w:p w14:paraId="37AD4F99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0ED38238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63374574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A706C4C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5F794CD" w14:textId="77777777" w:rsidR="00E339E5" w:rsidRPr="000630EE" w:rsidRDefault="00E339E5" w:rsidP="00E339E5">
            <w:pPr>
              <w:jc w:val="center"/>
            </w:pPr>
          </w:p>
        </w:tc>
      </w:tr>
      <w:tr w:rsidR="00E339E5" w14:paraId="02DD7DFB" w14:textId="77777777" w:rsidTr="008E0855">
        <w:trPr>
          <w:jc w:val="center"/>
        </w:trPr>
        <w:tc>
          <w:tcPr>
            <w:tcW w:w="1575" w:type="dxa"/>
          </w:tcPr>
          <w:p w14:paraId="6FFEC942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C7BCCDC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46ECC58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39A21D31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B46B6BF" w14:textId="77777777" w:rsidR="00E339E5" w:rsidRPr="000630EE" w:rsidRDefault="00E339E5" w:rsidP="00E339E5">
            <w:pPr>
              <w:jc w:val="center"/>
            </w:pPr>
          </w:p>
        </w:tc>
      </w:tr>
      <w:tr w:rsidR="00E339E5" w14:paraId="18740928" w14:textId="77777777" w:rsidTr="008E0855">
        <w:trPr>
          <w:jc w:val="center"/>
        </w:trPr>
        <w:tc>
          <w:tcPr>
            <w:tcW w:w="1575" w:type="dxa"/>
          </w:tcPr>
          <w:p w14:paraId="0636A954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A0AB642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07FF0266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D0BB422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50A5538" w14:textId="77777777" w:rsidR="00E339E5" w:rsidRPr="000630EE" w:rsidRDefault="00E339E5" w:rsidP="00E339E5">
            <w:pPr>
              <w:jc w:val="center"/>
            </w:pPr>
          </w:p>
        </w:tc>
      </w:tr>
      <w:tr w:rsidR="00E339E5" w14:paraId="3616966D" w14:textId="77777777" w:rsidTr="008E0855">
        <w:trPr>
          <w:jc w:val="center"/>
        </w:trPr>
        <w:tc>
          <w:tcPr>
            <w:tcW w:w="1575" w:type="dxa"/>
          </w:tcPr>
          <w:p w14:paraId="369005C5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E3A1FEC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6E773E8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8565696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448106" w14:textId="77777777" w:rsidR="00E339E5" w:rsidRPr="000630EE" w:rsidRDefault="00E339E5" w:rsidP="00E339E5">
            <w:pPr>
              <w:jc w:val="center"/>
            </w:pPr>
          </w:p>
        </w:tc>
      </w:tr>
      <w:tr w:rsidR="00E339E5" w14:paraId="14136025" w14:textId="77777777" w:rsidTr="008E0855">
        <w:trPr>
          <w:jc w:val="center"/>
        </w:trPr>
        <w:tc>
          <w:tcPr>
            <w:tcW w:w="1575" w:type="dxa"/>
          </w:tcPr>
          <w:p w14:paraId="1B95A5DF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709206C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42DA2DB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35CD7A4F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6D9FEDE" w14:textId="77777777" w:rsidR="00E339E5" w:rsidRPr="000630EE" w:rsidRDefault="00E339E5" w:rsidP="00E339E5">
            <w:pPr>
              <w:jc w:val="center"/>
            </w:pPr>
          </w:p>
        </w:tc>
      </w:tr>
      <w:tr w:rsidR="00E339E5" w14:paraId="519ADF7E" w14:textId="77777777" w:rsidTr="008E0855">
        <w:trPr>
          <w:jc w:val="center"/>
        </w:trPr>
        <w:tc>
          <w:tcPr>
            <w:tcW w:w="1575" w:type="dxa"/>
          </w:tcPr>
          <w:p w14:paraId="465C2895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88DBE5C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0CCAE48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746D859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3E6A027" w14:textId="77777777" w:rsidR="00E339E5" w:rsidRPr="000630EE" w:rsidRDefault="00E339E5" w:rsidP="00E339E5">
            <w:pPr>
              <w:jc w:val="center"/>
            </w:pPr>
          </w:p>
        </w:tc>
      </w:tr>
      <w:tr w:rsidR="00E339E5" w14:paraId="2C34463F" w14:textId="77777777" w:rsidTr="008E0855">
        <w:trPr>
          <w:jc w:val="center"/>
        </w:trPr>
        <w:tc>
          <w:tcPr>
            <w:tcW w:w="1575" w:type="dxa"/>
          </w:tcPr>
          <w:p w14:paraId="3D7CD11F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86F5EC3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63934A23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48FFEC0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2CE404" w14:textId="77777777" w:rsidR="00E339E5" w:rsidRPr="000630EE" w:rsidRDefault="00E339E5" w:rsidP="00E339E5">
            <w:pPr>
              <w:jc w:val="center"/>
            </w:pPr>
          </w:p>
        </w:tc>
      </w:tr>
      <w:tr w:rsidR="00E339E5" w14:paraId="0CFBBCB0" w14:textId="77777777" w:rsidTr="008E0855">
        <w:trPr>
          <w:jc w:val="center"/>
        </w:trPr>
        <w:tc>
          <w:tcPr>
            <w:tcW w:w="1575" w:type="dxa"/>
          </w:tcPr>
          <w:p w14:paraId="6C779BBA" w14:textId="77777777" w:rsidR="00E339E5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9E1B4B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389D54E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9C8C8A1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6C5CAA4" w14:textId="77777777" w:rsidR="00E339E5" w:rsidRPr="000630EE" w:rsidRDefault="00E339E5" w:rsidP="00E339E5">
            <w:pPr>
              <w:jc w:val="center"/>
            </w:pPr>
          </w:p>
        </w:tc>
      </w:tr>
      <w:tr w:rsidR="00E339E5" w14:paraId="5D449314" w14:textId="77777777" w:rsidTr="008E0855">
        <w:trPr>
          <w:jc w:val="center"/>
        </w:trPr>
        <w:tc>
          <w:tcPr>
            <w:tcW w:w="1575" w:type="dxa"/>
          </w:tcPr>
          <w:p w14:paraId="30826DE0" w14:textId="77777777" w:rsidR="00E339E5" w:rsidRDefault="00140B57" w:rsidP="00E339E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80" w:type="dxa"/>
          </w:tcPr>
          <w:p w14:paraId="16BDFE39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1CE8E00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3C2A5FCE" w14:textId="77777777" w:rsidR="00E339E5" w:rsidRPr="000630EE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0AA3874" w14:textId="77777777" w:rsidR="00E339E5" w:rsidRPr="000630EE" w:rsidRDefault="00E339E5" w:rsidP="00E339E5">
            <w:pPr>
              <w:jc w:val="center"/>
            </w:pPr>
          </w:p>
        </w:tc>
      </w:tr>
    </w:tbl>
    <w:p w14:paraId="2ACB5769" w14:textId="77777777" w:rsidR="006306DB" w:rsidRDefault="006306DB" w:rsidP="006306DB"/>
    <w:p w14:paraId="55E51542" w14:textId="77777777" w:rsidR="006306DB" w:rsidRDefault="006306DB" w:rsidP="006306DB">
      <w:pPr>
        <w:tabs>
          <w:tab w:val="left" w:pos="5775"/>
        </w:tabs>
      </w:pPr>
    </w:p>
    <w:p w14:paraId="506D7512" w14:textId="77777777" w:rsidR="006306DB" w:rsidRDefault="006306DB" w:rsidP="006306DB">
      <w:pPr>
        <w:tabs>
          <w:tab w:val="left" w:pos="5775"/>
        </w:tabs>
      </w:pPr>
    </w:p>
    <w:p w14:paraId="12310331" w14:textId="77777777" w:rsidR="006306DB" w:rsidRDefault="006306DB" w:rsidP="006306DB">
      <w:pPr>
        <w:widowControl/>
        <w:ind w:left="1049" w:hanging="624"/>
      </w:pPr>
      <w:r>
        <w:br w:type="page"/>
      </w:r>
    </w:p>
    <w:p w14:paraId="7D54257F" w14:textId="77777777" w:rsidR="002D617B" w:rsidRDefault="004D464A" w:rsidP="00140B57">
      <w:pPr>
        <w:jc w:val="left"/>
      </w:pPr>
      <w:r>
        <w:lastRenderedPageBreak/>
        <w:fldChar w:fldCharType="begin"/>
      </w:r>
      <w:r w:rsidR="00140B57">
        <w:instrText xml:space="preserve"> </w:instrText>
      </w:r>
      <w:r w:rsidR="00140B57">
        <w:rPr>
          <w:rFonts w:hint="eastAsia"/>
        </w:rPr>
        <w:instrText>TC  "</w:instrText>
      </w:r>
      <w:bookmarkStart w:id="12" w:name="_Toc425259646"/>
      <w:r w:rsidR="00140B57">
        <w:rPr>
          <w:rFonts w:hint="eastAsia"/>
        </w:rPr>
        <w:instrText>様式第</w:instrText>
      </w:r>
      <w:r w:rsidR="00E0547F">
        <w:rPr>
          <w:rFonts w:hint="eastAsia"/>
        </w:rPr>
        <w:instrText>１０</w:instrText>
      </w:r>
      <w:r w:rsidR="00140B57">
        <w:rPr>
          <w:rFonts w:hint="eastAsia"/>
        </w:rPr>
        <w:instrText>号</w:instrText>
      </w:r>
      <w:r w:rsidR="00140B57">
        <w:rPr>
          <w:rFonts w:hint="eastAsia"/>
        </w:rPr>
        <w:tab/>
        <w:instrText>受領書</w:instrText>
      </w:r>
      <w:bookmarkEnd w:id="12"/>
      <w:r w:rsidR="00140B57">
        <w:rPr>
          <w:rFonts w:hint="eastAsia"/>
        </w:rPr>
        <w:instrText>" \l 2</w:instrText>
      </w:r>
      <w:r w:rsidR="00140B57">
        <w:instrText xml:space="preserve"> </w:instrText>
      </w:r>
      <w:r>
        <w:fldChar w:fldCharType="end"/>
      </w:r>
    </w:p>
    <w:p w14:paraId="202F69E8" w14:textId="77777777" w:rsidR="00140B57" w:rsidRDefault="002D617B" w:rsidP="00140B57">
      <w:pPr>
        <w:jc w:val="left"/>
      </w:pPr>
      <w:r>
        <w:rPr>
          <w:rFonts w:hint="eastAsia"/>
        </w:rPr>
        <w:t>様式第</w:t>
      </w:r>
      <w:r w:rsidR="00E0547F">
        <w:rPr>
          <w:rFonts w:hint="eastAsia"/>
        </w:rPr>
        <w:t>１０</w:t>
      </w:r>
      <w:r>
        <w:rPr>
          <w:rFonts w:hint="eastAsia"/>
        </w:rPr>
        <w:t>号</w:t>
      </w:r>
    </w:p>
    <w:p w14:paraId="55FEAAFE" w14:textId="029BD1DF" w:rsidR="008D3C0B" w:rsidRDefault="00F6384E" w:rsidP="00322214">
      <w:pPr>
        <w:jc w:val="right"/>
      </w:pPr>
      <w:r w:rsidRPr="00DD1FAF">
        <w:rPr>
          <w:rFonts w:hint="eastAsia"/>
        </w:rPr>
        <w:t>令和</w:t>
      </w:r>
      <w:r w:rsidR="00322214">
        <w:rPr>
          <w:rFonts w:hint="eastAsia"/>
        </w:rPr>
        <w:t xml:space="preserve">　　年　　月　　日</w:t>
      </w:r>
    </w:p>
    <w:p w14:paraId="25F2B794" w14:textId="77777777" w:rsidR="00322214" w:rsidRDefault="00322214" w:rsidP="00140B57"/>
    <w:p w14:paraId="6B79726B" w14:textId="58DE81BD" w:rsidR="00140B57" w:rsidRDefault="007A17B5" w:rsidP="00140B57">
      <w:r>
        <w:rPr>
          <w:rFonts w:hint="eastAsia"/>
        </w:rPr>
        <w:t>西日本高速道路株式会社</w:t>
      </w:r>
      <w:r w:rsidR="00140B57">
        <w:rPr>
          <w:rFonts w:hint="eastAsia"/>
        </w:rPr>
        <w:t xml:space="preserve">　　　　</w:t>
      </w:r>
      <w:r w:rsidR="00F6384E" w:rsidRPr="00DD1FAF">
        <w:rPr>
          <w:rFonts w:hint="eastAsia"/>
        </w:rPr>
        <w:t>高速道路（道路）</w:t>
      </w:r>
      <w:r w:rsidR="00140B57">
        <w:rPr>
          <w:rFonts w:hint="eastAsia"/>
        </w:rPr>
        <w:t>事務所</w:t>
      </w:r>
    </w:p>
    <w:p w14:paraId="2D2761EB" w14:textId="77777777" w:rsidR="00140B57" w:rsidRPr="00386C57" w:rsidRDefault="00140B57" w:rsidP="00140B57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5AE42F57" w14:textId="77777777" w:rsidR="00140B57" w:rsidRDefault="00140B57" w:rsidP="00140B57">
      <w:pPr>
        <w:tabs>
          <w:tab w:val="left" w:pos="4515"/>
        </w:tabs>
      </w:pPr>
    </w:p>
    <w:p w14:paraId="7EF8F491" w14:textId="77777777" w:rsidR="00140B57" w:rsidRDefault="00140B57" w:rsidP="00140B57">
      <w:pPr>
        <w:tabs>
          <w:tab w:val="left" w:pos="4935"/>
        </w:tabs>
      </w:pPr>
      <w:r>
        <w:tab/>
      </w:r>
      <w:r w:rsidR="0096451C">
        <w:rPr>
          <w:rFonts w:hint="eastAsia"/>
        </w:rPr>
        <w:t>受注者</w:t>
      </w:r>
    </w:p>
    <w:p w14:paraId="2FCB6852" w14:textId="77777777" w:rsidR="00140B57" w:rsidRPr="00743048" w:rsidRDefault="00140B57" w:rsidP="00140B57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296DDF31" w14:textId="77777777" w:rsidR="00140B57" w:rsidRDefault="00140B57" w:rsidP="00140B57"/>
    <w:p w14:paraId="771826A0" w14:textId="77777777" w:rsidR="00140B57" w:rsidRPr="002710A1" w:rsidRDefault="00CC270E" w:rsidP="00140B57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140B57" w:rsidRPr="00CC270E">
        <w:rPr>
          <w:rFonts w:hint="eastAsia"/>
          <w:spacing w:val="490"/>
          <w:kern w:val="0"/>
          <w:sz w:val="28"/>
          <w:u w:val="double"/>
          <w:fitText w:val="2800" w:id="569650178"/>
        </w:rPr>
        <w:t>受領</w:t>
      </w:r>
      <w:r w:rsidR="00140B57" w:rsidRPr="00CC270E">
        <w:rPr>
          <w:rFonts w:hint="eastAsia"/>
          <w:kern w:val="0"/>
          <w:sz w:val="28"/>
          <w:u w:val="double"/>
          <w:fitText w:val="2800" w:id="569650178"/>
        </w:rPr>
        <w:t>書</w:t>
      </w:r>
      <w:r>
        <w:rPr>
          <w:rFonts w:hint="eastAsia"/>
          <w:sz w:val="28"/>
          <w:u w:val="double"/>
        </w:rPr>
        <w:t xml:space="preserve"> </w:t>
      </w:r>
    </w:p>
    <w:p w14:paraId="748EC16E" w14:textId="77777777" w:rsidR="00140B57" w:rsidRDefault="00140B57" w:rsidP="00140B57"/>
    <w:p w14:paraId="239F9C2A" w14:textId="77777777" w:rsidR="008D3C0B" w:rsidRDefault="008D3C0B" w:rsidP="001C1F65">
      <w:pPr>
        <w:ind w:firstLineChars="100" w:firstLine="210"/>
      </w:pPr>
      <w:r>
        <w:rPr>
          <w:rFonts w:hint="eastAsia"/>
        </w:rPr>
        <w:t>下記のとおり受領いたしました。</w:t>
      </w:r>
    </w:p>
    <w:p w14:paraId="3D36ACD5" w14:textId="77777777" w:rsidR="001C1F65" w:rsidRPr="001C1F65" w:rsidRDefault="001C1F65" w:rsidP="001C1F65">
      <w:pPr>
        <w:ind w:firstLineChars="100" w:firstLine="210"/>
      </w:pPr>
    </w:p>
    <w:p w14:paraId="75913C58" w14:textId="77777777" w:rsidR="008D3C0B" w:rsidRDefault="008D3C0B" w:rsidP="008D3C0B">
      <w:pPr>
        <w:ind w:firstLineChars="100" w:firstLine="210"/>
      </w:pPr>
      <w:r>
        <w:rPr>
          <w:rFonts w:hint="eastAsia"/>
        </w:rPr>
        <w:t>１　材料名</w:t>
      </w:r>
      <w:r>
        <w:t xml:space="preserve"> </w:t>
      </w:r>
      <w:r w:rsidRPr="008D3C0B">
        <w:rPr>
          <w:u w:val="single"/>
        </w:rPr>
        <w:t xml:space="preserve">　　　　　　　　　　　　　　　　　　　　　　　　　　　　　　　</w:t>
      </w:r>
    </w:p>
    <w:p w14:paraId="5FC4FB6C" w14:textId="77777777" w:rsidR="008D3C0B" w:rsidRPr="008D3C0B" w:rsidRDefault="008D3C0B" w:rsidP="008D3C0B"/>
    <w:p w14:paraId="22EE3707" w14:textId="77777777" w:rsidR="008D3C0B" w:rsidRDefault="008D3C0B" w:rsidP="008D3C0B">
      <w:pPr>
        <w:ind w:firstLineChars="100" w:firstLine="210"/>
      </w:pPr>
      <w:r>
        <w:rPr>
          <w:rFonts w:hint="eastAsia"/>
        </w:rPr>
        <w:t>２　数量</w:t>
      </w:r>
      <w:r>
        <w:t xml:space="preserve"> </w:t>
      </w:r>
      <w:r w:rsidRPr="008D3C0B">
        <w:rPr>
          <w:u w:val="single"/>
        </w:rPr>
        <w:t xml:space="preserve">　　　　　　　　　　　　　　　　　　　　　　　　　　　　　　　　</w:t>
      </w:r>
    </w:p>
    <w:p w14:paraId="27C1C463" w14:textId="77777777" w:rsidR="008D3C0B" w:rsidRPr="008D3C0B" w:rsidRDefault="008D3C0B" w:rsidP="008D3C0B"/>
    <w:p w14:paraId="4F97D052" w14:textId="77777777" w:rsidR="008D3C0B" w:rsidRDefault="008D3C0B" w:rsidP="008D3C0B">
      <w:pPr>
        <w:ind w:firstLineChars="100" w:firstLine="210"/>
      </w:pPr>
      <w:r>
        <w:rPr>
          <w:rFonts w:hint="eastAsia"/>
        </w:rPr>
        <w:t>３　形状、寸法、規格</w:t>
      </w:r>
      <w:r>
        <w:t xml:space="preserve"> </w:t>
      </w:r>
      <w:r w:rsidRPr="008D3C0B">
        <w:rPr>
          <w:u w:val="single"/>
        </w:rPr>
        <w:t xml:space="preserve">　　　　　　　　　　　　　　　　　　　　　　　　　　</w:t>
      </w:r>
    </w:p>
    <w:p w14:paraId="0E1FC923" w14:textId="77777777" w:rsidR="008D3C0B" w:rsidRPr="008D3C0B" w:rsidRDefault="008D3C0B" w:rsidP="008D3C0B"/>
    <w:p w14:paraId="7473F40A" w14:textId="77777777" w:rsidR="006306DB" w:rsidRDefault="008D3C0B" w:rsidP="008D3C0B">
      <w:pPr>
        <w:ind w:firstLineChars="100" w:firstLine="210"/>
        <w:rPr>
          <w:u w:val="single"/>
        </w:rPr>
      </w:pPr>
      <w:r>
        <w:rPr>
          <w:rFonts w:hint="eastAsia"/>
        </w:rPr>
        <w:t>４　その他</w:t>
      </w:r>
      <w:r>
        <w:t xml:space="preserve"> </w:t>
      </w:r>
      <w:r w:rsidRPr="008D3C0B">
        <w:rPr>
          <w:u w:val="single"/>
        </w:rPr>
        <w:t xml:space="preserve">　　　　　　　　　　　　　　　　　　　　　　　　　　　　　　　</w:t>
      </w:r>
    </w:p>
    <w:p w14:paraId="1F6629E8" w14:textId="77777777" w:rsidR="00CF60A3" w:rsidRDefault="00CF60A3" w:rsidP="00CF60A3">
      <w:pPr>
        <w:rPr>
          <w:u w:val="single"/>
        </w:rPr>
      </w:pPr>
    </w:p>
    <w:p w14:paraId="2D626FF1" w14:textId="77777777" w:rsidR="00CF60A3" w:rsidRPr="001D6A31" w:rsidRDefault="00CF60A3">
      <w:pPr>
        <w:widowControl/>
        <w:ind w:left="1049" w:hanging="624"/>
      </w:pPr>
      <w:r w:rsidRPr="001D6A31">
        <w:br w:type="page"/>
      </w:r>
    </w:p>
    <w:p w14:paraId="346D2F0B" w14:textId="77777777" w:rsidR="002D617B" w:rsidRDefault="004D464A" w:rsidP="00CF60A3">
      <w:pPr>
        <w:jc w:val="left"/>
      </w:pPr>
      <w:r>
        <w:lastRenderedPageBreak/>
        <w:fldChar w:fldCharType="begin"/>
      </w:r>
      <w:r w:rsidR="00CF60A3">
        <w:instrText xml:space="preserve"> </w:instrText>
      </w:r>
      <w:r w:rsidR="00CF60A3">
        <w:rPr>
          <w:rFonts w:hint="eastAsia"/>
        </w:rPr>
        <w:instrText>TC  "様式第</w:instrText>
      </w:r>
      <w:r w:rsidR="00E0547F">
        <w:rPr>
          <w:rFonts w:hint="eastAsia"/>
        </w:rPr>
        <w:instrText>１１</w:instrText>
      </w:r>
      <w:r w:rsidR="00CF60A3">
        <w:rPr>
          <w:rFonts w:hint="eastAsia"/>
        </w:rPr>
        <w:instrText>号</w:instrText>
      </w:r>
      <w:r w:rsidR="00CF60A3">
        <w:rPr>
          <w:rFonts w:hint="eastAsia"/>
        </w:rPr>
        <w:tab/>
      </w:r>
      <w:r w:rsidR="00096FD0">
        <w:rPr>
          <w:rFonts w:hint="eastAsia"/>
        </w:rPr>
        <w:instrText>凍結防止剤受払簿</w:instrText>
      </w:r>
      <w:r w:rsidR="00CF60A3">
        <w:rPr>
          <w:rFonts w:hint="eastAsia"/>
        </w:rPr>
        <w:instrText>" \l 2</w:instrText>
      </w:r>
      <w:r w:rsidR="00CF60A3">
        <w:instrText xml:space="preserve"> </w:instrText>
      </w:r>
      <w:r>
        <w:fldChar w:fldCharType="end"/>
      </w:r>
    </w:p>
    <w:p w14:paraId="5BB27F34" w14:textId="77777777" w:rsidR="00CF60A3" w:rsidRDefault="002D617B" w:rsidP="00CF60A3">
      <w:pPr>
        <w:jc w:val="left"/>
      </w:pPr>
      <w:r>
        <w:rPr>
          <w:rFonts w:hint="eastAsia"/>
        </w:rPr>
        <w:t>様式第</w:t>
      </w:r>
      <w:r w:rsidR="00E0547F">
        <w:rPr>
          <w:rFonts w:hint="eastAsia"/>
        </w:rPr>
        <w:t>１１</w:t>
      </w:r>
      <w:r>
        <w:rPr>
          <w:rFonts w:hint="eastAsia"/>
        </w:rPr>
        <w:t>号</w:t>
      </w:r>
    </w:p>
    <w:p w14:paraId="69C6CF4C" w14:textId="77777777" w:rsidR="00CF60A3" w:rsidRDefault="00CF60A3" w:rsidP="00CF60A3"/>
    <w:p w14:paraId="0B0B758C" w14:textId="77777777" w:rsidR="00CF60A3" w:rsidRDefault="00CC270E" w:rsidP="00CF60A3">
      <w:pPr>
        <w:jc w:val="center"/>
        <w:rPr>
          <w:sz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CF60A3" w:rsidRPr="00CC270E">
        <w:rPr>
          <w:rFonts w:hint="eastAsia"/>
          <w:spacing w:val="40"/>
          <w:kern w:val="0"/>
          <w:sz w:val="28"/>
          <w:u w:val="double"/>
          <w:fitText w:val="2800" w:id="569650178"/>
        </w:rPr>
        <w:t>凍結防止剤受払</w:t>
      </w:r>
      <w:r w:rsidR="00CF60A3" w:rsidRPr="00CC270E">
        <w:rPr>
          <w:rFonts w:hint="eastAsia"/>
          <w:kern w:val="0"/>
          <w:sz w:val="28"/>
          <w:u w:val="double"/>
          <w:fitText w:val="2800" w:id="569650178"/>
        </w:rPr>
        <w:t>簿</w:t>
      </w:r>
      <w:r>
        <w:rPr>
          <w:rFonts w:hint="eastAsia"/>
          <w:sz w:val="28"/>
          <w:u w:val="double"/>
        </w:rPr>
        <w:t xml:space="preserve"> </w:t>
      </w:r>
    </w:p>
    <w:p w14:paraId="51A934A7" w14:textId="77777777" w:rsidR="00CF60A3" w:rsidRDefault="00CF60A3" w:rsidP="00CF60A3">
      <w:pPr>
        <w:tabs>
          <w:tab w:val="left" w:pos="6033"/>
        </w:tabs>
        <w:rPr>
          <w:u w:val="single"/>
        </w:rPr>
      </w:pPr>
      <w:r>
        <w:tab/>
      </w:r>
      <w:r w:rsidRPr="00CF60A3">
        <w:rPr>
          <w:rFonts w:hint="eastAsia"/>
          <w:u w:val="single"/>
        </w:rPr>
        <w:t xml:space="preserve">材料名　　　　　　　　　</w:t>
      </w:r>
    </w:p>
    <w:p w14:paraId="6355DEBB" w14:textId="77777777" w:rsidR="00CF60A3" w:rsidRPr="00CF60A3" w:rsidRDefault="00CF60A3" w:rsidP="00CF60A3">
      <w:pPr>
        <w:tabs>
          <w:tab w:val="left" w:pos="6033"/>
        </w:tabs>
      </w:pPr>
    </w:p>
    <w:p w14:paraId="704E93A2" w14:textId="77777777" w:rsidR="00CF60A3" w:rsidRDefault="00CF60A3" w:rsidP="00CF60A3">
      <w:pPr>
        <w:tabs>
          <w:tab w:val="left" w:pos="3213"/>
          <w:tab w:val="left" w:pos="6018"/>
        </w:tabs>
        <w:rPr>
          <w:u w:val="single"/>
        </w:rPr>
      </w:pPr>
      <w:r w:rsidRPr="00CF60A3">
        <w:rPr>
          <w:rFonts w:hint="eastAsia"/>
          <w:u w:val="single"/>
        </w:rPr>
        <w:t>規格</w:t>
      </w:r>
      <w:r>
        <w:rPr>
          <w:rFonts w:hint="eastAsia"/>
          <w:u w:val="single"/>
        </w:rPr>
        <w:t xml:space="preserve">　　　　　　　　　　　　</w:t>
      </w:r>
      <w:r>
        <w:tab/>
      </w:r>
      <w:r w:rsidRPr="00CF60A3">
        <w:rPr>
          <w:rFonts w:hint="eastAsia"/>
          <w:u w:val="single"/>
        </w:rPr>
        <w:t>単位</w:t>
      </w:r>
      <w:r>
        <w:rPr>
          <w:rFonts w:hint="eastAsia"/>
          <w:u w:val="single"/>
        </w:rPr>
        <w:t xml:space="preserve">　　　　　　　　　　</w:t>
      </w:r>
      <w:r>
        <w:tab/>
      </w:r>
      <w:r w:rsidRPr="00CF60A3">
        <w:rPr>
          <w:rFonts w:hint="eastAsia"/>
          <w:u w:val="single"/>
        </w:rPr>
        <w:t xml:space="preserve">単価　　　　　　　　　　</w:t>
      </w:r>
    </w:p>
    <w:p w14:paraId="118296AE" w14:textId="77777777" w:rsidR="00CF60A3" w:rsidRDefault="00CF60A3" w:rsidP="00CF60A3">
      <w:pPr>
        <w:tabs>
          <w:tab w:val="left" w:pos="3213"/>
          <w:tab w:val="left" w:pos="6018"/>
        </w:tabs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7"/>
        <w:gridCol w:w="1088"/>
        <w:gridCol w:w="1088"/>
        <w:gridCol w:w="1088"/>
        <w:gridCol w:w="1088"/>
        <w:gridCol w:w="1043"/>
        <w:gridCol w:w="1044"/>
      </w:tblGrid>
      <w:tr w:rsidR="00CF60A3" w14:paraId="6258C6B3" w14:textId="77777777" w:rsidTr="008E0855">
        <w:trPr>
          <w:jc w:val="center"/>
        </w:trPr>
        <w:tc>
          <w:tcPr>
            <w:tcW w:w="979" w:type="dxa"/>
            <w:vMerge w:val="restart"/>
            <w:vAlign w:val="center"/>
          </w:tcPr>
          <w:p w14:paraId="59DB492E" w14:textId="77777777" w:rsidR="00CF60A3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14:paraId="4C935DD9" w14:textId="77777777" w:rsidR="00CF60A3" w:rsidRPr="00B44EE5" w:rsidRDefault="00CF60A3" w:rsidP="001C1F65">
            <w:pPr>
              <w:jc w:val="center"/>
            </w:pPr>
            <w:r w:rsidRPr="00B44EE5">
              <w:rPr>
                <w:rFonts w:hint="eastAsia"/>
              </w:rPr>
              <w:t>月日</w:t>
            </w:r>
          </w:p>
        </w:tc>
        <w:tc>
          <w:tcPr>
            <w:tcW w:w="1088" w:type="dxa"/>
            <w:vMerge w:val="restart"/>
            <w:vAlign w:val="center"/>
          </w:tcPr>
          <w:p w14:paraId="4C843C80" w14:textId="77777777" w:rsidR="00CF60A3" w:rsidRPr="00B44EE5" w:rsidRDefault="00CF60A3" w:rsidP="001C1F65">
            <w:pPr>
              <w:jc w:val="center"/>
            </w:pPr>
            <w:r w:rsidRPr="00B44EE5">
              <w:t>受入高</w:t>
            </w:r>
          </w:p>
        </w:tc>
        <w:tc>
          <w:tcPr>
            <w:tcW w:w="3264" w:type="dxa"/>
            <w:gridSpan w:val="3"/>
            <w:vAlign w:val="center"/>
          </w:tcPr>
          <w:p w14:paraId="0811DF35" w14:textId="77777777" w:rsidR="00CF60A3" w:rsidRDefault="00CF60A3" w:rsidP="001C1F65">
            <w:pPr>
              <w:jc w:val="center"/>
            </w:pPr>
            <w:r w:rsidRPr="00B44EE5">
              <w:t>払出高</w:t>
            </w:r>
          </w:p>
        </w:tc>
        <w:tc>
          <w:tcPr>
            <w:tcW w:w="1043" w:type="dxa"/>
            <w:vMerge w:val="restart"/>
            <w:vAlign w:val="center"/>
          </w:tcPr>
          <w:p w14:paraId="30ACAC87" w14:textId="77777777" w:rsidR="00CF60A3" w:rsidRPr="00B44EE5" w:rsidRDefault="00CF60A3" w:rsidP="001C1F65">
            <w:pPr>
              <w:jc w:val="center"/>
            </w:pPr>
            <w:r w:rsidRPr="00B44EE5">
              <w:t>残高</w:t>
            </w:r>
          </w:p>
        </w:tc>
        <w:tc>
          <w:tcPr>
            <w:tcW w:w="1044" w:type="dxa"/>
            <w:vMerge w:val="restart"/>
            <w:vAlign w:val="center"/>
          </w:tcPr>
          <w:p w14:paraId="6B637A54" w14:textId="77777777" w:rsidR="00CF60A3" w:rsidRDefault="00CF60A3" w:rsidP="001C1F65">
            <w:pPr>
              <w:jc w:val="center"/>
            </w:pPr>
            <w:r w:rsidRPr="00B44EE5">
              <w:t>摘要</w:t>
            </w:r>
          </w:p>
        </w:tc>
      </w:tr>
      <w:tr w:rsidR="00CF60A3" w14:paraId="52CFB8C2" w14:textId="77777777" w:rsidTr="008E0855">
        <w:trPr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02CBA74F" w14:textId="77777777" w:rsidR="00CF60A3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59DE32DA" w14:textId="77777777" w:rsidR="00CF60A3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14:paraId="3C51B508" w14:textId="77777777" w:rsidR="00CF60A3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59ACA9A" w14:textId="77777777" w:rsidR="00CF60A3" w:rsidRPr="00AA3A34" w:rsidRDefault="00CF60A3" w:rsidP="001C1F65">
            <w:pPr>
              <w:jc w:val="center"/>
            </w:pPr>
            <w:r w:rsidRPr="00AA3A34">
              <w:rPr>
                <w:rFonts w:hint="eastAsia"/>
              </w:rPr>
              <w:t>払出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E5B2F7E" w14:textId="77777777" w:rsidR="00CF60A3" w:rsidRPr="00AA3A34" w:rsidRDefault="00CF60A3" w:rsidP="001C1F65">
            <w:pPr>
              <w:jc w:val="center"/>
            </w:pPr>
            <w:r w:rsidRPr="00AA3A34">
              <w:t>収納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B39BB6E" w14:textId="77777777" w:rsidR="00CF60A3" w:rsidRDefault="00CF60A3" w:rsidP="001C1F65">
            <w:pPr>
              <w:jc w:val="center"/>
            </w:pPr>
            <w:r w:rsidRPr="00AA3A34">
              <w:t>差引高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00D84FD2" w14:textId="77777777" w:rsidR="00CF60A3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</w:tcPr>
          <w:p w14:paraId="057ACB23" w14:textId="77777777" w:rsidR="00CF60A3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06342E01" w14:textId="77777777" w:rsidTr="008E0855">
        <w:trPr>
          <w:jc w:val="center"/>
        </w:trPr>
        <w:tc>
          <w:tcPr>
            <w:tcW w:w="979" w:type="dxa"/>
            <w:tcBorders>
              <w:bottom w:val="nil"/>
            </w:tcBorders>
            <w:vAlign w:val="center"/>
          </w:tcPr>
          <w:p w14:paraId="05EFD4E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5CC7AE7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37D9B9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34C6FA2D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50784FD0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329AB2A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bottom w:val="nil"/>
            </w:tcBorders>
            <w:vAlign w:val="center"/>
          </w:tcPr>
          <w:p w14:paraId="73C3C30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14:paraId="381E872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7AF14B91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1AD5846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0C44309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F07EE6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E5213C6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DCD86C6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0B8065D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ED8EC9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2F9F9C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058C845C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15ED041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0C1ECE6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AA9FC8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649EA7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B490C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622E8F4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44F972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1C65B990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2044A28B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ABE75F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77C1706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303202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9F62DB3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443ED3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F031D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5B5F82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00FDB63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071CE364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41C6F50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1E7139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8E82B1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DC8EFC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0A4C0B9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B826208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3F7AB2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3F6E576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514227FC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A4C314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80BEC6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C790375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98689C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95F7A5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EE46106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A6AF6B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488055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4FC66586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204C3A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3BD337C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10FEA9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AA6A0A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56D262A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75E05C0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D0F978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0A35DF5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393979E9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93199C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EE42CF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29D23B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170219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5C545DE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C162F5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A22EBC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8BD177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0EE0CCCE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6D069F0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320FE95F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778B7E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D34035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F70119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5ECB0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49FC63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408379B4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61382AAF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611DA93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9F18D8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2CF591F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79AD55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9F898EC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10F4F8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369E36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046A516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62E3DF91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42CA78C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6C88582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5AA1B7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9ED9674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AB1A647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44A5D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09C18B4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5F6C902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7B965970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5B04B9F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F5FB92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4E3D3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28F6E74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38D1B34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759632C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B3E5B2F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023D0FD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28C72F6C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51F21AD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FFBC1E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849BB8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FAC7F1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7937229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E8F779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0EAEC5E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4F7A7AD5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31B516ED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C7312B4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65A186B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0BAEA8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DC45680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0371FFB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DD296F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2F7765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A82A9B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7579C958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B3D618F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CD46E2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C92F21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C5F067E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489064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7C3EC5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24E0E0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77C454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42FAFFAB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5C2E2330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7108C9C4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31628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9DDED5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17A9315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695049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13A018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95A299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2AAEB855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322F0D3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21B363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8FB0AF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1E131D3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7414232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D954A23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349EF9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567A3E2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3B7AD38E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BE252C6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048E2AC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D0B0A20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B90499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962EE48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35C1940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F415E9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29D7162F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026553A1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212B730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30AAD0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B9C409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4673F19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7EC4BD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F257170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A7D875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3CBEE50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05BACFE6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445F44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0AB9D2EB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5DD3A8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31B54B1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A8CE2B8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E26D34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E846537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382BDC9A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5CCC5538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6AC656C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5FB571F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64A29D6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633CDF6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C711A55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A0BD8B0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384BF6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6B0196D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7400EF85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25EE3178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3DEC8031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4FEA91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8AA00F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CF4F31B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C1F1CAF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09C6986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1B890E9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1C1F65" w14:paraId="2FFAE2B9" w14:textId="77777777" w:rsidTr="008E0855">
        <w:trPr>
          <w:jc w:val="center"/>
        </w:trPr>
        <w:tc>
          <w:tcPr>
            <w:tcW w:w="979" w:type="dxa"/>
            <w:tcBorders>
              <w:top w:val="nil"/>
            </w:tcBorders>
            <w:vAlign w:val="center"/>
          </w:tcPr>
          <w:p w14:paraId="62F1C484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700CD7E3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7C31ACC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52E7DD59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42385FC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01D7E88C" w14:textId="77777777" w:rsidR="001C1F65" w:rsidRPr="00AA3A34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</w:tcBorders>
            <w:vAlign w:val="center"/>
          </w:tcPr>
          <w:p w14:paraId="5300E7B9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</w:tcBorders>
            <w:vAlign w:val="center"/>
          </w:tcPr>
          <w:p w14:paraId="64C68C22" w14:textId="77777777" w:rsidR="001C1F65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</w:tbl>
    <w:p w14:paraId="46D89C0A" w14:textId="77777777" w:rsidR="001C1F65" w:rsidRDefault="001C1F65" w:rsidP="00CF60A3">
      <w:pPr>
        <w:tabs>
          <w:tab w:val="left" w:pos="3213"/>
          <w:tab w:val="left" w:pos="6018"/>
        </w:tabs>
      </w:pPr>
    </w:p>
    <w:p w14:paraId="7EE6F462" w14:textId="77777777" w:rsidR="001C1F65" w:rsidRDefault="001C1F65">
      <w:pPr>
        <w:widowControl/>
        <w:ind w:left="1049" w:hanging="624"/>
      </w:pPr>
      <w:r>
        <w:br w:type="page"/>
      </w:r>
    </w:p>
    <w:p w14:paraId="7D3A621D" w14:textId="77777777" w:rsidR="002D617B" w:rsidRDefault="004D464A" w:rsidP="001C1F65">
      <w:pPr>
        <w:jc w:val="left"/>
      </w:pPr>
      <w:r>
        <w:lastRenderedPageBreak/>
        <w:fldChar w:fldCharType="begin"/>
      </w:r>
      <w:r w:rsidR="001C1F65">
        <w:instrText xml:space="preserve"> </w:instrText>
      </w:r>
      <w:r w:rsidR="001C1F65">
        <w:rPr>
          <w:rFonts w:hint="eastAsia"/>
        </w:rPr>
        <w:instrText>TC  "様式第</w:instrText>
      </w:r>
      <w:r w:rsidR="00E0547F">
        <w:rPr>
          <w:rFonts w:hint="eastAsia"/>
        </w:rPr>
        <w:instrText>１２</w:instrText>
      </w:r>
      <w:r w:rsidR="001C1F65">
        <w:rPr>
          <w:rFonts w:hint="eastAsia"/>
        </w:rPr>
        <w:instrText>号</w:instrText>
      </w:r>
      <w:r w:rsidR="001C1F65">
        <w:rPr>
          <w:rFonts w:hint="eastAsia"/>
        </w:rPr>
        <w:tab/>
      </w:r>
      <w:r w:rsidR="006E591B">
        <w:rPr>
          <w:rFonts w:hint="eastAsia"/>
        </w:rPr>
        <w:instrText>凍結防止剤使用管理月報</w:instrText>
      </w:r>
      <w:r w:rsidR="001C1F65">
        <w:rPr>
          <w:rFonts w:hint="eastAsia"/>
        </w:rPr>
        <w:instrText>" \l 2</w:instrText>
      </w:r>
      <w:r w:rsidR="001C1F65">
        <w:instrText xml:space="preserve"> </w:instrText>
      </w:r>
      <w:r>
        <w:fldChar w:fldCharType="end"/>
      </w:r>
    </w:p>
    <w:p w14:paraId="43D2DEF5" w14:textId="77777777" w:rsidR="001C1F65" w:rsidRDefault="002D617B" w:rsidP="001C1F65">
      <w:pPr>
        <w:jc w:val="left"/>
      </w:pPr>
      <w:r>
        <w:rPr>
          <w:rFonts w:hint="eastAsia"/>
        </w:rPr>
        <w:t>様式第</w:t>
      </w:r>
      <w:r w:rsidR="00E0547F">
        <w:rPr>
          <w:rFonts w:hint="eastAsia"/>
        </w:rPr>
        <w:t>１２</w:t>
      </w:r>
      <w:r>
        <w:rPr>
          <w:rFonts w:hint="eastAsia"/>
        </w:rPr>
        <w:t>号</w:t>
      </w:r>
    </w:p>
    <w:p w14:paraId="0BC0308D" w14:textId="6084A58F" w:rsidR="001C1F65" w:rsidRDefault="00F6384E" w:rsidP="00322214">
      <w:pPr>
        <w:jc w:val="right"/>
      </w:pPr>
      <w:r w:rsidRPr="00DD1FAF">
        <w:rPr>
          <w:rFonts w:hint="eastAsia"/>
        </w:rPr>
        <w:t>令和</w:t>
      </w:r>
      <w:r w:rsidR="00322214">
        <w:rPr>
          <w:rFonts w:hint="eastAsia"/>
        </w:rPr>
        <w:t xml:space="preserve">　　年　　月　　日</w:t>
      </w:r>
    </w:p>
    <w:p w14:paraId="67135900" w14:textId="77777777" w:rsidR="00322214" w:rsidRDefault="00322214" w:rsidP="001C1F65"/>
    <w:p w14:paraId="6C4A55A6" w14:textId="77777777" w:rsidR="001C1F65" w:rsidRDefault="001C1F65" w:rsidP="001C1F65">
      <w:r>
        <w:rPr>
          <w:rFonts w:hint="eastAsia"/>
        </w:rPr>
        <w:t>監督員</w:t>
      </w:r>
    </w:p>
    <w:p w14:paraId="7AC4BCC9" w14:textId="77777777" w:rsidR="001C1F65" w:rsidRPr="00386C57" w:rsidRDefault="001C1F65" w:rsidP="001C1F65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688B520B" w14:textId="77777777" w:rsidR="001C1F65" w:rsidRDefault="001C1F65" w:rsidP="001C1F65">
      <w:pPr>
        <w:tabs>
          <w:tab w:val="left" w:pos="4515"/>
        </w:tabs>
      </w:pPr>
    </w:p>
    <w:p w14:paraId="43D766E8" w14:textId="77777777" w:rsidR="001C1F65" w:rsidRDefault="001C1F65" w:rsidP="001C1F65">
      <w:pPr>
        <w:tabs>
          <w:tab w:val="left" w:pos="4935"/>
        </w:tabs>
      </w:pPr>
      <w:r>
        <w:tab/>
      </w:r>
      <w:r w:rsidR="0096451C">
        <w:rPr>
          <w:rFonts w:hint="eastAsia"/>
        </w:rPr>
        <w:t>受注者</w:t>
      </w:r>
    </w:p>
    <w:p w14:paraId="3993B63C" w14:textId="77777777" w:rsidR="001C1F65" w:rsidRPr="00743048" w:rsidRDefault="001C1F65" w:rsidP="001C1F65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72C30179" w14:textId="77777777" w:rsidR="001C1F65" w:rsidRDefault="001C1F65" w:rsidP="001C1F65"/>
    <w:p w14:paraId="3E1C6B74" w14:textId="77777777" w:rsidR="001C1F65" w:rsidRPr="002710A1" w:rsidRDefault="00CC270E" w:rsidP="001C1F65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1C1F65">
        <w:rPr>
          <w:rFonts w:hint="eastAsia"/>
          <w:sz w:val="28"/>
          <w:u w:val="double"/>
        </w:rPr>
        <w:t>凍結防止剤使用管理月報（　　月分）</w:t>
      </w:r>
      <w:r>
        <w:rPr>
          <w:rFonts w:hint="eastAsia"/>
          <w:sz w:val="28"/>
          <w:u w:val="double"/>
        </w:rPr>
        <w:t xml:space="preserve"> </w:t>
      </w:r>
    </w:p>
    <w:p w14:paraId="63531B94" w14:textId="77777777" w:rsidR="001C1F65" w:rsidRPr="00386C57" w:rsidRDefault="001C1F65" w:rsidP="001C1F65"/>
    <w:p w14:paraId="0655DFD3" w14:textId="77777777" w:rsidR="001C1F65" w:rsidRPr="00320E6C" w:rsidRDefault="001C1F65" w:rsidP="001C1F65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7785A13" w14:textId="77777777" w:rsidR="0089111D" w:rsidRDefault="0089111D" w:rsidP="0089111D"/>
    <w:p w14:paraId="4F245C20" w14:textId="77777777" w:rsidR="00CF60A3" w:rsidRDefault="0089111D" w:rsidP="0089111D">
      <w:pPr>
        <w:ind w:firstLine="840"/>
      </w:pPr>
      <w:r w:rsidRPr="0089111D">
        <w:rPr>
          <w:rFonts w:hint="eastAsia"/>
        </w:rPr>
        <w:t>標記について、下記のとおり報告いたします。</w:t>
      </w:r>
    </w:p>
    <w:p w14:paraId="40EF0D91" w14:textId="77777777" w:rsidR="0089111D" w:rsidRDefault="0089111D" w:rsidP="0089111D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450"/>
        <w:gridCol w:w="1450"/>
        <w:gridCol w:w="1450"/>
        <w:gridCol w:w="1451"/>
        <w:gridCol w:w="1362"/>
      </w:tblGrid>
      <w:tr w:rsidR="0089111D" w14:paraId="68CBA587" w14:textId="77777777" w:rsidTr="008E0855">
        <w:trPr>
          <w:jc w:val="center"/>
        </w:trPr>
        <w:tc>
          <w:tcPr>
            <w:tcW w:w="1342" w:type="dxa"/>
            <w:vAlign w:val="center"/>
          </w:tcPr>
          <w:p w14:paraId="2DE85AA1" w14:textId="77777777" w:rsidR="0089111D" w:rsidRPr="00F90D27" w:rsidRDefault="0089111D" w:rsidP="001D6A31">
            <w:pPr>
              <w:jc w:val="center"/>
            </w:pPr>
            <w:r w:rsidRPr="00F90D27">
              <w:rPr>
                <w:rFonts w:hint="eastAsia"/>
              </w:rPr>
              <w:t>品名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45E99BFE" w14:textId="77777777" w:rsidR="0089111D" w:rsidRPr="00F90D27" w:rsidRDefault="0089111D" w:rsidP="001D6A31">
            <w:pPr>
              <w:jc w:val="center"/>
            </w:pPr>
            <w:r w:rsidRPr="00F90D27">
              <w:t>規格・形状</w:t>
            </w:r>
          </w:p>
        </w:tc>
        <w:tc>
          <w:tcPr>
            <w:tcW w:w="1450" w:type="dxa"/>
            <w:tcBorders>
              <w:left w:val="double" w:sz="4" w:space="0" w:color="auto"/>
            </w:tcBorders>
            <w:vAlign w:val="center"/>
          </w:tcPr>
          <w:p w14:paraId="2E124062" w14:textId="77777777" w:rsidR="0089111D" w:rsidRDefault="0089111D" w:rsidP="001D6A31">
            <w:pPr>
              <w:jc w:val="center"/>
            </w:pPr>
            <w:r w:rsidRPr="00F90D27">
              <w:t>前月繰越</w:t>
            </w:r>
          </w:p>
          <w:p w14:paraId="0D3CB2AA" w14:textId="77777777" w:rsidR="0089111D" w:rsidRPr="00F90D27" w:rsidRDefault="0089111D" w:rsidP="001D6A31">
            <w:pPr>
              <w:jc w:val="center"/>
            </w:pPr>
            <w:r w:rsidRPr="00F90D27">
              <w:t>数量</w:t>
            </w:r>
          </w:p>
        </w:tc>
        <w:tc>
          <w:tcPr>
            <w:tcW w:w="1450" w:type="dxa"/>
            <w:vAlign w:val="center"/>
          </w:tcPr>
          <w:p w14:paraId="6C9EED09" w14:textId="77777777" w:rsidR="0089111D" w:rsidRDefault="0089111D" w:rsidP="001D6A31">
            <w:pPr>
              <w:jc w:val="center"/>
            </w:pPr>
            <w:r w:rsidRPr="00F90D27">
              <w:t>当月受領</w:t>
            </w:r>
          </w:p>
          <w:p w14:paraId="27F864D6" w14:textId="77777777" w:rsidR="0089111D" w:rsidRPr="00F90D27" w:rsidRDefault="0089111D" w:rsidP="001D6A31">
            <w:pPr>
              <w:jc w:val="center"/>
            </w:pPr>
            <w:r w:rsidRPr="00F90D27">
              <w:t>数量</w:t>
            </w:r>
          </w:p>
        </w:tc>
        <w:tc>
          <w:tcPr>
            <w:tcW w:w="1451" w:type="dxa"/>
            <w:vAlign w:val="center"/>
          </w:tcPr>
          <w:p w14:paraId="7F41353D" w14:textId="77777777" w:rsidR="0089111D" w:rsidRDefault="0089111D" w:rsidP="001D6A31">
            <w:pPr>
              <w:jc w:val="center"/>
            </w:pPr>
            <w:r w:rsidRPr="00F90D27">
              <w:t>当月使用</w:t>
            </w:r>
          </w:p>
          <w:p w14:paraId="03A45AA7" w14:textId="77777777" w:rsidR="0089111D" w:rsidRPr="00F90D27" w:rsidRDefault="0089111D" w:rsidP="001D6A31">
            <w:pPr>
              <w:jc w:val="center"/>
            </w:pPr>
            <w:r w:rsidRPr="00F90D27">
              <w:t>数量</w:t>
            </w:r>
          </w:p>
        </w:tc>
        <w:tc>
          <w:tcPr>
            <w:tcW w:w="1362" w:type="dxa"/>
            <w:vAlign w:val="center"/>
          </w:tcPr>
          <w:p w14:paraId="533664F3" w14:textId="77777777" w:rsidR="0089111D" w:rsidRDefault="0089111D" w:rsidP="001D6A31">
            <w:pPr>
              <w:jc w:val="center"/>
            </w:pPr>
            <w:r w:rsidRPr="00F90D27">
              <w:t>当月残数量</w:t>
            </w:r>
          </w:p>
        </w:tc>
      </w:tr>
      <w:tr w:rsidR="0089111D" w14:paraId="1F8AD31B" w14:textId="77777777" w:rsidTr="008E0855">
        <w:trPr>
          <w:jc w:val="center"/>
        </w:trPr>
        <w:tc>
          <w:tcPr>
            <w:tcW w:w="1342" w:type="dxa"/>
          </w:tcPr>
          <w:p w14:paraId="679A116B" w14:textId="77777777" w:rsidR="0089111D" w:rsidRDefault="0089111D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C9B2CDC" w14:textId="77777777" w:rsidR="0089111D" w:rsidRDefault="0089111D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814B87C" w14:textId="77777777" w:rsidR="0089111D" w:rsidRDefault="0089111D" w:rsidP="0089111D">
            <w:pPr>
              <w:jc w:val="center"/>
            </w:pPr>
          </w:p>
        </w:tc>
        <w:tc>
          <w:tcPr>
            <w:tcW w:w="1450" w:type="dxa"/>
          </w:tcPr>
          <w:p w14:paraId="1DF6283E" w14:textId="77777777" w:rsidR="0089111D" w:rsidRDefault="0089111D" w:rsidP="0089111D">
            <w:pPr>
              <w:jc w:val="center"/>
            </w:pPr>
          </w:p>
        </w:tc>
        <w:tc>
          <w:tcPr>
            <w:tcW w:w="1451" w:type="dxa"/>
          </w:tcPr>
          <w:p w14:paraId="07729909" w14:textId="77777777" w:rsidR="0089111D" w:rsidRDefault="0089111D" w:rsidP="0089111D">
            <w:pPr>
              <w:jc w:val="center"/>
            </w:pPr>
          </w:p>
        </w:tc>
        <w:tc>
          <w:tcPr>
            <w:tcW w:w="1362" w:type="dxa"/>
          </w:tcPr>
          <w:p w14:paraId="52659ED3" w14:textId="77777777" w:rsidR="0089111D" w:rsidRDefault="0089111D" w:rsidP="0089111D">
            <w:pPr>
              <w:jc w:val="center"/>
            </w:pPr>
          </w:p>
        </w:tc>
      </w:tr>
      <w:tr w:rsidR="001D6A31" w14:paraId="26AEA36F" w14:textId="77777777" w:rsidTr="008E0855">
        <w:trPr>
          <w:jc w:val="center"/>
        </w:trPr>
        <w:tc>
          <w:tcPr>
            <w:tcW w:w="1342" w:type="dxa"/>
          </w:tcPr>
          <w:p w14:paraId="2BD16D1B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C53646D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4640653E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F78C57B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473CBDE0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004D0B14" w14:textId="77777777" w:rsidR="001D6A31" w:rsidRDefault="001D6A31" w:rsidP="0089111D">
            <w:pPr>
              <w:jc w:val="center"/>
            </w:pPr>
          </w:p>
        </w:tc>
      </w:tr>
      <w:tr w:rsidR="001D6A31" w14:paraId="081E8DDF" w14:textId="77777777" w:rsidTr="008E0855">
        <w:trPr>
          <w:jc w:val="center"/>
        </w:trPr>
        <w:tc>
          <w:tcPr>
            <w:tcW w:w="1342" w:type="dxa"/>
          </w:tcPr>
          <w:p w14:paraId="14C09067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3A706E53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64534C2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8059859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79B245B3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4728ED25" w14:textId="77777777" w:rsidR="001D6A31" w:rsidRDefault="001D6A31" w:rsidP="0089111D">
            <w:pPr>
              <w:jc w:val="center"/>
            </w:pPr>
          </w:p>
        </w:tc>
      </w:tr>
      <w:tr w:rsidR="001D6A31" w14:paraId="046BAB36" w14:textId="77777777" w:rsidTr="008E0855">
        <w:trPr>
          <w:jc w:val="center"/>
        </w:trPr>
        <w:tc>
          <w:tcPr>
            <w:tcW w:w="1342" w:type="dxa"/>
          </w:tcPr>
          <w:p w14:paraId="173546EE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1EEE4A9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74C71D2E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15B75C3C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365A1A47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39AEDD46" w14:textId="77777777" w:rsidR="001D6A31" w:rsidRDefault="001D6A31" w:rsidP="0089111D">
            <w:pPr>
              <w:jc w:val="center"/>
            </w:pPr>
          </w:p>
        </w:tc>
      </w:tr>
      <w:tr w:rsidR="001D6A31" w14:paraId="6BAA3CD6" w14:textId="77777777" w:rsidTr="008E0855">
        <w:trPr>
          <w:jc w:val="center"/>
        </w:trPr>
        <w:tc>
          <w:tcPr>
            <w:tcW w:w="1342" w:type="dxa"/>
          </w:tcPr>
          <w:p w14:paraId="3193F5DC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44BB817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37E2028D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7488BDE6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3CEA2939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7E3C5588" w14:textId="77777777" w:rsidR="001D6A31" w:rsidRDefault="001D6A31" w:rsidP="0089111D">
            <w:pPr>
              <w:jc w:val="center"/>
            </w:pPr>
          </w:p>
        </w:tc>
      </w:tr>
      <w:tr w:rsidR="001D6A31" w14:paraId="34EF5FB6" w14:textId="77777777" w:rsidTr="008E0855">
        <w:trPr>
          <w:jc w:val="center"/>
        </w:trPr>
        <w:tc>
          <w:tcPr>
            <w:tcW w:w="1342" w:type="dxa"/>
          </w:tcPr>
          <w:p w14:paraId="7CECD673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4EBEB98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9B9FCC4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3F2296D0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2D007877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061A2AFA" w14:textId="77777777" w:rsidR="001D6A31" w:rsidRDefault="001D6A31" w:rsidP="0089111D">
            <w:pPr>
              <w:jc w:val="center"/>
            </w:pPr>
          </w:p>
        </w:tc>
      </w:tr>
      <w:tr w:rsidR="001D6A31" w14:paraId="23B60890" w14:textId="77777777" w:rsidTr="008E0855">
        <w:trPr>
          <w:jc w:val="center"/>
        </w:trPr>
        <w:tc>
          <w:tcPr>
            <w:tcW w:w="1342" w:type="dxa"/>
          </w:tcPr>
          <w:p w14:paraId="5E378702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34332EB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14051706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250F6C1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17171F16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6D1041B7" w14:textId="77777777" w:rsidR="001D6A31" w:rsidRDefault="001D6A31" w:rsidP="0089111D">
            <w:pPr>
              <w:jc w:val="center"/>
            </w:pPr>
          </w:p>
        </w:tc>
      </w:tr>
      <w:tr w:rsidR="001D6A31" w14:paraId="70BD281D" w14:textId="77777777" w:rsidTr="008E0855">
        <w:trPr>
          <w:jc w:val="center"/>
        </w:trPr>
        <w:tc>
          <w:tcPr>
            <w:tcW w:w="1342" w:type="dxa"/>
          </w:tcPr>
          <w:p w14:paraId="19733230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35925EA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3E1070FA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17CB011D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61F6644A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447251E9" w14:textId="77777777" w:rsidR="001D6A31" w:rsidRDefault="001D6A31" w:rsidP="0089111D">
            <w:pPr>
              <w:jc w:val="center"/>
            </w:pPr>
          </w:p>
        </w:tc>
      </w:tr>
      <w:tr w:rsidR="001D6A31" w14:paraId="3779542C" w14:textId="77777777" w:rsidTr="008E0855">
        <w:trPr>
          <w:jc w:val="center"/>
        </w:trPr>
        <w:tc>
          <w:tcPr>
            <w:tcW w:w="1342" w:type="dxa"/>
          </w:tcPr>
          <w:p w14:paraId="23B8E3E3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070B3EFB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557BC98C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08EFD9B4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747F79B2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596CA16A" w14:textId="77777777" w:rsidR="001D6A31" w:rsidRDefault="001D6A31" w:rsidP="0089111D">
            <w:pPr>
              <w:jc w:val="center"/>
            </w:pPr>
          </w:p>
        </w:tc>
      </w:tr>
      <w:tr w:rsidR="001D6A31" w14:paraId="35002B2E" w14:textId="77777777" w:rsidTr="008E0855">
        <w:trPr>
          <w:jc w:val="center"/>
        </w:trPr>
        <w:tc>
          <w:tcPr>
            <w:tcW w:w="1342" w:type="dxa"/>
          </w:tcPr>
          <w:p w14:paraId="449EEEB5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0385D9D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2D6C0AEE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4EC1D76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1132F8E8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6B83A93B" w14:textId="77777777" w:rsidR="001D6A31" w:rsidRDefault="001D6A31" w:rsidP="0089111D">
            <w:pPr>
              <w:jc w:val="center"/>
            </w:pPr>
          </w:p>
        </w:tc>
      </w:tr>
      <w:tr w:rsidR="001D6A31" w14:paraId="57109100" w14:textId="77777777" w:rsidTr="008E0855">
        <w:trPr>
          <w:jc w:val="center"/>
        </w:trPr>
        <w:tc>
          <w:tcPr>
            <w:tcW w:w="1342" w:type="dxa"/>
          </w:tcPr>
          <w:p w14:paraId="6285492B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E54DF13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8FE9753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A000034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5D149571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79B605FC" w14:textId="77777777" w:rsidR="001D6A31" w:rsidRDefault="001D6A31" w:rsidP="0089111D">
            <w:pPr>
              <w:jc w:val="center"/>
            </w:pPr>
          </w:p>
        </w:tc>
      </w:tr>
      <w:tr w:rsidR="001D6A31" w14:paraId="0E389B29" w14:textId="77777777" w:rsidTr="008E0855">
        <w:trPr>
          <w:jc w:val="center"/>
        </w:trPr>
        <w:tc>
          <w:tcPr>
            <w:tcW w:w="1342" w:type="dxa"/>
          </w:tcPr>
          <w:p w14:paraId="3197A1F7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12D48F7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6154E31A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10993F34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621A70CD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2B664A2E" w14:textId="77777777" w:rsidR="001D6A31" w:rsidRDefault="001D6A31" w:rsidP="0089111D">
            <w:pPr>
              <w:jc w:val="center"/>
            </w:pPr>
          </w:p>
        </w:tc>
      </w:tr>
      <w:tr w:rsidR="001D6A31" w14:paraId="3D383982" w14:textId="77777777" w:rsidTr="008E0855">
        <w:trPr>
          <w:jc w:val="center"/>
        </w:trPr>
        <w:tc>
          <w:tcPr>
            <w:tcW w:w="1342" w:type="dxa"/>
          </w:tcPr>
          <w:p w14:paraId="2CA51C35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5537EC74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5D76F7C1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380B8A3F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2DC35247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39383AE5" w14:textId="77777777" w:rsidR="001D6A31" w:rsidRDefault="001D6A31" w:rsidP="0089111D">
            <w:pPr>
              <w:jc w:val="center"/>
            </w:pPr>
          </w:p>
        </w:tc>
      </w:tr>
      <w:tr w:rsidR="001D6A31" w14:paraId="3E81E7AD" w14:textId="77777777" w:rsidTr="008E0855">
        <w:trPr>
          <w:jc w:val="center"/>
        </w:trPr>
        <w:tc>
          <w:tcPr>
            <w:tcW w:w="1342" w:type="dxa"/>
          </w:tcPr>
          <w:p w14:paraId="310313A8" w14:textId="77777777" w:rsidR="001D6A31" w:rsidRDefault="001D6A31" w:rsidP="008911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5E15EF4B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A89F33B" w14:textId="77777777" w:rsidR="001D6A31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6944CFE2" w14:textId="77777777" w:rsidR="001D6A31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0FE80CD0" w14:textId="77777777" w:rsidR="001D6A31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544036C4" w14:textId="77777777" w:rsidR="001D6A31" w:rsidRDefault="001D6A31" w:rsidP="0089111D">
            <w:pPr>
              <w:jc w:val="center"/>
            </w:pPr>
          </w:p>
        </w:tc>
      </w:tr>
    </w:tbl>
    <w:p w14:paraId="18A1B5F6" w14:textId="77777777" w:rsidR="001D6A31" w:rsidRDefault="001D6A31" w:rsidP="0089111D"/>
    <w:p w14:paraId="0ECE573E" w14:textId="77777777" w:rsidR="001D6A31" w:rsidRDefault="001D6A31">
      <w:pPr>
        <w:widowControl/>
        <w:ind w:left="1049" w:hanging="624"/>
      </w:pPr>
      <w:r>
        <w:br w:type="page"/>
      </w:r>
    </w:p>
    <w:p w14:paraId="1CF593D5" w14:textId="77777777" w:rsidR="002D617B" w:rsidRDefault="004D464A" w:rsidP="001D6A31">
      <w:pPr>
        <w:jc w:val="left"/>
      </w:pPr>
      <w:r>
        <w:lastRenderedPageBreak/>
        <w:fldChar w:fldCharType="begin"/>
      </w:r>
      <w:r w:rsidR="001D6A31">
        <w:instrText xml:space="preserve"> </w:instrText>
      </w:r>
      <w:r w:rsidR="001D6A31">
        <w:rPr>
          <w:rFonts w:hint="eastAsia"/>
        </w:rPr>
        <w:instrText>TC  "</w:instrText>
      </w:r>
      <w:bookmarkStart w:id="13" w:name="_Toc425259649"/>
      <w:r w:rsidR="001D6A31">
        <w:rPr>
          <w:rFonts w:hint="eastAsia"/>
        </w:rPr>
        <w:instrText>様式第</w:instrText>
      </w:r>
      <w:r w:rsidR="00E0547F">
        <w:rPr>
          <w:rFonts w:hint="eastAsia"/>
        </w:rPr>
        <w:instrText>１３</w:instrText>
      </w:r>
      <w:r w:rsidR="001D6A31">
        <w:rPr>
          <w:rFonts w:hint="eastAsia"/>
        </w:rPr>
        <w:instrText>号</w:instrText>
      </w:r>
      <w:r w:rsidR="001D6A31">
        <w:rPr>
          <w:rFonts w:hint="eastAsia"/>
        </w:rPr>
        <w:tab/>
      </w:r>
      <w:r w:rsidR="00322214">
        <w:rPr>
          <w:rFonts w:hint="eastAsia"/>
        </w:rPr>
        <w:instrText>返還</w:instrText>
      </w:r>
      <w:r w:rsidR="001D6A31">
        <w:rPr>
          <w:rFonts w:hint="eastAsia"/>
        </w:rPr>
        <w:instrText>書</w:instrText>
      </w:r>
      <w:bookmarkEnd w:id="13"/>
      <w:r w:rsidR="001D6A31">
        <w:rPr>
          <w:rFonts w:hint="eastAsia"/>
        </w:rPr>
        <w:instrText>" \l 2</w:instrText>
      </w:r>
      <w:r w:rsidR="001D6A31">
        <w:instrText xml:space="preserve"> </w:instrText>
      </w:r>
      <w:r>
        <w:fldChar w:fldCharType="end"/>
      </w:r>
    </w:p>
    <w:p w14:paraId="14350F99" w14:textId="77777777" w:rsidR="001D6A31" w:rsidRDefault="002D617B" w:rsidP="001D6A31">
      <w:pPr>
        <w:jc w:val="left"/>
      </w:pPr>
      <w:r>
        <w:rPr>
          <w:rFonts w:hint="eastAsia"/>
        </w:rPr>
        <w:t>様式第</w:t>
      </w:r>
      <w:r w:rsidR="00E0547F">
        <w:rPr>
          <w:rFonts w:hint="eastAsia"/>
        </w:rPr>
        <w:t>１３</w:t>
      </w:r>
      <w:r>
        <w:rPr>
          <w:rFonts w:hint="eastAsia"/>
        </w:rPr>
        <w:t>号</w:t>
      </w:r>
    </w:p>
    <w:p w14:paraId="52A4236B" w14:textId="5FEB5A5C" w:rsidR="001D6A31" w:rsidRDefault="00F6384E" w:rsidP="00322214">
      <w:pPr>
        <w:jc w:val="right"/>
      </w:pPr>
      <w:r w:rsidRPr="00DD1FAF">
        <w:rPr>
          <w:rFonts w:hint="eastAsia"/>
        </w:rPr>
        <w:t>令和</w:t>
      </w:r>
      <w:r w:rsidR="00322214">
        <w:rPr>
          <w:rFonts w:hint="eastAsia"/>
        </w:rPr>
        <w:t xml:space="preserve">　　年　　月　　日</w:t>
      </w:r>
    </w:p>
    <w:p w14:paraId="7DEF9A9B" w14:textId="77777777" w:rsidR="001D6A31" w:rsidRDefault="001D6A31" w:rsidP="001D6A31"/>
    <w:p w14:paraId="6C0B2B3C" w14:textId="77777777" w:rsidR="001D6A31" w:rsidRDefault="00322214" w:rsidP="001D6A31">
      <w:r>
        <w:rPr>
          <w:rFonts w:hint="eastAsia"/>
        </w:rPr>
        <w:t>監督員</w:t>
      </w:r>
    </w:p>
    <w:p w14:paraId="0386919D" w14:textId="77777777" w:rsidR="001D6A31" w:rsidRPr="00386C57" w:rsidRDefault="001D6A31" w:rsidP="001D6A31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5C8CEE67" w14:textId="77777777" w:rsidR="001D6A31" w:rsidRDefault="001D6A31" w:rsidP="001D6A31">
      <w:pPr>
        <w:tabs>
          <w:tab w:val="left" w:pos="4515"/>
        </w:tabs>
      </w:pPr>
    </w:p>
    <w:p w14:paraId="25A2D25E" w14:textId="77777777" w:rsidR="001D6A31" w:rsidRDefault="001D6A31" w:rsidP="001D6A31">
      <w:pPr>
        <w:tabs>
          <w:tab w:val="left" w:pos="4935"/>
        </w:tabs>
      </w:pPr>
      <w:r>
        <w:tab/>
      </w:r>
      <w:r w:rsidR="0096451C">
        <w:rPr>
          <w:rFonts w:hint="eastAsia"/>
        </w:rPr>
        <w:t>受注者</w:t>
      </w:r>
    </w:p>
    <w:p w14:paraId="726D17AB" w14:textId="77777777" w:rsidR="001D6A31" w:rsidRPr="00743048" w:rsidRDefault="001D6A31" w:rsidP="001D6A31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5E31EBD0" w14:textId="77777777" w:rsidR="001D6A31" w:rsidRDefault="001D6A31" w:rsidP="001D6A31"/>
    <w:p w14:paraId="3C306B98" w14:textId="77777777" w:rsidR="001D6A31" w:rsidRPr="00827B54" w:rsidRDefault="00827B54" w:rsidP="001D6A31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="00322214" w:rsidRPr="00827B54">
        <w:rPr>
          <w:rFonts w:hint="eastAsia"/>
          <w:spacing w:val="490"/>
          <w:kern w:val="0"/>
          <w:sz w:val="28"/>
          <w:u w:val="double"/>
          <w:fitText w:val="2800" w:id="569650944"/>
        </w:rPr>
        <w:t>返還</w:t>
      </w:r>
      <w:r w:rsidR="001D6A31" w:rsidRPr="00827B54">
        <w:rPr>
          <w:rFonts w:hint="eastAsia"/>
          <w:kern w:val="0"/>
          <w:sz w:val="28"/>
          <w:u w:val="double"/>
          <w:fitText w:val="2800" w:id="569650944"/>
        </w:rPr>
        <w:t>書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289C88AD" w14:textId="77777777" w:rsidR="001D6A31" w:rsidRDefault="001D6A31" w:rsidP="001D6A31"/>
    <w:p w14:paraId="18342240" w14:textId="77777777" w:rsidR="001D6A31" w:rsidRDefault="00322214" w:rsidP="001D6A31">
      <w:pPr>
        <w:ind w:firstLineChars="100" w:firstLine="210"/>
      </w:pPr>
      <w:r>
        <w:rPr>
          <w:rFonts w:hint="eastAsia"/>
        </w:rPr>
        <w:t>下記のとおり返還いたします</w:t>
      </w:r>
      <w:r w:rsidR="001D6A31">
        <w:rPr>
          <w:rFonts w:hint="eastAsia"/>
        </w:rPr>
        <w:t>。</w:t>
      </w:r>
    </w:p>
    <w:p w14:paraId="2312BD14" w14:textId="77777777" w:rsidR="001D6A31" w:rsidRPr="00322214" w:rsidRDefault="001D6A31" w:rsidP="001D6A31">
      <w:pPr>
        <w:ind w:firstLineChars="100" w:firstLine="210"/>
      </w:pPr>
    </w:p>
    <w:p w14:paraId="20EC7B37" w14:textId="77777777" w:rsidR="001D6A31" w:rsidRDefault="00322214" w:rsidP="001D6A31">
      <w:pPr>
        <w:ind w:firstLineChars="100" w:firstLine="210"/>
      </w:pPr>
      <w:r>
        <w:rPr>
          <w:rFonts w:hint="eastAsia"/>
        </w:rPr>
        <w:t>１　品</w:t>
      </w:r>
      <w:r w:rsidR="001D6A31">
        <w:rPr>
          <w:rFonts w:hint="eastAsia"/>
        </w:rPr>
        <w:t>名</w:t>
      </w:r>
      <w:r w:rsidR="001D6A31">
        <w:t xml:space="preserve"> </w:t>
      </w:r>
      <w:r w:rsidR="001D6A31" w:rsidRPr="008D3C0B">
        <w:rPr>
          <w:u w:val="single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="001D6A31" w:rsidRPr="008D3C0B">
        <w:rPr>
          <w:u w:val="single"/>
        </w:rPr>
        <w:t xml:space="preserve">　</w:t>
      </w:r>
    </w:p>
    <w:p w14:paraId="2B3FA361" w14:textId="77777777" w:rsidR="001D6A31" w:rsidRPr="00322214" w:rsidRDefault="001D6A31" w:rsidP="001D6A31"/>
    <w:p w14:paraId="436B9522" w14:textId="77777777" w:rsidR="001D6A31" w:rsidRDefault="001D6A31" w:rsidP="001D6A31">
      <w:pPr>
        <w:ind w:firstLineChars="100" w:firstLine="210"/>
      </w:pPr>
      <w:r>
        <w:rPr>
          <w:rFonts w:hint="eastAsia"/>
        </w:rPr>
        <w:t>２　数量</w:t>
      </w:r>
      <w:r>
        <w:t xml:space="preserve"> </w:t>
      </w:r>
      <w:r w:rsidRPr="008D3C0B">
        <w:rPr>
          <w:u w:val="single"/>
        </w:rPr>
        <w:t xml:space="preserve">　　　　　　　　　　　　　　　　　　　　　　　　　　　　　　　　</w:t>
      </w:r>
    </w:p>
    <w:p w14:paraId="11450B7A" w14:textId="77777777" w:rsidR="001D6A31" w:rsidRPr="008D3C0B" w:rsidRDefault="001D6A31" w:rsidP="001D6A31"/>
    <w:p w14:paraId="20D5FDCC" w14:textId="77777777" w:rsidR="001D6A31" w:rsidRDefault="001D6A31" w:rsidP="001D6A31">
      <w:pPr>
        <w:ind w:firstLineChars="100" w:firstLine="210"/>
      </w:pPr>
      <w:r>
        <w:rPr>
          <w:rFonts w:hint="eastAsia"/>
        </w:rPr>
        <w:t>３　形状、寸法、規格</w:t>
      </w:r>
      <w:r>
        <w:t xml:space="preserve"> </w:t>
      </w:r>
      <w:r w:rsidRPr="008D3C0B">
        <w:rPr>
          <w:u w:val="single"/>
        </w:rPr>
        <w:t xml:space="preserve">　　　　　　　　　　　　　　　　　　　　　　　　　　</w:t>
      </w:r>
    </w:p>
    <w:p w14:paraId="4C76309C" w14:textId="77777777" w:rsidR="00322214" w:rsidRPr="008D3C0B" w:rsidRDefault="00322214" w:rsidP="00322214"/>
    <w:p w14:paraId="6D339EAB" w14:textId="77777777" w:rsidR="00322214" w:rsidRDefault="00322214" w:rsidP="00322214">
      <w:pPr>
        <w:ind w:firstLineChars="100" w:firstLine="210"/>
        <w:rPr>
          <w:u w:val="single"/>
        </w:rPr>
      </w:pPr>
      <w:r>
        <w:rPr>
          <w:rFonts w:hint="eastAsia"/>
        </w:rPr>
        <w:t xml:space="preserve">４　貸与年月日 </w:t>
      </w:r>
      <w:r w:rsidRPr="008D3C0B">
        <w:rPr>
          <w:u w:val="single"/>
        </w:rPr>
        <w:t xml:space="preserve">　　　　　　　　　　　　　　　　　　　　　　　　　　　　　</w:t>
      </w:r>
    </w:p>
    <w:p w14:paraId="705B09B1" w14:textId="77777777" w:rsidR="001D6A31" w:rsidRPr="00322214" w:rsidRDefault="001D6A31" w:rsidP="001D6A31"/>
    <w:p w14:paraId="6F8FCA00" w14:textId="77777777" w:rsidR="001D6A31" w:rsidRDefault="00E0547F" w:rsidP="001D6A31">
      <w:pPr>
        <w:ind w:firstLineChars="100" w:firstLine="210"/>
        <w:rPr>
          <w:u w:val="single"/>
        </w:rPr>
      </w:pPr>
      <w:r>
        <w:rPr>
          <w:rFonts w:hint="eastAsia"/>
        </w:rPr>
        <w:t>５</w:t>
      </w:r>
      <w:r w:rsidR="001D6A31">
        <w:rPr>
          <w:rFonts w:hint="eastAsia"/>
        </w:rPr>
        <w:t xml:space="preserve">　その他</w:t>
      </w:r>
      <w:r w:rsidR="001D6A31">
        <w:t xml:space="preserve"> </w:t>
      </w:r>
      <w:r w:rsidR="001D6A31" w:rsidRPr="008D3C0B">
        <w:rPr>
          <w:u w:val="single"/>
        </w:rPr>
        <w:t xml:space="preserve">　　　　　　　　　　　　　　　　　　　　　　　　　　　　　　　</w:t>
      </w:r>
    </w:p>
    <w:p w14:paraId="7A456831" w14:textId="77777777" w:rsidR="001D6A31" w:rsidRDefault="001D6A31" w:rsidP="001D6A31">
      <w:pPr>
        <w:rPr>
          <w:u w:val="single"/>
        </w:rPr>
      </w:pPr>
    </w:p>
    <w:p w14:paraId="53BB2C4A" w14:textId="77777777" w:rsidR="00322214" w:rsidRDefault="00322214" w:rsidP="00322214">
      <w:pPr>
        <w:ind w:firstLineChars="100" w:firstLine="210"/>
      </w:pPr>
      <w:r>
        <w:rPr>
          <w:rFonts w:hint="eastAsia"/>
        </w:rPr>
        <w:t>上記については受領いたしました。</w:t>
      </w:r>
    </w:p>
    <w:p w14:paraId="4E9F02E6" w14:textId="77777777" w:rsidR="00322214" w:rsidRDefault="00322214" w:rsidP="00322214"/>
    <w:p w14:paraId="453F2099" w14:textId="23CC47FD" w:rsidR="0089111D" w:rsidRDefault="007A17B5" w:rsidP="00624EC7">
      <w:pPr>
        <w:jc w:val="right"/>
      </w:pPr>
      <w:r>
        <w:rPr>
          <w:rFonts w:hint="eastAsia"/>
        </w:rPr>
        <w:t>西日本高速道路株式会社</w:t>
      </w:r>
      <w:r w:rsidR="00624EC7">
        <w:rPr>
          <w:rFonts w:hint="eastAsia"/>
        </w:rPr>
        <w:t xml:space="preserve">　　</w:t>
      </w:r>
      <w:r w:rsidR="00F6384E" w:rsidRPr="00DD1FAF">
        <w:rPr>
          <w:rFonts w:hint="eastAsia"/>
        </w:rPr>
        <w:t>高速道路（道路）</w:t>
      </w:r>
      <w:r w:rsidR="00624EC7">
        <w:rPr>
          <w:rFonts w:hint="eastAsia"/>
        </w:rPr>
        <w:t>事務所</w:t>
      </w:r>
    </w:p>
    <w:p w14:paraId="21D26EC4" w14:textId="77777777" w:rsidR="00322214" w:rsidRDefault="00322214" w:rsidP="00624EC7">
      <w:pPr>
        <w:jc w:val="right"/>
        <w:rPr>
          <w:u w:val="single"/>
        </w:rPr>
      </w:pPr>
      <w:r w:rsidRPr="00322214">
        <w:rPr>
          <w:rFonts w:hint="eastAsia"/>
          <w:u w:val="single"/>
        </w:rPr>
        <w:t>（所長）</w:t>
      </w:r>
      <w:r>
        <w:rPr>
          <w:rFonts w:hint="eastAsia"/>
          <w:u w:val="single"/>
        </w:rPr>
        <w:t xml:space="preserve">　　　　　　　　　　　　印</w:t>
      </w:r>
    </w:p>
    <w:p w14:paraId="20F01F3C" w14:textId="77777777" w:rsidR="00322214" w:rsidRDefault="00322214" w:rsidP="00322214">
      <w:pPr>
        <w:tabs>
          <w:tab w:val="left" w:pos="4851"/>
        </w:tabs>
      </w:pPr>
    </w:p>
    <w:p w14:paraId="36EB05F5" w14:textId="77777777" w:rsidR="00322214" w:rsidRDefault="00322214" w:rsidP="00322214">
      <w:pPr>
        <w:tabs>
          <w:tab w:val="left" w:pos="4851"/>
        </w:tabs>
      </w:pPr>
    </w:p>
    <w:p w14:paraId="71505494" w14:textId="77777777" w:rsidR="00322214" w:rsidRDefault="00322214" w:rsidP="00322214">
      <w:pPr>
        <w:tabs>
          <w:tab w:val="left" w:pos="4851"/>
        </w:tabs>
      </w:pPr>
      <w:r>
        <w:rPr>
          <w:rFonts w:hint="eastAsia"/>
        </w:rPr>
        <w:t>（注）２部提出させ、１部</w:t>
      </w:r>
      <w:r w:rsidR="0096451C">
        <w:rPr>
          <w:rFonts w:hint="eastAsia"/>
        </w:rPr>
        <w:t>受注者</w:t>
      </w:r>
      <w:r>
        <w:rPr>
          <w:rFonts w:hint="eastAsia"/>
        </w:rPr>
        <w:t>に返還する。</w:t>
      </w:r>
    </w:p>
    <w:p w14:paraId="31C9A408" w14:textId="77777777" w:rsidR="00322214" w:rsidRDefault="00322214">
      <w:pPr>
        <w:widowControl/>
        <w:ind w:left="1049" w:hanging="624"/>
      </w:pPr>
      <w:r>
        <w:br w:type="page"/>
      </w:r>
    </w:p>
    <w:p w14:paraId="1FA6A0E6" w14:textId="77777777" w:rsidR="002D617B" w:rsidRDefault="004D464A" w:rsidP="00322214">
      <w:pPr>
        <w:jc w:val="left"/>
      </w:pPr>
      <w:r>
        <w:lastRenderedPageBreak/>
        <w:fldChar w:fldCharType="begin"/>
      </w:r>
      <w:r w:rsidR="00322214">
        <w:instrText xml:space="preserve"> </w:instrText>
      </w:r>
      <w:r w:rsidR="00322214">
        <w:rPr>
          <w:rFonts w:hint="eastAsia"/>
        </w:rPr>
        <w:instrText>TC  "</w:instrText>
      </w:r>
      <w:bookmarkStart w:id="14" w:name="_Toc425259650"/>
      <w:r w:rsidR="00322214">
        <w:rPr>
          <w:rFonts w:hint="eastAsia"/>
        </w:rPr>
        <w:instrText>様式第</w:instrText>
      </w:r>
      <w:r w:rsidR="004D117B">
        <w:rPr>
          <w:rFonts w:hint="eastAsia"/>
        </w:rPr>
        <w:instrText>１４</w:instrText>
      </w:r>
      <w:r w:rsidR="00322214">
        <w:rPr>
          <w:rFonts w:hint="eastAsia"/>
        </w:rPr>
        <w:instrText>号</w:instrText>
      </w:r>
      <w:r w:rsidR="00322214">
        <w:rPr>
          <w:rFonts w:hint="eastAsia"/>
        </w:rPr>
        <w:tab/>
        <w:instrText>新単価見積書</w:instrText>
      </w:r>
      <w:bookmarkEnd w:id="14"/>
      <w:r w:rsidR="00322214">
        <w:rPr>
          <w:rFonts w:hint="eastAsia"/>
        </w:rPr>
        <w:instrText>" \l 2</w:instrText>
      </w:r>
      <w:r w:rsidR="00322214">
        <w:instrText xml:space="preserve"> </w:instrText>
      </w:r>
      <w:r>
        <w:fldChar w:fldCharType="end"/>
      </w:r>
    </w:p>
    <w:p w14:paraId="567750CD" w14:textId="77777777" w:rsidR="00322214" w:rsidRDefault="002D617B" w:rsidP="00322214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１４</w:t>
      </w:r>
      <w:r>
        <w:rPr>
          <w:rFonts w:hint="eastAsia"/>
        </w:rPr>
        <w:t>号</w:t>
      </w:r>
    </w:p>
    <w:p w14:paraId="3A63999F" w14:textId="77777777" w:rsidR="0045736D" w:rsidRDefault="0045736D" w:rsidP="00322214">
      <w:pPr>
        <w:jc w:val="left"/>
      </w:pPr>
    </w:p>
    <w:p w14:paraId="1A0937BD" w14:textId="6A0AB10A" w:rsidR="00322214" w:rsidRDefault="00F6384E" w:rsidP="00322214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322214">
        <w:rPr>
          <w:rFonts w:hint="eastAsia"/>
        </w:rPr>
        <w:t xml:space="preserve">　　年　　月　　日</w:t>
      </w:r>
    </w:p>
    <w:p w14:paraId="6EAC125E" w14:textId="77777777" w:rsidR="00322214" w:rsidRDefault="00322214" w:rsidP="00322214"/>
    <w:p w14:paraId="5A498FA4" w14:textId="77777777" w:rsidR="00322214" w:rsidRDefault="00322214" w:rsidP="00322214">
      <w:r>
        <w:rPr>
          <w:rFonts w:hint="eastAsia"/>
        </w:rPr>
        <w:t>監督員</w:t>
      </w:r>
    </w:p>
    <w:p w14:paraId="53186B35" w14:textId="77777777" w:rsidR="00322214" w:rsidRPr="00386C57" w:rsidRDefault="00322214" w:rsidP="00322214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6AD5A7EB" w14:textId="77777777" w:rsidR="00322214" w:rsidRDefault="00322214" w:rsidP="00322214">
      <w:pPr>
        <w:tabs>
          <w:tab w:val="left" w:pos="4515"/>
        </w:tabs>
      </w:pPr>
    </w:p>
    <w:p w14:paraId="2197D025" w14:textId="77777777" w:rsidR="00322214" w:rsidRDefault="00322214" w:rsidP="00322214">
      <w:pPr>
        <w:tabs>
          <w:tab w:val="left" w:pos="4935"/>
        </w:tabs>
      </w:pPr>
      <w:r>
        <w:tab/>
      </w:r>
      <w:r w:rsidR="0096451C">
        <w:rPr>
          <w:rFonts w:hint="eastAsia"/>
        </w:rPr>
        <w:t>受注者</w:t>
      </w:r>
    </w:p>
    <w:p w14:paraId="5818D2F6" w14:textId="77777777" w:rsidR="00322214" w:rsidRPr="00743048" w:rsidRDefault="00322214" w:rsidP="00322214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4B62180F" w14:textId="77777777" w:rsidR="00322214" w:rsidRDefault="00322214" w:rsidP="00322214"/>
    <w:p w14:paraId="0D41D87C" w14:textId="77777777" w:rsidR="00322214" w:rsidRPr="002710A1" w:rsidRDefault="00827B54" w:rsidP="00322214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u w:val="double"/>
        </w:rPr>
        <w:t xml:space="preserve"> </w:t>
      </w:r>
      <w:r w:rsidR="00114B15">
        <w:rPr>
          <w:rFonts w:hint="eastAsia"/>
          <w:sz w:val="28"/>
          <w:u w:val="double"/>
        </w:rPr>
        <w:t>新単価見積書</w:t>
      </w:r>
      <w:r w:rsidR="00322214">
        <w:rPr>
          <w:rFonts w:hint="eastAsia"/>
          <w:sz w:val="28"/>
          <w:u w:val="double"/>
        </w:rPr>
        <w:t>（</w:t>
      </w:r>
      <w:r w:rsidR="00114B15">
        <w:rPr>
          <w:rFonts w:hint="eastAsia"/>
          <w:sz w:val="28"/>
          <w:u w:val="double"/>
        </w:rPr>
        <w:t>第</w:t>
      </w:r>
      <w:r w:rsidR="00322214">
        <w:rPr>
          <w:rFonts w:hint="eastAsia"/>
          <w:sz w:val="28"/>
          <w:u w:val="double"/>
        </w:rPr>
        <w:t xml:space="preserve">　　</w:t>
      </w:r>
      <w:r w:rsidR="00114B15">
        <w:rPr>
          <w:rFonts w:hint="eastAsia"/>
          <w:sz w:val="28"/>
          <w:u w:val="double"/>
        </w:rPr>
        <w:t>回</w:t>
      </w:r>
      <w:r w:rsidR="00322214">
        <w:rPr>
          <w:rFonts w:hint="eastAsia"/>
          <w:sz w:val="28"/>
          <w:u w:val="double"/>
        </w:rPr>
        <w:t>）</w:t>
      </w:r>
      <w:r>
        <w:rPr>
          <w:rFonts w:hint="eastAsia"/>
          <w:sz w:val="28"/>
          <w:u w:val="double"/>
        </w:rPr>
        <w:t xml:space="preserve"> </w:t>
      </w:r>
    </w:p>
    <w:p w14:paraId="321AC924" w14:textId="77777777" w:rsidR="00322214" w:rsidRPr="00114B15" w:rsidRDefault="00322214" w:rsidP="00322214"/>
    <w:p w14:paraId="48A3377B" w14:textId="77777777" w:rsidR="00322214" w:rsidRDefault="00322214" w:rsidP="00322214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8943583" w14:textId="77777777" w:rsidR="00114B15" w:rsidRPr="00114B15" w:rsidRDefault="00114B15" w:rsidP="00322214">
      <w:pPr>
        <w:ind w:firstLine="840"/>
      </w:pPr>
    </w:p>
    <w:p w14:paraId="28D5B58A" w14:textId="4C5CFF6A" w:rsidR="00624EC7" w:rsidRDefault="00F6384E" w:rsidP="00624EC7">
      <w:pPr>
        <w:ind w:firstLineChars="200" w:firstLine="420"/>
      </w:pPr>
      <w:r w:rsidRPr="00DD1FAF">
        <w:rPr>
          <w:rFonts w:hint="eastAsia"/>
        </w:rPr>
        <w:t>令和</w:t>
      </w:r>
      <w:r w:rsidR="00114B15" w:rsidRPr="00114B15">
        <w:rPr>
          <w:rFonts w:hint="eastAsia"/>
        </w:rPr>
        <w:t xml:space="preserve">　　</w:t>
      </w:r>
      <w:r w:rsidR="00114B15">
        <w:rPr>
          <w:rFonts w:hint="eastAsia"/>
        </w:rPr>
        <w:t>年　　月　　日付け　　号をもってご通知のあった標記については、</w:t>
      </w:r>
    </w:p>
    <w:p w14:paraId="29A22588" w14:textId="77777777" w:rsidR="00114B15" w:rsidRPr="00114B15" w:rsidRDefault="00114B15" w:rsidP="00114B15">
      <w:pPr>
        <w:ind w:firstLineChars="100" w:firstLine="210"/>
      </w:pPr>
      <w:r w:rsidRPr="00114B15">
        <w:rPr>
          <w:rFonts w:hint="eastAsia"/>
        </w:rPr>
        <w:t>下記のとおり見積りいたします。</w:t>
      </w:r>
    </w:p>
    <w:p w14:paraId="4C86A74D" w14:textId="77777777" w:rsidR="00114B15" w:rsidRDefault="00114B15" w:rsidP="00322214">
      <w:pPr>
        <w:tabs>
          <w:tab w:val="left" w:pos="4851"/>
        </w:tabs>
      </w:pPr>
    </w:p>
    <w:p w14:paraId="64CD0718" w14:textId="77777777" w:rsidR="00114B15" w:rsidRDefault="00114B15" w:rsidP="00114B15">
      <w:pPr>
        <w:pStyle w:val="afa"/>
      </w:pPr>
      <w:r>
        <w:rPr>
          <w:rFonts w:hint="eastAsia"/>
        </w:rPr>
        <w:t>記</w:t>
      </w:r>
    </w:p>
    <w:p w14:paraId="2896008F" w14:textId="77777777" w:rsidR="00114B15" w:rsidRDefault="00114B15" w:rsidP="00114B15"/>
    <w:p w14:paraId="1DA02373" w14:textId="77777777" w:rsidR="00322214" w:rsidRDefault="00322214" w:rsidP="00114B15">
      <w:pPr>
        <w:pStyle w:val="afc"/>
        <w:ind w:right="840"/>
        <w:jc w:val="both"/>
      </w:pPr>
    </w:p>
    <w:p w14:paraId="237CC0C8" w14:textId="77777777" w:rsidR="00114B15" w:rsidRDefault="00114B15" w:rsidP="00114B15">
      <w:r w:rsidRPr="00114B15">
        <w:rPr>
          <w:rFonts w:hint="eastAsia"/>
        </w:rPr>
        <w:t>（注）　単価の積算根拠となるべき一位代価表を持参すること。</w:t>
      </w:r>
    </w:p>
    <w:p w14:paraId="03FC6F82" w14:textId="77777777" w:rsidR="00114B15" w:rsidRDefault="00114B15">
      <w:pPr>
        <w:widowControl/>
        <w:ind w:left="1049" w:hanging="624"/>
      </w:pPr>
      <w:r>
        <w:br w:type="page"/>
      </w:r>
    </w:p>
    <w:p w14:paraId="064E8035" w14:textId="77777777" w:rsidR="002079F1" w:rsidRDefault="002079F1" w:rsidP="002079F1">
      <w:pPr>
        <w:jc w:val="left"/>
      </w:pPr>
      <w:bookmarkStart w:id="15" w:name="第１５－１号"/>
      <w:bookmarkEnd w:id="15"/>
      <w:r>
        <w:rPr>
          <w:rFonts w:hint="eastAsia"/>
        </w:rPr>
        <w:lastRenderedPageBreak/>
        <w:t>様式第１５</w:t>
      </w:r>
      <w:r w:rsidR="00FB252F">
        <w:rPr>
          <w:rFonts w:hint="eastAsia"/>
        </w:rPr>
        <w:t>号</w:t>
      </w:r>
    </w:p>
    <w:p w14:paraId="0C992AA7" w14:textId="77777777" w:rsidR="002079F1" w:rsidRDefault="002079F1" w:rsidP="002079F1">
      <w:pPr>
        <w:jc w:val="left"/>
      </w:pPr>
    </w:p>
    <w:p w14:paraId="6B060163" w14:textId="16A86BC8" w:rsidR="002079F1" w:rsidRDefault="002079F1" w:rsidP="002079F1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070200F" w14:textId="77777777" w:rsidR="002079F1" w:rsidRDefault="002079F1" w:rsidP="002079F1"/>
    <w:p w14:paraId="488ACB45" w14:textId="77777777" w:rsidR="002079F1" w:rsidRDefault="002079F1" w:rsidP="002079F1">
      <w:r>
        <w:rPr>
          <w:rFonts w:hint="eastAsia"/>
        </w:rPr>
        <w:t>監督員</w:t>
      </w:r>
    </w:p>
    <w:p w14:paraId="0FA4FE85" w14:textId="77777777" w:rsidR="002079F1" w:rsidRPr="00386C57" w:rsidRDefault="002079F1" w:rsidP="002079F1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47C4EFBC" w14:textId="77777777" w:rsidR="002079F1" w:rsidRDefault="002079F1" w:rsidP="002079F1">
      <w:pPr>
        <w:tabs>
          <w:tab w:val="left" w:pos="4515"/>
        </w:tabs>
      </w:pPr>
    </w:p>
    <w:p w14:paraId="692DDAB5" w14:textId="77777777" w:rsidR="002079F1" w:rsidRDefault="002079F1" w:rsidP="002079F1">
      <w:pPr>
        <w:tabs>
          <w:tab w:val="left" w:pos="4935"/>
        </w:tabs>
      </w:pPr>
      <w:r>
        <w:tab/>
      </w:r>
      <w:r>
        <w:rPr>
          <w:rFonts w:hint="eastAsia"/>
        </w:rPr>
        <w:t>受注者</w:t>
      </w:r>
    </w:p>
    <w:p w14:paraId="1F2C42AC" w14:textId="77777777" w:rsidR="002079F1" w:rsidRPr="00743048" w:rsidRDefault="002079F1" w:rsidP="002079F1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00069010" w14:textId="77777777" w:rsidR="002079F1" w:rsidRDefault="002079F1" w:rsidP="002079F1"/>
    <w:p w14:paraId="16D1658B" w14:textId="77777777" w:rsidR="002079F1" w:rsidRPr="00827B54" w:rsidRDefault="002079F1" w:rsidP="002079F1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Pr="002079F1">
        <w:rPr>
          <w:rFonts w:hint="eastAsia"/>
          <w:spacing w:val="175"/>
          <w:kern w:val="0"/>
          <w:sz w:val="28"/>
          <w:u w:val="double"/>
          <w:fitText w:val="2800" w:id="-1843064063"/>
        </w:rPr>
        <w:t>○○同意</w:t>
      </w:r>
      <w:r w:rsidRPr="002079F1">
        <w:rPr>
          <w:rFonts w:hint="eastAsia"/>
          <w:kern w:val="0"/>
          <w:sz w:val="28"/>
          <w:u w:val="double"/>
          <w:fitText w:val="2800" w:id="-1843064063"/>
        </w:rPr>
        <w:t>書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7A315405" w14:textId="77777777" w:rsidR="002079F1" w:rsidRPr="00114B15" w:rsidRDefault="002079F1" w:rsidP="002079F1"/>
    <w:p w14:paraId="51713919" w14:textId="77777777" w:rsidR="002079F1" w:rsidRDefault="002079F1" w:rsidP="002079F1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FA85077" w14:textId="77777777" w:rsidR="002079F1" w:rsidRDefault="002079F1" w:rsidP="002079F1"/>
    <w:p w14:paraId="7723E402" w14:textId="48F8BF1F" w:rsidR="002079F1" w:rsidRDefault="002079F1" w:rsidP="002079F1">
      <w:pPr>
        <w:ind w:firstLineChars="100" w:firstLine="210"/>
      </w:pPr>
      <w:r w:rsidRPr="00DD1FAF">
        <w:rPr>
          <w:rFonts w:hint="eastAsia"/>
        </w:rPr>
        <w:t>令和</w:t>
      </w:r>
      <w:r>
        <w:t xml:space="preserve">　　年　　月　　日付け　　号で協議のありました新単価</w:t>
      </w:r>
      <w:r w:rsidRPr="00114B15">
        <w:rPr>
          <w:vertAlign w:val="superscript"/>
        </w:rPr>
        <w:t>注）</w:t>
      </w:r>
      <w:r>
        <w:t>（維持修繕作業の一時中止に伴う増加費用の負担額、不可抗力による損害額）については同意致します。</w:t>
      </w:r>
    </w:p>
    <w:p w14:paraId="36EF0774" w14:textId="77777777" w:rsidR="002079F1" w:rsidRDefault="002079F1" w:rsidP="002079F1"/>
    <w:p w14:paraId="0AFDC82F" w14:textId="77777777" w:rsidR="002079F1" w:rsidRDefault="002079F1" w:rsidP="002079F1"/>
    <w:p w14:paraId="44F55AC9" w14:textId="77777777" w:rsidR="002079F1" w:rsidRDefault="002079F1" w:rsidP="002079F1">
      <w:pPr>
        <w:jc w:val="right"/>
      </w:pPr>
      <w:r>
        <w:rPr>
          <w:rFonts w:hint="eastAsia"/>
        </w:rPr>
        <w:t>以</w:t>
      </w:r>
      <w:r>
        <w:t>上</w:t>
      </w:r>
    </w:p>
    <w:p w14:paraId="13A8B534" w14:textId="77777777" w:rsidR="002079F1" w:rsidRDefault="002079F1" w:rsidP="002079F1"/>
    <w:p w14:paraId="4A3C39BF" w14:textId="3BC3C9F4" w:rsidR="002079F1" w:rsidRDefault="003B051E" w:rsidP="002079F1">
      <w:r>
        <w:rPr>
          <w:noProof/>
        </w:rPr>
        <w:pict w14:anchorId="269118FD">
          <v:shape id="_x0000_s1038" type="#_x0000_t202" style="position:absolute;left:0;text-align:left;margin-left:366.45pt;margin-top:15.1pt;width:72.7pt;height:83.7pt;z-index:251667456;mso-height-percent:200;mso-height-percent:200;mso-width-relative:margin;mso-height-relative:margin" strokeweight="1.5pt">
            <v:stroke dashstyle="1 1"/>
            <v:textbox style="mso-next-textbox:#_x0000_s1038;mso-fit-shape-to-text:t">
              <w:txbxContent>
                <w:p w14:paraId="2CF088B4" w14:textId="77777777" w:rsidR="00B873A2" w:rsidRPr="00E014A3" w:rsidRDefault="00B873A2" w:rsidP="002079F1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印紙税法</w:t>
                  </w:r>
                </w:p>
                <w:p w14:paraId="22B92547" w14:textId="77777777" w:rsidR="00B873A2" w:rsidRPr="00E014A3" w:rsidRDefault="00B873A2" w:rsidP="002079F1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別表第１の</w:t>
                  </w:r>
                </w:p>
                <w:p w14:paraId="33D7DE00" w14:textId="77777777" w:rsidR="00B873A2" w:rsidRPr="00E014A3" w:rsidRDefault="00B873A2" w:rsidP="002079F1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該当する</w:t>
                  </w:r>
                </w:p>
                <w:p w14:paraId="7B6C6B3B" w14:textId="77777777" w:rsidR="00B873A2" w:rsidRPr="00E014A3" w:rsidRDefault="00B873A2" w:rsidP="002079F1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収入印紙</w:t>
                  </w:r>
                </w:p>
                <w:p w14:paraId="095AB058" w14:textId="77777777" w:rsidR="00B873A2" w:rsidRPr="00E014A3" w:rsidRDefault="00B873A2" w:rsidP="002079F1">
                  <w:pPr>
                    <w:spacing w:line="300" w:lineRule="exact"/>
                    <w:jc w:val="center"/>
                  </w:pPr>
                  <w:r w:rsidRPr="00E014A3">
                    <w:rPr>
                      <w:rFonts w:hint="eastAsia"/>
                    </w:rPr>
                    <w:t>（注２）</w:t>
                  </w:r>
                </w:p>
              </w:txbxContent>
            </v:textbox>
          </v:shape>
        </w:pict>
      </w:r>
    </w:p>
    <w:p w14:paraId="03803486" w14:textId="77777777" w:rsidR="002079F1" w:rsidRDefault="002079F1" w:rsidP="002079F1"/>
    <w:p w14:paraId="686BADE0" w14:textId="77777777" w:rsidR="002079F1" w:rsidRDefault="002079F1" w:rsidP="002079F1"/>
    <w:p w14:paraId="05FA693C" w14:textId="77777777" w:rsidR="002079F1" w:rsidRDefault="002079F1" w:rsidP="002079F1"/>
    <w:p w14:paraId="72A3C3C3" w14:textId="77777777" w:rsidR="002079F1" w:rsidRDefault="002079F1" w:rsidP="002079F1"/>
    <w:p w14:paraId="0F9A0D0C" w14:textId="77777777" w:rsidR="002079F1" w:rsidRDefault="002079F1" w:rsidP="002079F1"/>
    <w:p w14:paraId="23F34CEB" w14:textId="77777777" w:rsidR="002079F1" w:rsidRDefault="002079F1" w:rsidP="002079F1"/>
    <w:p w14:paraId="47DA98C1" w14:textId="61276690" w:rsidR="002079F1" w:rsidRPr="00E014A3" w:rsidRDefault="002079F1" w:rsidP="00372488">
      <w:pPr>
        <w:spacing w:line="240" w:lineRule="exact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</w:t>
      </w:r>
      <w:r w:rsidRPr="00E014A3">
        <w:rPr>
          <w:rFonts w:hint="eastAsia"/>
          <w:sz w:val="19"/>
          <w:szCs w:val="19"/>
        </w:rPr>
        <w:t>１</w:t>
      </w:r>
      <w:r w:rsidRPr="00E014A3">
        <w:rPr>
          <w:sz w:val="19"/>
          <w:szCs w:val="19"/>
        </w:rPr>
        <w:t>)</w:t>
      </w:r>
      <w:r w:rsidRPr="00E014A3">
        <w:rPr>
          <w:rFonts w:hint="eastAsia"/>
          <w:sz w:val="19"/>
          <w:szCs w:val="19"/>
        </w:rPr>
        <w:t>提出方法は、</w:t>
      </w:r>
      <w:r w:rsidRPr="00E014A3">
        <w:rPr>
          <w:sz w:val="19"/>
          <w:szCs w:val="19"/>
        </w:rPr>
        <w:t>電磁的記録（メール等）又は紙によること。電磁的記録による場合は、現場代理人の印を押印後、スキャニングを行い、その電磁的記録(PDF)を監督員宛に送付する。押印した書類は、押印者が保管するものとする。</w:t>
      </w:r>
    </w:p>
    <w:p w14:paraId="28230599" w14:textId="77777777" w:rsidR="002079F1" w:rsidRPr="00E014A3" w:rsidRDefault="002079F1" w:rsidP="002079F1">
      <w:pPr>
        <w:spacing w:line="240" w:lineRule="exact"/>
        <w:ind w:firstLineChars="50" w:firstLine="95"/>
        <w:jc w:val="left"/>
        <w:rPr>
          <w:sz w:val="19"/>
          <w:szCs w:val="19"/>
        </w:rPr>
      </w:pPr>
      <w:r w:rsidRPr="00E014A3">
        <w:rPr>
          <w:sz w:val="19"/>
          <w:szCs w:val="19"/>
        </w:rPr>
        <w:t>(注２)</w:t>
      </w:r>
      <w:r w:rsidRPr="00E014A3">
        <w:rPr>
          <w:rFonts w:hint="eastAsia"/>
          <w:sz w:val="19"/>
          <w:szCs w:val="19"/>
        </w:rPr>
        <w:t>紙による場合は、印紙税法による収入印紙が必要。</w:t>
      </w:r>
    </w:p>
    <w:p w14:paraId="629A7E1F" w14:textId="77777777" w:rsidR="002079F1" w:rsidRPr="00E014A3" w:rsidRDefault="002079F1" w:rsidP="002079F1"/>
    <w:p w14:paraId="5BE5464C" w14:textId="77777777" w:rsidR="002079F1" w:rsidRPr="00E014A3" w:rsidRDefault="002079F1" w:rsidP="002079F1">
      <w:pPr>
        <w:widowControl/>
        <w:ind w:left="1049" w:hanging="624"/>
      </w:pPr>
    </w:p>
    <w:p w14:paraId="05C6C60D" w14:textId="77777777" w:rsidR="002079F1" w:rsidRPr="00BC3FF0" w:rsidRDefault="002079F1" w:rsidP="002079F1">
      <w:pPr>
        <w:widowControl/>
        <w:ind w:left="1049" w:hanging="624"/>
      </w:pPr>
    </w:p>
    <w:p w14:paraId="35A89E8A" w14:textId="77777777" w:rsidR="002079F1" w:rsidRDefault="002079F1" w:rsidP="002079F1">
      <w:pPr>
        <w:widowControl/>
        <w:ind w:left="1049" w:hanging="624"/>
      </w:pPr>
    </w:p>
    <w:p w14:paraId="20D6E85B" w14:textId="77777777" w:rsidR="002079F1" w:rsidRDefault="002079F1" w:rsidP="002079F1">
      <w:pPr>
        <w:widowControl/>
        <w:ind w:left="1049" w:hanging="624"/>
      </w:pPr>
    </w:p>
    <w:p w14:paraId="6F9CA4D3" w14:textId="77777777" w:rsidR="002D617B" w:rsidRDefault="002D617B" w:rsidP="00944AAD">
      <w:pPr>
        <w:jc w:val="left"/>
      </w:pPr>
      <w:bookmarkStart w:id="16" w:name="第１５－２号"/>
      <w:bookmarkEnd w:id="16"/>
    </w:p>
    <w:p w14:paraId="676C3493" w14:textId="77777777" w:rsidR="00114B15" w:rsidRDefault="002D617B" w:rsidP="00624EC7">
      <w:r>
        <w:rPr>
          <w:rFonts w:hint="eastAsia"/>
        </w:rPr>
        <w:lastRenderedPageBreak/>
        <w:t>様式第</w:t>
      </w:r>
      <w:r w:rsidR="004D117B">
        <w:rPr>
          <w:rFonts w:hint="eastAsia"/>
        </w:rPr>
        <w:t>１６</w:t>
      </w:r>
      <w:r>
        <w:rPr>
          <w:rFonts w:hint="eastAsia"/>
        </w:rPr>
        <w:t>号</w:t>
      </w:r>
    </w:p>
    <w:p w14:paraId="3D29EA68" w14:textId="77777777" w:rsidR="00114B15" w:rsidRPr="00827B54" w:rsidRDefault="00114B15" w:rsidP="00114B15">
      <w:pPr>
        <w:tabs>
          <w:tab w:val="center" w:pos="4252"/>
        </w:tabs>
        <w:autoSpaceDE w:val="0"/>
        <w:autoSpaceDN w:val="0"/>
        <w:adjustRightInd w:val="0"/>
        <w:spacing w:line="388" w:lineRule="atLeast"/>
        <w:jc w:val="center"/>
        <w:rPr>
          <w:sz w:val="28"/>
          <w:szCs w:val="28"/>
          <w:u w:val="double"/>
        </w:rPr>
      </w:pPr>
      <w:r w:rsidRPr="00827B54">
        <w:rPr>
          <w:rFonts w:hint="eastAsia"/>
          <w:sz w:val="28"/>
          <w:szCs w:val="28"/>
          <w:u w:val="double"/>
        </w:rPr>
        <w:t xml:space="preserve"> </w:t>
      </w:r>
      <w:r w:rsidRPr="00827B54">
        <w:rPr>
          <w:rFonts w:hint="eastAsia"/>
          <w:spacing w:val="275"/>
          <w:kern w:val="0"/>
          <w:sz w:val="28"/>
          <w:szCs w:val="28"/>
          <w:u w:val="double"/>
          <w:fitText w:val="3600" w:id="569626368"/>
        </w:rPr>
        <w:t>災害通知</w:t>
      </w:r>
      <w:r w:rsidRPr="00827B54">
        <w:rPr>
          <w:rFonts w:hint="eastAsia"/>
          <w:kern w:val="0"/>
          <w:sz w:val="28"/>
          <w:szCs w:val="28"/>
          <w:u w:val="double"/>
          <w:fitText w:val="3600" w:id="569626368"/>
        </w:rPr>
        <w:t>書</w:t>
      </w:r>
      <w:r w:rsidRPr="00827B54">
        <w:rPr>
          <w:rFonts w:hint="eastAsia"/>
          <w:sz w:val="28"/>
          <w:szCs w:val="28"/>
          <w:u w:val="double"/>
        </w:rPr>
        <w:t xml:space="preserve"> </w:t>
      </w:r>
    </w:p>
    <w:p w14:paraId="0C126D0E" w14:textId="7BA504F5" w:rsidR="00114B15" w:rsidRDefault="00F6384E" w:rsidP="00114B15">
      <w:pPr>
        <w:wordWrap w:val="0"/>
        <w:autoSpaceDE w:val="0"/>
        <w:autoSpaceDN w:val="0"/>
        <w:adjustRightInd w:val="0"/>
        <w:spacing w:line="388" w:lineRule="atLeast"/>
        <w:jc w:val="right"/>
      </w:pPr>
      <w:r w:rsidRPr="00DD1FAF">
        <w:rPr>
          <w:rFonts w:hint="eastAsia"/>
        </w:rPr>
        <w:t>令和</w:t>
      </w:r>
      <w:r w:rsidR="00114B15">
        <w:rPr>
          <w:rFonts w:hint="eastAsia"/>
        </w:rPr>
        <w:t xml:space="preserve">　　年　　月　　日　　</w:t>
      </w:r>
    </w:p>
    <w:p w14:paraId="39EE5A53" w14:textId="77777777" w:rsidR="00114B15" w:rsidRDefault="00624EC7" w:rsidP="00114B15">
      <w:pPr>
        <w:autoSpaceDE w:val="0"/>
        <w:autoSpaceDN w:val="0"/>
        <w:adjustRightInd w:val="0"/>
        <w:spacing w:line="388" w:lineRule="atLeast"/>
        <w:ind w:right="210"/>
        <w:rPr>
          <w:u w:val="single"/>
        </w:rPr>
      </w:pPr>
      <w:r w:rsidRPr="00624EC7">
        <w:rPr>
          <w:rFonts w:hint="eastAsia"/>
          <w:u w:val="single"/>
        </w:rPr>
        <w:t>支社長</w:t>
      </w:r>
      <w:r w:rsidR="00114B15" w:rsidRPr="002A5654">
        <w:rPr>
          <w:rFonts w:hint="eastAsia"/>
          <w:u w:val="single"/>
        </w:rPr>
        <w:t xml:space="preserve">　　　　　　　　　　　　</w:t>
      </w:r>
      <w:r w:rsidR="00114B15">
        <w:rPr>
          <w:rFonts w:hint="eastAsia"/>
          <w:u w:val="single"/>
        </w:rPr>
        <w:t>殿</w:t>
      </w:r>
    </w:p>
    <w:p w14:paraId="080BEA63" w14:textId="77777777" w:rsidR="00114B15" w:rsidRDefault="0096451C" w:rsidP="00114B15">
      <w:pPr>
        <w:wordWrap w:val="0"/>
        <w:autoSpaceDE w:val="0"/>
        <w:autoSpaceDN w:val="0"/>
        <w:adjustRightInd w:val="0"/>
        <w:spacing w:line="388" w:lineRule="atLeast"/>
        <w:ind w:right="210"/>
        <w:jc w:val="right"/>
      </w:pPr>
      <w:r>
        <w:rPr>
          <w:rFonts w:hint="eastAsia"/>
        </w:rPr>
        <w:t>受注者</w:t>
      </w:r>
      <w:r w:rsidR="00114B15">
        <w:rPr>
          <w:rFonts w:hint="eastAsia"/>
        </w:rPr>
        <w:t xml:space="preserve">　　　　　　　　　　　　</w:t>
      </w:r>
    </w:p>
    <w:p w14:paraId="4C2B8F56" w14:textId="77777777" w:rsidR="00114B15" w:rsidRPr="00A73DEE" w:rsidRDefault="00114B15" w:rsidP="00114B15">
      <w:pPr>
        <w:wordWrap w:val="0"/>
        <w:autoSpaceDE w:val="0"/>
        <w:autoSpaceDN w:val="0"/>
        <w:adjustRightInd w:val="0"/>
        <w:spacing w:line="388" w:lineRule="atLeast"/>
        <w:ind w:right="210"/>
        <w:jc w:val="right"/>
        <w:rPr>
          <w:u w:val="single"/>
        </w:rPr>
      </w:pPr>
      <w:r w:rsidRPr="00A73DEE">
        <w:rPr>
          <w:rFonts w:hint="eastAsia"/>
          <w:u w:val="single"/>
        </w:rPr>
        <w:t>現場代理人　　　　　　　　　印</w:t>
      </w:r>
    </w:p>
    <w:p w14:paraId="3E26B900" w14:textId="77777777" w:rsidR="00114B15" w:rsidRDefault="00114B15" w:rsidP="00114B15">
      <w:r w:rsidRPr="00842EC6">
        <w:rPr>
          <w:rFonts w:hint="eastAsia"/>
          <w:u w:val="single"/>
        </w:rPr>
        <w:t>（</w:t>
      </w:r>
      <w:r>
        <w:rPr>
          <w:rFonts w:hint="eastAsia"/>
          <w:u w:val="single"/>
        </w:rPr>
        <w:t>維持修繕作業</w:t>
      </w:r>
      <w:r w:rsidRPr="00842EC6">
        <w:rPr>
          <w:rFonts w:hint="eastAsia"/>
          <w:u w:val="single"/>
        </w:rPr>
        <w:t>名）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Style w:val="ab"/>
        <w:tblW w:w="8820" w:type="dxa"/>
        <w:jc w:val="center"/>
        <w:tblLook w:val="04A0" w:firstRow="1" w:lastRow="0" w:firstColumn="1" w:lastColumn="0" w:noHBand="0" w:noVBand="1"/>
      </w:tblPr>
      <w:tblGrid>
        <w:gridCol w:w="658"/>
        <w:gridCol w:w="707"/>
        <w:gridCol w:w="1155"/>
        <w:gridCol w:w="1365"/>
        <w:gridCol w:w="945"/>
        <w:gridCol w:w="315"/>
        <w:gridCol w:w="1051"/>
        <w:gridCol w:w="215"/>
        <w:gridCol w:w="2409"/>
      </w:tblGrid>
      <w:tr w:rsidR="006276E4" w14:paraId="6C475C23" w14:textId="77777777" w:rsidTr="008E0855">
        <w:trPr>
          <w:jc w:val="center"/>
        </w:trPr>
        <w:tc>
          <w:tcPr>
            <w:tcW w:w="1365" w:type="dxa"/>
            <w:gridSpan w:val="2"/>
            <w:vAlign w:val="center"/>
          </w:tcPr>
          <w:p w14:paraId="6E93F7E9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455" w:type="dxa"/>
            <w:gridSpan w:val="7"/>
          </w:tcPr>
          <w:p w14:paraId="3D9A875A" w14:textId="77777777" w:rsidR="006276E4" w:rsidRDefault="006276E4" w:rsidP="006276E4"/>
        </w:tc>
      </w:tr>
      <w:tr w:rsidR="006276E4" w14:paraId="1A3F5C6C" w14:textId="77777777" w:rsidTr="008E0855">
        <w:trPr>
          <w:jc w:val="center"/>
        </w:trPr>
        <w:tc>
          <w:tcPr>
            <w:tcW w:w="1365" w:type="dxa"/>
            <w:gridSpan w:val="2"/>
            <w:vAlign w:val="center"/>
          </w:tcPr>
          <w:p w14:paraId="08A69FC2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7455" w:type="dxa"/>
            <w:gridSpan w:val="7"/>
          </w:tcPr>
          <w:p w14:paraId="7B4B7E76" w14:textId="3DDF5A2C" w:rsidR="006276E4" w:rsidRDefault="00F6384E" w:rsidP="006276E4">
            <w:pPr>
              <w:jc w:val="center"/>
            </w:pPr>
            <w:r w:rsidRPr="00DD1FAF">
              <w:rPr>
                <w:rFonts w:hint="eastAsia"/>
              </w:rPr>
              <w:t>令和</w:t>
            </w:r>
            <w:r w:rsidR="006276E4">
              <w:rPr>
                <w:rFonts w:hint="eastAsia"/>
              </w:rPr>
              <w:t xml:space="preserve">　　年　　月　　日　～　</w:t>
            </w:r>
            <w:r w:rsidRPr="00DD1FAF">
              <w:rPr>
                <w:rFonts w:hint="eastAsia"/>
              </w:rPr>
              <w:t>令和</w:t>
            </w:r>
            <w:r w:rsidR="006276E4">
              <w:rPr>
                <w:rFonts w:hint="eastAsia"/>
              </w:rPr>
              <w:t xml:space="preserve">　　年　　月　　日</w:t>
            </w:r>
          </w:p>
        </w:tc>
      </w:tr>
      <w:tr w:rsidR="006276E4" w14:paraId="004C7A5D" w14:textId="77777777" w:rsidTr="008E0855">
        <w:trPr>
          <w:jc w:val="center"/>
        </w:trPr>
        <w:tc>
          <w:tcPr>
            <w:tcW w:w="1365" w:type="dxa"/>
            <w:gridSpan w:val="2"/>
            <w:vAlign w:val="center"/>
          </w:tcPr>
          <w:p w14:paraId="0BC94FEA" w14:textId="77777777" w:rsidR="006276E4" w:rsidRPr="00842EC6" w:rsidRDefault="006276E4" w:rsidP="006276E4">
            <w:pPr>
              <w:jc w:val="center"/>
            </w:pPr>
            <w:r>
              <w:rPr>
                <w:rFonts w:hint="eastAsia"/>
              </w:rPr>
              <w:t>連続降雨量</w:t>
            </w:r>
          </w:p>
        </w:tc>
        <w:tc>
          <w:tcPr>
            <w:tcW w:w="1155" w:type="dxa"/>
          </w:tcPr>
          <w:p w14:paraId="450B6BB8" w14:textId="77777777" w:rsidR="006276E4" w:rsidRDefault="006276E4" w:rsidP="006276E4">
            <w:pPr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1365" w:type="dxa"/>
          </w:tcPr>
          <w:p w14:paraId="62305605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最大日雨量</w:t>
            </w:r>
          </w:p>
        </w:tc>
        <w:tc>
          <w:tcPr>
            <w:tcW w:w="945" w:type="dxa"/>
          </w:tcPr>
          <w:p w14:paraId="7360F865" w14:textId="77777777" w:rsidR="006276E4" w:rsidRDefault="006276E4" w:rsidP="006276E4">
            <w:pPr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1366" w:type="dxa"/>
            <w:gridSpan w:val="2"/>
          </w:tcPr>
          <w:p w14:paraId="6A26412F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風速</w:t>
            </w:r>
          </w:p>
        </w:tc>
        <w:tc>
          <w:tcPr>
            <w:tcW w:w="2624" w:type="dxa"/>
            <w:gridSpan w:val="2"/>
          </w:tcPr>
          <w:p w14:paraId="589FAA13" w14:textId="77777777" w:rsidR="006276E4" w:rsidRDefault="006276E4" w:rsidP="006276E4">
            <w:pPr>
              <w:jc w:val="right"/>
            </w:pPr>
            <w:r>
              <w:rPr>
                <w:rFonts w:hint="eastAsia"/>
              </w:rPr>
              <w:t>m/s(最大     m/s)</w:t>
            </w:r>
          </w:p>
        </w:tc>
      </w:tr>
      <w:tr w:rsidR="006276E4" w14:paraId="2AD580E3" w14:textId="77777777" w:rsidTr="008E0855">
        <w:trPr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10FF0500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連続雨量</w:t>
            </w:r>
          </w:p>
        </w:tc>
        <w:tc>
          <w:tcPr>
            <w:tcW w:w="7455" w:type="dxa"/>
            <w:gridSpan w:val="7"/>
            <w:tcBorders>
              <w:bottom w:val="single" w:sz="4" w:space="0" w:color="auto"/>
            </w:tcBorders>
          </w:tcPr>
          <w:p w14:paraId="226F81DB" w14:textId="77777777" w:rsidR="006276E4" w:rsidRDefault="006276E4" w:rsidP="006276E4">
            <w:r>
              <w:rPr>
                <w:rFonts w:hint="eastAsia"/>
              </w:rPr>
              <w:t xml:space="preserve">　　　　mm（　　月　　日　　時　～　　月　　日　　時）</w:t>
            </w:r>
          </w:p>
        </w:tc>
      </w:tr>
      <w:tr w:rsidR="006276E4" w14:paraId="63E9C7BC" w14:textId="77777777" w:rsidTr="008E0855">
        <w:trPr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5BBE57B5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55" w:type="dxa"/>
            <w:gridSpan w:val="7"/>
            <w:tcBorders>
              <w:bottom w:val="single" w:sz="4" w:space="0" w:color="auto"/>
            </w:tcBorders>
          </w:tcPr>
          <w:p w14:paraId="3037B364" w14:textId="77777777" w:rsidR="006276E4" w:rsidRDefault="006276E4" w:rsidP="006276E4">
            <w:pPr>
              <w:tabs>
                <w:tab w:val="left" w:pos="1530"/>
              </w:tabs>
            </w:pPr>
            <w:r>
              <w:rPr>
                <w:rFonts w:hint="eastAsia"/>
              </w:rPr>
              <w:t>（河川の洪水による災害の場合、洪水位、洪水流量、洪水継続</w:t>
            </w:r>
            <w:r>
              <w:t>時間等記入）</w:t>
            </w:r>
          </w:p>
        </w:tc>
      </w:tr>
      <w:tr w:rsidR="006276E4" w14:paraId="1DB78B74" w14:textId="77777777" w:rsidTr="008E0855">
        <w:trPr>
          <w:jc w:val="center"/>
        </w:trPr>
        <w:tc>
          <w:tcPr>
            <w:tcW w:w="1365" w:type="dxa"/>
            <w:gridSpan w:val="2"/>
            <w:tcBorders>
              <w:right w:val="nil"/>
            </w:tcBorders>
          </w:tcPr>
          <w:p w14:paraId="1AA07148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災害内容</w:t>
            </w:r>
          </w:p>
        </w:tc>
        <w:tc>
          <w:tcPr>
            <w:tcW w:w="7455" w:type="dxa"/>
            <w:gridSpan w:val="7"/>
            <w:tcBorders>
              <w:left w:val="nil"/>
            </w:tcBorders>
          </w:tcPr>
          <w:p w14:paraId="1826A5E9" w14:textId="77777777" w:rsidR="006276E4" w:rsidRDefault="006276E4" w:rsidP="006276E4"/>
        </w:tc>
      </w:tr>
      <w:tr w:rsidR="006276E4" w14:paraId="1AF5B2FF" w14:textId="77777777" w:rsidTr="008E0855">
        <w:trPr>
          <w:jc w:val="center"/>
        </w:trPr>
        <w:tc>
          <w:tcPr>
            <w:tcW w:w="658" w:type="dxa"/>
            <w:tcBorders>
              <w:bottom w:val="single" w:sz="4" w:space="0" w:color="auto"/>
            </w:tcBorders>
          </w:tcPr>
          <w:p w14:paraId="256D9046" w14:textId="77777777" w:rsidR="006276E4" w:rsidRPr="00D83568" w:rsidRDefault="006276E4" w:rsidP="006276E4">
            <w:pPr>
              <w:jc w:val="center"/>
            </w:pPr>
            <w:r w:rsidRPr="00D83568">
              <w:rPr>
                <w:rFonts w:hint="eastAsia"/>
              </w:rPr>
              <w:t>番号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7448A91" w14:textId="77777777" w:rsidR="006276E4" w:rsidRPr="00D83568" w:rsidRDefault="006276E4" w:rsidP="006276E4">
            <w:pPr>
              <w:jc w:val="center"/>
            </w:pPr>
            <w:r w:rsidRPr="00D83568">
              <w:t>測点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1B84E546" w14:textId="77777777" w:rsidR="006276E4" w:rsidRPr="00D83568" w:rsidRDefault="006276E4" w:rsidP="006276E4">
            <w:pPr>
              <w:jc w:val="center"/>
            </w:pPr>
            <w:r w:rsidRPr="00D83568">
              <w:t>災害内容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45C6700" w14:textId="77777777" w:rsidR="006276E4" w:rsidRPr="00D83568" w:rsidRDefault="006276E4" w:rsidP="006276E4">
            <w:pPr>
              <w:jc w:val="center"/>
            </w:pPr>
            <w:r w:rsidRPr="00D83568">
              <w:t>概算数量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14:paraId="77E84A28" w14:textId="77777777" w:rsidR="006276E4" w:rsidRPr="00D83568" w:rsidRDefault="006276E4" w:rsidP="006276E4">
            <w:pPr>
              <w:jc w:val="center"/>
            </w:pPr>
            <w:r w:rsidRPr="00D83568">
              <w:t>概算損害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71D499" w14:textId="77777777" w:rsidR="006276E4" w:rsidRDefault="006276E4" w:rsidP="006276E4">
            <w:pPr>
              <w:jc w:val="center"/>
            </w:pPr>
            <w:r w:rsidRPr="00D83568">
              <w:t>摘要</w:t>
            </w:r>
          </w:p>
        </w:tc>
      </w:tr>
      <w:tr w:rsidR="006276E4" w14:paraId="5C829CBD" w14:textId="77777777" w:rsidTr="008E0855">
        <w:trPr>
          <w:jc w:val="center"/>
        </w:trPr>
        <w:tc>
          <w:tcPr>
            <w:tcW w:w="658" w:type="dxa"/>
            <w:tcBorders>
              <w:bottom w:val="nil"/>
            </w:tcBorders>
          </w:tcPr>
          <w:p w14:paraId="5EE0AA11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7" w:type="dxa"/>
            <w:tcBorders>
              <w:bottom w:val="nil"/>
            </w:tcBorders>
          </w:tcPr>
          <w:p w14:paraId="6BE92850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bottom w:val="nil"/>
            </w:tcBorders>
          </w:tcPr>
          <w:p w14:paraId="6ABC729B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14:paraId="5A8593B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bottom w:val="nil"/>
            </w:tcBorders>
          </w:tcPr>
          <w:p w14:paraId="5181243B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bottom w:val="nil"/>
            </w:tcBorders>
          </w:tcPr>
          <w:p w14:paraId="6257C738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E763C31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19C3DFFF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A74EB3E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2716671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373CA61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5C27B019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99B8625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48168A7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78EFFC4A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9AE9094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8ED549C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33D3AC2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5A8038F2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4158185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AF69923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3CB6F3F" w14:textId="77777777" w:rsidR="004D117B" w:rsidRPr="00D83568" w:rsidRDefault="004D117B" w:rsidP="004D117B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E778034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597E2D32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898BCFE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6973057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126722B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3E072527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15DB26D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292C9D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4568A43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702EC8D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2639D09D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304E663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1A75959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3329240F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C591396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0514DEB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A26DD7B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600B787F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31A7E8C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64A92C51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BF91F7F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F3A09DB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098CB4F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40BC6ABE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1757DB16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07C893A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E33183F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9160CBF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DF3D5BF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E5C02D6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6AE5AEB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086CC707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01C0686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32F10EB3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6936135C" w14:textId="77777777" w:rsidR="006276E4" w:rsidRPr="00D83568" w:rsidRDefault="004D117B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A918E8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D15D6A4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69D8263F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2440227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B77186E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2B34AD4D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64CDC197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488B285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B356B09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B58267D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5FC96AA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D0DF31E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B6E2E31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1EE92FED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2E05F7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4BBB6FF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06808DC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4228D0E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E3778D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2B3B9FC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CEF0311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85560E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E73E4A0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2F168C04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0F0650A5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0507F98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172D8CEF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96E03B8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C916AF4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1C10CEC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619A45C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0C3232D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2979AD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DACCCB7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984714F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8FBBE49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CBFE782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9216322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30E4E166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7A7DBEC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39E9383C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9367C78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A51E853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34AA519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21AC8DF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3CF2D6B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E0E6944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166EF3E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31F2A3E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DA45B33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54B82B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7CE2F32E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29983535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F3DF1B8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176D7A9E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39902A34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AAFF0B1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AB1B467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0E62C829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EA5805E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E3A8E2F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1A084A6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5E05B532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C05290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0D04315D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74E67042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476D8C03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0A128A1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493B9ADC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160DBE2E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845B770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59B1D8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7AC895B6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C2466DE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B8B4750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25893F96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</w:tcPr>
          <w:p w14:paraId="0EB0B8C0" w14:textId="77777777" w:rsidR="006276E4" w:rsidRPr="00D83568" w:rsidRDefault="006276E4" w:rsidP="006276E4">
            <w:pPr>
              <w:spacing w:line="300" w:lineRule="exact"/>
              <w:jc w:val="center"/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2CAC5486" w14:textId="77777777" w:rsidR="006276E4" w:rsidRPr="00D83568" w:rsidRDefault="006276E4" w:rsidP="006276E4">
            <w:pPr>
              <w:spacing w:line="30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6A336A0D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14:paraId="5178589A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14:paraId="10EBEAA8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595F949" w14:textId="77777777" w:rsidR="006276E4" w:rsidRPr="00D83568" w:rsidRDefault="006276E4" w:rsidP="006276E4">
            <w:pPr>
              <w:spacing w:line="300" w:lineRule="exact"/>
            </w:pPr>
          </w:p>
        </w:tc>
      </w:tr>
      <w:tr w:rsidR="006276E4" w14:paraId="5E144901" w14:textId="77777777" w:rsidTr="008E0855">
        <w:trPr>
          <w:jc w:val="center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591DB5" w14:textId="77777777" w:rsidR="006276E4" w:rsidRPr="00D83568" w:rsidRDefault="006276E4" w:rsidP="006276E4">
            <w:pPr>
              <w:spacing w:line="300" w:lineRule="exact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55" w:type="dxa"/>
            <w:gridSpan w:val="7"/>
            <w:tcBorders>
              <w:top w:val="single" w:sz="4" w:space="0" w:color="auto"/>
              <w:bottom w:val="nil"/>
            </w:tcBorders>
          </w:tcPr>
          <w:p w14:paraId="7ED575C7" w14:textId="77777777" w:rsidR="006276E4" w:rsidRPr="00D83568" w:rsidRDefault="006276E4" w:rsidP="006276E4">
            <w:pPr>
              <w:spacing w:line="300" w:lineRule="exact"/>
            </w:pPr>
            <w:r w:rsidRPr="00151EBD">
              <w:rPr>
                <w:rFonts w:hint="eastAsia"/>
              </w:rPr>
              <w:t>（位置図）、（写真）出来れば災害前と対比したものとする。</w:t>
            </w:r>
          </w:p>
        </w:tc>
      </w:tr>
      <w:tr w:rsidR="006276E4" w14:paraId="7405A295" w14:textId="77777777" w:rsidTr="008E0855">
        <w:trPr>
          <w:jc w:val="center"/>
        </w:trPr>
        <w:tc>
          <w:tcPr>
            <w:tcW w:w="1365" w:type="dxa"/>
            <w:gridSpan w:val="2"/>
            <w:vMerge/>
          </w:tcPr>
          <w:p w14:paraId="4B4192FD" w14:textId="77777777" w:rsidR="006276E4" w:rsidRPr="00D83568" w:rsidRDefault="006276E4" w:rsidP="006276E4">
            <w:pPr>
              <w:spacing w:line="300" w:lineRule="exact"/>
            </w:pPr>
          </w:p>
        </w:tc>
        <w:tc>
          <w:tcPr>
            <w:tcW w:w="7455" w:type="dxa"/>
            <w:gridSpan w:val="7"/>
            <w:tcBorders>
              <w:top w:val="nil"/>
            </w:tcBorders>
          </w:tcPr>
          <w:p w14:paraId="2DB0D5C5" w14:textId="77777777" w:rsidR="006276E4" w:rsidRPr="00D83568" w:rsidRDefault="006276E4" w:rsidP="006276E4">
            <w:pPr>
              <w:spacing w:line="300" w:lineRule="exact"/>
            </w:pPr>
            <w:r w:rsidRPr="00151EBD">
              <w:rPr>
                <w:rFonts w:hint="eastAsia"/>
              </w:rPr>
              <w:t>（数量算出内訳）</w:t>
            </w:r>
          </w:p>
        </w:tc>
      </w:tr>
    </w:tbl>
    <w:p w14:paraId="173B1AED" w14:textId="77777777" w:rsidR="00A73DEE" w:rsidRDefault="00A73DEE">
      <w:pPr>
        <w:widowControl/>
        <w:ind w:left="1049" w:hanging="624"/>
      </w:pPr>
      <w:r>
        <w:br w:type="page"/>
      </w:r>
    </w:p>
    <w:p w14:paraId="5184C60C" w14:textId="77777777" w:rsidR="002D617B" w:rsidRDefault="004D464A" w:rsidP="00A73DEE">
      <w:pPr>
        <w:tabs>
          <w:tab w:val="center" w:pos="4252"/>
        </w:tabs>
        <w:wordWrap w:val="0"/>
        <w:autoSpaceDE w:val="0"/>
        <w:autoSpaceDN w:val="0"/>
        <w:adjustRightInd w:val="0"/>
        <w:spacing w:line="388" w:lineRule="atLeast"/>
      </w:pPr>
      <w:r>
        <w:lastRenderedPageBreak/>
        <w:fldChar w:fldCharType="begin"/>
      </w:r>
      <w:r w:rsidR="00CC270E">
        <w:instrText xml:space="preserve"> </w:instrText>
      </w:r>
      <w:r w:rsidR="00CC270E">
        <w:rPr>
          <w:rFonts w:hint="eastAsia"/>
        </w:rPr>
        <w:instrText>TC  "</w:instrText>
      </w:r>
      <w:bookmarkStart w:id="17" w:name="_Toc425259653"/>
      <w:r w:rsidR="00CC270E">
        <w:rPr>
          <w:rFonts w:hint="eastAsia"/>
        </w:rPr>
        <w:instrText>様式第</w:instrText>
      </w:r>
      <w:r w:rsidR="004D117B">
        <w:rPr>
          <w:rFonts w:hint="eastAsia"/>
        </w:rPr>
        <w:instrText>１７</w:instrText>
      </w:r>
      <w:r w:rsidR="00CC270E">
        <w:rPr>
          <w:rFonts w:hint="eastAsia"/>
        </w:rPr>
        <w:instrText>号</w:instrText>
      </w:r>
      <w:r w:rsidR="00CC270E">
        <w:rPr>
          <w:rFonts w:hint="eastAsia"/>
        </w:rPr>
        <w:tab/>
        <w:instrText>検測調書</w:instrText>
      </w:r>
      <w:bookmarkEnd w:id="17"/>
      <w:r w:rsidR="00CC270E">
        <w:rPr>
          <w:rFonts w:hint="eastAsia"/>
        </w:rPr>
        <w:instrText>" \l 2</w:instrText>
      </w:r>
      <w:r w:rsidR="00CC270E">
        <w:instrText xml:space="preserve"> </w:instrText>
      </w:r>
      <w:r>
        <w:fldChar w:fldCharType="end"/>
      </w:r>
    </w:p>
    <w:p w14:paraId="6DAE8CEE" w14:textId="77777777" w:rsidR="00A73DEE" w:rsidRDefault="002D617B" w:rsidP="00A73DEE">
      <w:pPr>
        <w:tabs>
          <w:tab w:val="center" w:pos="4252"/>
        </w:tabs>
        <w:wordWrap w:val="0"/>
        <w:autoSpaceDE w:val="0"/>
        <w:autoSpaceDN w:val="0"/>
        <w:adjustRightInd w:val="0"/>
        <w:spacing w:line="388" w:lineRule="atLeast"/>
      </w:pPr>
      <w:r>
        <w:rPr>
          <w:rFonts w:hint="eastAsia"/>
        </w:rPr>
        <w:t>様式第</w:t>
      </w:r>
      <w:r w:rsidR="004D117B">
        <w:rPr>
          <w:rFonts w:hint="eastAsia"/>
        </w:rPr>
        <w:t>１７</w:t>
      </w:r>
      <w:r>
        <w:rPr>
          <w:rFonts w:hint="eastAsia"/>
        </w:rPr>
        <w:t>号</w:t>
      </w:r>
    </w:p>
    <w:p w14:paraId="5C6166BE" w14:textId="77777777" w:rsidR="00A73DEE" w:rsidRPr="00A73DEE" w:rsidRDefault="00A73DEE" w:rsidP="00827B54">
      <w:pPr>
        <w:jc w:val="center"/>
        <w:rPr>
          <w:sz w:val="28"/>
          <w:szCs w:val="28"/>
          <w:u w:val="double"/>
        </w:rPr>
      </w:pPr>
      <w:r w:rsidRPr="00A73DEE">
        <w:rPr>
          <w:rFonts w:hint="eastAsia"/>
          <w:sz w:val="28"/>
          <w:szCs w:val="28"/>
          <w:u w:val="double"/>
        </w:rPr>
        <w:t xml:space="preserve"> </w:t>
      </w:r>
      <w:r w:rsidRPr="00827B54">
        <w:rPr>
          <w:rFonts w:hint="eastAsia"/>
          <w:spacing w:val="280"/>
          <w:kern w:val="0"/>
          <w:sz w:val="28"/>
          <w:u w:val="double"/>
          <w:fitText w:val="2800" w:id="569650178"/>
        </w:rPr>
        <w:t>検測調</w:t>
      </w:r>
      <w:r w:rsidRPr="00827B54">
        <w:rPr>
          <w:rFonts w:hint="eastAsia"/>
          <w:kern w:val="0"/>
          <w:sz w:val="28"/>
          <w:u w:val="double"/>
          <w:fitText w:val="2800" w:id="569650178"/>
        </w:rPr>
        <w:t>書</w:t>
      </w:r>
      <w:r w:rsidRPr="00A73DEE">
        <w:rPr>
          <w:rFonts w:hint="eastAsia"/>
          <w:sz w:val="28"/>
          <w:szCs w:val="28"/>
          <w:u w:val="double"/>
        </w:rPr>
        <w:t xml:space="preserve"> </w:t>
      </w:r>
    </w:p>
    <w:p w14:paraId="1FAF709A" w14:textId="77777777" w:rsidR="00700E58" w:rsidRDefault="00700E58" w:rsidP="00700E58"/>
    <w:p w14:paraId="287F74CD" w14:textId="77777777" w:rsidR="00700E58" w:rsidRDefault="00700E58" w:rsidP="00700E58">
      <w:pPr>
        <w:ind w:firstLineChars="100" w:firstLine="210"/>
      </w:pPr>
      <w:r>
        <w:rPr>
          <w:rFonts w:hint="eastAsia"/>
        </w:rPr>
        <w:t>※変更</w:t>
      </w:r>
      <w:r w:rsidR="007A17B5">
        <w:rPr>
          <w:rFonts w:hint="eastAsia"/>
        </w:rPr>
        <w:t>通知</w:t>
      </w:r>
      <w:r>
        <w:rPr>
          <w:rFonts w:hint="eastAsia"/>
        </w:rPr>
        <w:t>書Ａ（</w:t>
      </w:r>
      <w:r>
        <w:t>No.　　）で</w:t>
      </w:r>
      <w:r w:rsidR="007A17B5">
        <w:t>通知</w:t>
      </w:r>
      <w:r>
        <w:t>のあった作業を下記のとおり完了しました</w:t>
      </w:r>
      <w:r>
        <w:rPr>
          <w:rFonts w:hint="eastAsia"/>
        </w:rPr>
        <w:t>ので、</w:t>
      </w:r>
    </w:p>
    <w:p w14:paraId="3CB0A06F" w14:textId="77777777" w:rsidR="00700E58" w:rsidRDefault="00700E58" w:rsidP="00700E58">
      <w:pPr>
        <w:ind w:firstLineChars="100" w:firstLine="210"/>
      </w:pPr>
      <w:r>
        <w:rPr>
          <w:rFonts w:hint="eastAsia"/>
        </w:rPr>
        <w:t>お届けいたします。</w:t>
      </w:r>
    </w:p>
    <w:p w14:paraId="5F07927F" w14:textId="77777777" w:rsidR="00700E58" w:rsidRDefault="00700E58" w:rsidP="00700E58"/>
    <w:p w14:paraId="408BF99D" w14:textId="77777777" w:rsidR="00114B15" w:rsidRDefault="00700E58" w:rsidP="00700E58">
      <w:pPr>
        <w:ind w:firstLine="840"/>
      </w:pPr>
      <w:r w:rsidRPr="00700E58">
        <w:rPr>
          <w:rFonts w:hint="eastAsia"/>
          <w:u w:val="single"/>
        </w:rPr>
        <w:t xml:space="preserve">（維持修繕作業名）　　　　　　　　　　</w:t>
      </w:r>
      <w:r>
        <w:rPr>
          <w:rFonts w:hint="eastAsia"/>
          <w:u w:val="single"/>
        </w:rPr>
        <w:t xml:space="preserve">　　　　　　　</w:t>
      </w:r>
    </w:p>
    <w:p w14:paraId="54F3CFF4" w14:textId="77777777" w:rsidR="00700E58" w:rsidRDefault="00700E58" w:rsidP="00700E58"/>
    <w:tbl>
      <w:tblPr>
        <w:tblStyle w:val="ab"/>
        <w:tblW w:w="87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316"/>
        <w:gridCol w:w="453"/>
        <w:gridCol w:w="418"/>
        <w:gridCol w:w="266"/>
        <w:gridCol w:w="810"/>
        <w:gridCol w:w="394"/>
        <w:gridCol w:w="513"/>
        <w:gridCol w:w="499"/>
        <w:gridCol w:w="635"/>
        <w:gridCol w:w="907"/>
        <w:gridCol w:w="982"/>
      </w:tblGrid>
      <w:tr w:rsidR="006276E4" w14:paraId="2B323C96" w14:textId="77777777" w:rsidTr="006276E4">
        <w:trPr>
          <w:cantSplit/>
          <w:trHeight w:val="794"/>
          <w:jc w:val="center"/>
        </w:trPr>
        <w:tc>
          <w:tcPr>
            <w:tcW w:w="2852" w:type="dxa"/>
            <w:gridSpan w:val="2"/>
            <w:vAlign w:val="center"/>
          </w:tcPr>
          <w:p w14:paraId="287DAE44" w14:textId="77777777" w:rsidR="006276E4" w:rsidRDefault="006276E4" w:rsidP="006276E4">
            <w:pPr>
              <w:jc w:val="distribute"/>
            </w:pPr>
            <w:r>
              <w:rPr>
                <w:rFonts w:hint="eastAsia"/>
              </w:rPr>
              <w:t>検測調書</w:t>
            </w:r>
          </w:p>
        </w:tc>
        <w:tc>
          <w:tcPr>
            <w:tcW w:w="871" w:type="dxa"/>
            <w:gridSpan w:val="2"/>
            <w:vAlign w:val="center"/>
          </w:tcPr>
          <w:p w14:paraId="78932C62" w14:textId="77777777" w:rsidR="006276E4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1076" w:type="dxa"/>
            <w:gridSpan w:val="2"/>
            <w:vAlign w:val="center"/>
          </w:tcPr>
          <w:p w14:paraId="411AA8F5" w14:textId="77777777" w:rsidR="006276E4" w:rsidRDefault="006276E4" w:rsidP="006276E4">
            <w:pPr>
              <w:spacing w:line="240" w:lineRule="atLeast"/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36D0947F" w14:textId="77777777" w:rsidR="006276E4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主任補助</w:t>
            </w:r>
          </w:p>
          <w:p w14:paraId="7ADDAFA3" w14:textId="77777777" w:rsidR="006276E4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1134" w:type="dxa"/>
            <w:gridSpan w:val="2"/>
            <w:vAlign w:val="center"/>
          </w:tcPr>
          <w:p w14:paraId="25A808D0" w14:textId="77777777" w:rsidR="006276E4" w:rsidRDefault="006276E4" w:rsidP="006276E4">
            <w:pPr>
              <w:spacing w:line="240" w:lineRule="atLeast"/>
              <w:jc w:val="center"/>
            </w:pPr>
          </w:p>
        </w:tc>
        <w:tc>
          <w:tcPr>
            <w:tcW w:w="907" w:type="dxa"/>
            <w:vAlign w:val="center"/>
          </w:tcPr>
          <w:p w14:paraId="3A66CC22" w14:textId="77777777" w:rsidR="006276E4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補助</w:t>
            </w:r>
          </w:p>
          <w:p w14:paraId="14B21383" w14:textId="77777777" w:rsidR="006276E4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82" w:type="dxa"/>
            <w:vAlign w:val="center"/>
          </w:tcPr>
          <w:p w14:paraId="0EA3564B" w14:textId="77777777" w:rsidR="006276E4" w:rsidRDefault="006276E4" w:rsidP="006276E4">
            <w:pPr>
              <w:jc w:val="center"/>
            </w:pPr>
          </w:p>
        </w:tc>
      </w:tr>
      <w:tr w:rsidR="006276E4" w14:paraId="0B3A2B71" w14:textId="77777777" w:rsidTr="006276E4">
        <w:trPr>
          <w:cantSplit/>
          <w:trHeight w:val="699"/>
          <w:jc w:val="center"/>
        </w:trPr>
        <w:tc>
          <w:tcPr>
            <w:tcW w:w="2852" w:type="dxa"/>
            <w:gridSpan w:val="2"/>
            <w:vAlign w:val="center"/>
          </w:tcPr>
          <w:p w14:paraId="414B08F4" w14:textId="729315AD" w:rsidR="006276E4" w:rsidRDefault="00F6384E" w:rsidP="00F6384E">
            <w:pPr>
              <w:jc w:val="center"/>
            </w:pPr>
            <w:r w:rsidRPr="00DD1FAF">
              <w:rPr>
                <w:rFonts w:hint="eastAsia"/>
              </w:rPr>
              <w:t>令和</w:t>
            </w:r>
            <w:r w:rsidR="006276E4">
              <w:rPr>
                <w:rFonts w:hint="eastAsia"/>
              </w:rPr>
              <w:t xml:space="preserve">　年　月　日（　）</w:t>
            </w:r>
          </w:p>
        </w:tc>
        <w:tc>
          <w:tcPr>
            <w:tcW w:w="453" w:type="dxa"/>
            <w:vAlign w:val="center"/>
          </w:tcPr>
          <w:p w14:paraId="76A356E6" w14:textId="77777777" w:rsidR="006276E4" w:rsidRPr="002C7B42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天候</w:t>
            </w:r>
          </w:p>
        </w:tc>
        <w:tc>
          <w:tcPr>
            <w:tcW w:w="418" w:type="dxa"/>
            <w:vAlign w:val="center"/>
          </w:tcPr>
          <w:p w14:paraId="7349A2B9" w14:textId="77777777" w:rsidR="006276E4" w:rsidRPr="002C7B42" w:rsidRDefault="006276E4" w:rsidP="006276E4">
            <w:pPr>
              <w:spacing w:line="240" w:lineRule="atLeast"/>
              <w:jc w:val="center"/>
            </w:pPr>
          </w:p>
        </w:tc>
        <w:tc>
          <w:tcPr>
            <w:tcW w:w="1076" w:type="dxa"/>
            <w:gridSpan w:val="2"/>
            <w:vAlign w:val="center"/>
          </w:tcPr>
          <w:p w14:paraId="6AF48612" w14:textId="77777777" w:rsidR="006276E4" w:rsidRPr="00942BF0" w:rsidRDefault="009C7C86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受注者</w:t>
            </w:r>
            <w:r w:rsidR="006276E4">
              <w:rPr>
                <w:rFonts w:hint="eastAsia"/>
              </w:rPr>
              <w:t>名</w:t>
            </w:r>
          </w:p>
        </w:tc>
        <w:tc>
          <w:tcPr>
            <w:tcW w:w="2041" w:type="dxa"/>
            <w:gridSpan w:val="4"/>
            <w:vAlign w:val="center"/>
          </w:tcPr>
          <w:p w14:paraId="41C84BE9" w14:textId="77777777" w:rsidR="006276E4" w:rsidRPr="00942BF0" w:rsidRDefault="006276E4" w:rsidP="006276E4">
            <w:pPr>
              <w:spacing w:line="240" w:lineRule="atLeast"/>
              <w:jc w:val="center"/>
            </w:pPr>
          </w:p>
        </w:tc>
        <w:tc>
          <w:tcPr>
            <w:tcW w:w="907" w:type="dxa"/>
            <w:vAlign w:val="center"/>
          </w:tcPr>
          <w:p w14:paraId="3C150EB9" w14:textId="77777777" w:rsidR="006276E4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現場</w:t>
            </w:r>
          </w:p>
          <w:p w14:paraId="0EE2AA53" w14:textId="77777777" w:rsidR="006276E4" w:rsidRPr="00942BF0" w:rsidRDefault="006276E4" w:rsidP="006276E4">
            <w:pPr>
              <w:spacing w:line="240" w:lineRule="atLeast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982" w:type="dxa"/>
            <w:vAlign w:val="center"/>
          </w:tcPr>
          <w:p w14:paraId="28ACE0D6" w14:textId="77777777" w:rsidR="006276E4" w:rsidRPr="00942BF0" w:rsidRDefault="006276E4" w:rsidP="006276E4">
            <w:pPr>
              <w:jc w:val="center"/>
            </w:pPr>
          </w:p>
        </w:tc>
      </w:tr>
      <w:tr w:rsidR="006276E4" w14:paraId="2146939F" w14:textId="77777777" w:rsidTr="006276E4">
        <w:trPr>
          <w:cantSplit/>
          <w:trHeight w:val="93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1A13C48" w14:textId="77777777" w:rsidR="006276E4" w:rsidRDefault="006276E4" w:rsidP="006276E4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319272C5" w14:textId="77777777" w:rsidR="006276E4" w:rsidRPr="00942BF0" w:rsidRDefault="006276E4" w:rsidP="006276E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53" w:type="dxa"/>
            <w:gridSpan w:val="4"/>
            <w:tcBorders>
              <w:bottom w:val="single" w:sz="4" w:space="0" w:color="auto"/>
            </w:tcBorders>
            <w:vAlign w:val="center"/>
          </w:tcPr>
          <w:p w14:paraId="5A49B686" w14:textId="77777777" w:rsidR="006276E4" w:rsidRPr="00942BF0" w:rsidRDefault="006276E4" w:rsidP="006276E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14:paraId="58EC0D0B" w14:textId="77777777" w:rsidR="006276E4" w:rsidRPr="00942BF0" w:rsidRDefault="006276E4" w:rsidP="006276E4">
            <w:pPr>
              <w:jc w:val="center"/>
            </w:pPr>
            <w:r>
              <w:rPr>
                <w:rFonts w:hint="eastAsia"/>
              </w:rPr>
              <w:t>施工数量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vAlign w:val="center"/>
          </w:tcPr>
          <w:p w14:paraId="72BD3B15" w14:textId="77777777" w:rsidR="006276E4" w:rsidRPr="00942BF0" w:rsidRDefault="006276E4" w:rsidP="006276E4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vAlign w:val="center"/>
          </w:tcPr>
          <w:p w14:paraId="60907788" w14:textId="77777777" w:rsidR="006276E4" w:rsidRPr="00942BF0" w:rsidRDefault="006276E4" w:rsidP="006276E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276E4" w14:paraId="464BE0D1" w14:textId="77777777" w:rsidTr="006276E4">
        <w:trPr>
          <w:cantSplit/>
          <w:trHeight w:val="5140"/>
          <w:jc w:val="center"/>
        </w:trPr>
        <w:tc>
          <w:tcPr>
            <w:tcW w:w="536" w:type="dxa"/>
            <w:vAlign w:val="center"/>
          </w:tcPr>
          <w:p w14:paraId="2B99EDDD" w14:textId="77777777" w:rsidR="006276E4" w:rsidRDefault="006276E4" w:rsidP="006276E4">
            <w:pPr>
              <w:jc w:val="center"/>
            </w:pPr>
          </w:p>
        </w:tc>
        <w:tc>
          <w:tcPr>
            <w:tcW w:w="3453" w:type="dxa"/>
            <w:gridSpan w:val="4"/>
            <w:vAlign w:val="center"/>
          </w:tcPr>
          <w:p w14:paraId="4B470C7A" w14:textId="77777777" w:rsidR="006276E4" w:rsidRDefault="006276E4" w:rsidP="006276E4">
            <w:pPr>
              <w:jc w:val="center"/>
            </w:pPr>
          </w:p>
        </w:tc>
        <w:tc>
          <w:tcPr>
            <w:tcW w:w="1204" w:type="dxa"/>
            <w:gridSpan w:val="2"/>
            <w:vAlign w:val="center"/>
          </w:tcPr>
          <w:p w14:paraId="7FB69250" w14:textId="77777777" w:rsidR="006276E4" w:rsidRDefault="006276E4" w:rsidP="006276E4">
            <w:pPr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14:paraId="1A17F9C8" w14:textId="77777777" w:rsidR="006276E4" w:rsidRDefault="006276E4" w:rsidP="006276E4">
            <w:pPr>
              <w:jc w:val="center"/>
            </w:pPr>
          </w:p>
        </w:tc>
        <w:tc>
          <w:tcPr>
            <w:tcW w:w="2524" w:type="dxa"/>
            <w:gridSpan w:val="3"/>
            <w:vAlign w:val="center"/>
          </w:tcPr>
          <w:p w14:paraId="24D624BB" w14:textId="77777777" w:rsidR="006276E4" w:rsidRDefault="006276E4" w:rsidP="006276E4">
            <w:pPr>
              <w:jc w:val="center"/>
            </w:pPr>
          </w:p>
        </w:tc>
      </w:tr>
      <w:tr w:rsidR="006276E4" w14:paraId="7DE26B2A" w14:textId="77777777" w:rsidTr="006276E4">
        <w:trPr>
          <w:cantSplit/>
          <w:trHeight w:val="1334"/>
          <w:jc w:val="center"/>
        </w:trPr>
        <w:tc>
          <w:tcPr>
            <w:tcW w:w="536" w:type="dxa"/>
            <w:textDirection w:val="tbRlV"/>
            <w:vAlign w:val="center"/>
          </w:tcPr>
          <w:p w14:paraId="67FC8552" w14:textId="77777777" w:rsidR="006276E4" w:rsidRDefault="006276E4" w:rsidP="006276E4">
            <w:pPr>
              <w:ind w:left="113" w:right="113"/>
              <w:jc w:val="center"/>
            </w:pPr>
            <w:r>
              <w:rPr>
                <w:rFonts w:hint="eastAsia"/>
              </w:rPr>
              <w:t>監督員記事</w:t>
            </w:r>
          </w:p>
        </w:tc>
        <w:tc>
          <w:tcPr>
            <w:tcW w:w="8193" w:type="dxa"/>
            <w:gridSpan w:val="11"/>
            <w:vAlign w:val="center"/>
          </w:tcPr>
          <w:p w14:paraId="5D937AFF" w14:textId="77777777" w:rsidR="006276E4" w:rsidRDefault="006276E4" w:rsidP="006276E4">
            <w:pPr>
              <w:jc w:val="center"/>
            </w:pPr>
          </w:p>
        </w:tc>
      </w:tr>
    </w:tbl>
    <w:p w14:paraId="723624FD" w14:textId="77777777" w:rsidR="003F1213" w:rsidRDefault="003F1213" w:rsidP="003F1213">
      <w:r>
        <w:rPr>
          <w:rFonts w:hint="eastAsia"/>
        </w:rPr>
        <w:t xml:space="preserve">　※変更</w:t>
      </w:r>
      <w:r w:rsidR="007A17B5">
        <w:rPr>
          <w:rFonts w:hint="eastAsia"/>
        </w:rPr>
        <w:t>通知</w:t>
      </w:r>
      <w:r>
        <w:rPr>
          <w:rFonts w:hint="eastAsia"/>
        </w:rPr>
        <w:t>書による場合でないときは、「変更」を消去する。</w:t>
      </w:r>
    </w:p>
    <w:p w14:paraId="2235EC22" w14:textId="77777777" w:rsidR="00CC270E" w:rsidRDefault="003F1213" w:rsidP="002D617B">
      <w:r>
        <w:rPr>
          <w:rFonts w:hint="eastAsia"/>
        </w:rPr>
        <w:t xml:space="preserve">　注）２枚複写とする。</w:t>
      </w:r>
      <w:r w:rsidR="00CC270E">
        <w:br w:type="page"/>
      </w:r>
    </w:p>
    <w:p w14:paraId="09B08F53" w14:textId="77777777" w:rsidR="002D617B" w:rsidRDefault="004D464A" w:rsidP="00827B54">
      <w:pPr>
        <w:jc w:val="left"/>
      </w:pPr>
      <w:r>
        <w:lastRenderedPageBreak/>
        <w:fldChar w:fldCharType="begin"/>
      </w:r>
      <w:r w:rsidR="00827B54">
        <w:instrText xml:space="preserve"> </w:instrText>
      </w:r>
      <w:r w:rsidR="00827B54">
        <w:rPr>
          <w:rFonts w:hint="eastAsia"/>
        </w:rPr>
        <w:instrText>TC  "</w:instrText>
      </w:r>
      <w:bookmarkStart w:id="18" w:name="_Toc425259654"/>
      <w:r w:rsidR="00827B54">
        <w:rPr>
          <w:rFonts w:hint="eastAsia"/>
        </w:rPr>
        <w:instrText>様式第</w:instrText>
      </w:r>
      <w:r w:rsidR="004D117B">
        <w:rPr>
          <w:rFonts w:hint="eastAsia"/>
        </w:rPr>
        <w:instrText>１８</w:instrText>
      </w:r>
      <w:r w:rsidR="00827B54">
        <w:rPr>
          <w:rFonts w:hint="eastAsia"/>
        </w:rPr>
        <w:instrText>号</w:instrText>
      </w:r>
      <w:r w:rsidR="006A467E">
        <w:rPr>
          <w:rFonts w:hint="eastAsia"/>
        </w:rPr>
        <w:instrText>－１</w:instrText>
      </w:r>
      <w:r w:rsidR="00827B54">
        <w:rPr>
          <w:rFonts w:hint="eastAsia"/>
        </w:rPr>
        <w:tab/>
        <w:instrText>箇所完了届</w:instrText>
      </w:r>
      <w:bookmarkEnd w:id="18"/>
      <w:r w:rsidR="00827B54">
        <w:rPr>
          <w:rFonts w:hint="eastAsia"/>
        </w:rPr>
        <w:instrText>" \l 2</w:instrText>
      </w:r>
      <w:r w:rsidR="00827B54">
        <w:instrText xml:space="preserve"> </w:instrText>
      </w:r>
      <w:r>
        <w:fldChar w:fldCharType="end"/>
      </w:r>
    </w:p>
    <w:p w14:paraId="557714C1" w14:textId="77777777" w:rsidR="006B4EBA" w:rsidRDefault="002D617B" w:rsidP="0085318D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１８</w:t>
      </w:r>
      <w:r>
        <w:rPr>
          <w:rFonts w:hint="eastAsia"/>
        </w:rPr>
        <w:t>号</w:t>
      </w:r>
      <w:r w:rsidR="006A467E">
        <w:rPr>
          <w:rFonts w:hint="eastAsia"/>
        </w:rPr>
        <w:t>－１</w:t>
      </w:r>
    </w:p>
    <w:p w14:paraId="54641364" w14:textId="75DC005C" w:rsidR="00827B54" w:rsidRDefault="00F6384E" w:rsidP="00827B54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827B54">
        <w:rPr>
          <w:rFonts w:hint="eastAsia"/>
        </w:rPr>
        <w:t xml:space="preserve">　　年　　月　　日</w:t>
      </w:r>
    </w:p>
    <w:p w14:paraId="1E48D705" w14:textId="77777777" w:rsidR="00827B54" w:rsidRDefault="00827B54" w:rsidP="00827B54">
      <w:r>
        <w:rPr>
          <w:rFonts w:hint="eastAsia"/>
        </w:rPr>
        <w:t>監督員</w:t>
      </w:r>
    </w:p>
    <w:p w14:paraId="6B6D9FAC" w14:textId="77777777" w:rsidR="00827B54" w:rsidRPr="00386C57" w:rsidRDefault="00827B54" w:rsidP="00827B54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679386EA" w14:textId="77777777" w:rsidR="00827B54" w:rsidRDefault="00827B54" w:rsidP="00827B54">
      <w:pPr>
        <w:tabs>
          <w:tab w:val="left" w:pos="4515"/>
        </w:tabs>
      </w:pPr>
    </w:p>
    <w:p w14:paraId="21AB9B8C" w14:textId="77777777" w:rsidR="00827B54" w:rsidRDefault="00827B54" w:rsidP="00827B54">
      <w:pPr>
        <w:tabs>
          <w:tab w:val="left" w:pos="4935"/>
        </w:tabs>
      </w:pPr>
      <w:r>
        <w:tab/>
      </w:r>
      <w:r w:rsidR="0096451C">
        <w:rPr>
          <w:rFonts w:hint="eastAsia"/>
        </w:rPr>
        <w:t>受注者</w:t>
      </w:r>
    </w:p>
    <w:p w14:paraId="4F7B09D9" w14:textId="77777777" w:rsidR="00827B54" w:rsidRPr="00743048" w:rsidRDefault="00827B54" w:rsidP="00827B54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3E35A851" w14:textId="77777777" w:rsidR="00827B54" w:rsidRDefault="00827B54" w:rsidP="00827B54"/>
    <w:p w14:paraId="2B870724" w14:textId="77777777" w:rsidR="00827B54" w:rsidRPr="00827B54" w:rsidRDefault="00827B54" w:rsidP="00827B54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Pr="006B4EBA">
        <w:rPr>
          <w:rFonts w:hint="eastAsia"/>
          <w:spacing w:val="175"/>
          <w:kern w:val="0"/>
          <w:sz w:val="28"/>
          <w:u w:val="double"/>
          <w:fitText w:val="2800" w:id="569651456"/>
        </w:rPr>
        <w:t>箇所完了</w:t>
      </w:r>
      <w:r w:rsidRPr="006B4EBA">
        <w:rPr>
          <w:rFonts w:hint="eastAsia"/>
          <w:kern w:val="0"/>
          <w:sz w:val="28"/>
          <w:u w:val="double"/>
          <w:fitText w:val="2800" w:id="569651456"/>
        </w:rPr>
        <w:t>届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7629B024" w14:textId="77777777" w:rsidR="00827B54" w:rsidRPr="00114B15" w:rsidRDefault="00827B54" w:rsidP="00827B54"/>
    <w:p w14:paraId="38573A88" w14:textId="77777777" w:rsidR="00827B54" w:rsidRDefault="00827B54" w:rsidP="00827B54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56D4B27" w14:textId="77777777" w:rsidR="003B7D1C" w:rsidRDefault="003B7D1C" w:rsidP="00700E58"/>
    <w:p w14:paraId="4CE8BF2E" w14:textId="77777777" w:rsidR="00827B54" w:rsidRDefault="00827B54" w:rsidP="00827B54">
      <w:pPr>
        <w:ind w:firstLine="840"/>
      </w:pPr>
      <w:r>
        <w:rPr>
          <w:rFonts w:hint="eastAsia"/>
        </w:rPr>
        <w:t>※</w:t>
      </w:r>
      <w:r w:rsidR="007A17B5">
        <w:rPr>
          <w:rFonts w:hint="eastAsia"/>
        </w:rPr>
        <w:t>通知</w:t>
      </w:r>
      <w:r>
        <w:rPr>
          <w:rFonts w:hint="eastAsia"/>
        </w:rPr>
        <w:t>書Ｂ（</w:t>
      </w:r>
      <w:r>
        <w:t>No.　　～No.　　）で</w:t>
      </w:r>
      <w:r w:rsidR="007A17B5">
        <w:t>通知</w:t>
      </w:r>
      <w:r>
        <w:t>のあった作業を完了しましたので、</w:t>
      </w:r>
    </w:p>
    <w:p w14:paraId="17FB2167" w14:textId="77777777" w:rsidR="00827B54" w:rsidRDefault="00827B54" w:rsidP="00827B54">
      <w:pPr>
        <w:ind w:firstLineChars="500" w:firstLine="1050"/>
      </w:pPr>
      <w:r>
        <w:rPr>
          <w:rFonts w:hint="eastAsia"/>
        </w:rPr>
        <w:t>お届けするとともに、検査方お願いいたします。</w:t>
      </w:r>
    </w:p>
    <w:p w14:paraId="183D3028" w14:textId="77777777" w:rsidR="00827B54" w:rsidRDefault="00827B54" w:rsidP="00827B54"/>
    <w:p w14:paraId="7E6D29CC" w14:textId="77777777" w:rsidR="00827B54" w:rsidRDefault="00827B54" w:rsidP="00827B54"/>
    <w:p w14:paraId="3CE96AF3" w14:textId="77777777" w:rsidR="00827B54" w:rsidRDefault="00827B54" w:rsidP="00827B54">
      <w:pPr>
        <w:tabs>
          <w:tab w:val="left" w:leader="middleDot" w:pos="8504"/>
        </w:tabs>
      </w:pPr>
      <w:r>
        <w:rPr>
          <w:rFonts w:hint="eastAsia"/>
        </w:rPr>
        <w:tab/>
      </w:r>
    </w:p>
    <w:p w14:paraId="61B8BF39" w14:textId="77777777" w:rsidR="00827B54" w:rsidRDefault="00827B54" w:rsidP="00827B5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740"/>
        <w:gridCol w:w="1668"/>
        <w:gridCol w:w="1813"/>
        <w:gridCol w:w="1652"/>
      </w:tblGrid>
      <w:tr w:rsidR="00827B54" w14:paraId="71F7B2F7" w14:textId="77777777" w:rsidTr="008E0855">
        <w:trPr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78CCA79" w14:textId="77777777" w:rsidR="00827B54" w:rsidRDefault="00827B54" w:rsidP="006B4EB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0327D" w14:textId="77777777" w:rsidR="00827B54" w:rsidRDefault="00827B54" w:rsidP="006B4EBA">
            <w:pPr>
              <w:jc w:val="center"/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1CDDB789" w14:textId="77777777" w:rsidR="00827B54" w:rsidRPr="008D1380" w:rsidRDefault="00827B54" w:rsidP="00827B54">
            <w:pPr>
              <w:jc w:val="center"/>
            </w:pPr>
            <w:r w:rsidRPr="008D1380">
              <w:rPr>
                <w:rFonts w:hint="eastAsia"/>
              </w:rPr>
              <w:t>監督員</w:t>
            </w:r>
          </w:p>
        </w:tc>
        <w:tc>
          <w:tcPr>
            <w:tcW w:w="1813" w:type="dxa"/>
          </w:tcPr>
          <w:p w14:paraId="00D6B93F" w14:textId="77777777" w:rsidR="00827B54" w:rsidRPr="008D1380" w:rsidRDefault="00827B54" w:rsidP="00827B54">
            <w:pPr>
              <w:jc w:val="center"/>
            </w:pPr>
            <w:r w:rsidRPr="008D1380">
              <w:t>主任補助監督員</w:t>
            </w:r>
          </w:p>
        </w:tc>
        <w:tc>
          <w:tcPr>
            <w:tcW w:w="1652" w:type="dxa"/>
          </w:tcPr>
          <w:p w14:paraId="488D5B63" w14:textId="77777777" w:rsidR="00827B54" w:rsidRDefault="00827B54" w:rsidP="00827B54">
            <w:pPr>
              <w:jc w:val="center"/>
            </w:pPr>
            <w:r w:rsidRPr="008D1380">
              <w:t>補助監督員</w:t>
            </w:r>
          </w:p>
        </w:tc>
      </w:tr>
      <w:tr w:rsidR="00827B54" w14:paraId="36024604" w14:textId="77777777" w:rsidTr="008E0855">
        <w:trPr>
          <w:trHeight w:val="883"/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9668" w14:textId="77777777" w:rsidR="00827B54" w:rsidRDefault="00827B54" w:rsidP="006B4EBA">
            <w:pPr>
              <w:jc w:val="right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BE42F" w14:textId="77777777" w:rsidR="00827B54" w:rsidRDefault="00827B54" w:rsidP="006B4EBA">
            <w:pPr>
              <w:jc w:val="right"/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D8EBA" w14:textId="77777777" w:rsidR="00827B54" w:rsidRDefault="00827B54" w:rsidP="006B4EBA">
            <w:pPr>
              <w:jc w:val="right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39B9637E" w14:textId="77777777" w:rsidR="00827B54" w:rsidRDefault="00827B54" w:rsidP="006B4EBA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82A9E29" w14:textId="77777777" w:rsidR="00827B54" w:rsidRDefault="00827B54" w:rsidP="006B4EBA">
            <w:pPr>
              <w:jc w:val="right"/>
            </w:pPr>
          </w:p>
        </w:tc>
      </w:tr>
      <w:tr w:rsidR="00827B54" w14:paraId="51A7A023" w14:textId="77777777" w:rsidTr="008E0855">
        <w:trPr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right w:val="nil"/>
            </w:tcBorders>
          </w:tcPr>
          <w:p w14:paraId="1044C6FF" w14:textId="77777777" w:rsidR="006B4EBA" w:rsidRDefault="006B4EBA" w:rsidP="006B4EBA"/>
          <w:p w14:paraId="3992D950" w14:textId="77777777" w:rsidR="00827B54" w:rsidRDefault="00827B54" w:rsidP="006B4EBA">
            <w:r w:rsidRPr="00827B54">
              <w:rPr>
                <w:rFonts w:hint="eastAsia"/>
              </w:rPr>
              <w:t>上記検査の結果を以下のとおり報告します。</w:t>
            </w:r>
          </w:p>
        </w:tc>
      </w:tr>
      <w:tr w:rsidR="00827B54" w14:paraId="481D825B" w14:textId="77777777" w:rsidTr="008E0855">
        <w:trPr>
          <w:jc w:val="center"/>
        </w:trPr>
        <w:tc>
          <w:tcPr>
            <w:tcW w:w="1632" w:type="dxa"/>
          </w:tcPr>
          <w:p w14:paraId="26B742E5" w14:textId="77777777" w:rsidR="00827B54" w:rsidRPr="00564A8E" w:rsidRDefault="00827B54" w:rsidP="00827B54">
            <w:pPr>
              <w:jc w:val="center"/>
            </w:pPr>
            <w:r w:rsidRPr="00564A8E">
              <w:rPr>
                <w:rFonts w:hint="eastAsia"/>
              </w:rPr>
              <w:t>検査実施者</w:t>
            </w:r>
          </w:p>
        </w:tc>
        <w:tc>
          <w:tcPr>
            <w:tcW w:w="1740" w:type="dxa"/>
          </w:tcPr>
          <w:p w14:paraId="5F8E1F69" w14:textId="77777777" w:rsidR="00827B54" w:rsidRPr="00564A8E" w:rsidRDefault="00827B54" w:rsidP="00827B54">
            <w:pPr>
              <w:jc w:val="center"/>
            </w:pPr>
            <w:r w:rsidRPr="00564A8E">
              <w:t>施行の合否</w:t>
            </w:r>
          </w:p>
        </w:tc>
        <w:tc>
          <w:tcPr>
            <w:tcW w:w="5133" w:type="dxa"/>
            <w:gridSpan w:val="3"/>
          </w:tcPr>
          <w:p w14:paraId="6A57DF46" w14:textId="77777777" w:rsidR="00827B54" w:rsidRDefault="00827B54" w:rsidP="00827B54">
            <w:pPr>
              <w:jc w:val="center"/>
            </w:pPr>
            <w:r w:rsidRPr="00564A8E">
              <w:t>記事</w:t>
            </w:r>
          </w:p>
        </w:tc>
      </w:tr>
      <w:tr w:rsidR="006B4EBA" w14:paraId="0CDEDA72" w14:textId="77777777" w:rsidTr="008E0855">
        <w:trPr>
          <w:trHeight w:val="854"/>
          <w:jc w:val="center"/>
        </w:trPr>
        <w:tc>
          <w:tcPr>
            <w:tcW w:w="1632" w:type="dxa"/>
            <w:vAlign w:val="center"/>
          </w:tcPr>
          <w:p w14:paraId="2F1EB58D" w14:textId="77777777" w:rsidR="006B4EBA" w:rsidRDefault="006B4EBA" w:rsidP="006B4EBA">
            <w:pPr>
              <w:jc w:val="center"/>
            </w:pPr>
          </w:p>
        </w:tc>
        <w:tc>
          <w:tcPr>
            <w:tcW w:w="1740" w:type="dxa"/>
            <w:vAlign w:val="center"/>
          </w:tcPr>
          <w:p w14:paraId="4827A98E" w14:textId="77777777" w:rsidR="006B4EBA" w:rsidRDefault="006B4EBA" w:rsidP="006B4EBA">
            <w:pPr>
              <w:jc w:val="center"/>
            </w:pPr>
            <w:r>
              <w:rPr>
                <w:rFonts w:hint="eastAsia"/>
              </w:rPr>
              <w:t>合　・　否</w:t>
            </w:r>
          </w:p>
        </w:tc>
        <w:tc>
          <w:tcPr>
            <w:tcW w:w="5133" w:type="dxa"/>
            <w:gridSpan w:val="3"/>
            <w:vAlign w:val="center"/>
          </w:tcPr>
          <w:p w14:paraId="34A0836E" w14:textId="77777777" w:rsidR="006B4EBA" w:rsidRDefault="006B4EBA" w:rsidP="006B4EBA">
            <w:pPr>
              <w:jc w:val="center"/>
            </w:pPr>
          </w:p>
        </w:tc>
      </w:tr>
    </w:tbl>
    <w:p w14:paraId="5C6F05D4" w14:textId="77777777" w:rsidR="00827B54" w:rsidRDefault="006B4EBA" w:rsidP="002C33BC">
      <w:pPr>
        <w:ind w:firstLineChars="100" w:firstLine="210"/>
      </w:pPr>
      <w:r w:rsidRPr="006B4EBA">
        <w:rPr>
          <w:rFonts w:hint="eastAsia"/>
        </w:rPr>
        <w:t>上記検査の結果、当該作業の完了認定をするとともに、受渡書を請求します。</w:t>
      </w:r>
    </w:p>
    <w:p w14:paraId="2A3F7B9F" w14:textId="77777777" w:rsidR="006B4EBA" w:rsidRDefault="006B4EBA" w:rsidP="00827B54"/>
    <w:p w14:paraId="607641ED" w14:textId="77777777" w:rsidR="006B4EBA" w:rsidRDefault="008E0855" w:rsidP="00827B54">
      <w:r>
        <w:rPr>
          <w:rFonts w:hint="eastAsia"/>
        </w:rPr>
        <w:t xml:space="preserve">　</w:t>
      </w:r>
      <w:r w:rsidR="006B4EBA" w:rsidRPr="006B4EBA">
        <w:rPr>
          <w:rFonts w:hint="eastAsia"/>
        </w:rPr>
        <w:t>注）用紙はＪＩＳ　Ａ列４番とする。</w:t>
      </w:r>
    </w:p>
    <w:p w14:paraId="33CBFFA9" w14:textId="77777777" w:rsidR="006B4EBA" w:rsidRDefault="006B4EBA">
      <w:pPr>
        <w:widowControl/>
        <w:ind w:left="1049" w:hanging="624"/>
      </w:pPr>
      <w:r>
        <w:br w:type="page"/>
      </w:r>
    </w:p>
    <w:p w14:paraId="341BB2B6" w14:textId="77777777" w:rsidR="002D617B" w:rsidRDefault="004D464A" w:rsidP="006B4EBA">
      <w:pPr>
        <w:jc w:val="left"/>
      </w:pPr>
      <w:r>
        <w:lastRenderedPageBreak/>
        <w:fldChar w:fldCharType="begin"/>
      </w:r>
      <w:r w:rsidR="006B4EBA">
        <w:instrText xml:space="preserve"> </w:instrText>
      </w:r>
      <w:r w:rsidR="006B4EBA">
        <w:rPr>
          <w:rFonts w:hint="eastAsia"/>
        </w:rPr>
        <w:instrText>TC  "</w:instrText>
      </w:r>
      <w:bookmarkStart w:id="19" w:name="_Toc425259655"/>
      <w:r w:rsidR="006B4EBA">
        <w:rPr>
          <w:rFonts w:hint="eastAsia"/>
        </w:rPr>
        <w:instrText>様式第</w:instrText>
      </w:r>
      <w:r w:rsidR="004D117B">
        <w:rPr>
          <w:rFonts w:hint="eastAsia"/>
        </w:rPr>
        <w:instrText>１８</w:instrText>
      </w:r>
      <w:r w:rsidR="006B4EBA">
        <w:rPr>
          <w:rFonts w:hint="eastAsia"/>
        </w:rPr>
        <w:instrText>号</w:instrText>
      </w:r>
      <w:r w:rsidR="006A467E">
        <w:rPr>
          <w:rFonts w:hint="eastAsia"/>
        </w:rPr>
        <w:instrText>－２</w:instrText>
      </w:r>
      <w:r w:rsidR="006B4EBA">
        <w:rPr>
          <w:rFonts w:hint="eastAsia"/>
        </w:rPr>
        <w:tab/>
      </w:r>
      <w:r w:rsidR="00D86E70">
        <w:rPr>
          <w:rFonts w:hint="eastAsia"/>
        </w:rPr>
        <w:instrText>完了</w:instrText>
      </w:r>
      <w:r w:rsidR="0085318D">
        <w:rPr>
          <w:rFonts w:hint="eastAsia"/>
        </w:rPr>
        <w:instrText>認定書</w:instrText>
      </w:r>
      <w:bookmarkEnd w:id="19"/>
      <w:r w:rsidR="006B4EBA">
        <w:rPr>
          <w:rFonts w:hint="eastAsia"/>
        </w:rPr>
        <w:instrText>" \l 2</w:instrText>
      </w:r>
      <w:r w:rsidR="006B4EBA">
        <w:instrText xml:space="preserve"> </w:instrText>
      </w:r>
      <w:r>
        <w:fldChar w:fldCharType="end"/>
      </w:r>
    </w:p>
    <w:p w14:paraId="25A3D26D" w14:textId="77777777" w:rsidR="006B4EBA" w:rsidRDefault="002D617B" w:rsidP="006B4EBA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１８</w:t>
      </w:r>
      <w:r>
        <w:rPr>
          <w:rFonts w:hint="eastAsia"/>
        </w:rPr>
        <w:t>号</w:t>
      </w:r>
      <w:r w:rsidR="006A467E">
        <w:rPr>
          <w:rFonts w:hint="eastAsia"/>
        </w:rPr>
        <w:t>－２</w:t>
      </w:r>
    </w:p>
    <w:p w14:paraId="18CC5F11" w14:textId="6482E4A9" w:rsidR="006B4EBA" w:rsidRDefault="00F6384E" w:rsidP="006B4EBA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6B4EBA">
        <w:rPr>
          <w:rFonts w:hint="eastAsia"/>
        </w:rPr>
        <w:t xml:space="preserve">　　年　　月　　日</w:t>
      </w:r>
    </w:p>
    <w:p w14:paraId="7367BCE1" w14:textId="77777777" w:rsidR="00190708" w:rsidRDefault="00190708" w:rsidP="006B4EBA"/>
    <w:p w14:paraId="6DC5FC4C" w14:textId="77777777" w:rsidR="006B4EBA" w:rsidRDefault="0085318D" w:rsidP="006B4EBA">
      <w:r>
        <w:rPr>
          <w:rFonts w:hint="eastAsia"/>
        </w:rPr>
        <w:t>会社名</w:t>
      </w:r>
    </w:p>
    <w:p w14:paraId="5F6CD37D" w14:textId="77777777" w:rsidR="006B4EBA" w:rsidRPr="00386C57" w:rsidRDefault="0085318D" w:rsidP="006B4EBA">
      <w:pPr>
        <w:rPr>
          <w:u w:val="single"/>
        </w:rPr>
      </w:pPr>
      <w:r>
        <w:rPr>
          <w:rFonts w:hint="eastAsia"/>
          <w:u w:val="single"/>
        </w:rPr>
        <w:t>現場代理人</w:t>
      </w:r>
      <w:r w:rsidR="006B4EBA">
        <w:rPr>
          <w:rFonts w:hint="eastAsia"/>
          <w:u w:val="single"/>
        </w:rPr>
        <w:t xml:space="preserve">　　　</w:t>
      </w:r>
      <w:r w:rsidR="006B4EBA" w:rsidRPr="00386C57">
        <w:rPr>
          <w:rFonts w:hint="eastAsia"/>
          <w:u w:val="single"/>
        </w:rPr>
        <w:t xml:space="preserve">　　　　　　　　　　　殿</w:t>
      </w:r>
    </w:p>
    <w:p w14:paraId="6CFA4131" w14:textId="77777777" w:rsidR="006B4EBA" w:rsidRDefault="006B4EBA" w:rsidP="006B4EBA">
      <w:pPr>
        <w:tabs>
          <w:tab w:val="left" w:pos="4515"/>
        </w:tabs>
      </w:pPr>
    </w:p>
    <w:p w14:paraId="57A3EC63" w14:textId="4C92C2C5" w:rsidR="006B4EBA" w:rsidRDefault="006B4EBA" w:rsidP="00F6384E">
      <w:pPr>
        <w:tabs>
          <w:tab w:val="left" w:pos="3360"/>
        </w:tabs>
      </w:pPr>
      <w:r>
        <w:tab/>
      </w:r>
      <w:r w:rsidR="0085318D">
        <w:rPr>
          <w:rFonts w:hint="eastAsia"/>
        </w:rPr>
        <w:t xml:space="preserve">西日本高速道路株式会社　</w:t>
      </w:r>
      <w:r w:rsidR="00F6384E">
        <w:rPr>
          <w:rFonts w:hint="eastAsia"/>
        </w:rPr>
        <w:t xml:space="preserve">　</w:t>
      </w:r>
      <w:r w:rsidR="00F6384E" w:rsidRPr="00DD1FAF">
        <w:rPr>
          <w:rFonts w:hint="eastAsia"/>
        </w:rPr>
        <w:t>高速道路（道路）</w:t>
      </w:r>
      <w:r w:rsidR="0085318D">
        <w:rPr>
          <w:rFonts w:hint="eastAsia"/>
        </w:rPr>
        <w:t>事務所</w:t>
      </w:r>
    </w:p>
    <w:p w14:paraId="46B067E8" w14:textId="77777777" w:rsidR="006B4EBA" w:rsidRPr="00743048" w:rsidRDefault="006B4EBA" w:rsidP="006B4EBA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="00190708">
        <w:rPr>
          <w:rFonts w:hint="eastAsia"/>
          <w:u w:val="single"/>
        </w:rPr>
        <w:t>監督員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788F163B" w14:textId="77777777" w:rsidR="006B4EBA" w:rsidRDefault="006B4EBA" w:rsidP="006B4EBA"/>
    <w:p w14:paraId="2454C54E" w14:textId="77777777" w:rsidR="006B4EBA" w:rsidRPr="00827B54" w:rsidRDefault="006B4EBA" w:rsidP="006B4EBA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="00190708" w:rsidRPr="00190708">
        <w:rPr>
          <w:rFonts w:hint="eastAsia"/>
          <w:spacing w:val="175"/>
          <w:kern w:val="0"/>
          <w:sz w:val="28"/>
          <w:u w:val="double"/>
          <w:fitText w:val="2800" w:id="570095104"/>
        </w:rPr>
        <w:t>完了</w:t>
      </w:r>
      <w:r w:rsidR="0085318D" w:rsidRPr="00190708">
        <w:rPr>
          <w:rFonts w:hint="eastAsia"/>
          <w:spacing w:val="175"/>
          <w:kern w:val="0"/>
          <w:sz w:val="28"/>
          <w:u w:val="double"/>
          <w:fitText w:val="2800" w:id="570095104"/>
        </w:rPr>
        <w:t>認定</w:t>
      </w:r>
      <w:r w:rsidR="0085318D" w:rsidRPr="00190708">
        <w:rPr>
          <w:rFonts w:hint="eastAsia"/>
          <w:kern w:val="0"/>
          <w:sz w:val="28"/>
          <w:u w:val="double"/>
          <w:fitText w:val="2800" w:id="570095104"/>
        </w:rPr>
        <w:t>書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6321FC27" w14:textId="77777777" w:rsidR="006B4EBA" w:rsidRPr="00114B15" w:rsidRDefault="006B4EBA" w:rsidP="006B4EBA"/>
    <w:p w14:paraId="29D35490" w14:textId="77777777" w:rsidR="006B4EBA" w:rsidRDefault="006B4EBA" w:rsidP="006B4EBA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B5FDD79" w14:textId="77777777" w:rsidR="006B4EBA" w:rsidRDefault="006B4EBA" w:rsidP="006B4EBA"/>
    <w:p w14:paraId="17C03789" w14:textId="77777777" w:rsidR="00190708" w:rsidRDefault="00190708" w:rsidP="00190708">
      <w:pPr>
        <w:widowControl/>
        <w:ind w:leftChars="100" w:left="210" w:firstLineChars="100" w:firstLine="210"/>
      </w:pPr>
      <w:r>
        <w:rPr>
          <w:rFonts w:hint="eastAsia"/>
        </w:rPr>
        <w:t>※届けのあった通知書（</w:t>
      </w:r>
      <w:r>
        <w:t>No.　　～No.　　）の作業について、</w:t>
      </w:r>
    </w:p>
    <w:p w14:paraId="441F4EAC" w14:textId="77777777" w:rsidR="00190708" w:rsidRDefault="00190708" w:rsidP="00190708">
      <w:pPr>
        <w:widowControl/>
        <w:ind w:leftChars="100" w:left="210" w:firstLineChars="300" w:firstLine="630"/>
      </w:pPr>
      <w:r>
        <w:rPr>
          <w:rFonts w:hint="eastAsia"/>
        </w:rPr>
        <w:t>検査の結果、完了したものと認めますので、受渡書を提出願います。</w:t>
      </w:r>
    </w:p>
    <w:p w14:paraId="0019F667" w14:textId="77777777" w:rsidR="00614B69" w:rsidRDefault="00614B69">
      <w:pPr>
        <w:widowControl/>
        <w:ind w:left="1049" w:hanging="624"/>
      </w:pPr>
      <w:r>
        <w:br w:type="page"/>
      </w:r>
    </w:p>
    <w:p w14:paraId="7F0E7FB1" w14:textId="77777777" w:rsidR="002D617B" w:rsidRDefault="004D464A" w:rsidP="00614B69">
      <w:pPr>
        <w:jc w:val="left"/>
      </w:pPr>
      <w:r>
        <w:lastRenderedPageBreak/>
        <w:fldChar w:fldCharType="begin"/>
      </w:r>
      <w:r w:rsidR="00614B69">
        <w:instrText xml:space="preserve"> </w:instrText>
      </w:r>
      <w:r w:rsidR="00614B69">
        <w:rPr>
          <w:rFonts w:hint="eastAsia"/>
        </w:rPr>
        <w:instrText>TC  "</w:instrText>
      </w:r>
      <w:bookmarkStart w:id="20" w:name="_Toc425259656"/>
      <w:r w:rsidR="00614B69">
        <w:rPr>
          <w:rFonts w:hint="eastAsia"/>
        </w:rPr>
        <w:instrText>様式第</w:instrText>
      </w:r>
      <w:r w:rsidR="004D117B">
        <w:rPr>
          <w:rFonts w:hint="eastAsia"/>
        </w:rPr>
        <w:instrText>１９</w:instrText>
      </w:r>
      <w:r w:rsidR="00614B69">
        <w:rPr>
          <w:rFonts w:hint="eastAsia"/>
        </w:rPr>
        <w:instrText>号</w:instrText>
      </w:r>
      <w:r w:rsidR="00614B69">
        <w:rPr>
          <w:rFonts w:hint="eastAsia"/>
        </w:rPr>
        <w:tab/>
        <w:instrText>維持修繕作業中事故報告書</w:instrText>
      </w:r>
      <w:bookmarkEnd w:id="20"/>
      <w:r w:rsidR="00614B69">
        <w:rPr>
          <w:rFonts w:hint="eastAsia"/>
        </w:rPr>
        <w:instrText>" \l 2</w:instrText>
      </w:r>
      <w:r w:rsidR="00614B69">
        <w:instrText xml:space="preserve"> </w:instrText>
      </w:r>
      <w:r>
        <w:fldChar w:fldCharType="end"/>
      </w:r>
    </w:p>
    <w:p w14:paraId="6A45A4EE" w14:textId="77777777" w:rsidR="00614B69" w:rsidRDefault="002D617B" w:rsidP="00614B69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１９</w:t>
      </w:r>
      <w:r>
        <w:rPr>
          <w:rFonts w:hint="eastAsia"/>
        </w:rPr>
        <w:t>号</w:t>
      </w:r>
    </w:p>
    <w:p w14:paraId="0CD54137" w14:textId="3DAA3B3E" w:rsidR="00614B69" w:rsidRDefault="00F6384E" w:rsidP="00614B69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614B69">
        <w:rPr>
          <w:rFonts w:hint="eastAsia"/>
        </w:rPr>
        <w:t xml:space="preserve">　　年　　月　　日</w:t>
      </w:r>
    </w:p>
    <w:p w14:paraId="6C338D08" w14:textId="77777777" w:rsidR="00614B69" w:rsidRDefault="00614B69" w:rsidP="00614B69">
      <w:r>
        <w:rPr>
          <w:rFonts w:hint="eastAsia"/>
        </w:rPr>
        <w:t>監督員</w:t>
      </w:r>
    </w:p>
    <w:p w14:paraId="10B652A3" w14:textId="77777777" w:rsidR="00614B69" w:rsidRPr="00386C57" w:rsidRDefault="00614B69" w:rsidP="00614B69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3D8CEBE4" w14:textId="77777777" w:rsidR="00614B69" w:rsidRDefault="00614B69" w:rsidP="00614B69">
      <w:pPr>
        <w:tabs>
          <w:tab w:val="left" w:pos="4935"/>
        </w:tabs>
      </w:pPr>
      <w:r>
        <w:tab/>
      </w:r>
      <w:r w:rsidR="0096451C">
        <w:rPr>
          <w:rFonts w:hint="eastAsia"/>
        </w:rPr>
        <w:t>受注者</w:t>
      </w:r>
    </w:p>
    <w:p w14:paraId="624257E7" w14:textId="77777777" w:rsidR="00614B69" w:rsidRPr="00743048" w:rsidRDefault="00614B69" w:rsidP="00614B69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140B57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26331D19" w14:textId="77777777" w:rsidR="00614B69" w:rsidRPr="00827B54" w:rsidRDefault="00614B69" w:rsidP="00614B69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維持修繕作業中事故報告書 </w:t>
      </w:r>
    </w:p>
    <w:p w14:paraId="11F01C4E" w14:textId="77777777" w:rsidR="00614B69" w:rsidRPr="00614B69" w:rsidRDefault="00614B69" w:rsidP="00614B69"/>
    <w:p w14:paraId="437A961B" w14:textId="77777777" w:rsidR="00614B69" w:rsidRDefault="00614B69" w:rsidP="00614B69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50DD655F" w14:textId="77777777" w:rsidR="00142BE5" w:rsidRPr="00142BE5" w:rsidRDefault="00142BE5" w:rsidP="00142BE5">
      <w:pPr>
        <w:ind w:firstLineChars="300" w:firstLine="630"/>
      </w:pPr>
      <w:r w:rsidRPr="00142BE5">
        <w:rPr>
          <w:rFonts w:hint="eastAsia"/>
        </w:rPr>
        <w:t>標記維持修繕作業について、下記のとおり事故が発生しましたので報告します。</w:t>
      </w:r>
    </w:p>
    <w:p w14:paraId="5886C600" w14:textId="77777777" w:rsidR="00142BE5" w:rsidRDefault="00142BE5" w:rsidP="00142BE5">
      <w:pPr>
        <w:ind w:leftChars="300" w:left="630"/>
      </w:pPr>
      <w:r>
        <w:rPr>
          <w:rFonts w:hint="eastAsia"/>
        </w:rPr>
        <w:t>１．発生年月日</w:t>
      </w:r>
    </w:p>
    <w:p w14:paraId="4566DBB2" w14:textId="77777777" w:rsidR="00142BE5" w:rsidRDefault="00142BE5" w:rsidP="00142BE5">
      <w:pPr>
        <w:ind w:leftChars="300" w:left="630"/>
      </w:pPr>
      <w:r>
        <w:rPr>
          <w:rFonts w:hint="eastAsia"/>
        </w:rPr>
        <w:t>２．発生場所</w:t>
      </w:r>
    </w:p>
    <w:p w14:paraId="16071282" w14:textId="77777777" w:rsidR="00142BE5" w:rsidRPr="00614B69" w:rsidRDefault="00142BE5" w:rsidP="00142BE5">
      <w:pPr>
        <w:ind w:leftChars="300" w:left="630"/>
      </w:pPr>
      <w:r>
        <w:rPr>
          <w:rFonts w:hint="eastAsia"/>
        </w:rPr>
        <w:t>３．死傷者等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598"/>
        <w:gridCol w:w="599"/>
        <w:gridCol w:w="598"/>
        <w:gridCol w:w="599"/>
        <w:gridCol w:w="598"/>
        <w:gridCol w:w="599"/>
        <w:gridCol w:w="598"/>
        <w:gridCol w:w="599"/>
        <w:gridCol w:w="598"/>
        <w:gridCol w:w="599"/>
        <w:gridCol w:w="1060"/>
      </w:tblGrid>
      <w:tr w:rsidR="00614B69" w14:paraId="4FA3551E" w14:textId="77777777" w:rsidTr="008E0855">
        <w:trPr>
          <w:cantSplit/>
          <w:trHeight w:val="1358"/>
          <w:jc w:val="center"/>
        </w:trPr>
        <w:tc>
          <w:tcPr>
            <w:tcW w:w="1470" w:type="dxa"/>
            <w:vAlign w:val="center"/>
          </w:tcPr>
          <w:p w14:paraId="285DCCB6" w14:textId="77777777" w:rsidR="00614B69" w:rsidRDefault="00614B69" w:rsidP="00823E79">
            <w:pPr>
              <w:jc w:val="center"/>
            </w:pPr>
            <w:r w:rsidRPr="00AE481B">
              <w:rPr>
                <w:rFonts w:hint="eastAsia"/>
              </w:rPr>
              <w:t>分類</w:t>
            </w:r>
          </w:p>
          <w:p w14:paraId="31832089" w14:textId="77777777" w:rsidR="00614B69" w:rsidRDefault="00614B69" w:rsidP="00823E79">
            <w:pPr>
              <w:jc w:val="center"/>
            </w:pPr>
            <w:r w:rsidRPr="00AE481B">
              <w:t>(一般公衆、</w:t>
            </w:r>
          </w:p>
          <w:p w14:paraId="0E83E703" w14:textId="77777777" w:rsidR="00614B69" w:rsidRPr="00AE481B" w:rsidRDefault="00614B69" w:rsidP="00823E79">
            <w:pPr>
              <w:jc w:val="center"/>
            </w:pPr>
            <w:r w:rsidRPr="00AE481B">
              <w:t>下請業者等)</w:t>
            </w:r>
          </w:p>
        </w:tc>
        <w:tc>
          <w:tcPr>
            <w:tcW w:w="598" w:type="dxa"/>
            <w:textDirection w:val="tbRlV"/>
            <w:vAlign w:val="center"/>
          </w:tcPr>
          <w:p w14:paraId="75421D40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氏名</w:t>
            </w:r>
          </w:p>
        </w:tc>
        <w:tc>
          <w:tcPr>
            <w:tcW w:w="599" w:type="dxa"/>
            <w:textDirection w:val="tbRlV"/>
            <w:vAlign w:val="center"/>
          </w:tcPr>
          <w:p w14:paraId="0469252D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性別</w:t>
            </w:r>
          </w:p>
        </w:tc>
        <w:tc>
          <w:tcPr>
            <w:tcW w:w="598" w:type="dxa"/>
            <w:textDirection w:val="tbRlV"/>
            <w:vAlign w:val="center"/>
          </w:tcPr>
          <w:p w14:paraId="50C3EBD0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年令</w:t>
            </w:r>
          </w:p>
        </w:tc>
        <w:tc>
          <w:tcPr>
            <w:tcW w:w="599" w:type="dxa"/>
            <w:textDirection w:val="tbRlV"/>
            <w:vAlign w:val="center"/>
          </w:tcPr>
          <w:p w14:paraId="073A7ACF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住所</w:t>
            </w:r>
          </w:p>
        </w:tc>
        <w:tc>
          <w:tcPr>
            <w:tcW w:w="598" w:type="dxa"/>
            <w:textDirection w:val="tbRlV"/>
            <w:vAlign w:val="center"/>
          </w:tcPr>
          <w:p w14:paraId="69860E6B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所属業者名</w:t>
            </w:r>
          </w:p>
        </w:tc>
        <w:tc>
          <w:tcPr>
            <w:tcW w:w="599" w:type="dxa"/>
            <w:textDirection w:val="tbRlV"/>
            <w:vAlign w:val="center"/>
          </w:tcPr>
          <w:p w14:paraId="56E41A0D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職種</w:t>
            </w:r>
          </w:p>
        </w:tc>
        <w:tc>
          <w:tcPr>
            <w:tcW w:w="598" w:type="dxa"/>
            <w:textDirection w:val="tbRlV"/>
            <w:vAlign w:val="center"/>
          </w:tcPr>
          <w:p w14:paraId="07C8563E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経歴</w:t>
            </w:r>
          </w:p>
        </w:tc>
        <w:tc>
          <w:tcPr>
            <w:tcW w:w="599" w:type="dxa"/>
            <w:textDirection w:val="tbRlV"/>
            <w:vAlign w:val="center"/>
          </w:tcPr>
          <w:p w14:paraId="2BA1431E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死亡</w:t>
            </w:r>
          </w:p>
        </w:tc>
        <w:tc>
          <w:tcPr>
            <w:tcW w:w="598" w:type="dxa"/>
            <w:textDirection w:val="tbRlV"/>
            <w:vAlign w:val="center"/>
          </w:tcPr>
          <w:p w14:paraId="6498B162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重傷</w:t>
            </w:r>
          </w:p>
        </w:tc>
        <w:tc>
          <w:tcPr>
            <w:tcW w:w="599" w:type="dxa"/>
            <w:textDirection w:val="tbRlV"/>
            <w:vAlign w:val="center"/>
          </w:tcPr>
          <w:p w14:paraId="50D9F47C" w14:textId="77777777" w:rsidR="00614B69" w:rsidRPr="00AE481B" w:rsidRDefault="00614B69" w:rsidP="00823E79">
            <w:pPr>
              <w:ind w:left="113" w:right="113"/>
              <w:jc w:val="center"/>
            </w:pPr>
            <w:r w:rsidRPr="00AE481B">
              <w:t>軽傷</w:t>
            </w:r>
          </w:p>
        </w:tc>
        <w:tc>
          <w:tcPr>
            <w:tcW w:w="1060" w:type="dxa"/>
            <w:vAlign w:val="center"/>
          </w:tcPr>
          <w:p w14:paraId="54852ADD" w14:textId="77777777" w:rsidR="00614B69" w:rsidRDefault="00614B69" w:rsidP="00823E79">
            <w:pPr>
              <w:jc w:val="center"/>
            </w:pPr>
            <w:r w:rsidRPr="00AE481B">
              <w:t>物件</w:t>
            </w:r>
          </w:p>
          <w:p w14:paraId="13CA36C1" w14:textId="77777777" w:rsidR="00614B69" w:rsidRDefault="00614B69" w:rsidP="00823E79">
            <w:pPr>
              <w:jc w:val="center"/>
            </w:pPr>
            <w:r w:rsidRPr="00AE481B">
              <w:t>その他の損害</w:t>
            </w:r>
          </w:p>
        </w:tc>
      </w:tr>
      <w:tr w:rsidR="00614B69" w14:paraId="0E6FB231" w14:textId="77777777" w:rsidTr="008E0855">
        <w:trPr>
          <w:trHeight w:val="5095"/>
          <w:jc w:val="center"/>
        </w:trPr>
        <w:tc>
          <w:tcPr>
            <w:tcW w:w="1470" w:type="dxa"/>
          </w:tcPr>
          <w:p w14:paraId="480532EB" w14:textId="77777777" w:rsidR="00614B69" w:rsidRDefault="00614B69" w:rsidP="00823E79"/>
        </w:tc>
        <w:tc>
          <w:tcPr>
            <w:tcW w:w="598" w:type="dxa"/>
          </w:tcPr>
          <w:p w14:paraId="0A7F451B" w14:textId="77777777" w:rsidR="00614B69" w:rsidRDefault="00614B69" w:rsidP="00823E79"/>
        </w:tc>
        <w:tc>
          <w:tcPr>
            <w:tcW w:w="599" w:type="dxa"/>
          </w:tcPr>
          <w:p w14:paraId="4F8AC738" w14:textId="77777777" w:rsidR="00614B69" w:rsidRDefault="00614B69" w:rsidP="00823E79"/>
        </w:tc>
        <w:tc>
          <w:tcPr>
            <w:tcW w:w="598" w:type="dxa"/>
          </w:tcPr>
          <w:p w14:paraId="1A0981D8" w14:textId="77777777" w:rsidR="00614B69" w:rsidRDefault="00614B69" w:rsidP="00823E79"/>
        </w:tc>
        <w:tc>
          <w:tcPr>
            <w:tcW w:w="599" w:type="dxa"/>
          </w:tcPr>
          <w:p w14:paraId="79C6EE6B" w14:textId="77777777" w:rsidR="00614B69" w:rsidRDefault="00614B69" w:rsidP="00823E79"/>
        </w:tc>
        <w:tc>
          <w:tcPr>
            <w:tcW w:w="598" w:type="dxa"/>
          </w:tcPr>
          <w:p w14:paraId="5FB56C7D" w14:textId="77777777" w:rsidR="00614B69" w:rsidRDefault="00614B69" w:rsidP="00823E79"/>
        </w:tc>
        <w:tc>
          <w:tcPr>
            <w:tcW w:w="599" w:type="dxa"/>
          </w:tcPr>
          <w:p w14:paraId="4E0FEDB9" w14:textId="77777777" w:rsidR="00614B69" w:rsidRDefault="00614B69" w:rsidP="00823E79"/>
        </w:tc>
        <w:tc>
          <w:tcPr>
            <w:tcW w:w="598" w:type="dxa"/>
          </w:tcPr>
          <w:p w14:paraId="541FA4C7" w14:textId="77777777" w:rsidR="00614B69" w:rsidRDefault="00614B69" w:rsidP="00823E79"/>
        </w:tc>
        <w:tc>
          <w:tcPr>
            <w:tcW w:w="599" w:type="dxa"/>
          </w:tcPr>
          <w:p w14:paraId="5D014693" w14:textId="77777777" w:rsidR="00614B69" w:rsidRDefault="00614B69" w:rsidP="00823E79"/>
        </w:tc>
        <w:tc>
          <w:tcPr>
            <w:tcW w:w="598" w:type="dxa"/>
          </w:tcPr>
          <w:p w14:paraId="14FD5EE8" w14:textId="77777777" w:rsidR="00614B69" w:rsidRDefault="00614B69" w:rsidP="00823E79"/>
        </w:tc>
        <w:tc>
          <w:tcPr>
            <w:tcW w:w="599" w:type="dxa"/>
          </w:tcPr>
          <w:p w14:paraId="572E942A" w14:textId="77777777" w:rsidR="00614B69" w:rsidRDefault="00614B69" w:rsidP="00823E79"/>
        </w:tc>
        <w:tc>
          <w:tcPr>
            <w:tcW w:w="1060" w:type="dxa"/>
          </w:tcPr>
          <w:p w14:paraId="30F6FDB4" w14:textId="77777777" w:rsidR="00614B69" w:rsidRDefault="00614B69" w:rsidP="00823E79"/>
        </w:tc>
      </w:tr>
    </w:tbl>
    <w:p w14:paraId="6E13C66F" w14:textId="77777777" w:rsidR="00142BE5" w:rsidRDefault="00142BE5" w:rsidP="00142BE5">
      <w:pPr>
        <w:ind w:leftChars="300" w:left="630"/>
      </w:pPr>
      <w:r>
        <w:rPr>
          <w:rFonts w:hint="eastAsia"/>
        </w:rPr>
        <w:t>４．事故に対する措置</w:t>
      </w:r>
    </w:p>
    <w:p w14:paraId="07B078DA" w14:textId="77777777" w:rsidR="00142BE5" w:rsidRDefault="00142BE5" w:rsidP="00142BE5">
      <w:pPr>
        <w:ind w:leftChars="300" w:left="630"/>
      </w:pPr>
      <w:r>
        <w:rPr>
          <w:rFonts w:hint="eastAsia"/>
        </w:rPr>
        <w:t>５．事故の状況及び原因</w:t>
      </w:r>
    </w:p>
    <w:p w14:paraId="181905A9" w14:textId="77777777" w:rsidR="006B4EBA" w:rsidRDefault="00142BE5" w:rsidP="00142BE5">
      <w:pPr>
        <w:ind w:leftChars="300" w:left="630"/>
      </w:pPr>
      <w:r>
        <w:rPr>
          <w:rFonts w:hint="eastAsia"/>
        </w:rPr>
        <w:t>６．添付書類（位置図、状況図、写真等）</w:t>
      </w:r>
    </w:p>
    <w:p w14:paraId="12FADC4B" w14:textId="77777777" w:rsidR="006B4EBA" w:rsidRDefault="006B4EBA" w:rsidP="006B4EBA">
      <w:pPr>
        <w:widowControl/>
        <w:ind w:left="1049" w:hanging="624"/>
      </w:pPr>
      <w:r>
        <w:br w:type="page"/>
      </w:r>
    </w:p>
    <w:p w14:paraId="3CE1F00E" w14:textId="77777777" w:rsidR="002D617B" w:rsidRDefault="004D464A" w:rsidP="00142BE5">
      <w:pPr>
        <w:jc w:val="left"/>
      </w:pPr>
      <w:r>
        <w:lastRenderedPageBreak/>
        <w:fldChar w:fldCharType="begin"/>
      </w:r>
      <w:r w:rsidR="00142BE5">
        <w:instrText xml:space="preserve"> </w:instrText>
      </w:r>
      <w:r w:rsidR="00142BE5">
        <w:rPr>
          <w:rFonts w:hint="eastAsia"/>
        </w:rPr>
        <w:instrText>TC  "</w:instrText>
      </w:r>
      <w:bookmarkStart w:id="21" w:name="_Toc425259657"/>
      <w:r w:rsidR="00142BE5">
        <w:rPr>
          <w:rFonts w:hint="eastAsia"/>
        </w:rPr>
        <w:instrText>様式第</w:instrText>
      </w:r>
      <w:r w:rsidR="004D117B">
        <w:rPr>
          <w:rFonts w:hint="eastAsia"/>
        </w:rPr>
        <w:instrText>２０</w:instrText>
      </w:r>
      <w:r w:rsidR="00142BE5">
        <w:rPr>
          <w:rFonts w:hint="eastAsia"/>
        </w:rPr>
        <w:instrText>号</w:instrText>
      </w:r>
      <w:r w:rsidR="00142BE5">
        <w:rPr>
          <w:rFonts w:hint="eastAsia"/>
        </w:rPr>
        <w:tab/>
        <w:instrText>現場代理人・主任技術者（監理技術者）・専門技術者届</w:instrText>
      </w:r>
      <w:bookmarkEnd w:id="21"/>
      <w:r w:rsidR="00142BE5">
        <w:rPr>
          <w:rFonts w:hint="eastAsia"/>
        </w:rPr>
        <w:instrText>" \l 2</w:instrText>
      </w:r>
      <w:r w:rsidR="00142BE5">
        <w:instrText xml:space="preserve"> </w:instrText>
      </w:r>
      <w:r>
        <w:fldChar w:fldCharType="end"/>
      </w:r>
    </w:p>
    <w:p w14:paraId="42C31583" w14:textId="77777777" w:rsidR="00142BE5" w:rsidRDefault="002D617B" w:rsidP="00142BE5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２０</w:t>
      </w:r>
      <w:r>
        <w:rPr>
          <w:rFonts w:hint="eastAsia"/>
        </w:rPr>
        <w:t>号</w:t>
      </w:r>
    </w:p>
    <w:p w14:paraId="511D26EB" w14:textId="581CCF4F" w:rsidR="00142BE5" w:rsidRDefault="00F6384E" w:rsidP="00142BE5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142BE5">
        <w:rPr>
          <w:rFonts w:hint="eastAsia"/>
        </w:rPr>
        <w:t xml:space="preserve">　　年　　月　　日</w:t>
      </w:r>
    </w:p>
    <w:p w14:paraId="666AE786" w14:textId="059629AC" w:rsidR="006276E4" w:rsidRDefault="007A17B5" w:rsidP="00142BE5">
      <w:r>
        <w:rPr>
          <w:rFonts w:hint="eastAsia"/>
        </w:rPr>
        <w:t>西日本高速道路株式会社</w:t>
      </w:r>
      <w:r w:rsidR="00142BE5">
        <w:rPr>
          <w:rFonts w:hint="eastAsia"/>
        </w:rPr>
        <w:t xml:space="preserve">　　　</w:t>
      </w:r>
      <w:r w:rsidR="00F6384E" w:rsidRPr="00DD1FAF">
        <w:rPr>
          <w:rFonts w:hint="eastAsia"/>
        </w:rPr>
        <w:t>高速道路（道路）</w:t>
      </w:r>
      <w:r w:rsidR="006276E4">
        <w:rPr>
          <w:rFonts w:hint="eastAsia"/>
        </w:rPr>
        <w:t>事務所</w:t>
      </w:r>
    </w:p>
    <w:p w14:paraId="2E40FDEF" w14:textId="77777777" w:rsidR="00142BE5" w:rsidRPr="00386C57" w:rsidRDefault="00142BE5" w:rsidP="00142BE5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0E5A9624" w14:textId="77777777" w:rsidR="00142BE5" w:rsidRDefault="00142BE5" w:rsidP="00142BE5">
      <w:pPr>
        <w:tabs>
          <w:tab w:val="left" w:pos="4935"/>
        </w:tabs>
      </w:pPr>
      <w:r>
        <w:tab/>
      </w:r>
      <w:r>
        <w:rPr>
          <w:rFonts w:hint="eastAsia"/>
        </w:rPr>
        <w:t>住所</w:t>
      </w:r>
    </w:p>
    <w:p w14:paraId="443E8E29" w14:textId="77777777" w:rsidR="00142BE5" w:rsidRDefault="00142BE5" w:rsidP="00142BE5">
      <w:pPr>
        <w:tabs>
          <w:tab w:val="left" w:pos="4935"/>
        </w:tabs>
      </w:pPr>
      <w:r>
        <w:rPr>
          <w:rFonts w:hint="eastAsia"/>
        </w:rPr>
        <w:tab/>
        <w:t>会社名</w:t>
      </w:r>
    </w:p>
    <w:p w14:paraId="2EE0A5BE" w14:textId="77777777" w:rsidR="00142BE5" w:rsidRPr="00743048" w:rsidRDefault="00142BE5" w:rsidP="00142BE5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823E79">
        <w:rPr>
          <w:rFonts w:hint="eastAsia"/>
          <w:u w:val="single"/>
        </w:rPr>
        <w:t>代表者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7B43449C" w14:textId="77777777" w:rsidR="00142BE5" w:rsidRDefault="00142BE5" w:rsidP="00142BE5"/>
    <w:p w14:paraId="5EAC05AA" w14:textId="77777777" w:rsidR="00142BE5" w:rsidRPr="00827B54" w:rsidRDefault="00142BE5" w:rsidP="00142BE5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現場代理人・主任技術者（監理技術者）・専門技術者届 </w:t>
      </w:r>
    </w:p>
    <w:p w14:paraId="0862214E" w14:textId="77777777" w:rsidR="00142BE5" w:rsidRPr="00142BE5" w:rsidRDefault="00142BE5" w:rsidP="00142BE5"/>
    <w:p w14:paraId="37A458F2" w14:textId="77777777" w:rsidR="00142BE5" w:rsidRDefault="00142BE5" w:rsidP="00142BE5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6F50AD0" w14:textId="77777777" w:rsidR="006B4EBA" w:rsidRDefault="006B4EBA" w:rsidP="00827B54"/>
    <w:p w14:paraId="71ACB1AA" w14:textId="77777777" w:rsidR="00E361E4" w:rsidRDefault="00142BE5" w:rsidP="00E361E4">
      <w:pPr>
        <w:ind w:firstLineChars="200" w:firstLine="420"/>
      </w:pPr>
      <w:r>
        <w:rPr>
          <w:rFonts w:hint="eastAsia"/>
        </w:rPr>
        <w:t>標記について、下記の者を現場代理人、主任技術者（監理技術者）及び専門技術者と</w:t>
      </w:r>
    </w:p>
    <w:p w14:paraId="0928BA60" w14:textId="77777777" w:rsidR="00142BE5" w:rsidRDefault="00142BE5" w:rsidP="00E361E4">
      <w:pPr>
        <w:ind w:firstLineChars="100" w:firstLine="210"/>
      </w:pPr>
      <w:r>
        <w:rPr>
          <w:rFonts w:hint="eastAsia"/>
        </w:rPr>
        <w:t>いたしますので、それぞれ当人の経歴書を添えてお届けいたします。</w:t>
      </w:r>
    </w:p>
    <w:p w14:paraId="7A82B2D6" w14:textId="77777777" w:rsidR="00142BE5" w:rsidRDefault="00142BE5" w:rsidP="00142BE5"/>
    <w:p w14:paraId="0313C444" w14:textId="77777777" w:rsidR="00142BE5" w:rsidRDefault="00142BE5" w:rsidP="00E361E4">
      <w:pPr>
        <w:jc w:val="center"/>
      </w:pPr>
      <w:r>
        <w:rPr>
          <w:rFonts w:hint="eastAsia"/>
        </w:rPr>
        <w:t>記</w:t>
      </w:r>
    </w:p>
    <w:p w14:paraId="285D1662" w14:textId="77777777" w:rsidR="00142BE5" w:rsidRDefault="00142BE5" w:rsidP="00E361E4">
      <w:pPr>
        <w:ind w:leftChars="200" w:left="420"/>
      </w:pPr>
      <w:r>
        <w:rPr>
          <w:rFonts w:hint="eastAsia"/>
        </w:rPr>
        <w:t>１</w:t>
      </w:r>
      <w:r w:rsidR="00E361E4">
        <w:rPr>
          <w:rFonts w:hint="eastAsia"/>
        </w:rPr>
        <w:tab/>
      </w:r>
      <w:r>
        <w:rPr>
          <w:rFonts w:hint="eastAsia"/>
        </w:rPr>
        <w:t>現場代理人</w:t>
      </w:r>
    </w:p>
    <w:p w14:paraId="1630717E" w14:textId="77777777" w:rsidR="00142BE5" w:rsidRDefault="00142BE5" w:rsidP="008E0855">
      <w:pPr>
        <w:ind w:leftChars="200" w:left="420" w:firstLine="630"/>
      </w:pPr>
      <w:r>
        <w:rPr>
          <w:rFonts w:hint="eastAsia"/>
        </w:rPr>
        <w:t>職名</w:t>
      </w:r>
    </w:p>
    <w:p w14:paraId="5B7EA89E" w14:textId="77777777" w:rsidR="00142BE5" w:rsidRDefault="00142BE5" w:rsidP="008E0855">
      <w:pPr>
        <w:ind w:leftChars="200" w:left="420" w:firstLine="630"/>
      </w:pPr>
      <w:r>
        <w:rPr>
          <w:rFonts w:hint="eastAsia"/>
        </w:rPr>
        <w:t>氏名</w:t>
      </w:r>
    </w:p>
    <w:p w14:paraId="251797EE" w14:textId="77777777" w:rsidR="00142BE5" w:rsidRDefault="00142BE5" w:rsidP="008E0855">
      <w:pPr>
        <w:ind w:leftChars="200" w:left="420" w:firstLine="630"/>
      </w:pPr>
      <w:r>
        <w:rPr>
          <w:rFonts w:hint="eastAsia"/>
        </w:rPr>
        <w:t>権限を有さない事項</w:t>
      </w:r>
    </w:p>
    <w:p w14:paraId="152C59D5" w14:textId="77777777" w:rsidR="00142BE5" w:rsidRDefault="00142BE5" w:rsidP="00E361E4">
      <w:pPr>
        <w:ind w:leftChars="200" w:left="420"/>
      </w:pPr>
      <w:r>
        <w:rPr>
          <w:rFonts w:hint="eastAsia"/>
        </w:rPr>
        <w:t>２</w:t>
      </w:r>
      <w:r w:rsidR="00E361E4">
        <w:rPr>
          <w:rFonts w:hint="eastAsia"/>
        </w:rPr>
        <w:tab/>
      </w:r>
      <w:r>
        <w:rPr>
          <w:rFonts w:hint="eastAsia"/>
        </w:rPr>
        <w:t>主任技術者（監理技術者）</w:t>
      </w:r>
    </w:p>
    <w:p w14:paraId="617F0815" w14:textId="77777777" w:rsidR="00142BE5" w:rsidRDefault="00142BE5" w:rsidP="008E0855">
      <w:pPr>
        <w:ind w:leftChars="200" w:left="420" w:firstLine="630"/>
      </w:pPr>
      <w:r>
        <w:rPr>
          <w:rFonts w:hint="eastAsia"/>
        </w:rPr>
        <w:t>職名</w:t>
      </w:r>
    </w:p>
    <w:p w14:paraId="61660750" w14:textId="77777777" w:rsidR="00142BE5" w:rsidRDefault="00142BE5" w:rsidP="008E0855">
      <w:pPr>
        <w:ind w:leftChars="200" w:left="420" w:firstLine="630"/>
      </w:pPr>
      <w:r>
        <w:t>氏名</w:t>
      </w:r>
    </w:p>
    <w:p w14:paraId="2233614E" w14:textId="77777777" w:rsidR="00142BE5" w:rsidRDefault="00142BE5" w:rsidP="00E361E4">
      <w:pPr>
        <w:ind w:leftChars="200" w:left="420"/>
      </w:pPr>
      <w:r>
        <w:t>３</w:t>
      </w:r>
      <w:r w:rsidR="00E361E4">
        <w:rPr>
          <w:rFonts w:hint="eastAsia"/>
        </w:rPr>
        <w:tab/>
      </w:r>
      <w:r>
        <w:t>専門技術者</w:t>
      </w:r>
    </w:p>
    <w:p w14:paraId="2828ADA0" w14:textId="77777777" w:rsidR="00142BE5" w:rsidRDefault="00142BE5" w:rsidP="008E0855">
      <w:pPr>
        <w:ind w:leftChars="200" w:left="420" w:firstLine="630"/>
      </w:pPr>
      <w:r>
        <w:rPr>
          <w:rFonts w:hint="eastAsia"/>
        </w:rPr>
        <w:t>職名</w:t>
      </w:r>
    </w:p>
    <w:p w14:paraId="3B99A71F" w14:textId="77777777" w:rsidR="00142BE5" w:rsidRDefault="00142BE5" w:rsidP="008E0855">
      <w:pPr>
        <w:ind w:leftChars="200" w:left="420" w:firstLine="630"/>
      </w:pPr>
      <w:r>
        <w:t>氏名</w:t>
      </w:r>
    </w:p>
    <w:p w14:paraId="10AD1B7E" w14:textId="77777777" w:rsidR="00E361E4" w:rsidRPr="00E361E4" w:rsidRDefault="00E361E4" w:rsidP="00E361E4">
      <w:pPr>
        <w:ind w:leftChars="200" w:left="420" w:firstLine="420"/>
      </w:pPr>
    </w:p>
    <w:p w14:paraId="5C047256" w14:textId="77777777" w:rsidR="00142BE5" w:rsidRDefault="00142BE5" w:rsidP="008E0855">
      <w:pPr>
        <w:ind w:leftChars="100" w:left="630" w:hangingChars="200" w:hanging="420"/>
      </w:pPr>
      <w:r>
        <w:t>(注)経歴書には当人の生年月日、本籍地（都道府県名）、現住所、最終学歴、取得資格、職歴、当該業務に関する経歴等を記載する。</w:t>
      </w:r>
    </w:p>
    <w:p w14:paraId="31A3249C" w14:textId="77777777" w:rsidR="00823E79" w:rsidRDefault="00823E79">
      <w:pPr>
        <w:widowControl/>
        <w:ind w:left="1049" w:hanging="624"/>
      </w:pPr>
      <w:r>
        <w:br w:type="page"/>
      </w:r>
    </w:p>
    <w:p w14:paraId="5AC04691" w14:textId="77777777" w:rsidR="007F150A" w:rsidRDefault="004D464A" w:rsidP="00823E79">
      <w:pPr>
        <w:jc w:val="left"/>
      </w:pPr>
      <w:r>
        <w:lastRenderedPageBreak/>
        <w:fldChar w:fldCharType="begin"/>
      </w:r>
      <w:r w:rsidR="00823E79">
        <w:instrText xml:space="preserve"> </w:instrText>
      </w:r>
      <w:r w:rsidR="00823E79">
        <w:rPr>
          <w:rFonts w:hint="eastAsia"/>
        </w:rPr>
        <w:instrText>TC  "</w:instrText>
      </w:r>
      <w:bookmarkStart w:id="22" w:name="_Toc425259658"/>
      <w:r w:rsidR="00823E79">
        <w:rPr>
          <w:rFonts w:hint="eastAsia"/>
        </w:rPr>
        <w:instrText>様式第</w:instrText>
      </w:r>
      <w:r w:rsidR="004D117B">
        <w:rPr>
          <w:rFonts w:hint="eastAsia"/>
        </w:rPr>
        <w:instrText>２１</w:instrText>
      </w:r>
      <w:r w:rsidR="00823E79">
        <w:rPr>
          <w:rFonts w:hint="eastAsia"/>
        </w:rPr>
        <w:instrText>号</w:instrText>
      </w:r>
      <w:r w:rsidR="00823E79">
        <w:rPr>
          <w:rFonts w:hint="eastAsia"/>
        </w:rPr>
        <w:tab/>
        <w:instrText>工事記録調書総括表</w:instrText>
      </w:r>
      <w:bookmarkEnd w:id="22"/>
      <w:r w:rsidR="00823E79">
        <w:rPr>
          <w:rFonts w:hint="eastAsia"/>
        </w:rPr>
        <w:instrText>" \l 2</w:instrText>
      </w:r>
      <w:r w:rsidR="00823E79">
        <w:instrText xml:space="preserve"> </w:instrText>
      </w:r>
      <w:r>
        <w:fldChar w:fldCharType="end"/>
      </w:r>
    </w:p>
    <w:p w14:paraId="1D6016F9" w14:textId="77777777" w:rsidR="00823E79" w:rsidRDefault="007F150A" w:rsidP="00823E79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２１</w:t>
      </w:r>
      <w:r>
        <w:rPr>
          <w:rFonts w:hint="eastAsia"/>
        </w:rPr>
        <w:t>号</w:t>
      </w:r>
    </w:p>
    <w:p w14:paraId="0A5E1053" w14:textId="77777777" w:rsidR="00823E79" w:rsidRDefault="00823E79" w:rsidP="00823E79">
      <w:pPr>
        <w:jc w:val="left"/>
      </w:pPr>
    </w:p>
    <w:p w14:paraId="55A4E6AA" w14:textId="77777777" w:rsidR="00823E79" w:rsidRDefault="00823E79" w:rsidP="00823E79">
      <w:pPr>
        <w:jc w:val="center"/>
        <w:rPr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Pr="00823E79">
        <w:rPr>
          <w:rFonts w:hint="eastAsia"/>
          <w:spacing w:val="17"/>
          <w:kern w:val="0"/>
          <w:sz w:val="28"/>
          <w:u w:val="double"/>
          <w:fitText w:val="2800" w:id="569657856"/>
        </w:rPr>
        <w:t>工事記録調書総括</w:t>
      </w:r>
      <w:r w:rsidRPr="00823E79">
        <w:rPr>
          <w:rFonts w:hint="eastAsia"/>
          <w:spacing w:val="4"/>
          <w:kern w:val="0"/>
          <w:sz w:val="28"/>
          <w:u w:val="double"/>
          <w:fitText w:val="2800" w:id="569657856"/>
        </w:rPr>
        <w:t>表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3231EF89" w14:textId="77777777" w:rsidR="00823E79" w:rsidRPr="00827B54" w:rsidRDefault="00823E79" w:rsidP="00823E79">
      <w:pPr>
        <w:rPr>
          <w:kern w:val="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823E79" w14:paraId="408687FD" w14:textId="77777777" w:rsidTr="008E0855">
        <w:tc>
          <w:tcPr>
            <w:tcW w:w="2205" w:type="dxa"/>
          </w:tcPr>
          <w:p w14:paraId="40BF2433" w14:textId="77777777" w:rsidR="00823E79" w:rsidRDefault="00823E79" w:rsidP="008E0855">
            <w:pPr>
              <w:jc w:val="distribute"/>
            </w:pPr>
            <w:r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7FDC92AA" w14:textId="77777777" w:rsidR="00823E79" w:rsidRDefault="00823E79" w:rsidP="00823E79"/>
        </w:tc>
        <w:tc>
          <w:tcPr>
            <w:tcW w:w="2205" w:type="dxa"/>
          </w:tcPr>
          <w:p w14:paraId="4BF3714D" w14:textId="77777777" w:rsidR="00823E79" w:rsidRDefault="00823E79" w:rsidP="00823E79"/>
        </w:tc>
        <w:tc>
          <w:tcPr>
            <w:tcW w:w="2205" w:type="dxa"/>
          </w:tcPr>
          <w:p w14:paraId="554E8664" w14:textId="77777777" w:rsidR="00823E79" w:rsidRDefault="00823E79" w:rsidP="00823E79"/>
        </w:tc>
      </w:tr>
      <w:tr w:rsidR="00823E79" w14:paraId="0F8D390C" w14:textId="77777777" w:rsidTr="008E0855">
        <w:tc>
          <w:tcPr>
            <w:tcW w:w="2205" w:type="dxa"/>
          </w:tcPr>
          <w:p w14:paraId="041BD0B4" w14:textId="77777777" w:rsidR="00823E79" w:rsidRDefault="00823E79" w:rsidP="008E0855">
            <w:pPr>
              <w:jc w:val="distribute"/>
            </w:pPr>
            <w:r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3A222A0F" w14:textId="77777777" w:rsidR="00823E79" w:rsidRDefault="00823E79" w:rsidP="00823E79"/>
        </w:tc>
        <w:tc>
          <w:tcPr>
            <w:tcW w:w="2205" w:type="dxa"/>
          </w:tcPr>
          <w:p w14:paraId="4BB462C8" w14:textId="77777777" w:rsidR="00823E79" w:rsidRDefault="00823E79" w:rsidP="00823E79"/>
        </w:tc>
        <w:tc>
          <w:tcPr>
            <w:tcW w:w="2205" w:type="dxa"/>
          </w:tcPr>
          <w:p w14:paraId="623E6A9F" w14:textId="77777777" w:rsidR="00823E79" w:rsidRDefault="00823E79" w:rsidP="00823E79"/>
        </w:tc>
      </w:tr>
      <w:tr w:rsidR="00823E79" w14:paraId="09070CCA" w14:textId="77777777" w:rsidTr="008E0855">
        <w:tc>
          <w:tcPr>
            <w:tcW w:w="2205" w:type="dxa"/>
          </w:tcPr>
          <w:p w14:paraId="37D22853" w14:textId="77777777" w:rsidR="00823E79" w:rsidRDefault="00823E79" w:rsidP="008E0855">
            <w:pPr>
              <w:jc w:val="distribute"/>
            </w:pPr>
            <w:r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1461BD04" w14:textId="77777777" w:rsidR="00823E79" w:rsidRDefault="00823E79" w:rsidP="00823E7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049CF329" w14:textId="77777777" w:rsidR="00823E79" w:rsidRDefault="00823E79" w:rsidP="00823E7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142921EC" w14:textId="77777777" w:rsidR="00823E79" w:rsidRDefault="00823E79" w:rsidP="00823E79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823E79" w14:paraId="42FDA18E" w14:textId="77777777" w:rsidTr="008E0855">
        <w:trPr>
          <w:trHeight w:val="139"/>
        </w:trPr>
        <w:tc>
          <w:tcPr>
            <w:tcW w:w="2205" w:type="dxa"/>
          </w:tcPr>
          <w:p w14:paraId="6E8261BE" w14:textId="77777777" w:rsidR="00823E79" w:rsidRDefault="00823E79" w:rsidP="008E0855">
            <w:pPr>
              <w:jc w:val="distribute"/>
            </w:pPr>
            <w:r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1AECB75A" w14:textId="77777777" w:rsidR="00823E79" w:rsidRDefault="00823E79" w:rsidP="00823E79"/>
        </w:tc>
        <w:tc>
          <w:tcPr>
            <w:tcW w:w="2205" w:type="dxa"/>
          </w:tcPr>
          <w:p w14:paraId="0642BEF5" w14:textId="77777777" w:rsidR="00823E79" w:rsidRDefault="00823E79" w:rsidP="00823E79"/>
        </w:tc>
        <w:tc>
          <w:tcPr>
            <w:tcW w:w="2205" w:type="dxa"/>
          </w:tcPr>
          <w:p w14:paraId="49A46684" w14:textId="77777777" w:rsidR="00823E79" w:rsidRDefault="00823E79" w:rsidP="00823E79"/>
        </w:tc>
      </w:tr>
      <w:tr w:rsidR="00823E79" w14:paraId="7A652B2D" w14:textId="77777777" w:rsidTr="008E0855">
        <w:tc>
          <w:tcPr>
            <w:tcW w:w="2205" w:type="dxa"/>
          </w:tcPr>
          <w:p w14:paraId="172BA8FE" w14:textId="77777777" w:rsidR="00823E79" w:rsidRDefault="00823E79" w:rsidP="008E0855">
            <w:pPr>
              <w:jc w:val="distribute"/>
            </w:pPr>
            <w:r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00FEDB0A" w14:textId="77777777" w:rsidR="00823E79" w:rsidRDefault="00823E79" w:rsidP="00823E79"/>
        </w:tc>
        <w:tc>
          <w:tcPr>
            <w:tcW w:w="2205" w:type="dxa"/>
          </w:tcPr>
          <w:p w14:paraId="4C25BC0A" w14:textId="77777777" w:rsidR="00823E79" w:rsidRDefault="00823E79" w:rsidP="00823E79"/>
        </w:tc>
        <w:tc>
          <w:tcPr>
            <w:tcW w:w="2205" w:type="dxa"/>
          </w:tcPr>
          <w:p w14:paraId="5EABA852" w14:textId="77777777" w:rsidR="00823E79" w:rsidRDefault="00823E79" w:rsidP="00823E79"/>
        </w:tc>
      </w:tr>
    </w:tbl>
    <w:p w14:paraId="163651F0" w14:textId="77777777" w:rsidR="00823E79" w:rsidRDefault="00823E79" w:rsidP="00823E7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8E0855" w14:paraId="674F9A0A" w14:textId="77777777" w:rsidTr="000E5A78">
        <w:tc>
          <w:tcPr>
            <w:tcW w:w="2205" w:type="dxa"/>
          </w:tcPr>
          <w:p w14:paraId="3CF22FF1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3225FC87" w14:textId="77777777" w:rsidR="008E0855" w:rsidRDefault="008E0855" w:rsidP="000E5A78"/>
        </w:tc>
        <w:tc>
          <w:tcPr>
            <w:tcW w:w="2205" w:type="dxa"/>
          </w:tcPr>
          <w:p w14:paraId="7655A7EC" w14:textId="77777777" w:rsidR="008E0855" w:rsidRDefault="008E0855" w:rsidP="000E5A78"/>
        </w:tc>
        <w:tc>
          <w:tcPr>
            <w:tcW w:w="2205" w:type="dxa"/>
          </w:tcPr>
          <w:p w14:paraId="4F18039E" w14:textId="77777777" w:rsidR="008E0855" w:rsidRDefault="008E0855" w:rsidP="000E5A78"/>
        </w:tc>
      </w:tr>
      <w:tr w:rsidR="008E0855" w14:paraId="1CA4069C" w14:textId="77777777" w:rsidTr="000E5A78">
        <w:tc>
          <w:tcPr>
            <w:tcW w:w="2205" w:type="dxa"/>
          </w:tcPr>
          <w:p w14:paraId="73D56312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5C46A9E4" w14:textId="77777777" w:rsidR="008E0855" w:rsidRDefault="008E0855" w:rsidP="000E5A78"/>
        </w:tc>
        <w:tc>
          <w:tcPr>
            <w:tcW w:w="2205" w:type="dxa"/>
          </w:tcPr>
          <w:p w14:paraId="1DF06F84" w14:textId="77777777" w:rsidR="008E0855" w:rsidRDefault="008E0855" w:rsidP="000E5A78"/>
        </w:tc>
        <w:tc>
          <w:tcPr>
            <w:tcW w:w="2205" w:type="dxa"/>
          </w:tcPr>
          <w:p w14:paraId="2BF2CCB5" w14:textId="77777777" w:rsidR="008E0855" w:rsidRDefault="008E0855" w:rsidP="000E5A78"/>
        </w:tc>
      </w:tr>
      <w:tr w:rsidR="008E0855" w14:paraId="168B4D83" w14:textId="77777777" w:rsidTr="000E5A78">
        <w:tc>
          <w:tcPr>
            <w:tcW w:w="2205" w:type="dxa"/>
          </w:tcPr>
          <w:p w14:paraId="5B9E53C1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63FFFF15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6EE9BF03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1851D5FF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8E0855" w14:paraId="6D3E91BF" w14:textId="77777777" w:rsidTr="000E5A78">
        <w:trPr>
          <w:trHeight w:val="139"/>
        </w:trPr>
        <w:tc>
          <w:tcPr>
            <w:tcW w:w="2205" w:type="dxa"/>
          </w:tcPr>
          <w:p w14:paraId="79296511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44172C25" w14:textId="77777777" w:rsidR="008E0855" w:rsidRDefault="008E0855" w:rsidP="000E5A78"/>
        </w:tc>
        <w:tc>
          <w:tcPr>
            <w:tcW w:w="2205" w:type="dxa"/>
          </w:tcPr>
          <w:p w14:paraId="480561BB" w14:textId="77777777" w:rsidR="008E0855" w:rsidRDefault="008E0855" w:rsidP="000E5A78"/>
        </w:tc>
        <w:tc>
          <w:tcPr>
            <w:tcW w:w="2205" w:type="dxa"/>
          </w:tcPr>
          <w:p w14:paraId="1183180E" w14:textId="77777777" w:rsidR="008E0855" w:rsidRDefault="008E0855" w:rsidP="000E5A78"/>
        </w:tc>
      </w:tr>
      <w:tr w:rsidR="008E0855" w14:paraId="605D0E41" w14:textId="77777777" w:rsidTr="000E5A78">
        <w:tc>
          <w:tcPr>
            <w:tcW w:w="2205" w:type="dxa"/>
          </w:tcPr>
          <w:p w14:paraId="146A433A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4BA1BED8" w14:textId="77777777" w:rsidR="008E0855" w:rsidRDefault="008E0855" w:rsidP="000E5A78"/>
        </w:tc>
        <w:tc>
          <w:tcPr>
            <w:tcW w:w="2205" w:type="dxa"/>
          </w:tcPr>
          <w:p w14:paraId="172335D8" w14:textId="77777777" w:rsidR="008E0855" w:rsidRDefault="008E0855" w:rsidP="000E5A78"/>
        </w:tc>
        <w:tc>
          <w:tcPr>
            <w:tcW w:w="2205" w:type="dxa"/>
          </w:tcPr>
          <w:p w14:paraId="3CD55CFC" w14:textId="77777777" w:rsidR="008E0855" w:rsidRDefault="008E0855" w:rsidP="000E5A78"/>
        </w:tc>
      </w:tr>
    </w:tbl>
    <w:p w14:paraId="6CF8C43A" w14:textId="77777777" w:rsidR="008E0855" w:rsidRDefault="008E0855" w:rsidP="00823E7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8E0855" w14:paraId="37D5CD5C" w14:textId="77777777" w:rsidTr="000E5A78">
        <w:tc>
          <w:tcPr>
            <w:tcW w:w="2205" w:type="dxa"/>
          </w:tcPr>
          <w:p w14:paraId="1E8CE580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1E4D1FDE" w14:textId="77777777" w:rsidR="008E0855" w:rsidRDefault="008E0855" w:rsidP="000E5A78"/>
        </w:tc>
        <w:tc>
          <w:tcPr>
            <w:tcW w:w="2205" w:type="dxa"/>
          </w:tcPr>
          <w:p w14:paraId="0FCC3C40" w14:textId="77777777" w:rsidR="008E0855" w:rsidRDefault="008E0855" w:rsidP="000E5A78"/>
        </w:tc>
        <w:tc>
          <w:tcPr>
            <w:tcW w:w="2205" w:type="dxa"/>
          </w:tcPr>
          <w:p w14:paraId="29302A5C" w14:textId="77777777" w:rsidR="008E0855" w:rsidRDefault="008E0855" w:rsidP="000E5A78"/>
        </w:tc>
      </w:tr>
      <w:tr w:rsidR="008E0855" w14:paraId="41DB08E1" w14:textId="77777777" w:rsidTr="000E5A78">
        <w:tc>
          <w:tcPr>
            <w:tcW w:w="2205" w:type="dxa"/>
          </w:tcPr>
          <w:p w14:paraId="20341645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0947125D" w14:textId="77777777" w:rsidR="008E0855" w:rsidRDefault="008E0855" w:rsidP="000E5A78"/>
        </w:tc>
        <w:tc>
          <w:tcPr>
            <w:tcW w:w="2205" w:type="dxa"/>
          </w:tcPr>
          <w:p w14:paraId="06981D3B" w14:textId="77777777" w:rsidR="008E0855" w:rsidRDefault="008E0855" w:rsidP="000E5A78"/>
        </w:tc>
        <w:tc>
          <w:tcPr>
            <w:tcW w:w="2205" w:type="dxa"/>
          </w:tcPr>
          <w:p w14:paraId="14A610B1" w14:textId="77777777" w:rsidR="008E0855" w:rsidRDefault="008E0855" w:rsidP="000E5A78"/>
        </w:tc>
      </w:tr>
      <w:tr w:rsidR="008E0855" w14:paraId="77C9036E" w14:textId="77777777" w:rsidTr="000E5A78">
        <w:tc>
          <w:tcPr>
            <w:tcW w:w="2205" w:type="dxa"/>
          </w:tcPr>
          <w:p w14:paraId="0AF06A85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44332E6F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7A89220D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79EC42BB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8E0855" w14:paraId="431BDAE7" w14:textId="77777777" w:rsidTr="000E5A78">
        <w:trPr>
          <w:trHeight w:val="139"/>
        </w:trPr>
        <w:tc>
          <w:tcPr>
            <w:tcW w:w="2205" w:type="dxa"/>
          </w:tcPr>
          <w:p w14:paraId="75958AC5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04F9927E" w14:textId="77777777" w:rsidR="008E0855" w:rsidRDefault="008E0855" w:rsidP="000E5A78"/>
        </w:tc>
        <w:tc>
          <w:tcPr>
            <w:tcW w:w="2205" w:type="dxa"/>
          </w:tcPr>
          <w:p w14:paraId="7575A70A" w14:textId="77777777" w:rsidR="008E0855" w:rsidRDefault="008E0855" w:rsidP="000E5A78"/>
        </w:tc>
        <w:tc>
          <w:tcPr>
            <w:tcW w:w="2205" w:type="dxa"/>
          </w:tcPr>
          <w:p w14:paraId="3D961E79" w14:textId="77777777" w:rsidR="008E0855" w:rsidRDefault="008E0855" w:rsidP="000E5A78"/>
        </w:tc>
      </w:tr>
      <w:tr w:rsidR="008E0855" w14:paraId="37E5C379" w14:textId="77777777" w:rsidTr="000E5A78">
        <w:tc>
          <w:tcPr>
            <w:tcW w:w="2205" w:type="dxa"/>
          </w:tcPr>
          <w:p w14:paraId="1EA9ACAE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6E52641A" w14:textId="77777777" w:rsidR="008E0855" w:rsidRDefault="008E0855" w:rsidP="000E5A78"/>
        </w:tc>
        <w:tc>
          <w:tcPr>
            <w:tcW w:w="2205" w:type="dxa"/>
          </w:tcPr>
          <w:p w14:paraId="69D731EE" w14:textId="77777777" w:rsidR="008E0855" w:rsidRDefault="008E0855" w:rsidP="000E5A78"/>
        </w:tc>
        <w:tc>
          <w:tcPr>
            <w:tcW w:w="2205" w:type="dxa"/>
          </w:tcPr>
          <w:p w14:paraId="7FA3544B" w14:textId="77777777" w:rsidR="008E0855" w:rsidRDefault="008E0855" w:rsidP="000E5A78"/>
        </w:tc>
      </w:tr>
    </w:tbl>
    <w:p w14:paraId="0488C71C" w14:textId="77777777" w:rsidR="008E0855" w:rsidRDefault="008E0855" w:rsidP="00823E7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8E0855" w14:paraId="7F2C2675" w14:textId="77777777" w:rsidTr="000E5A78">
        <w:tc>
          <w:tcPr>
            <w:tcW w:w="2205" w:type="dxa"/>
          </w:tcPr>
          <w:p w14:paraId="0E4B41F6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782E2419" w14:textId="77777777" w:rsidR="008E0855" w:rsidRDefault="008E0855" w:rsidP="000E5A78"/>
        </w:tc>
        <w:tc>
          <w:tcPr>
            <w:tcW w:w="2205" w:type="dxa"/>
          </w:tcPr>
          <w:p w14:paraId="1D2BD9F5" w14:textId="77777777" w:rsidR="008E0855" w:rsidRDefault="008E0855" w:rsidP="000E5A78"/>
        </w:tc>
        <w:tc>
          <w:tcPr>
            <w:tcW w:w="2205" w:type="dxa"/>
          </w:tcPr>
          <w:p w14:paraId="36553DAF" w14:textId="77777777" w:rsidR="008E0855" w:rsidRDefault="008E0855" w:rsidP="000E5A78"/>
        </w:tc>
      </w:tr>
      <w:tr w:rsidR="008E0855" w14:paraId="35FB77C1" w14:textId="77777777" w:rsidTr="000E5A78">
        <w:tc>
          <w:tcPr>
            <w:tcW w:w="2205" w:type="dxa"/>
          </w:tcPr>
          <w:p w14:paraId="5BCC4612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46A90C36" w14:textId="77777777" w:rsidR="008E0855" w:rsidRDefault="008E0855" w:rsidP="000E5A78"/>
        </w:tc>
        <w:tc>
          <w:tcPr>
            <w:tcW w:w="2205" w:type="dxa"/>
          </w:tcPr>
          <w:p w14:paraId="5E464E21" w14:textId="77777777" w:rsidR="008E0855" w:rsidRDefault="008E0855" w:rsidP="000E5A78"/>
        </w:tc>
        <w:tc>
          <w:tcPr>
            <w:tcW w:w="2205" w:type="dxa"/>
          </w:tcPr>
          <w:p w14:paraId="4A303203" w14:textId="77777777" w:rsidR="008E0855" w:rsidRDefault="008E0855" w:rsidP="000E5A78"/>
        </w:tc>
      </w:tr>
      <w:tr w:rsidR="008E0855" w14:paraId="62AB972E" w14:textId="77777777" w:rsidTr="000E5A78">
        <w:tc>
          <w:tcPr>
            <w:tcW w:w="2205" w:type="dxa"/>
          </w:tcPr>
          <w:p w14:paraId="0B2DF8B7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7DAB3089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2B71F07B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4D236A23" w14:textId="77777777" w:rsidR="008E0855" w:rsidRDefault="008E0855" w:rsidP="000E5A7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8E0855" w14:paraId="1C448FAE" w14:textId="77777777" w:rsidTr="000E5A78">
        <w:trPr>
          <w:trHeight w:val="139"/>
        </w:trPr>
        <w:tc>
          <w:tcPr>
            <w:tcW w:w="2205" w:type="dxa"/>
          </w:tcPr>
          <w:p w14:paraId="6BD3B113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333D1F4A" w14:textId="77777777" w:rsidR="008E0855" w:rsidRDefault="008E0855" w:rsidP="000E5A78"/>
        </w:tc>
        <w:tc>
          <w:tcPr>
            <w:tcW w:w="2205" w:type="dxa"/>
          </w:tcPr>
          <w:p w14:paraId="4AE61740" w14:textId="77777777" w:rsidR="008E0855" w:rsidRDefault="008E0855" w:rsidP="000E5A78"/>
        </w:tc>
        <w:tc>
          <w:tcPr>
            <w:tcW w:w="2205" w:type="dxa"/>
          </w:tcPr>
          <w:p w14:paraId="7816C305" w14:textId="77777777" w:rsidR="008E0855" w:rsidRDefault="008E0855" w:rsidP="000E5A78"/>
        </w:tc>
      </w:tr>
      <w:tr w:rsidR="008E0855" w14:paraId="21A4AB2C" w14:textId="77777777" w:rsidTr="000E5A78">
        <w:tc>
          <w:tcPr>
            <w:tcW w:w="2205" w:type="dxa"/>
          </w:tcPr>
          <w:p w14:paraId="0D48B93E" w14:textId="77777777" w:rsidR="008E0855" w:rsidRDefault="008E0855" w:rsidP="008E0855">
            <w:pPr>
              <w:jc w:val="distribute"/>
            </w:pPr>
            <w:r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39F72763" w14:textId="77777777" w:rsidR="008E0855" w:rsidRDefault="008E0855" w:rsidP="000E5A78"/>
        </w:tc>
        <w:tc>
          <w:tcPr>
            <w:tcW w:w="2205" w:type="dxa"/>
          </w:tcPr>
          <w:p w14:paraId="59AECCB7" w14:textId="77777777" w:rsidR="008E0855" w:rsidRDefault="008E0855" w:rsidP="000E5A78"/>
        </w:tc>
        <w:tc>
          <w:tcPr>
            <w:tcW w:w="2205" w:type="dxa"/>
          </w:tcPr>
          <w:p w14:paraId="21F07AD3" w14:textId="77777777" w:rsidR="008E0855" w:rsidRDefault="008E0855" w:rsidP="000E5A78"/>
        </w:tc>
      </w:tr>
    </w:tbl>
    <w:p w14:paraId="45478B81" w14:textId="77777777" w:rsidR="008E0855" w:rsidRDefault="008E0855" w:rsidP="00823E79"/>
    <w:p w14:paraId="64BFA981" w14:textId="77777777" w:rsidR="00823E79" w:rsidRDefault="00823E79" w:rsidP="00823E79">
      <w:pPr>
        <w:ind w:firstLineChars="100" w:firstLine="210"/>
      </w:pPr>
      <w:r>
        <w:rPr>
          <w:rFonts w:hint="eastAsia"/>
        </w:rPr>
        <w:t>注１）各工種の工事記録調書記入単位ごとに記入のこと。</w:t>
      </w:r>
    </w:p>
    <w:p w14:paraId="27D6AB4E" w14:textId="77777777" w:rsidR="00823E79" w:rsidRDefault="00823E79" w:rsidP="00823E79">
      <w:pPr>
        <w:ind w:firstLineChars="100" w:firstLine="210"/>
      </w:pPr>
      <w:r>
        <w:rPr>
          <w:rFonts w:hint="eastAsia"/>
        </w:rPr>
        <w:t>注２）工事が複数工種の場合、その対象工種分記入のこと。</w:t>
      </w:r>
    </w:p>
    <w:p w14:paraId="7176A952" w14:textId="77777777" w:rsidR="00823E79" w:rsidRDefault="00823E79">
      <w:pPr>
        <w:widowControl/>
        <w:ind w:left="1049" w:hanging="624"/>
      </w:pPr>
      <w:r>
        <w:br w:type="page"/>
      </w:r>
    </w:p>
    <w:p w14:paraId="704AB4C2" w14:textId="77777777" w:rsidR="007F150A" w:rsidRDefault="004D464A" w:rsidP="00823E79">
      <w:pPr>
        <w:jc w:val="left"/>
      </w:pPr>
      <w:r>
        <w:lastRenderedPageBreak/>
        <w:fldChar w:fldCharType="begin"/>
      </w:r>
      <w:r w:rsidR="00823E79">
        <w:instrText xml:space="preserve"> </w:instrText>
      </w:r>
      <w:r w:rsidR="00823E79">
        <w:rPr>
          <w:rFonts w:hint="eastAsia"/>
        </w:rPr>
        <w:instrText>TC  "</w:instrText>
      </w:r>
      <w:bookmarkStart w:id="23" w:name="_Toc425259659"/>
      <w:r w:rsidR="00823E79">
        <w:rPr>
          <w:rFonts w:hint="eastAsia"/>
        </w:rPr>
        <w:instrText>様式第</w:instrText>
      </w:r>
      <w:r w:rsidR="004D117B">
        <w:rPr>
          <w:rFonts w:hint="eastAsia"/>
        </w:rPr>
        <w:instrText>２２</w:instrText>
      </w:r>
      <w:r w:rsidR="00823E79">
        <w:rPr>
          <w:rFonts w:hint="eastAsia"/>
        </w:rPr>
        <w:instrText>号</w:instrText>
      </w:r>
      <w:r w:rsidR="00823E79">
        <w:rPr>
          <w:rFonts w:hint="eastAsia"/>
        </w:rPr>
        <w:tab/>
        <w:instrText>工事記録調書提出届</w:instrText>
      </w:r>
      <w:bookmarkEnd w:id="23"/>
      <w:r w:rsidR="00823E79">
        <w:rPr>
          <w:rFonts w:hint="eastAsia"/>
        </w:rPr>
        <w:instrText>" \l 2</w:instrText>
      </w:r>
      <w:r w:rsidR="00823E79">
        <w:instrText xml:space="preserve"> </w:instrText>
      </w:r>
      <w:r>
        <w:fldChar w:fldCharType="end"/>
      </w:r>
    </w:p>
    <w:p w14:paraId="7D056DFC" w14:textId="77777777" w:rsidR="00823E79" w:rsidRDefault="007F150A" w:rsidP="00823E79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２２</w:t>
      </w:r>
      <w:r>
        <w:rPr>
          <w:rFonts w:hint="eastAsia"/>
        </w:rPr>
        <w:t>号</w:t>
      </w:r>
    </w:p>
    <w:p w14:paraId="545951F5" w14:textId="0729D411" w:rsidR="00823E79" w:rsidRDefault="00F6384E" w:rsidP="00823E79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823E79">
        <w:rPr>
          <w:rFonts w:hint="eastAsia"/>
        </w:rPr>
        <w:t xml:space="preserve">　　年　　月　　日</w:t>
      </w:r>
    </w:p>
    <w:p w14:paraId="01AA1620" w14:textId="77777777" w:rsidR="00823E79" w:rsidRDefault="00823E79" w:rsidP="00823E79">
      <w:r>
        <w:rPr>
          <w:rFonts w:hint="eastAsia"/>
        </w:rPr>
        <w:t>主任補助監督員</w:t>
      </w:r>
    </w:p>
    <w:p w14:paraId="751F6F3C" w14:textId="77777777" w:rsidR="00823E79" w:rsidRPr="00386C57" w:rsidRDefault="00823E79" w:rsidP="00823E79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51FB580B" w14:textId="77777777" w:rsidR="00823E79" w:rsidRDefault="00823E79" w:rsidP="00823E79">
      <w:pPr>
        <w:tabs>
          <w:tab w:val="left" w:pos="4935"/>
        </w:tabs>
      </w:pPr>
      <w:r>
        <w:tab/>
      </w:r>
    </w:p>
    <w:p w14:paraId="326D7E21" w14:textId="77777777" w:rsidR="00823E79" w:rsidRDefault="00823E79" w:rsidP="00823E79">
      <w:pPr>
        <w:tabs>
          <w:tab w:val="left" w:pos="4935"/>
        </w:tabs>
      </w:pPr>
      <w:r>
        <w:rPr>
          <w:rFonts w:hint="eastAsia"/>
        </w:rPr>
        <w:tab/>
      </w:r>
      <w:r w:rsidR="0096451C">
        <w:rPr>
          <w:rFonts w:hint="eastAsia"/>
        </w:rPr>
        <w:t>受注者</w:t>
      </w:r>
    </w:p>
    <w:p w14:paraId="2D8C938D" w14:textId="77777777" w:rsidR="00823E79" w:rsidRPr="00743048" w:rsidRDefault="00823E79" w:rsidP="00823E79">
      <w:pPr>
        <w:tabs>
          <w:tab w:val="left" w:pos="4935"/>
          <w:tab w:val="right" w:pos="8504"/>
        </w:tabs>
        <w:rPr>
          <w:u w:val="single"/>
        </w:rPr>
      </w:pPr>
      <w:r>
        <w:tab/>
      </w:r>
      <w:r w:rsidRPr="00823E79"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050560B8" w14:textId="77777777" w:rsidR="00823E79" w:rsidRDefault="00823E79" w:rsidP="00823E79"/>
    <w:p w14:paraId="3A5C13D0" w14:textId="77777777" w:rsidR="00823E79" w:rsidRPr="00827B54" w:rsidRDefault="00823E79" w:rsidP="00823E79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="005B2E3E">
        <w:rPr>
          <w:rFonts w:hint="eastAsia"/>
          <w:kern w:val="0"/>
          <w:sz w:val="28"/>
          <w:u w:val="double"/>
        </w:rPr>
        <w:t>工事記録調書提出届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7970E967" w14:textId="77777777" w:rsidR="00823E79" w:rsidRPr="00142BE5" w:rsidRDefault="00823E79" w:rsidP="00823E79"/>
    <w:p w14:paraId="7BB70242" w14:textId="77777777" w:rsidR="00823E79" w:rsidRDefault="00823E79" w:rsidP="00823E79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6DEA945" w14:textId="77777777" w:rsidR="005B2E3E" w:rsidRDefault="005B2E3E" w:rsidP="00823E79">
      <w:pPr>
        <w:ind w:firstLine="840"/>
        <w:rPr>
          <w:u w:val="single"/>
        </w:rPr>
      </w:pPr>
    </w:p>
    <w:p w14:paraId="17108952" w14:textId="77777777" w:rsidR="005B2E3E" w:rsidRDefault="005B2E3E" w:rsidP="005B2E3E">
      <w:pPr>
        <w:ind w:firstLineChars="200" w:firstLine="420"/>
      </w:pPr>
      <w:r w:rsidRPr="005B2E3E">
        <w:rPr>
          <w:rFonts w:hint="eastAsia"/>
        </w:rPr>
        <w:t>標記について、下記のとおり工事記録調書を作成しましたので、提出します。</w:t>
      </w:r>
    </w:p>
    <w:p w14:paraId="7070CCAD" w14:textId="77777777" w:rsidR="005B2E3E" w:rsidRDefault="005B2E3E" w:rsidP="005B2E3E"/>
    <w:p w14:paraId="32690A66" w14:textId="77777777" w:rsidR="005B2E3E" w:rsidRDefault="005B2E3E" w:rsidP="005B2E3E">
      <w:pPr>
        <w:pStyle w:val="afa"/>
      </w:pPr>
      <w:r>
        <w:rPr>
          <w:rFonts w:hint="eastAsia"/>
        </w:rPr>
        <w:t>記</w:t>
      </w:r>
    </w:p>
    <w:p w14:paraId="02C0C725" w14:textId="77777777" w:rsidR="005B2E3E" w:rsidRDefault="005B2E3E" w:rsidP="005B2E3E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2526"/>
        <w:gridCol w:w="1415"/>
      </w:tblGrid>
      <w:tr w:rsidR="005B2E3E" w14:paraId="4058E606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38A492FC" w14:textId="77777777" w:rsidR="005B2E3E" w:rsidRPr="00FE3B75" w:rsidRDefault="005B2E3E" w:rsidP="005B2E3E">
            <w:pPr>
              <w:jc w:val="center"/>
            </w:pPr>
            <w:r w:rsidRPr="00FE3B75">
              <w:rPr>
                <w:rFonts w:hint="eastAsia"/>
              </w:rPr>
              <w:t>番号</w:t>
            </w:r>
          </w:p>
        </w:tc>
        <w:tc>
          <w:tcPr>
            <w:tcW w:w="0" w:type="auto"/>
            <w:vAlign w:val="center"/>
          </w:tcPr>
          <w:p w14:paraId="1CA79E66" w14:textId="77777777" w:rsidR="005B2E3E" w:rsidRPr="00FE3B75" w:rsidRDefault="005B2E3E" w:rsidP="005B2E3E">
            <w:pPr>
              <w:jc w:val="center"/>
            </w:pPr>
            <w:r w:rsidRPr="00FE3B75">
              <w:t>項目</w:t>
            </w:r>
          </w:p>
        </w:tc>
        <w:tc>
          <w:tcPr>
            <w:tcW w:w="1415" w:type="dxa"/>
            <w:vAlign w:val="center"/>
          </w:tcPr>
          <w:p w14:paraId="65747928" w14:textId="77777777" w:rsidR="005B2E3E" w:rsidRPr="00FE3B75" w:rsidRDefault="005B2E3E" w:rsidP="005B2E3E">
            <w:pPr>
              <w:jc w:val="center"/>
            </w:pPr>
            <w:r w:rsidRPr="00FE3B75">
              <w:t>数量</w:t>
            </w:r>
          </w:p>
        </w:tc>
      </w:tr>
      <w:tr w:rsidR="005B2E3E" w14:paraId="2B89FAA8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2D7D3CA3" w14:textId="77777777" w:rsidR="005B2E3E" w:rsidRPr="00FE3B75" w:rsidRDefault="004D117B" w:rsidP="005B2E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88C057E" w14:textId="77777777" w:rsidR="005B2E3E" w:rsidRPr="00FE3B75" w:rsidRDefault="005B2E3E" w:rsidP="005B2E3E">
            <w:r w:rsidRPr="00FE3B75">
              <w:t>工事記録調書総括表</w:t>
            </w:r>
          </w:p>
        </w:tc>
        <w:tc>
          <w:tcPr>
            <w:tcW w:w="1415" w:type="dxa"/>
            <w:vAlign w:val="center"/>
          </w:tcPr>
          <w:p w14:paraId="6EBB892A" w14:textId="77777777" w:rsidR="005B2E3E" w:rsidRPr="00FE3B75" w:rsidRDefault="005B2E3E" w:rsidP="002C33BC">
            <w:pPr>
              <w:jc w:val="right"/>
            </w:pPr>
            <w:r w:rsidRPr="00FE3B75">
              <w:t>枚</w:t>
            </w:r>
          </w:p>
        </w:tc>
      </w:tr>
      <w:tr w:rsidR="005B2E3E" w14:paraId="099668A9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6761D62C" w14:textId="77777777" w:rsidR="005B2E3E" w:rsidRPr="00FE3B75" w:rsidRDefault="004D117B" w:rsidP="005B2E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2F623957" w14:textId="77777777" w:rsidR="005B2E3E" w:rsidRPr="00FE3B75" w:rsidRDefault="005B2E3E" w:rsidP="005B2E3E">
            <w:r w:rsidRPr="00FE3B75">
              <w:t>工事記録調書</w:t>
            </w:r>
          </w:p>
        </w:tc>
        <w:tc>
          <w:tcPr>
            <w:tcW w:w="1415" w:type="dxa"/>
            <w:vAlign w:val="center"/>
          </w:tcPr>
          <w:p w14:paraId="663E92E6" w14:textId="77777777" w:rsidR="005B2E3E" w:rsidRPr="00FE3B75" w:rsidRDefault="005B2E3E" w:rsidP="002C33BC">
            <w:pPr>
              <w:jc w:val="right"/>
            </w:pPr>
            <w:r w:rsidRPr="00FE3B75">
              <w:t>枚</w:t>
            </w:r>
          </w:p>
        </w:tc>
      </w:tr>
      <w:tr w:rsidR="005B2E3E" w14:paraId="1F2F7778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6A39CC78" w14:textId="77777777" w:rsidR="005B2E3E" w:rsidRPr="00FE3B75" w:rsidRDefault="004D117B" w:rsidP="005B2E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66616D2" w14:textId="77777777" w:rsidR="005B2E3E" w:rsidRPr="00FE3B75" w:rsidRDefault="005B2E3E" w:rsidP="005B2E3E">
            <w:r w:rsidRPr="00FE3B75">
              <w:t>工事記録入力ＦＤ</w:t>
            </w:r>
          </w:p>
        </w:tc>
        <w:tc>
          <w:tcPr>
            <w:tcW w:w="1415" w:type="dxa"/>
            <w:vAlign w:val="center"/>
          </w:tcPr>
          <w:p w14:paraId="55866076" w14:textId="77777777" w:rsidR="005B2E3E" w:rsidRPr="00FE3B75" w:rsidRDefault="005B2E3E" w:rsidP="002C33BC">
            <w:pPr>
              <w:jc w:val="right"/>
            </w:pPr>
            <w:r w:rsidRPr="00FE3B75">
              <w:t>枚</w:t>
            </w:r>
          </w:p>
        </w:tc>
      </w:tr>
      <w:tr w:rsidR="005B2E3E" w14:paraId="2C1518E7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7B06FFF2" w14:textId="77777777" w:rsidR="005B2E3E" w:rsidRPr="00FE3B75" w:rsidRDefault="004D117B" w:rsidP="005B2E3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5695E072" w14:textId="77777777" w:rsidR="005B2E3E" w:rsidRPr="00FE3B75" w:rsidRDefault="005B2E3E" w:rsidP="005B2E3E">
            <w:r w:rsidRPr="00FE3B75">
              <w:t>登録番号一覧</w:t>
            </w:r>
          </w:p>
        </w:tc>
        <w:tc>
          <w:tcPr>
            <w:tcW w:w="1415" w:type="dxa"/>
            <w:vAlign w:val="center"/>
          </w:tcPr>
          <w:p w14:paraId="4ED0673B" w14:textId="77777777" w:rsidR="005B2E3E" w:rsidRPr="00FE3B75" w:rsidRDefault="005B2E3E" w:rsidP="002C33BC">
            <w:pPr>
              <w:jc w:val="right"/>
            </w:pPr>
            <w:r w:rsidRPr="00FE3B75">
              <w:t>枚</w:t>
            </w:r>
          </w:p>
        </w:tc>
      </w:tr>
      <w:tr w:rsidR="005B2E3E" w14:paraId="2D6AB23E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406920EC" w14:textId="77777777" w:rsidR="005B2E3E" w:rsidRPr="00FE3B75" w:rsidRDefault="004D117B" w:rsidP="005B2E3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1C20D0C2" w14:textId="77777777" w:rsidR="005B2E3E" w:rsidRPr="00FE3B75" w:rsidRDefault="005B2E3E" w:rsidP="005B2E3E">
            <w:r w:rsidRPr="00FE3B75">
              <w:t>不明その他リスト</w:t>
            </w:r>
          </w:p>
        </w:tc>
        <w:tc>
          <w:tcPr>
            <w:tcW w:w="1415" w:type="dxa"/>
            <w:vAlign w:val="center"/>
          </w:tcPr>
          <w:p w14:paraId="31F55FD8" w14:textId="77777777" w:rsidR="005B2E3E" w:rsidRPr="00FE3B75" w:rsidRDefault="005B2E3E" w:rsidP="002C33BC">
            <w:pPr>
              <w:jc w:val="right"/>
            </w:pPr>
            <w:r w:rsidRPr="00FE3B75">
              <w:t>枚</w:t>
            </w:r>
          </w:p>
        </w:tc>
      </w:tr>
      <w:tr w:rsidR="005B2E3E" w14:paraId="7D2E379E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7144C704" w14:textId="77777777" w:rsidR="005B2E3E" w:rsidRPr="00FE3B75" w:rsidRDefault="004D117B" w:rsidP="005B2E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7693E421" w14:textId="77777777" w:rsidR="005B2E3E" w:rsidRPr="00FE3B75" w:rsidRDefault="005B2E3E" w:rsidP="005B2E3E">
            <w:r w:rsidRPr="00FE3B75">
              <w:t>確認項目チェックリスト</w:t>
            </w:r>
          </w:p>
        </w:tc>
        <w:tc>
          <w:tcPr>
            <w:tcW w:w="1415" w:type="dxa"/>
            <w:vAlign w:val="center"/>
          </w:tcPr>
          <w:p w14:paraId="22A3B39C" w14:textId="77777777" w:rsidR="005B2E3E" w:rsidRDefault="005B2E3E" w:rsidP="002C33BC">
            <w:pPr>
              <w:jc w:val="right"/>
            </w:pPr>
            <w:r w:rsidRPr="00FE3B75">
              <w:t>枚</w:t>
            </w:r>
          </w:p>
        </w:tc>
      </w:tr>
    </w:tbl>
    <w:p w14:paraId="7118A154" w14:textId="77777777" w:rsidR="00823E79" w:rsidRDefault="00823E79" w:rsidP="005B2E3E"/>
    <w:p w14:paraId="58F21A4F" w14:textId="77777777" w:rsidR="005B2E3E" w:rsidRDefault="005B2E3E" w:rsidP="005B2E3E">
      <w:pPr>
        <w:ind w:firstLineChars="100" w:firstLine="210"/>
      </w:pPr>
      <w:r w:rsidRPr="005B2E3E">
        <w:t>（注）３、４、６の項目については、工事記録調書入力システム対象工事のみとする。</w:t>
      </w:r>
    </w:p>
    <w:p w14:paraId="5AE84035" w14:textId="77777777" w:rsidR="005B2E3E" w:rsidRDefault="005B2E3E">
      <w:pPr>
        <w:widowControl/>
        <w:ind w:left="1049" w:hanging="624"/>
      </w:pPr>
      <w:r>
        <w:br w:type="page"/>
      </w:r>
    </w:p>
    <w:p w14:paraId="1AF42698" w14:textId="77777777" w:rsidR="007F150A" w:rsidRDefault="004D464A" w:rsidP="00076199">
      <w:pPr>
        <w:jc w:val="left"/>
      </w:pPr>
      <w:r>
        <w:lastRenderedPageBreak/>
        <w:fldChar w:fldCharType="begin"/>
      </w:r>
      <w:r w:rsidR="00076199">
        <w:instrText xml:space="preserve"> </w:instrText>
      </w:r>
      <w:r w:rsidR="00076199">
        <w:rPr>
          <w:rFonts w:hint="eastAsia"/>
        </w:rPr>
        <w:instrText>TC  "</w:instrText>
      </w:r>
      <w:bookmarkStart w:id="24" w:name="_Toc425259660"/>
      <w:r w:rsidR="00076199">
        <w:rPr>
          <w:rFonts w:hint="eastAsia"/>
        </w:rPr>
        <w:instrText>様式第</w:instrText>
      </w:r>
      <w:r w:rsidR="004D117B">
        <w:rPr>
          <w:rFonts w:hint="eastAsia"/>
        </w:rPr>
        <w:instrText>２３</w:instrText>
      </w:r>
      <w:r w:rsidR="00076199">
        <w:rPr>
          <w:rFonts w:hint="eastAsia"/>
        </w:rPr>
        <w:instrText>号</w:instrText>
      </w:r>
      <w:r w:rsidR="00076199">
        <w:rPr>
          <w:rFonts w:hint="eastAsia"/>
        </w:rPr>
        <w:tab/>
      </w:r>
      <w:r w:rsidR="00DA6D5D">
        <w:rPr>
          <w:rFonts w:hint="eastAsia"/>
        </w:rPr>
        <w:instrText>受渡書</w:instrText>
      </w:r>
      <w:bookmarkEnd w:id="24"/>
      <w:r w:rsidR="00076199">
        <w:rPr>
          <w:rFonts w:hint="eastAsia"/>
        </w:rPr>
        <w:instrText>" \l 2</w:instrText>
      </w:r>
      <w:r w:rsidR="00076199">
        <w:instrText xml:space="preserve"> </w:instrText>
      </w:r>
      <w:r>
        <w:fldChar w:fldCharType="end"/>
      </w:r>
    </w:p>
    <w:p w14:paraId="237959EE" w14:textId="77777777" w:rsidR="00076199" w:rsidRDefault="007F150A" w:rsidP="00076199">
      <w:pPr>
        <w:jc w:val="left"/>
      </w:pPr>
      <w:r>
        <w:rPr>
          <w:rFonts w:hint="eastAsia"/>
        </w:rPr>
        <w:t>様式第</w:t>
      </w:r>
      <w:r w:rsidR="004D117B">
        <w:rPr>
          <w:rFonts w:hint="eastAsia"/>
        </w:rPr>
        <w:t>２３</w:t>
      </w:r>
      <w:r>
        <w:rPr>
          <w:rFonts w:hint="eastAsia"/>
        </w:rPr>
        <w:t>号</w:t>
      </w:r>
    </w:p>
    <w:p w14:paraId="017BC898" w14:textId="5E1509FB" w:rsidR="00076199" w:rsidRDefault="00F6384E" w:rsidP="00076199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076199">
        <w:rPr>
          <w:rFonts w:hint="eastAsia"/>
        </w:rPr>
        <w:t xml:space="preserve">　　年　　月　　日</w:t>
      </w:r>
    </w:p>
    <w:p w14:paraId="04CB2D7D" w14:textId="77777777" w:rsidR="00B86F85" w:rsidRDefault="00B86F85" w:rsidP="00B86F85">
      <w:pPr>
        <w:tabs>
          <w:tab w:val="left" w:pos="6033"/>
          <w:tab w:val="right" w:pos="8504"/>
        </w:tabs>
        <w:jc w:val="left"/>
      </w:pPr>
    </w:p>
    <w:p w14:paraId="019CC5B8" w14:textId="17E27C18" w:rsidR="00076199" w:rsidRDefault="007A17B5" w:rsidP="00076199">
      <w:r>
        <w:rPr>
          <w:rFonts w:hint="eastAsia"/>
        </w:rPr>
        <w:t>西日本高速道路株式会社</w:t>
      </w:r>
      <w:r w:rsidR="00D83136">
        <w:rPr>
          <w:rFonts w:hint="eastAsia"/>
        </w:rPr>
        <w:t xml:space="preserve">　　　</w:t>
      </w:r>
      <w:r w:rsidR="00D83136" w:rsidRPr="00DD1FAF">
        <w:rPr>
          <w:rFonts w:hint="eastAsia"/>
        </w:rPr>
        <w:t>高速道路（道路）</w:t>
      </w:r>
      <w:r w:rsidR="00076199">
        <w:rPr>
          <w:rFonts w:hint="eastAsia"/>
        </w:rPr>
        <w:t>事務所</w:t>
      </w:r>
    </w:p>
    <w:p w14:paraId="7659D062" w14:textId="77777777" w:rsidR="00076199" w:rsidRDefault="00076199" w:rsidP="00076199">
      <w:pPr>
        <w:rPr>
          <w:u w:val="single"/>
        </w:rPr>
      </w:pPr>
      <w:r w:rsidRPr="00386C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6E9C246E" w14:textId="77777777" w:rsidR="007F150A" w:rsidRPr="00386C57" w:rsidRDefault="007F150A" w:rsidP="00076199">
      <w:pPr>
        <w:rPr>
          <w:u w:val="single"/>
        </w:rPr>
      </w:pPr>
    </w:p>
    <w:p w14:paraId="772E885E" w14:textId="77777777" w:rsidR="00076199" w:rsidRDefault="00076199" w:rsidP="00076199">
      <w:pPr>
        <w:tabs>
          <w:tab w:val="left" w:pos="4935"/>
        </w:tabs>
      </w:pPr>
      <w:r>
        <w:tab/>
      </w:r>
      <w:r>
        <w:rPr>
          <w:rFonts w:hint="eastAsia"/>
        </w:rPr>
        <w:t>住所</w:t>
      </w:r>
    </w:p>
    <w:p w14:paraId="4F327A74" w14:textId="77777777" w:rsidR="00076199" w:rsidRDefault="00076199" w:rsidP="00076199">
      <w:pPr>
        <w:tabs>
          <w:tab w:val="left" w:pos="4935"/>
        </w:tabs>
      </w:pPr>
      <w:r>
        <w:rPr>
          <w:rFonts w:hint="eastAsia"/>
        </w:rPr>
        <w:tab/>
        <w:t>会社名</w:t>
      </w:r>
    </w:p>
    <w:p w14:paraId="5E909B2A" w14:textId="77777777" w:rsidR="00076199" w:rsidRPr="00743048" w:rsidRDefault="00076199" w:rsidP="00076199">
      <w:pPr>
        <w:tabs>
          <w:tab w:val="left" w:pos="4935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代表者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6C9D9117" w14:textId="77777777" w:rsidR="00076199" w:rsidRDefault="00076199" w:rsidP="00076199"/>
    <w:p w14:paraId="73D422B4" w14:textId="77777777" w:rsidR="00076199" w:rsidRPr="00827B54" w:rsidRDefault="00076199" w:rsidP="00076199">
      <w:pPr>
        <w:jc w:val="center"/>
        <w:rPr>
          <w:spacing w:val="175"/>
          <w:kern w:val="0"/>
          <w:sz w:val="28"/>
          <w:u w:val="double"/>
        </w:rPr>
      </w:pPr>
      <w:r>
        <w:rPr>
          <w:rFonts w:hint="eastAsia"/>
          <w:kern w:val="0"/>
          <w:sz w:val="28"/>
          <w:u w:val="double"/>
        </w:rPr>
        <w:t xml:space="preserve"> </w:t>
      </w:r>
      <w:r w:rsidRPr="00076199">
        <w:rPr>
          <w:rFonts w:hint="eastAsia"/>
          <w:spacing w:val="490"/>
          <w:kern w:val="0"/>
          <w:sz w:val="28"/>
          <w:u w:val="double"/>
          <w:fitText w:val="2800" w:id="570053632"/>
        </w:rPr>
        <w:t>受渡</w:t>
      </w:r>
      <w:r w:rsidRPr="00076199">
        <w:rPr>
          <w:rFonts w:hint="eastAsia"/>
          <w:kern w:val="0"/>
          <w:sz w:val="28"/>
          <w:u w:val="double"/>
          <w:fitText w:val="2800" w:id="570053632"/>
        </w:rPr>
        <w:t>書</w:t>
      </w:r>
      <w:r>
        <w:rPr>
          <w:rFonts w:hint="eastAsia"/>
          <w:kern w:val="0"/>
          <w:sz w:val="28"/>
          <w:u w:val="double"/>
        </w:rPr>
        <w:t xml:space="preserve"> </w:t>
      </w:r>
    </w:p>
    <w:p w14:paraId="2C443D44" w14:textId="77777777" w:rsidR="00076199" w:rsidRPr="00142BE5" w:rsidRDefault="00076199" w:rsidP="00076199"/>
    <w:p w14:paraId="50EF2681" w14:textId="77777777" w:rsidR="00076199" w:rsidRDefault="00076199" w:rsidP="00076199">
      <w:pPr>
        <w:ind w:firstLine="840"/>
        <w:rPr>
          <w:u w:val="single"/>
        </w:rPr>
      </w:pPr>
      <w:r w:rsidRPr="00320E6C">
        <w:rPr>
          <w:rFonts w:hint="eastAsia"/>
          <w:u w:val="single"/>
        </w:rPr>
        <w:t>（維持修繕作業名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1A503AD" w14:textId="77777777" w:rsidR="00076199" w:rsidRPr="00DD1FAF" w:rsidRDefault="00076199" w:rsidP="00076199">
      <w:pPr>
        <w:ind w:firstLine="840"/>
        <w:rPr>
          <w:u w:val="single"/>
        </w:rPr>
      </w:pPr>
    </w:p>
    <w:p w14:paraId="328AAB09" w14:textId="58C663E2" w:rsidR="00076199" w:rsidRDefault="00D83136" w:rsidP="00076199">
      <w:pPr>
        <w:ind w:firstLineChars="300" w:firstLine="630"/>
      </w:pPr>
      <w:r w:rsidRPr="00DD1FAF">
        <w:rPr>
          <w:rFonts w:hint="eastAsia"/>
        </w:rPr>
        <w:t>令和</w:t>
      </w:r>
      <w:r w:rsidR="00076199" w:rsidRPr="00076199">
        <w:rPr>
          <w:rFonts w:hint="eastAsia"/>
        </w:rPr>
        <w:t xml:space="preserve">　　年　　月　　日付けで完成の認定のあった標記作業についてこれを</w:t>
      </w:r>
    </w:p>
    <w:p w14:paraId="0CD0520A" w14:textId="77777777" w:rsidR="005B2E3E" w:rsidRDefault="00076199" w:rsidP="00076199">
      <w:pPr>
        <w:ind w:firstLineChars="200" w:firstLine="420"/>
      </w:pPr>
      <w:r w:rsidRPr="00076199">
        <w:rPr>
          <w:rFonts w:hint="eastAsia"/>
        </w:rPr>
        <w:t>お引渡しいたします。</w:t>
      </w:r>
    </w:p>
    <w:p w14:paraId="2EE7F97A" w14:textId="77777777" w:rsidR="00076199" w:rsidRDefault="00076199" w:rsidP="00076199"/>
    <w:p w14:paraId="145A831E" w14:textId="77777777" w:rsidR="00076199" w:rsidRDefault="00076199">
      <w:pPr>
        <w:widowControl/>
        <w:ind w:left="1049" w:hanging="624"/>
      </w:pPr>
      <w:r>
        <w:br w:type="page"/>
      </w:r>
    </w:p>
    <w:p w14:paraId="00F6C539" w14:textId="77777777" w:rsidR="007571EF" w:rsidRDefault="004D464A" w:rsidP="007571EF">
      <w:pPr>
        <w:jc w:val="left"/>
      </w:pPr>
      <w:r>
        <w:lastRenderedPageBreak/>
        <w:fldChar w:fldCharType="begin"/>
      </w:r>
      <w:r w:rsidR="007571EF">
        <w:instrText xml:space="preserve"> </w:instrText>
      </w:r>
      <w:r w:rsidR="007571EF">
        <w:rPr>
          <w:rFonts w:hint="eastAsia"/>
        </w:rPr>
        <w:instrText>TC  "様式第２０号</w:instrText>
      </w:r>
      <w:r w:rsidR="007571EF">
        <w:rPr>
          <w:rFonts w:hint="eastAsia"/>
        </w:rPr>
        <w:tab/>
        <w:instrText>現場代理人・主任技術者（監理技術者）・専門技術者届" \l 2</w:instrText>
      </w:r>
      <w:r w:rsidR="007571EF">
        <w:instrText xml:space="preserve"> </w:instrText>
      </w:r>
      <w:r>
        <w:fldChar w:fldCharType="end"/>
      </w:r>
    </w:p>
    <w:p w14:paraId="15F8DDF2" w14:textId="38BE2E41" w:rsidR="007571EF" w:rsidRDefault="007571EF" w:rsidP="007571EF">
      <w:pPr>
        <w:jc w:val="left"/>
      </w:pPr>
      <w:r>
        <w:rPr>
          <w:rFonts w:hint="eastAsia"/>
        </w:rPr>
        <w:t>様式第２</w:t>
      </w:r>
      <w:r w:rsidR="007C1F8D">
        <w:rPr>
          <w:rFonts w:hint="eastAsia"/>
        </w:rPr>
        <w:t>４</w:t>
      </w:r>
      <w:r>
        <w:rPr>
          <w:rFonts w:hint="eastAsia"/>
        </w:rPr>
        <w:t>号</w:t>
      </w:r>
    </w:p>
    <w:p w14:paraId="07675646" w14:textId="72E61CF1" w:rsidR="007571EF" w:rsidRDefault="00D83136" w:rsidP="007571EF">
      <w:pPr>
        <w:tabs>
          <w:tab w:val="left" w:pos="6033"/>
          <w:tab w:val="right" w:pos="8504"/>
        </w:tabs>
        <w:wordWrap w:val="0"/>
        <w:jc w:val="right"/>
      </w:pPr>
      <w:r w:rsidRPr="00DD1FAF">
        <w:rPr>
          <w:rFonts w:hint="eastAsia"/>
        </w:rPr>
        <w:t>令和</w:t>
      </w:r>
      <w:r w:rsidR="007571EF">
        <w:rPr>
          <w:rFonts w:hint="eastAsia"/>
        </w:rPr>
        <w:t xml:space="preserve">　　年　　月　　日</w:t>
      </w:r>
    </w:p>
    <w:p w14:paraId="226573BE" w14:textId="77777777" w:rsidR="007571EF" w:rsidRDefault="007571EF" w:rsidP="007571EF">
      <w:r>
        <w:rPr>
          <w:rFonts w:hint="eastAsia"/>
        </w:rPr>
        <w:t>監督員</w:t>
      </w:r>
    </w:p>
    <w:p w14:paraId="2915F39D" w14:textId="77777777" w:rsidR="007571EF" w:rsidRPr="00386C57" w:rsidRDefault="007571EF" w:rsidP="007571EF">
      <w:pPr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Pr="00386C57">
        <w:rPr>
          <w:rFonts w:hint="eastAsia"/>
          <w:u w:val="single"/>
        </w:rPr>
        <w:t xml:space="preserve">　　　　　　　　　　　殿</w:t>
      </w:r>
    </w:p>
    <w:p w14:paraId="4A2F96FA" w14:textId="77777777" w:rsidR="007571EF" w:rsidRDefault="007571EF" w:rsidP="001D70F3">
      <w:pPr>
        <w:tabs>
          <w:tab w:val="left" w:pos="5145"/>
        </w:tabs>
      </w:pPr>
      <w:r>
        <w:tab/>
      </w:r>
      <w:r>
        <w:rPr>
          <w:rFonts w:hint="eastAsia"/>
        </w:rPr>
        <w:t>受注者</w:t>
      </w:r>
    </w:p>
    <w:p w14:paraId="1EBFDB36" w14:textId="77777777" w:rsidR="007571EF" w:rsidRPr="00743048" w:rsidRDefault="007571EF" w:rsidP="007571EF">
      <w:pPr>
        <w:tabs>
          <w:tab w:val="left" w:pos="4935"/>
          <w:tab w:val="right" w:pos="8504"/>
        </w:tabs>
        <w:rPr>
          <w:u w:val="single"/>
        </w:rPr>
      </w:pPr>
      <w:r>
        <w:tab/>
      </w:r>
      <w:r>
        <w:rPr>
          <w:rFonts w:hint="eastAsia"/>
          <w:u w:val="single"/>
        </w:rPr>
        <w:t>現場代理人</w:t>
      </w:r>
      <w:r w:rsidRPr="00743048">
        <w:rPr>
          <w:u w:val="single"/>
        </w:rPr>
        <w:tab/>
      </w:r>
      <w:r w:rsidRPr="00743048">
        <w:rPr>
          <w:rFonts w:hint="eastAsia"/>
          <w:u w:val="single"/>
        </w:rPr>
        <w:t>印</w:t>
      </w:r>
    </w:p>
    <w:p w14:paraId="41497571" w14:textId="77777777" w:rsidR="007571EF" w:rsidRDefault="007571EF" w:rsidP="007571EF"/>
    <w:p w14:paraId="3A2B4D30" w14:textId="77777777" w:rsidR="007571EF" w:rsidRPr="00827B54" w:rsidRDefault="007571EF" w:rsidP="001D70F3">
      <w:pPr>
        <w:jc w:val="center"/>
        <w:rPr>
          <w:spacing w:val="175"/>
          <w:kern w:val="0"/>
          <w:sz w:val="28"/>
          <w:u w:val="double"/>
        </w:rPr>
      </w:pPr>
      <w:r w:rsidRPr="001D70F3">
        <w:rPr>
          <w:rFonts w:hint="eastAsia"/>
          <w:spacing w:val="52"/>
          <w:kern w:val="0"/>
          <w:sz w:val="28"/>
          <w:u w:val="double"/>
          <w:fitText w:val="3360" w:id="934026241"/>
        </w:rPr>
        <w:t>再資源化完了報告</w:t>
      </w:r>
      <w:r w:rsidRPr="001D70F3">
        <w:rPr>
          <w:rFonts w:hint="eastAsia"/>
          <w:spacing w:val="4"/>
          <w:kern w:val="0"/>
          <w:sz w:val="28"/>
          <w:u w:val="double"/>
          <w:fitText w:val="3360" w:id="934026241"/>
        </w:rPr>
        <w:t>書</w:t>
      </w:r>
    </w:p>
    <w:p w14:paraId="2A3CFBD0" w14:textId="77777777" w:rsidR="007571EF" w:rsidRPr="00142BE5" w:rsidRDefault="007571EF" w:rsidP="007571EF"/>
    <w:p w14:paraId="00951815" w14:textId="77777777" w:rsidR="007571EF" w:rsidRDefault="007571EF" w:rsidP="00352809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（工事名</w:t>
      </w:r>
      <w:r w:rsidRPr="00320E6C">
        <w:rPr>
          <w:rFonts w:hint="eastAsia"/>
          <w:u w:val="single"/>
        </w:rPr>
        <w:t>）</w:t>
      </w:r>
      <w:r w:rsidR="003528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72C995F9" w14:textId="77777777" w:rsidR="007571EF" w:rsidRDefault="007571EF" w:rsidP="007571EF"/>
    <w:p w14:paraId="3A8B6213" w14:textId="77777777" w:rsidR="007571EF" w:rsidRDefault="007571EF" w:rsidP="00352809">
      <w:pPr>
        <w:ind w:leftChars="472" w:left="991"/>
      </w:pPr>
      <w:r>
        <w:rPr>
          <w:rFonts w:hint="eastAsia"/>
        </w:rPr>
        <w:t>標記について、下記のとおり再資源化が完了したので報告します。</w:t>
      </w:r>
    </w:p>
    <w:p w14:paraId="103E5895" w14:textId="77777777" w:rsidR="007571EF" w:rsidRDefault="007571EF" w:rsidP="007571EF"/>
    <w:p w14:paraId="42D91243" w14:textId="77777777" w:rsidR="007571EF" w:rsidRDefault="007571EF" w:rsidP="007571EF">
      <w:pPr>
        <w:jc w:val="center"/>
      </w:pPr>
      <w:r>
        <w:rPr>
          <w:rFonts w:hint="eastAsia"/>
        </w:rPr>
        <w:t>記</w:t>
      </w:r>
    </w:p>
    <w:p w14:paraId="1C9E6EC8" w14:textId="77777777" w:rsidR="007571EF" w:rsidRPr="007571EF" w:rsidRDefault="007571EF" w:rsidP="007571EF">
      <w:pPr>
        <w:jc w:val="center"/>
      </w:pPr>
    </w:p>
    <w:p w14:paraId="050CAB5A" w14:textId="77777777" w:rsidR="007571EF" w:rsidRDefault="007571EF" w:rsidP="007571EF"/>
    <w:p w14:paraId="5216541E" w14:textId="0856A4AB" w:rsidR="007571EF" w:rsidRDefault="007571EF" w:rsidP="00352809">
      <w:pPr>
        <w:pStyle w:val="a6"/>
        <w:numPr>
          <w:ilvl w:val="0"/>
          <w:numId w:val="15"/>
        </w:numPr>
        <w:ind w:leftChars="0" w:left="1276" w:hanging="283"/>
      </w:pPr>
      <w:r>
        <w:rPr>
          <w:rFonts w:hint="eastAsia"/>
        </w:rPr>
        <w:t xml:space="preserve">再資源化の完了日　：　　　　　　　</w:t>
      </w:r>
      <w:r w:rsidR="00D83136" w:rsidRPr="00DD1FAF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DA5D41F" w14:textId="77777777" w:rsidR="007571EF" w:rsidRDefault="007571EF" w:rsidP="007571EF"/>
    <w:p w14:paraId="1DC77F35" w14:textId="77777777" w:rsidR="007571EF" w:rsidRDefault="007571EF" w:rsidP="00352809">
      <w:pPr>
        <w:pStyle w:val="a6"/>
        <w:numPr>
          <w:ilvl w:val="0"/>
          <w:numId w:val="15"/>
        </w:numPr>
        <w:ind w:leftChars="0" w:left="1276" w:hanging="283"/>
      </w:pPr>
      <w:r>
        <w:rPr>
          <w:rFonts w:hint="eastAsia"/>
        </w:rPr>
        <w:t>再資源化した特定建設資材廃棄物の種類</w:t>
      </w:r>
    </w:p>
    <w:p w14:paraId="0967D4D9" w14:textId="77777777" w:rsidR="007571EF" w:rsidRDefault="001D70F3" w:rsidP="001D70F3">
      <w:pPr>
        <w:ind w:left="1418"/>
      </w:pPr>
      <w:r>
        <w:rPr>
          <w:rFonts w:hint="eastAsia"/>
        </w:rPr>
        <w:t xml:space="preserve">□コンクリート塊　　</w:t>
      </w:r>
      <w:r w:rsidR="00352809">
        <w:rPr>
          <w:rFonts w:hint="eastAsia"/>
        </w:rPr>
        <w:t xml:space="preserve">　</w:t>
      </w:r>
      <w:r>
        <w:rPr>
          <w:rFonts w:hint="eastAsia"/>
        </w:rPr>
        <w:t>□コンクリート及び鉄からなる建設資材</w:t>
      </w:r>
    </w:p>
    <w:p w14:paraId="6F5D2BF9" w14:textId="77777777" w:rsidR="001D70F3" w:rsidRDefault="001D70F3" w:rsidP="001D70F3">
      <w:pPr>
        <w:ind w:left="1418"/>
      </w:pPr>
      <w:r>
        <w:rPr>
          <w:rFonts w:hint="eastAsia"/>
        </w:rPr>
        <w:t xml:space="preserve">□アスファルト・コンクリート塊　</w:t>
      </w:r>
      <w:r w:rsidR="00352809">
        <w:rPr>
          <w:rFonts w:hint="eastAsia"/>
        </w:rPr>
        <w:t xml:space="preserve">　</w:t>
      </w:r>
      <w:r>
        <w:rPr>
          <w:rFonts w:hint="eastAsia"/>
        </w:rPr>
        <w:t xml:space="preserve">　□木材</w:t>
      </w:r>
    </w:p>
    <w:p w14:paraId="646CD090" w14:textId="77777777" w:rsidR="001D70F3" w:rsidRDefault="001D70F3" w:rsidP="007571EF"/>
    <w:p w14:paraId="3D8A0DBD" w14:textId="77777777" w:rsidR="001D70F3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>
        <w:rPr>
          <w:rFonts w:hint="eastAsia"/>
        </w:rPr>
        <w:t>再資源化を行った施設の名称及び所在地</w:t>
      </w:r>
    </w:p>
    <w:p w14:paraId="743DD4F0" w14:textId="77777777" w:rsidR="001D70F3" w:rsidRDefault="001D70F3" w:rsidP="001D70F3">
      <w:pPr>
        <w:ind w:left="1134"/>
      </w:pPr>
      <w:r>
        <w:rPr>
          <w:rFonts w:hint="eastAsia"/>
        </w:rPr>
        <w:t>（名　称）</w:t>
      </w:r>
    </w:p>
    <w:p w14:paraId="031EEDC2" w14:textId="77777777" w:rsidR="001D70F3" w:rsidRDefault="001D70F3" w:rsidP="001D70F3">
      <w:pPr>
        <w:ind w:left="1134"/>
      </w:pPr>
      <w:r>
        <w:rPr>
          <w:rFonts w:hint="eastAsia"/>
        </w:rPr>
        <w:t>（所在地）</w:t>
      </w:r>
    </w:p>
    <w:p w14:paraId="5493D49C" w14:textId="77777777" w:rsidR="001D70F3" w:rsidRDefault="001D70F3" w:rsidP="001D70F3"/>
    <w:p w14:paraId="46505A29" w14:textId="77777777" w:rsidR="007571EF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>
        <w:rPr>
          <w:rFonts w:hint="eastAsia"/>
        </w:rPr>
        <w:t>再資源化数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トン</w:t>
      </w:r>
    </w:p>
    <w:p w14:paraId="139FC08C" w14:textId="77777777" w:rsidR="001D70F3" w:rsidRDefault="001D70F3" w:rsidP="007571EF"/>
    <w:p w14:paraId="72AA72AE" w14:textId="77777777" w:rsidR="001D70F3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>
        <w:rPr>
          <w:rFonts w:hint="eastAsia"/>
        </w:rPr>
        <w:t>再資源化に要した費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円</w:t>
      </w:r>
    </w:p>
    <w:p w14:paraId="0FFE636B" w14:textId="77777777" w:rsidR="001D70F3" w:rsidRDefault="001D70F3" w:rsidP="007571EF"/>
    <w:p w14:paraId="2D38AA0F" w14:textId="77777777" w:rsidR="001D70F3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>
        <w:rPr>
          <w:rFonts w:hint="eastAsia"/>
        </w:rPr>
        <w:t>添付書類（写真、マニフェストの写し等の実施状況記録）</w:t>
      </w:r>
    </w:p>
    <w:p w14:paraId="71E0BF0A" w14:textId="77777777" w:rsidR="001D70F3" w:rsidRPr="001D70F3" w:rsidRDefault="001D70F3" w:rsidP="007571EF"/>
    <w:p w14:paraId="560DC84F" w14:textId="77777777" w:rsidR="007571EF" w:rsidRDefault="007571EF" w:rsidP="00352809">
      <w:pPr>
        <w:ind w:leftChars="405" w:left="850" w:firstLineChars="70" w:firstLine="147"/>
      </w:pPr>
      <w:r>
        <w:t>(注</w:t>
      </w:r>
      <w:r w:rsidR="001D70F3">
        <w:rPr>
          <w:rFonts w:hint="eastAsia"/>
        </w:rPr>
        <w:t>－1</w:t>
      </w:r>
      <w:r>
        <w:t>)</w:t>
      </w:r>
      <w:r w:rsidR="001D70F3">
        <w:rPr>
          <w:rFonts w:hint="eastAsia"/>
        </w:rPr>
        <w:t xml:space="preserve">　項目 3 について、現場内で再資源化を行った場合は、現場内に設置した再資源化施設の名称と主な仮装場所を記載する。</w:t>
      </w:r>
    </w:p>
    <w:p w14:paraId="69CA6B45" w14:textId="77777777" w:rsidR="00076199" w:rsidRPr="007571EF" w:rsidRDefault="00076199" w:rsidP="007571EF">
      <w:pPr>
        <w:widowControl/>
      </w:pPr>
    </w:p>
    <w:sectPr w:rsidR="00076199" w:rsidRPr="007571EF" w:rsidSect="00354EAF">
      <w:footerReference w:type="default" r:id="rId9"/>
      <w:pgSz w:w="11906" w:h="16838"/>
      <w:pgMar w:top="1701" w:right="1531" w:bottom="1701" w:left="1531" w:header="851" w:footer="794" w:gutter="0"/>
      <w:pgNumType w:fmt="decimalFullWidt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2EE9" w14:textId="77777777" w:rsidR="00B873A2" w:rsidRDefault="00B873A2" w:rsidP="001917DB">
      <w:r>
        <w:separator/>
      </w:r>
    </w:p>
  </w:endnote>
  <w:endnote w:type="continuationSeparator" w:id="0">
    <w:p w14:paraId="651726B0" w14:textId="77777777" w:rsidR="00B873A2" w:rsidRDefault="00B873A2" w:rsidP="0019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64D" w14:textId="77777777" w:rsidR="00B873A2" w:rsidRDefault="00B873A2">
    <w:pPr>
      <w:pStyle w:val="a9"/>
      <w:jc w:val="center"/>
    </w:pPr>
  </w:p>
  <w:p w14:paraId="595349CB" w14:textId="77777777" w:rsidR="00B873A2" w:rsidRDefault="00B873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0820"/>
      <w:docPartObj>
        <w:docPartGallery w:val="Page Numbers (Bottom of Page)"/>
        <w:docPartUnique/>
      </w:docPartObj>
    </w:sdtPr>
    <w:sdtEndPr/>
    <w:sdtContent>
      <w:p w14:paraId="7E6816E2" w14:textId="77777777" w:rsidR="00B873A2" w:rsidRDefault="00B873A2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944AAD">
          <w:rPr>
            <w:noProof/>
            <w:lang w:val="ja-JP"/>
          </w:rPr>
          <w:t>１６</w:t>
        </w:r>
        <w:r>
          <w:rPr>
            <w:noProof/>
            <w:lang w:val="ja-JP"/>
          </w:rPr>
          <w:fldChar w:fldCharType="end"/>
        </w:r>
      </w:p>
    </w:sdtContent>
  </w:sdt>
  <w:p w14:paraId="7A42CF1D" w14:textId="77777777" w:rsidR="00B873A2" w:rsidRDefault="00B873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9B5F" w14:textId="77777777" w:rsidR="00B873A2" w:rsidRDefault="00B873A2" w:rsidP="001917DB">
      <w:r>
        <w:separator/>
      </w:r>
    </w:p>
  </w:footnote>
  <w:footnote w:type="continuationSeparator" w:id="0">
    <w:p w14:paraId="252AE581" w14:textId="77777777" w:rsidR="00B873A2" w:rsidRDefault="00B873A2" w:rsidP="0019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4562"/>
    <w:multiLevelType w:val="multilevel"/>
    <w:tmpl w:val="996AF684"/>
    <w:lvl w:ilvl="0">
      <w:start w:val="10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1－%2"/>
      <w:lvlJc w:val="left"/>
      <w:pPr>
        <w:ind w:left="425" w:hanging="425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851" w:hanging="426"/>
      </w:pPr>
      <w:rPr>
        <w:rFonts w:asciiTheme="minorHAnsi" w:eastAsia="ＭＳ 明朝" w:hAnsiTheme="minorHAnsi" w:hint="default"/>
      </w:rPr>
    </w:lvl>
    <w:lvl w:ilvl="3">
      <w:start w:val="1"/>
      <w:numFmt w:val="decimalFullWidth"/>
      <w:pStyle w:val="4"/>
      <w:suff w:val="space"/>
      <w:lvlText w:val="%1－%2－%3－%4"/>
      <w:lvlJc w:val="left"/>
      <w:pPr>
        <w:ind w:left="1276" w:hanging="425"/>
      </w:pPr>
      <w:rPr>
        <w:rFonts w:asciiTheme="minorHAnsi" w:eastAsia="ＭＳ 明朝" w:hAnsiTheme="minorHAnsi" w:hint="default"/>
      </w:rPr>
    </w:lvl>
    <w:lvl w:ilvl="4">
      <w:start w:val="1"/>
      <w:numFmt w:val="decimalFullWidth"/>
      <w:lvlRestart w:val="0"/>
      <w:pStyle w:val="a"/>
      <w:suff w:val="nothing"/>
      <w:lvlText w:val="（%5）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FullWidth"/>
      <w:lvlRestart w:val="0"/>
      <w:pStyle w:val="20"/>
      <w:suff w:val="nothing"/>
      <w:lvlText w:val="%6）"/>
      <w:lvlJc w:val="left"/>
      <w:pPr>
        <w:ind w:left="1276" w:hanging="284"/>
      </w:pPr>
      <w:rPr>
        <w:rFonts w:asciiTheme="minorHAnsi" w:eastAsia="ＭＳ 明朝" w:hAnsiTheme="minorHAnsi" w:hint="default"/>
      </w:rPr>
    </w:lvl>
    <w:lvl w:ilvl="6">
      <w:start w:val="1"/>
      <w:numFmt w:val="irohaFullWidth"/>
      <w:lvlRestart w:val="0"/>
      <w:pStyle w:val="30"/>
      <w:suff w:val="space"/>
      <w:lvlText w:val="（%7）"/>
      <w:lvlJc w:val="left"/>
      <w:pPr>
        <w:ind w:left="1701" w:hanging="425"/>
      </w:pPr>
      <w:rPr>
        <w:rFonts w:asciiTheme="minorHAnsi" w:eastAsia="ＭＳ 明朝" w:hAnsiTheme="minorHAnsi" w:hint="default"/>
      </w:rPr>
    </w:lvl>
    <w:lvl w:ilvl="7">
      <w:start w:val="1"/>
      <w:numFmt w:val="upperRoman"/>
      <w:lvlRestart w:val="0"/>
      <w:pStyle w:val="40"/>
      <w:suff w:val="space"/>
      <w:lvlText w:val="　%8）"/>
      <w:lvlJc w:val="left"/>
      <w:pPr>
        <w:ind w:left="2977" w:hanging="1276"/>
      </w:pPr>
      <w:rPr>
        <w:rFonts w:asciiTheme="minorHAnsi" w:eastAsia="ＭＳ 明朝" w:hAnsiTheme="minorHAnsi" w:hint="default"/>
      </w:rPr>
    </w:lvl>
    <w:lvl w:ilvl="8">
      <w:start w:val="1"/>
      <w:numFmt w:val="decimalEnclosedCircle"/>
      <w:lvlRestart w:val="0"/>
      <w:pStyle w:val="5"/>
      <w:suff w:val="space"/>
      <w:lvlText w:val="%9"/>
      <w:lvlJc w:val="left"/>
      <w:pPr>
        <w:ind w:left="3402" w:hanging="425"/>
      </w:pPr>
      <w:rPr>
        <w:rFonts w:asciiTheme="minorHAnsi" w:eastAsia="ＭＳ 明朝" w:hAnsiTheme="minorHAnsi" w:hint="default"/>
        <w:lang w:val="en-US"/>
      </w:rPr>
    </w:lvl>
  </w:abstractNum>
  <w:abstractNum w:abstractNumId="1" w15:restartNumberingAfterBreak="0">
    <w:nsid w:val="23DD083E"/>
    <w:multiLevelType w:val="hybridMultilevel"/>
    <w:tmpl w:val="B9FC8AEA"/>
    <w:lvl w:ilvl="0" w:tplc="444C630A">
      <w:start w:val="1"/>
      <w:numFmt w:val="decimalFullWidth"/>
      <w:lvlText w:val="注%1)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AE85157"/>
    <w:multiLevelType w:val="hybridMultilevel"/>
    <w:tmpl w:val="71E4C098"/>
    <w:lvl w:ilvl="0" w:tplc="444C630A">
      <w:start w:val="1"/>
      <w:numFmt w:val="decimalFullWidth"/>
      <w:lvlText w:val="注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921948"/>
    <w:multiLevelType w:val="hybridMultilevel"/>
    <w:tmpl w:val="FAB0FAB8"/>
    <w:lvl w:ilvl="0" w:tplc="1D2A21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C1988"/>
    <w:multiLevelType w:val="hybridMultilevel"/>
    <w:tmpl w:val="388CC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73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80"/>
    <w:rsid w:val="00002845"/>
    <w:rsid w:val="00004A4B"/>
    <w:rsid w:val="00024C11"/>
    <w:rsid w:val="00036875"/>
    <w:rsid w:val="00046F8C"/>
    <w:rsid w:val="00050D63"/>
    <w:rsid w:val="0005713F"/>
    <w:rsid w:val="00060A35"/>
    <w:rsid w:val="0006560D"/>
    <w:rsid w:val="000718F0"/>
    <w:rsid w:val="00074579"/>
    <w:rsid w:val="00074D09"/>
    <w:rsid w:val="000760ED"/>
    <w:rsid w:val="00076199"/>
    <w:rsid w:val="000807EF"/>
    <w:rsid w:val="00082BC2"/>
    <w:rsid w:val="000845B1"/>
    <w:rsid w:val="000877CD"/>
    <w:rsid w:val="00096FD0"/>
    <w:rsid w:val="000B37DA"/>
    <w:rsid w:val="000B7676"/>
    <w:rsid w:val="000C753A"/>
    <w:rsid w:val="000D72D7"/>
    <w:rsid w:val="000E5A78"/>
    <w:rsid w:val="000F15D2"/>
    <w:rsid w:val="00101597"/>
    <w:rsid w:val="00114B15"/>
    <w:rsid w:val="001209DC"/>
    <w:rsid w:val="001270D7"/>
    <w:rsid w:val="00127CFE"/>
    <w:rsid w:val="0013034A"/>
    <w:rsid w:val="00132BC8"/>
    <w:rsid w:val="00133F6C"/>
    <w:rsid w:val="00140B57"/>
    <w:rsid w:val="00141021"/>
    <w:rsid w:val="00142BE5"/>
    <w:rsid w:val="0014318F"/>
    <w:rsid w:val="00147441"/>
    <w:rsid w:val="00147CBE"/>
    <w:rsid w:val="001641CE"/>
    <w:rsid w:val="00172D5B"/>
    <w:rsid w:val="001806E9"/>
    <w:rsid w:val="00190708"/>
    <w:rsid w:val="001917DB"/>
    <w:rsid w:val="0019397F"/>
    <w:rsid w:val="0019594E"/>
    <w:rsid w:val="00195AF0"/>
    <w:rsid w:val="001A2519"/>
    <w:rsid w:val="001A4394"/>
    <w:rsid w:val="001A4A58"/>
    <w:rsid w:val="001B6C62"/>
    <w:rsid w:val="001C1F65"/>
    <w:rsid w:val="001C4153"/>
    <w:rsid w:val="001C5155"/>
    <w:rsid w:val="001D3675"/>
    <w:rsid w:val="001D54FA"/>
    <w:rsid w:val="001D6A31"/>
    <w:rsid w:val="001D6BBF"/>
    <w:rsid w:val="001D70F3"/>
    <w:rsid w:val="001E3B8E"/>
    <w:rsid w:val="001F6483"/>
    <w:rsid w:val="00201526"/>
    <w:rsid w:val="0020254A"/>
    <w:rsid w:val="002079F1"/>
    <w:rsid w:val="00216C3B"/>
    <w:rsid w:val="00217B8B"/>
    <w:rsid w:val="00225C82"/>
    <w:rsid w:val="002343AA"/>
    <w:rsid w:val="002423BF"/>
    <w:rsid w:val="00254A79"/>
    <w:rsid w:val="00262DA3"/>
    <w:rsid w:val="002710A1"/>
    <w:rsid w:val="00274172"/>
    <w:rsid w:val="00281DC7"/>
    <w:rsid w:val="00281FB5"/>
    <w:rsid w:val="00293447"/>
    <w:rsid w:val="00297B30"/>
    <w:rsid w:val="002A163E"/>
    <w:rsid w:val="002B3F95"/>
    <w:rsid w:val="002C0FAC"/>
    <w:rsid w:val="002C33BC"/>
    <w:rsid w:val="002C3430"/>
    <w:rsid w:val="002C7B42"/>
    <w:rsid w:val="002D02D1"/>
    <w:rsid w:val="002D2622"/>
    <w:rsid w:val="002D617B"/>
    <w:rsid w:val="002E0F4E"/>
    <w:rsid w:val="002E7E3E"/>
    <w:rsid w:val="002F1647"/>
    <w:rsid w:val="002F649A"/>
    <w:rsid w:val="003103C7"/>
    <w:rsid w:val="003149E3"/>
    <w:rsid w:val="00320E6C"/>
    <w:rsid w:val="003217E2"/>
    <w:rsid w:val="00322214"/>
    <w:rsid w:val="00326FF1"/>
    <w:rsid w:val="00330A8F"/>
    <w:rsid w:val="003352F2"/>
    <w:rsid w:val="003447BF"/>
    <w:rsid w:val="00352809"/>
    <w:rsid w:val="0035352B"/>
    <w:rsid w:val="00354968"/>
    <w:rsid w:val="00354D77"/>
    <w:rsid w:val="00354EAF"/>
    <w:rsid w:val="0036046F"/>
    <w:rsid w:val="003648FA"/>
    <w:rsid w:val="00372488"/>
    <w:rsid w:val="003768C1"/>
    <w:rsid w:val="00386554"/>
    <w:rsid w:val="00386C57"/>
    <w:rsid w:val="003A0E5A"/>
    <w:rsid w:val="003A449B"/>
    <w:rsid w:val="003B051E"/>
    <w:rsid w:val="003B2AF2"/>
    <w:rsid w:val="003B4E60"/>
    <w:rsid w:val="003B7D1C"/>
    <w:rsid w:val="003E4156"/>
    <w:rsid w:val="003F1213"/>
    <w:rsid w:val="003F5AE1"/>
    <w:rsid w:val="003F6771"/>
    <w:rsid w:val="00407260"/>
    <w:rsid w:val="0041026D"/>
    <w:rsid w:val="00411C45"/>
    <w:rsid w:val="00425E21"/>
    <w:rsid w:val="00427B5A"/>
    <w:rsid w:val="0043606F"/>
    <w:rsid w:val="0043760C"/>
    <w:rsid w:val="0044184C"/>
    <w:rsid w:val="004509BF"/>
    <w:rsid w:val="00455703"/>
    <w:rsid w:val="0045736D"/>
    <w:rsid w:val="0046100C"/>
    <w:rsid w:val="0046170A"/>
    <w:rsid w:val="004617E6"/>
    <w:rsid w:val="00462954"/>
    <w:rsid w:val="004639F0"/>
    <w:rsid w:val="00474601"/>
    <w:rsid w:val="0047731B"/>
    <w:rsid w:val="004831CA"/>
    <w:rsid w:val="00492F1E"/>
    <w:rsid w:val="00493252"/>
    <w:rsid w:val="00494FB1"/>
    <w:rsid w:val="004970C1"/>
    <w:rsid w:val="004A155D"/>
    <w:rsid w:val="004A3EF0"/>
    <w:rsid w:val="004A4494"/>
    <w:rsid w:val="004B5807"/>
    <w:rsid w:val="004B77D8"/>
    <w:rsid w:val="004C2E5E"/>
    <w:rsid w:val="004D117B"/>
    <w:rsid w:val="004D44FC"/>
    <w:rsid w:val="004D464A"/>
    <w:rsid w:val="004E79F5"/>
    <w:rsid w:val="004F039F"/>
    <w:rsid w:val="00503186"/>
    <w:rsid w:val="00504E1D"/>
    <w:rsid w:val="0052338E"/>
    <w:rsid w:val="00525AC2"/>
    <w:rsid w:val="0053590D"/>
    <w:rsid w:val="00537646"/>
    <w:rsid w:val="00537F31"/>
    <w:rsid w:val="00550065"/>
    <w:rsid w:val="00561CE3"/>
    <w:rsid w:val="00562450"/>
    <w:rsid w:val="0057620C"/>
    <w:rsid w:val="00576509"/>
    <w:rsid w:val="00576533"/>
    <w:rsid w:val="00577441"/>
    <w:rsid w:val="00581199"/>
    <w:rsid w:val="005910E1"/>
    <w:rsid w:val="005A0821"/>
    <w:rsid w:val="005B103B"/>
    <w:rsid w:val="005B2E3E"/>
    <w:rsid w:val="005B3107"/>
    <w:rsid w:val="005B7F4D"/>
    <w:rsid w:val="005C0280"/>
    <w:rsid w:val="005C37D7"/>
    <w:rsid w:val="005C64C9"/>
    <w:rsid w:val="005D30E7"/>
    <w:rsid w:val="005E1DA3"/>
    <w:rsid w:val="005F1343"/>
    <w:rsid w:val="0060013C"/>
    <w:rsid w:val="00603F43"/>
    <w:rsid w:val="00614B69"/>
    <w:rsid w:val="00615104"/>
    <w:rsid w:val="006158D6"/>
    <w:rsid w:val="00615A9E"/>
    <w:rsid w:val="00624009"/>
    <w:rsid w:val="00624D71"/>
    <w:rsid w:val="00624EC7"/>
    <w:rsid w:val="006276E4"/>
    <w:rsid w:val="006306DB"/>
    <w:rsid w:val="00632CD6"/>
    <w:rsid w:val="00641474"/>
    <w:rsid w:val="00642B62"/>
    <w:rsid w:val="00647943"/>
    <w:rsid w:val="006528AA"/>
    <w:rsid w:val="00654DD7"/>
    <w:rsid w:val="00660CFB"/>
    <w:rsid w:val="00661246"/>
    <w:rsid w:val="00665FD2"/>
    <w:rsid w:val="00672361"/>
    <w:rsid w:val="00675B80"/>
    <w:rsid w:val="006802FC"/>
    <w:rsid w:val="00682887"/>
    <w:rsid w:val="00687D12"/>
    <w:rsid w:val="006A38FE"/>
    <w:rsid w:val="006A467E"/>
    <w:rsid w:val="006A49CF"/>
    <w:rsid w:val="006B1FDD"/>
    <w:rsid w:val="006B2809"/>
    <w:rsid w:val="006B4EBA"/>
    <w:rsid w:val="006C3E74"/>
    <w:rsid w:val="006C7AD3"/>
    <w:rsid w:val="006D4447"/>
    <w:rsid w:val="006E52EE"/>
    <w:rsid w:val="006E591B"/>
    <w:rsid w:val="006F36EF"/>
    <w:rsid w:val="00700E58"/>
    <w:rsid w:val="00704BF7"/>
    <w:rsid w:val="00711F99"/>
    <w:rsid w:val="00716B89"/>
    <w:rsid w:val="007173F0"/>
    <w:rsid w:val="00724055"/>
    <w:rsid w:val="00733FC7"/>
    <w:rsid w:val="007341CB"/>
    <w:rsid w:val="00743048"/>
    <w:rsid w:val="00747AB4"/>
    <w:rsid w:val="0075035D"/>
    <w:rsid w:val="007571EF"/>
    <w:rsid w:val="00767A92"/>
    <w:rsid w:val="00777780"/>
    <w:rsid w:val="00784152"/>
    <w:rsid w:val="007878BE"/>
    <w:rsid w:val="0079126C"/>
    <w:rsid w:val="00796F1E"/>
    <w:rsid w:val="007A17B5"/>
    <w:rsid w:val="007A2F1B"/>
    <w:rsid w:val="007A6778"/>
    <w:rsid w:val="007A6AC8"/>
    <w:rsid w:val="007B0E02"/>
    <w:rsid w:val="007B54F2"/>
    <w:rsid w:val="007B57EF"/>
    <w:rsid w:val="007B6BE0"/>
    <w:rsid w:val="007C1F8D"/>
    <w:rsid w:val="007C29E2"/>
    <w:rsid w:val="007E1EF5"/>
    <w:rsid w:val="007E47CF"/>
    <w:rsid w:val="007E7CCC"/>
    <w:rsid w:val="007F150A"/>
    <w:rsid w:val="007F4AE3"/>
    <w:rsid w:val="007F6174"/>
    <w:rsid w:val="007F6734"/>
    <w:rsid w:val="00805DE0"/>
    <w:rsid w:val="00814580"/>
    <w:rsid w:val="008208AF"/>
    <w:rsid w:val="00820EF6"/>
    <w:rsid w:val="00823E79"/>
    <w:rsid w:val="00827B54"/>
    <w:rsid w:val="00832B8A"/>
    <w:rsid w:val="00842AE4"/>
    <w:rsid w:val="008507CB"/>
    <w:rsid w:val="0085318D"/>
    <w:rsid w:val="00854BBE"/>
    <w:rsid w:val="00854F3C"/>
    <w:rsid w:val="00864F74"/>
    <w:rsid w:val="0086530B"/>
    <w:rsid w:val="00866691"/>
    <w:rsid w:val="00873542"/>
    <w:rsid w:val="008814AD"/>
    <w:rsid w:val="00884F57"/>
    <w:rsid w:val="00891035"/>
    <w:rsid w:val="0089111D"/>
    <w:rsid w:val="008A6B72"/>
    <w:rsid w:val="008D3C0B"/>
    <w:rsid w:val="008D79AA"/>
    <w:rsid w:val="008E0855"/>
    <w:rsid w:val="008E1B4A"/>
    <w:rsid w:val="008F6157"/>
    <w:rsid w:val="00903699"/>
    <w:rsid w:val="00907651"/>
    <w:rsid w:val="00912FFA"/>
    <w:rsid w:val="0092504E"/>
    <w:rsid w:val="00930CF6"/>
    <w:rsid w:val="00935776"/>
    <w:rsid w:val="009365D9"/>
    <w:rsid w:val="009367F5"/>
    <w:rsid w:val="00942BF0"/>
    <w:rsid w:val="00944AAD"/>
    <w:rsid w:val="00945CD5"/>
    <w:rsid w:val="00951E8F"/>
    <w:rsid w:val="00962400"/>
    <w:rsid w:val="0096451C"/>
    <w:rsid w:val="00965B39"/>
    <w:rsid w:val="0096629C"/>
    <w:rsid w:val="0096721E"/>
    <w:rsid w:val="00972774"/>
    <w:rsid w:val="0098125F"/>
    <w:rsid w:val="00994009"/>
    <w:rsid w:val="009A11EF"/>
    <w:rsid w:val="009A148D"/>
    <w:rsid w:val="009A48D7"/>
    <w:rsid w:val="009B548A"/>
    <w:rsid w:val="009B64CD"/>
    <w:rsid w:val="009B7F45"/>
    <w:rsid w:val="009C0007"/>
    <w:rsid w:val="009C1E0E"/>
    <w:rsid w:val="009C3C11"/>
    <w:rsid w:val="009C7C86"/>
    <w:rsid w:val="009F43AA"/>
    <w:rsid w:val="009F58D9"/>
    <w:rsid w:val="009F6CD1"/>
    <w:rsid w:val="00A1218B"/>
    <w:rsid w:val="00A24763"/>
    <w:rsid w:val="00A34293"/>
    <w:rsid w:val="00A452EE"/>
    <w:rsid w:val="00A577D4"/>
    <w:rsid w:val="00A73DEE"/>
    <w:rsid w:val="00A8008C"/>
    <w:rsid w:val="00A823F7"/>
    <w:rsid w:val="00A8261C"/>
    <w:rsid w:val="00A91921"/>
    <w:rsid w:val="00A928FF"/>
    <w:rsid w:val="00A95302"/>
    <w:rsid w:val="00AA28CE"/>
    <w:rsid w:val="00AA4FE1"/>
    <w:rsid w:val="00AA74F6"/>
    <w:rsid w:val="00AB3B2B"/>
    <w:rsid w:val="00AB7948"/>
    <w:rsid w:val="00AD0426"/>
    <w:rsid w:val="00AE2381"/>
    <w:rsid w:val="00AE4F77"/>
    <w:rsid w:val="00AE63D3"/>
    <w:rsid w:val="00AF153A"/>
    <w:rsid w:val="00AF433C"/>
    <w:rsid w:val="00B000EA"/>
    <w:rsid w:val="00B02635"/>
    <w:rsid w:val="00B04325"/>
    <w:rsid w:val="00B063FE"/>
    <w:rsid w:val="00B06E59"/>
    <w:rsid w:val="00B130DE"/>
    <w:rsid w:val="00B13678"/>
    <w:rsid w:val="00B13D19"/>
    <w:rsid w:val="00B213B5"/>
    <w:rsid w:val="00B22AD4"/>
    <w:rsid w:val="00B22E12"/>
    <w:rsid w:val="00B329BF"/>
    <w:rsid w:val="00B420E2"/>
    <w:rsid w:val="00B61216"/>
    <w:rsid w:val="00B7385F"/>
    <w:rsid w:val="00B86F85"/>
    <w:rsid w:val="00B873A2"/>
    <w:rsid w:val="00B9203E"/>
    <w:rsid w:val="00B9292C"/>
    <w:rsid w:val="00B95020"/>
    <w:rsid w:val="00B979A6"/>
    <w:rsid w:val="00BA577D"/>
    <w:rsid w:val="00BB3DB3"/>
    <w:rsid w:val="00BC3D45"/>
    <w:rsid w:val="00BC3FF0"/>
    <w:rsid w:val="00BD0473"/>
    <w:rsid w:val="00BE165F"/>
    <w:rsid w:val="00BE7B49"/>
    <w:rsid w:val="00BF5EC3"/>
    <w:rsid w:val="00C00EBA"/>
    <w:rsid w:val="00C06ACF"/>
    <w:rsid w:val="00C15F6F"/>
    <w:rsid w:val="00C21624"/>
    <w:rsid w:val="00C249BF"/>
    <w:rsid w:val="00C31165"/>
    <w:rsid w:val="00C41AC0"/>
    <w:rsid w:val="00C421B8"/>
    <w:rsid w:val="00C5470C"/>
    <w:rsid w:val="00C55DE6"/>
    <w:rsid w:val="00C63536"/>
    <w:rsid w:val="00C64A91"/>
    <w:rsid w:val="00C6562A"/>
    <w:rsid w:val="00C66E21"/>
    <w:rsid w:val="00C75BEE"/>
    <w:rsid w:val="00C93395"/>
    <w:rsid w:val="00C94C31"/>
    <w:rsid w:val="00CA3828"/>
    <w:rsid w:val="00CB3837"/>
    <w:rsid w:val="00CB50AF"/>
    <w:rsid w:val="00CC20FB"/>
    <w:rsid w:val="00CC270E"/>
    <w:rsid w:val="00CC62B4"/>
    <w:rsid w:val="00CF5A74"/>
    <w:rsid w:val="00CF60A3"/>
    <w:rsid w:val="00CF68A7"/>
    <w:rsid w:val="00D024F7"/>
    <w:rsid w:val="00D157CE"/>
    <w:rsid w:val="00D24473"/>
    <w:rsid w:val="00D271F0"/>
    <w:rsid w:val="00D40CD4"/>
    <w:rsid w:val="00D64544"/>
    <w:rsid w:val="00D731D8"/>
    <w:rsid w:val="00D732A3"/>
    <w:rsid w:val="00D735C4"/>
    <w:rsid w:val="00D76537"/>
    <w:rsid w:val="00D778FF"/>
    <w:rsid w:val="00D83136"/>
    <w:rsid w:val="00D86AA9"/>
    <w:rsid w:val="00D86E70"/>
    <w:rsid w:val="00DA2F21"/>
    <w:rsid w:val="00DA6D5D"/>
    <w:rsid w:val="00DB6717"/>
    <w:rsid w:val="00DC7A65"/>
    <w:rsid w:val="00DD1FAF"/>
    <w:rsid w:val="00DE379B"/>
    <w:rsid w:val="00DF1D65"/>
    <w:rsid w:val="00DF5DFD"/>
    <w:rsid w:val="00E014A3"/>
    <w:rsid w:val="00E02BAF"/>
    <w:rsid w:val="00E0547F"/>
    <w:rsid w:val="00E05695"/>
    <w:rsid w:val="00E154C1"/>
    <w:rsid w:val="00E170BB"/>
    <w:rsid w:val="00E176C5"/>
    <w:rsid w:val="00E20DFC"/>
    <w:rsid w:val="00E339E5"/>
    <w:rsid w:val="00E361E4"/>
    <w:rsid w:val="00E40AD8"/>
    <w:rsid w:val="00E5044B"/>
    <w:rsid w:val="00E571DF"/>
    <w:rsid w:val="00E603A8"/>
    <w:rsid w:val="00E64A42"/>
    <w:rsid w:val="00E73833"/>
    <w:rsid w:val="00E74B40"/>
    <w:rsid w:val="00E8314C"/>
    <w:rsid w:val="00E8481C"/>
    <w:rsid w:val="00EA5434"/>
    <w:rsid w:val="00EB2F8D"/>
    <w:rsid w:val="00EB37E7"/>
    <w:rsid w:val="00EB4D40"/>
    <w:rsid w:val="00EB6934"/>
    <w:rsid w:val="00EC1A3E"/>
    <w:rsid w:val="00ED03D2"/>
    <w:rsid w:val="00ED4813"/>
    <w:rsid w:val="00EE028E"/>
    <w:rsid w:val="00EE1D08"/>
    <w:rsid w:val="00EE305F"/>
    <w:rsid w:val="00EF6F52"/>
    <w:rsid w:val="00F00EE3"/>
    <w:rsid w:val="00F11DF3"/>
    <w:rsid w:val="00F16D1B"/>
    <w:rsid w:val="00F22E4F"/>
    <w:rsid w:val="00F24A75"/>
    <w:rsid w:val="00F2665E"/>
    <w:rsid w:val="00F30409"/>
    <w:rsid w:val="00F306FE"/>
    <w:rsid w:val="00F50EC9"/>
    <w:rsid w:val="00F51298"/>
    <w:rsid w:val="00F53004"/>
    <w:rsid w:val="00F53733"/>
    <w:rsid w:val="00F62082"/>
    <w:rsid w:val="00F6384E"/>
    <w:rsid w:val="00F74EDA"/>
    <w:rsid w:val="00FA3981"/>
    <w:rsid w:val="00FA6532"/>
    <w:rsid w:val="00FA7F3B"/>
    <w:rsid w:val="00FB190C"/>
    <w:rsid w:val="00FB2517"/>
    <w:rsid w:val="00FB252F"/>
    <w:rsid w:val="00FB5B80"/>
    <w:rsid w:val="00FB7A27"/>
    <w:rsid w:val="00FC21F8"/>
    <w:rsid w:val="00FC2209"/>
    <w:rsid w:val="00FC462E"/>
    <w:rsid w:val="00FD60E1"/>
    <w:rsid w:val="00FD67B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4857863"/>
  <w15:docId w15:val="{8431F670-5630-4CA7-8461-7373C891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1049" w:hanging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2887"/>
    <w:pPr>
      <w:widowControl w:val="0"/>
      <w:ind w:left="0" w:firstLine="0"/>
    </w:pPr>
  </w:style>
  <w:style w:type="paragraph" w:styleId="1">
    <w:name w:val="heading 1"/>
    <w:basedOn w:val="a0"/>
    <w:next w:val="a1"/>
    <w:link w:val="10"/>
    <w:uiPriority w:val="9"/>
    <w:qFormat/>
    <w:rsid w:val="0035352B"/>
    <w:pPr>
      <w:keepNext/>
      <w:numPr>
        <w:numId w:val="1"/>
      </w:numPr>
      <w:jc w:val="center"/>
      <w:outlineLvl w:val="0"/>
    </w:pPr>
    <w:rPr>
      <w:rFonts w:asciiTheme="majorHAnsi" w:eastAsia="ＭＳ 明朝" w:hAnsiTheme="majorHAnsi" w:cstheme="majorBidi"/>
      <w:sz w:val="40"/>
      <w:szCs w:val="40"/>
    </w:rPr>
  </w:style>
  <w:style w:type="paragraph" w:styleId="2">
    <w:name w:val="heading 2"/>
    <w:basedOn w:val="a0"/>
    <w:next w:val="a1"/>
    <w:link w:val="21"/>
    <w:uiPriority w:val="9"/>
    <w:unhideWhenUsed/>
    <w:qFormat/>
    <w:rsid w:val="007B57EF"/>
    <w:pPr>
      <w:keepNext/>
      <w:numPr>
        <w:ilvl w:val="1"/>
        <w:numId w:val="1"/>
      </w:numPr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0"/>
    <w:next w:val="a2"/>
    <w:link w:val="31"/>
    <w:uiPriority w:val="9"/>
    <w:unhideWhenUsed/>
    <w:qFormat/>
    <w:rsid w:val="007B57EF"/>
    <w:pPr>
      <w:keepNext/>
      <w:numPr>
        <w:ilvl w:val="2"/>
        <w:numId w:val="1"/>
      </w:numPr>
      <w:outlineLvl w:val="2"/>
    </w:pPr>
    <w:rPr>
      <w:rFonts w:asciiTheme="majorHAnsi" w:hAnsiTheme="majorHAnsi" w:cstheme="majorBidi"/>
      <w:b/>
    </w:rPr>
  </w:style>
  <w:style w:type="paragraph" w:styleId="4">
    <w:name w:val="heading 4"/>
    <w:basedOn w:val="a0"/>
    <w:next w:val="22"/>
    <w:link w:val="41"/>
    <w:uiPriority w:val="9"/>
    <w:unhideWhenUsed/>
    <w:qFormat/>
    <w:rsid w:val="005C0280"/>
    <w:pPr>
      <w:keepNext/>
      <w:numPr>
        <w:ilvl w:val="3"/>
        <w:numId w:val="1"/>
      </w:numPr>
      <w:outlineLvl w:val="3"/>
    </w:pPr>
    <w:rPr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0C753A"/>
    <w:pPr>
      <w:keepNext/>
      <w:jc w:val="center"/>
      <w:outlineLvl w:val="8"/>
    </w:pPr>
    <w:rPr>
      <w:sz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35352B"/>
    <w:rPr>
      <w:rFonts w:asciiTheme="majorHAnsi" w:eastAsia="ＭＳ 明朝" w:hAnsiTheme="majorHAnsi" w:cstheme="majorBidi"/>
      <w:sz w:val="40"/>
      <w:szCs w:val="40"/>
    </w:rPr>
  </w:style>
  <w:style w:type="character" w:customStyle="1" w:styleId="21">
    <w:name w:val="見出し 2 (文字)"/>
    <w:basedOn w:val="a3"/>
    <w:link w:val="2"/>
    <w:uiPriority w:val="9"/>
    <w:rsid w:val="00CC62B4"/>
    <w:rPr>
      <w:rFonts w:asciiTheme="minorEastAsia" w:hAnsiTheme="minorEastAsia" w:cstheme="majorBidi"/>
      <w:b/>
    </w:rPr>
  </w:style>
  <w:style w:type="character" w:customStyle="1" w:styleId="31">
    <w:name w:val="見出し 3 (文字)"/>
    <w:basedOn w:val="a3"/>
    <w:link w:val="3"/>
    <w:uiPriority w:val="9"/>
    <w:rsid w:val="00CC62B4"/>
    <w:rPr>
      <w:rFonts w:asciiTheme="majorHAnsi" w:hAnsiTheme="majorHAnsi" w:cstheme="majorBidi"/>
      <w:b/>
    </w:rPr>
  </w:style>
  <w:style w:type="character" w:customStyle="1" w:styleId="41">
    <w:name w:val="見出し 4 (文字)"/>
    <w:basedOn w:val="a3"/>
    <w:link w:val="4"/>
    <w:uiPriority w:val="9"/>
    <w:rsid w:val="005C0280"/>
    <w:rPr>
      <w:bCs/>
    </w:rPr>
  </w:style>
  <w:style w:type="paragraph" w:styleId="a">
    <w:name w:val="List Number"/>
    <w:basedOn w:val="a0"/>
    <w:next w:val="a2"/>
    <w:uiPriority w:val="99"/>
    <w:unhideWhenUsed/>
    <w:qFormat/>
    <w:rsid w:val="00127CFE"/>
    <w:pPr>
      <w:numPr>
        <w:ilvl w:val="4"/>
        <w:numId w:val="1"/>
      </w:numPr>
      <w:contextualSpacing/>
    </w:pPr>
  </w:style>
  <w:style w:type="paragraph" w:styleId="20">
    <w:name w:val="List Number 2"/>
    <w:basedOn w:val="a0"/>
    <w:uiPriority w:val="99"/>
    <w:unhideWhenUsed/>
    <w:rsid w:val="00F2665E"/>
    <w:pPr>
      <w:numPr>
        <w:ilvl w:val="5"/>
        <w:numId w:val="1"/>
      </w:numPr>
      <w:contextualSpacing/>
    </w:pPr>
  </w:style>
  <w:style w:type="paragraph" w:styleId="30">
    <w:name w:val="List Number 3"/>
    <w:basedOn w:val="a0"/>
    <w:uiPriority w:val="99"/>
    <w:unhideWhenUsed/>
    <w:rsid w:val="00F2665E"/>
    <w:pPr>
      <w:numPr>
        <w:ilvl w:val="6"/>
        <w:numId w:val="1"/>
      </w:numPr>
      <w:contextualSpacing/>
    </w:pPr>
  </w:style>
  <w:style w:type="paragraph" w:styleId="40">
    <w:name w:val="List Number 4"/>
    <w:basedOn w:val="a0"/>
    <w:uiPriority w:val="99"/>
    <w:unhideWhenUsed/>
    <w:rsid w:val="00F2665E"/>
    <w:pPr>
      <w:numPr>
        <w:ilvl w:val="7"/>
        <w:numId w:val="1"/>
      </w:numPr>
      <w:contextualSpacing/>
    </w:pPr>
  </w:style>
  <w:style w:type="paragraph" w:styleId="5">
    <w:name w:val="List Number 5"/>
    <w:basedOn w:val="a0"/>
    <w:uiPriority w:val="99"/>
    <w:unhideWhenUsed/>
    <w:rsid w:val="00F2665E"/>
    <w:pPr>
      <w:numPr>
        <w:ilvl w:val="8"/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B063FE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191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rsid w:val="001917DB"/>
  </w:style>
  <w:style w:type="paragraph" w:styleId="a9">
    <w:name w:val="footer"/>
    <w:basedOn w:val="a0"/>
    <w:link w:val="aa"/>
    <w:uiPriority w:val="99"/>
    <w:unhideWhenUsed/>
    <w:rsid w:val="001917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1917DB"/>
  </w:style>
  <w:style w:type="table" w:styleId="ab">
    <w:name w:val="Table Grid"/>
    <w:basedOn w:val="a4"/>
    <w:uiPriority w:val="59"/>
    <w:rsid w:val="008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B063F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B6717"/>
  </w:style>
  <w:style w:type="paragraph" w:styleId="23">
    <w:name w:val="toc 2"/>
    <w:basedOn w:val="a0"/>
    <w:next w:val="a0"/>
    <w:autoRedefine/>
    <w:uiPriority w:val="39"/>
    <w:unhideWhenUsed/>
    <w:rsid w:val="0041026D"/>
    <w:pPr>
      <w:tabs>
        <w:tab w:val="left" w:pos="2205"/>
        <w:tab w:val="right" w:leader="dot" w:pos="8610"/>
      </w:tabs>
      <w:ind w:leftChars="100" w:left="210"/>
    </w:pPr>
  </w:style>
  <w:style w:type="character" w:styleId="ad">
    <w:name w:val="Hyperlink"/>
    <w:basedOn w:val="a3"/>
    <w:uiPriority w:val="99"/>
    <w:unhideWhenUsed/>
    <w:rsid w:val="00DB6717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DB6717"/>
    <w:rPr>
      <w:rFonts w:asciiTheme="majorHAnsi" w:eastAsiaTheme="majorEastAsia" w:hAnsiTheme="majorHAnsi" w:cstheme="majorBid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DB671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0"/>
    <w:next w:val="a0"/>
    <w:link w:val="af1"/>
    <w:uiPriority w:val="10"/>
    <w:qFormat/>
    <w:rsid w:val="00B063FE"/>
    <w:pPr>
      <w:spacing w:before="240" w:after="120"/>
      <w:jc w:val="center"/>
      <w:outlineLvl w:val="0"/>
    </w:pPr>
    <w:rPr>
      <w:rFonts w:asciiTheme="majorHAnsi" w:eastAsia="ＭＳ 明朝" w:hAnsiTheme="majorHAnsi" w:cstheme="majorBidi"/>
      <w:sz w:val="36"/>
      <w:szCs w:val="32"/>
    </w:rPr>
  </w:style>
  <w:style w:type="character" w:customStyle="1" w:styleId="af1">
    <w:name w:val="表題 (文字)"/>
    <w:basedOn w:val="a3"/>
    <w:link w:val="af0"/>
    <w:uiPriority w:val="10"/>
    <w:rsid w:val="00B063FE"/>
    <w:rPr>
      <w:rFonts w:asciiTheme="majorHAnsi" w:eastAsia="ＭＳ 明朝" w:hAnsiTheme="majorHAnsi" w:cstheme="majorBidi"/>
      <w:sz w:val="36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B063FE"/>
    <w:pPr>
      <w:jc w:val="center"/>
      <w:outlineLvl w:val="1"/>
    </w:pPr>
    <w:rPr>
      <w:rFonts w:asciiTheme="majorHAnsi" w:eastAsia="ＭＳ 明朝" w:hAnsiTheme="majorHAnsi" w:cstheme="majorBidi"/>
      <w:sz w:val="36"/>
      <w:szCs w:val="24"/>
    </w:rPr>
  </w:style>
  <w:style w:type="character" w:customStyle="1" w:styleId="af3">
    <w:name w:val="副題 (文字)"/>
    <w:basedOn w:val="a3"/>
    <w:link w:val="af2"/>
    <w:uiPriority w:val="11"/>
    <w:rsid w:val="00B063FE"/>
    <w:rPr>
      <w:rFonts w:asciiTheme="majorHAnsi" w:eastAsia="ＭＳ 明朝" w:hAnsiTheme="majorHAnsi" w:cstheme="majorBidi"/>
      <w:sz w:val="36"/>
      <w:szCs w:val="24"/>
    </w:rPr>
  </w:style>
  <w:style w:type="character" w:customStyle="1" w:styleId="90">
    <w:name w:val="見出し 9 (文字)"/>
    <w:basedOn w:val="a3"/>
    <w:link w:val="9"/>
    <w:uiPriority w:val="9"/>
    <w:rsid w:val="000C753A"/>
    <w:rPr>
      <w:sz w:val="40"/>
    </w:rPr>
  </w:style>
  <w:style w:type="character" w:styleId="af4">
    <w:name w:val="Placeholder Text"/>
    <w:basedOn w:val="a3"/>
    <w:uiPriority w:val="99"/>
    <w:semiHidden/>
    <w:rsid w:val="00EB37E7"/>
    <w:rPr>
      <w:color w:val="808080"/>
    </w:rPr>
  </w:style>
  <w:style w:type="paragraph" w:styleId="a1">
    <w:name w:val="Body Text"/>
    <w:basedOn w:val="a0"/>
    <w:link w:val="af5"/>
    <w:uiPriority w:val="99"/>
    <w:unhideWhenUsed/>
    <w:rsid w:val="00665FD2"/>
    <w:pPr>
      <w:ind w:firstLineChars="100" w:firstLine="100"/>
    </w:pPr>
    <w:rPr>
      <w:rFonts w:asciiTheme="minorEastAsia"/>
    </w:rPr>
  </w:style>
  <w:style w:type="character" w:customStyle="1" w:styleId="af5">
    <w:name w:val="本文 (文字)"/>
    <w:basedOn w:val="a3"/>
    <w:link w:val="a1"/>
    <w:uiPriority w:val="99"/>
    <w:rsid w:val="00665FD2"/>
    <w:rPr>
      <w:rFonts w:asciiTheme="minorEastAsia"/>
    </w:rPr>
  </w:style>
  <w:style w:type="paragraph" w:styleId="a2">
    <w:name w:val="Body Text Indent"/>
    <w:basedOn w:val="a0"/>
    <w:link w:val="af6"/>
    <w:uiPriority w:val="99"/>
    <w:unhideWhenUsed/>
    <w:rsid w:val="002C3430"/>
    <w:pPr>
      <w:ind w:leftChars="500" w:left="500" w:firstLineChars="100" w:firstLine="100"/>
    </w:pPr>
  </w:style>
  <w:style w:type="character" w:customStyle="1" w:styleId="af6">
    <w:name w:val="本文インデント (文字)"/>
    <w:basedOn w:val="a3"/>
    <w:link w:val="a2"/>
    <w:uiPriority w:val="99"/>
    <w:rsid w:val="002C3430"/>
    <w:rPr>
      <w:sz w:val="18"/>
    </w:rPr>
  </w:style>
  <w:style w:type="paragraph" w:styleId="22">
    <w:name w:val="Body Text Indent 2"/>
    <w:basedOn w:val="a0"/>
    <w:link w:val="24"/>
    <w:uiPriority w:val="99"/>
    <w:unhideWhenUsed/>
    <w:rsid w:val="002C3430"/>
    <w:pPr>
      <w:ind w:leftChars="700" w:left="700" w:firstLineChars="100" w:firstLine="100"/>
    </w:pPr>
  </w:style>
  <w:style w:type="character" w:customStyle="1" w:styleId="24">
    <w:name w:val="本文インデント 2 (文字)"/>
    <w:basedOn w:val="a3"/>
    <w:link w:val="22"/>
    <w:uiPriority w:val="99"/>
    <w:rsid w:val="002C3430"/>
    <w:rPr>
      <w:sz w:val="18"/>
    </w:rPr>
  </w:style>
  <w:style w:type="paragraph" w:styleId="32">
    <w:name w:val="Body Text Indent 3"/>
    <w:basedOn w:val="a0"/>
    <w:link w:val="33"/>
    <w:uiPriority w:val="99"/>
    <w:unhideWhenUsed/>
    <w:rsid w:val="002C3430"/>
    <w:pPr>
      <w:ind w:leftChars="900" w:left="900" w:firstLineChars="100" w:firstLine="100"/>
    </w:pPr>
  </w:style>
  <w:style w:type="character" w:customStyle="1" w:styleId="33">
    <w:name w:val="本文インデント 3 (文字)"/>
    <w:basedOn w:val="a3"/>
    <w:link w:val="32"/>
    <w:uiPriority w:val="99"/>
    <w:rsid w:val="002C3430"/>
    <w:rPr>
      <w:sz w:val="18"/>
    </w:rPr>
  </w:style>
  <w:style w:type="paragraph" w:styleId="25">
    <w:name w:val="Body Text 2"/>
    <w:basedOn w:val="a0"/>
    <w:link w:val="26"/>
    <w:uiPriority w:val="99"/>
    <w:semiHidden/>
    <w:unhideWhenUsed/>
    <w:rsid w:val="002C3430"/>
    <w:pPr>
      <w:spacing w:line="480" w:lineRule="auto"/>
    </w:pPr>
  </w:style>
  <w:style w:type="character" w:customStyle="1" w:styleId="26">
    <w:name w:val="本文 2 (文字)"/>
    <w:basedOn w:val="a3"/>
    <w:link w:val="25"/>
    <w:uiPriority w:val="99"/>
    <w:semiHidden/>
    <w:rsid w:val="002C3430"/>
    <w:rPr>
      <w:sz w:val="18"/>
    </w:rPr>
  </w:style>
  <w:style w:type="paragraph" w:styleId="af7">
    <w:name w:val="Document Map"/>
    <w:basedOn w:val="a0"/>
    <w:link w:val="af8"/>
    <w:uiPriority w:val="99"/>
    <w:semiHidden/>
    <w:unhideWhenUsed/>
    <w:rsid w:val="00E20DFC"/>
    <w:rPr>
      <w:rFonts w:ascii="MS UI Gothic" w:eastAsia="MS UI Gothic"/>
      <w:szCs w:val="18"/>
    </w:rPr>
  </w:style>
  <w:style w:type="character" w:customStyle="1" w:styleId="af8">
    <w:name w:val="見出しマップ (文字)"/>
    <w:basedOn w:val="a3"/>
    <w:link w:val="af7"/>
    <w:uiPriority w:val="99"/>
    <w:semiHidden/>
    <w:rsid w:val="00E20DFC"/>
    <w:rPr>
      <w:rFonts w:ascii="MS UI Gothic" w:eastAsia="MS UI Gothic"/>
      <w:sz w:val="18"/>
      <w:szCs w:val="18"/>
    </w:rPr>
  </w:style>
  <w:style w:type="paragraph" w:styleId="34">
    <w:name w:val="toc 3"/>
    <w:basedOn w:val="a0"/>
    <w:next w:val="a0"/>
    <w:autoRedefine/>
    <w:uiPriority w:val="39"/>
    <w:unhideWhenUsed/>
    <w:rsid w:val="006F36EF"/>
    <w:pPr>
      <w:ind w:leftChars="200" w:left="420"/>
    </w:pPr>
  </w:style>
  <w:style w:type="paragraph" w:styleId="af9">
    <w:name w:val="Revision"/>
    <w:hidden/>
    <w:uiPriority w:val="99"/>
    <w:semiHidden/>
    <w:rsid w:val="001C4153"/>
    <w:pPr>
      <w:ind w:left="0" w:firstLine="0"/>
      <w:jc w:val="left"/>
    </w:pPr>
  </w:style>
  <w:style w:type="paragraph" w:styleId="afa">
    <w:name w:val="Note Heading"/>
    <w:basedOn w:val="a0"/>
    <w:next w:val="a0"/>
    <w:link w:val="afb"/>
    <w:uiPriority w:val="99"/>
    <w:unhideWhenUsed/>
    <w:rsid w:val="00C421B8"/>
    <w:pPr>
      <w:jc w:val="center"/>
    </w:pPr>
  </w:style>
  <w:style w:type="character" w:customStyle="1" w:styleId="afb">
    <w:name w:val="記 (文字)"/>
    <w:basedOn w:val="a3"/>
    <w:link w:val="afa"/>
    <w:uiPriority w:val="99"/>
    <w:rsid w:val="00C421B8"/>
  </w:style>
  <w:style w:type="paragraph" w:styleId="afc">
    <w:name w:val="Closing"/>
    <w:basedOn w:val="a0"/>
    <w:link w:val="afd"/>
    <w:uiPriority w:val="99"/>
    <w:unhideWhenUsed/>
    <w:rsid w:val="00C421B8"/>
    <w:pPr>
      <w:jc w:val="right"/>
    </w:pPr>
  </w:style>
  <w:style w:type="character" w:customStyle="1" w:styleId="afd">
    <w:name w:val="結語 (文字)"/>
    <w:basedOn w:val="a3"/>
    <w:link w:val="afc"/>
    <w:uiPriority w:val="99"/>
    <w:rsid w:val="00C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　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A839-2ACA-46B1-9C24-CED9E8F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7</Pages>
  <Words>1584</Words>
  <Characters>9029</Characters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－</vt:lpstr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1-02-04T11:27:00Z</cp:lastPrinted>
  <dcterms:created xsi:type="dcterms:W3CDTF">2014-01-16T05:46:00Z</dcterms:created>
  <dcterms:modified xsi:type="dcterms:W3CDTF">2023-04-03T10:34:00Z</dcterms:modified>
</cp:coreProperties>
</file>